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36EC" w14:textId="77777777" w:rsidR="003834FC" w:rsidRPr="002E174A" w:rsidRDefault="003834FC" w:rsidP="003834FC">
      <w:pPr>
        <w:widowControl/>
        <w:tabs>
          <w:tab w:val="clear" w:pos="4920"/>
          <w:tab w:val="clear" w:pos="9840"/>
        </w:tabs>
        <w:spacing w:line="240" w:lineRule="auto"/>
        <w:jc w:val="left"/>
      </w:pPr>
    </w:p>
    <w:tbl>
      <w:tblPr>
        <w:tblW w:w="0" w:type="auto"/>
        <w:jc w:val="center"/>
        <w:tblLook w:val="04A0" w:firstRow="1" w:lastRow="0" w:firstColumn="1" w:lastColumn="0" w:noHBand="0" w:noVBand="1"/>
      </w:tblPr>
      <w:tblGrid>
        <w:gridCol w:w="4116"/>
        <w:gridCol w:w="235"/>
        <w:gridCol w:w="5225"/>
      </w:tblGrid>
      <w:tr w:rsidR="00816871" w:rsidRPr="002E174A" w14:paraId="267736F0" w14:textId="77777777" w:rsidTr="00C60A92">
        <w:trPr>
          <w:jc w:val="center"/>
        </w:trPr>
        <w:tc>
          <w:tcPr>
            <w:tcW w:w="4326" w:type="dxa"/>
          </w:tcPr>
          <w:p w14:paraId="267736ED" w14:textId="35348C2F" w:rsidR="00816871" w:rsidRPr="002E174A" w:rsidRDefault="00816871" w:rsidP="001E4A68"/>
        </w:tc>
        <w:tc>
          <w:tcPr>
            <w:tcW w:w="236" w:type="dxa"/>
          </w:tcPr>
          <w:p w14:paraId="267736EE" w14:textId="77777777" w:rsidR="00816871" w:rsidRPr="002E174A" w:rsidRDefault="00816871" w:rsidP="001E4A68"/>
        </w:tc>
        <w:tc>
          <w:tcPr>
            <w:tcW w:w="5494" w:type="dxa"/>
            <w:vAlign w:val="center"/>
          </w:tcPr>
          <w:p w14:paraId="267736EF" w14:textId="77777777" w:rsidR="00816871" w:rsidRPr="002E174A" w:rsidRDefault="00816871" w:rsidP="00524EC5">
            <w:pPr>
              <w:pStyle w:val="PaperNumber"/>
            </w:pPr>
          </w:p>
        </w:tc>
      </w:tr>
    </w:tbl>
    <w:p w14:paraId="267736F1" w14:textId="77777777" w:rsidR="0028527D" w:rsidRPr="002E174A" w:rsidRDefault="0028527D" w:rsidP="00C434F9">
      <w:pPr>
        <w:pStyle w:val="ListNumber0"/>
      </w:pPr>
    </w:p>
    <w:p w14:paraId="267736F2" w14:textId="61F88314" w:rsidR="00C932E0" w:rsidRPr="002E174A" w:rsidRDefault="003D7F88" w:rsidP="0028527D">
      <w:pPr>
        <w:pStyle w:val="Title"/>
      </w:pPr>
      <w:r w:rsidRPr="003D7F88">
        <w:t xml:space="preserve">Yet </w:t>
      </w:r>
      <w:proofErr w:type="gramStart"/>
      <w:r w:rsidRPr="003D7F88">
        <w:t>Another</w:t>
      </w:r>
      <w:proofErr w:type="gramEnd"/>
      <w:r w:rsidRPr="003D7F88">
        <w:t xml:space="preserve"> Memory Manager (YAMM)</w:t>
      </w:r>
    </w:p>
    <w:p w14:paraId="267736F3" w14:textId="77777777" w:rsidR="0028527D" w:rsidRPr="002E174A" w:rsidRDefault="0028527D" w:rsidP="0028527D">
      <w:pPr>
        <w:pStyle w:val="Authors0"/>
      </w:pPr>
    </w:p>
    <w:p w14:paraId="267736F4" w14:textId="77777777" w:rsidR="0028527D" w:rsidRPr="002E174A" w:rsidRDefault="0028527D" w:rsidP="0028527D">
      <w:pPr>
        <w:pStyle w:val="Authors0"/>
      </w:pPr>
    </w:p>
    <w:p w14:paraId="267736F5" w14:textId="58E0946C" w:rsidR="00CF52D9" w:rsidRPr="002E174A" w:rsidRDefault="003D7F88" w:rsidP="0028527D">
      <w:pPr>
        <w:pStyle w:val="Authors0"/>
      </w:pPr>
      <w:proofErr w:type="gramStart"/>
      <w:r w:rsidRPr="003D7F88">
        <w:t>by</w:t>
      </w:r>
      <w:proofErr w:type="gramEnd"/>
      <w:r w:rsidRPr="003D7F88">
        <w:t xml:space="preserve"> </w:t>
      </w:r>
      <w:proofErr w:type="spellStart"/>
      <w:r w:rsidRPr="003D7F88">
        <w:t>Ionut</w:t>
      </w:r>
      <w:proofErr w:type="spellEnd"/>
      <w:r w:rsidRPr="003D7F88">
        <w:t xml:space="preserve"> </w:t>
      </w:r>
      <w:proofErr w:type="spellStart"/>
      <w:r w:rsidRPr="003D7F88">
        <w:t>Tolea</w:t>
      </w:r>
      <w:proofErr w:type="spellEnd"/>
      <w:r w:rsidRPr="003D7F88">
        <w:t xml:space="preserve">, </w:t>
      </w:r>
      <w:r w:rsidR="00303457">
        <w:t xml:space="preserve">Andrei </w:t>
      </w:r>
      <w:proofErr w:type="spellStart"/>
      <w:r w:rsidR="00303457">
        <w:t>Vintila</w:t>
      </w:r>
      <w:proofErr w:type="spellEnd"/>
    </w:p>
    <w:p w14:paraId="267736F6" w14:textId="77777777" w:rsidR="0028527D" w:rsidRPr="002E174A" w:rsidRDefault="0028527D" w:rsidP="0028527D">
      <w:pPr>
        <w:pStyle w:val="Authors0"/>
      </w:pPr>
    </w:p>
    <w:p w14:paraId="267736F7" w14:textId="77777777" w:rsidR="0028527D" w:rsidRPr="002E174A" w:rsidRDefault="0028527D" w:rsidP="0028527D">
      <w:pPr>
        <w:pStyle w:val="Authors0"/>
      </w:pPr>
    </w:p>
    <w:p w14:paraId="267736F8" w14:textId="64939B5F" w:rsidR="0028527D" w:rsidRPr="002E174A" w:rsidRDefault="003D7F88" w:rsidP="0028527D">
      <w:pPr>
        <w:pStyle w:val="AuthorInfo"/>
      </w:pPr>
      <w:r w:rsidRPr="003D7F88">
        <w:t>AMIQ Consulting SRL</w:t>
      </w:r>
    </w:p>
    <w:p w14:paraId="267736F9" w14:textId="790278CA" w:rsidR="0028527D" w:rsidRPr="002E174A" w:rsidRDefault="003D7F88" w:rsidP="0028527D">
      <w:pPr>
        <w:pStyle w:val="AuthorInfo"/>
      </w:pPr>
      <w:r>
        <w:t>Bucharest, Romania</w:t>
      </w:r>
    </w:p>
    <w:p w14:paraId="267736FA" w14:textId="77777777" w:rsidR="00CB0FAE" w:rsidRPr="002E174A" w:rsidRDefault="00CB0FAE" w:rsidP="0028527D">
      <w:pPr>
        <w:pStyle w:val="AuthorInfo"/>
      </w:pPr>
    </w:p>
    <w:p w14:paraId="267736FB" w14:textId="5F3FF78E" w:rsidR="00CB0FAE" w:rsidRPr="002E174A" w:rsidRDefault="003D7F88" w:rsidP="00CB0FAE">
      <w:pPr>
        <w:pStyle w:val="AuthorInfo"/>
      </w:pPr>
      <w:r>
        <w:t>http://www.amiq.com/consulting</w:t>
      </w:r>
    </w:p>
    <w:p w14:paraId="267736FC" w14:textId="77777777" w:rsidR="00CB0FAE" w:rsidRPr="002E174A" w:rsidRDefault="00CB0FAE" w:rsidP="0028527D">
      <w:pPr>
        <w:pStyle w:val="AuthorInfo"/>
      </w:pPr>
    </w:p>
    <w:p w14:paraId="267736FD" w14:textId="77777777" w:rsidR="00CB0FAE" w:rsidRPr="002E174A" w:rsidRDefault="00CB0FAE" w:rsidP="0028527D">
      <w:pPr>
        <w:pStyle w:val="AuthorInfo"/>
      </w:pPr>
    </w:p>
    <w:p w14:paraId="267736FE" w14:textId="77777777" w:rsidR="00CF52D9" w:rsidRPr="002E174A" w:rsidRDefault="00CF52D9" w:rsidP="0028527D">
      <w:pPr>
        <w:pStyle w:val="AuthorInfo"/>
      </w:pPr>
    </w:p>
    <w:p w14:paraId="2DA51B42" w14:textId="77777777" w:rsidR="005C6567" w:rsidRDefault="005C6567" w:rsidP="00826230">
      <w:pPr>
        <w:rPr>
          <w:b/>
          <w:sz w:val="24"/>
          <w:szCs w:val="24"/>
        </w:rPr>
      </w:pPr>
      <w:bookmarkStart w:id="0" w:name="_Toc427912572"/>
    </w:p>
    <w:p w14:paraId="32137357" w14:textId="77777777" w:rsidR="005C6567" w:rsidRDefault="005C6567" w:rsidP="00826230">
      <w:pPr>
        <w:rPr>
          <w:b/>
          <w:sz w:val="24"/>
          <w:szCs w:val="24"/>
        </w:rPr>
      </w:pPr>
    </w:p>
    <w:p w14:paraId="2F3CAB92" w14:textId="77777777" w:rsidR="005C6567" w:rsidRDefault="005C6567" w:rsidP="00826230">
      <w:pPr>
        <w:rPr>
          <w:b/>
          <w:sz w:val="24"/>
          <w:szCs w:val="24"/>
        </w:rPr>
      </w:pPr>
    </w:p>
    <w:p w14:paraId="458EC725" w14:textId="77777777" w:rsidR="005C6567" w:rsidRDefault="005C6567" w:rsidP="00826230">
      <w:pPr>
        <w:rPr>
          <w:b/>
          <w:sz w:val="24"/>
          <w:szCs w:val="24"/>
        </w:rPr>
      </w:pPr>
    </w:p>
    <w:p w14:paraId="117ABEBF" w14:textId="77777777" w:rsidR="005C6567" w:rsidRDefault="005C6567" w:rsidP="00826230">
      <w:pPr>
        <w:rPr>
          <w:b/>
          <w:sz w:val="24"/>
          <w:szCs w:val="24"/>
        </w:rPr>
      </w:pPr>
    </w:p>
    <w:p w14:paraId="2CF452DF" w14:textId="77777777" w:rsidR="005C6567" w:rsidRDefault="005C6567" w:rsidP="00826230">
      <w:pPr>
        <w:rPr>
          <w:b/>
          <w:sz w:val="24"/>
          <w:szCs w:val="24"/>
        </w:rPr>
      </w:pPr>
    </w:p>
    <w:p w14:paraId="341BF24E" w14:textId="77777777" w:rsidR="005C6567" w:rsidRDefault="005C6567" w:rsidP="00826230">
      <w:pPr>
        <w:rPr>
          <w:b/>
          <w:sz w:val="24"/>
          <w:szCs w:val="24"/>
        </w:rPr>
      </w:pPr>
    </w:p>
    <w:p w14:paraId="2F2B6424" w14:textId="77777777" w:rsidR="005C6567" w:rsidRDefault="005C6567" w:rsidP="00826230">
      <w:pPr>
        <w:rPr>
          <w:b/>
          <w:sz w:val="24"/>
          <w:szCs w:val="24"/>
        </w:rPr>
      </w:pPr>
    </w:p>
    <w:p w14:paraId="2EAD8FB2" w14:textId="77777777" w:rsidR="005C6567" w:rsidRDefault="005C6567" w:rsidP="00826230">
      <w:pPr>
        <w:rPr>
          <w:b/>
          <w:sz w:val="24"/>
          <w:szCs w:val="24"/>
        </w:rPr>
      </w:pPr>
    </w:p>
    <w:p w14:paraId="3BF2C2F0" w14:textId="77777777" w:rsidR="00634698" w:rsidRDefault="00634698" w:rsidP="00826230">
      <w:pPr>
        <w:rPr>
          <w:b/>
          <w:sz w:val="24"/>
          <w:szCs w:val="24"/>
        </w:rPr>
      </w:pPr>
    </w:p>
    <w:p w14:paraId="6B2D3F2F" w14:textId="77777777" w:rsidR="00634698" w:rsidRDefault="00634698" w:rsidP="00826230">
      <w:pPr>
        <w:rPr>
          <w:b/>
          <w:sz w:val="24"/>
          <w:szCs w:val="24"/>
        </w:rPr>
      </w:pPr>
    </w:p>
    <w:p w14:paraId="41DDF1A6" w14:textId="77777777" w:rsidR="00634698" w:rsidRDefault="00634698" w:rsidP="00826230">
      <w:pPr>
        <w:rPr>
          <w:b/>
          <w:sz w:val="24"/>
          <w:szCs w:val="24"/>
        </w:rPr>
      </w:pPr>
    </w:p>
    <w:p w14:paraId="7A8C45A4" w14:textId="77777777" w:rsidR="00634698" w:rsidRDefault="00634698" w:rsidP="00826230">
      <w:pPr>
        <w:rPr>
          <w:b/>
          <w:sz w:val="24"/>
          <w:szCs w:val="24"/>
        </w:rPr>
      </w:pPr>
    </w:p>
    <w:p w14:paraId="267736FF" w14:textId="77777777" w:rsidR="0028527D" w:rsidRPr="002E174A" w:rsidRDefault="00CB0FAE" w:rsidP="00826230">
      <w:pPr>
        <w:rPr>
          <w:b/>
          <w:sz w:val="24"/>
          <w:szCs w:val="24"/>
        </w:rPr>
      </w:pPr>
      <w:r w:rsidRPr="002E174A">
        <w:rPr>
          <w:b/>
          <w:sz w:val="24"/>
          <w:szCs w:val="24"/>
        </w:rPr>
        <w:lastRenderedPageBreak/>
        <w:t>ABSTRACT</w:t>
      </w:r>
      <w:bookmarkEnd w:id="0"/>
    </w:p>
    <w:p w14:paraId="08E199AA" w14:textId="6023040A" w:rsidR="0065566B" w:rsidRDefault="0065566B" w:rsidP="0065566B">
      <w:r>
        <w:t>This paper presents an implementation of a memory manager (MM) verification component suitable for simulated functional verification environments. Yet Another Memory Manager (YAMM) is a library that provides support for memory based operations based on the following requirements:</w:t>
      </w:r>
    </w:p>
    <w:p w14:paraId="4B0828AD" w14:textId="77777777" w:rsidR="0065566B" w:rsidRDefault="0065566B" w:rsidP="0065566B">
      <w:pPr>
        <w:pStyle w:val="ListBullet0"/>
      </w:pPr>
      <w:r>
        <w:t>Easy to define various types of buffers</w:t>
      </w:r>
    </w:p>
    <w:p w14:paraId="130D5702" w14:textId="77777777" w:rsidR="0065566B" w:rsidRDefault="0065566B" w:rsidP="0065566B">
      <w:pPr>
        <w:pStyle w:val="ListBullet0"/>
      </w:pPr>
      <w:r>
        <w:t>Easy to allocate / deallocate buffers</w:t>
      </w:r>
    </w:p>
    <w:p w14:paraId="01CF9942" w14:textId="77777777" w:rsidR="0065566B" w:rsidRDefault="0065566B" w:rsidP="0065566B">
      <w:pPr>
        <w:pStyle w:val="ListBullet0"/>
      </w:pPr>
      <w:r>
        <w:t>Easy to search for specific buffers</w:t>
      </w:r>
    </w:p>
    <w:p w14:paraId="14372EEE" w14:textId="72D42EF2" w:rsidR="0065566B" w:rsidRDefault="001B185B" w:rsidP="0065566B">
      <w:pPr>
        <w:pStyle w:val="ListBullet0"/>
      </w:pPr>
      <w:r>
        <w:t xml:space="preserve">Ensure </w:t>
      </w:r>
      <w:r w:rsidR="0065566B">
        <w:t>address space consistency (i.e. allocated buffers do not overlap)</w:t>
      </w:r>
    </w:p>
    <w:p w14:paraId="24100B8D" w14:textId="58F0C164" w:rsidR="0065566B" w:rsidRDefault="002518DD" w:rsidP="0065566B">
      <w:pPr>
        <w:pStyle w:val="ListBullet0"/>
      </w:pPr>
      <w:r>
        <w:t>Provide f</w:t>
      </w:r>
      <w:r w:rsidR="0065566B">
        <w:t>ine grained control of address space allocation (support address alignment, different size resolution)</w:t>
      </w:r>
    </w:p>
    <w:p w14:paraId="1697D55A" w14:textId="6A1F11AB" w:rsidR="0065566B" w:rsidRDefault="0065566B" w:rsidP="0065566B">
      <w:pPr>
        <w:pStyle w:val="ListBullet0"/>
      </w:pPr>
      <w:r>
        <w:t xml:space="preserve">Provide control </w:t>
      </w:r>
      <w:r w:rsidR="00B5166B">
        <w:t xml:space="preserve">of </w:t>
      </w:r>
      <w:r>
        <w:t>memory buffers’ contents (custom buffer contents generation)</w:t>
      </w:r>
    </w:p>
    <w:p w14:paraId="59E088DA" w14:textId="6438DBA5" w:rsidR="0065566B" w:rsidRDefault="00CB442B" w:rsidP="0065566B">
      <w:pPr>
        <w:pStyle w:val="ListBullet0"/>
      </w:pPr>
      <w:r>
        <w:t xml:space="preserve">Easy to integrate with </w:t>
      </w:r>
      <w:r w:rsidR="0065566B">
        <w:t>existing verification environments</w:t>
      </w:r>
    </w:p>
    <w:p w14:paraId="15EF0504" w14:textId="77777777" w:rsidR="0065566B" w:rsidRDefault="0065566B" w:rsidP="0065566B">
      <w:pPr>
        <w:pStyle w:val="ListBullet0"/>
      </w:pPr>
      <w:r>
        <w:t>Easy to debug memory allocation / deallocation</w:t>
      </w:r>
    </w:p>
    <w:p w14:paraId="0DA01A8F" w14:textId="77777777" w:rsidR="0065566B" w:rsidRDefault="0065566B" w:rsidP="0065566B">
      <w:pPr>
        <w:pStyle w:val="ListBullet0"/>
      </w:pPr>
      <w:r>
        <w:t>Implement a fast allocation / deallocation algorithm</w:t>
      </w:r>
    </w:p>
    <w:p w14:paraId="5227AAF4" w14:textId="77777777" w:rsidR="0065566B" w:rsidRDefault="0065566B" w:rsidP="0065566B">
      <w:pPr>
        <w:pStyle w:val="ListBullet0"/>
      </w:pPr>
      <w:r>
        <w:t>Implement different allocation modes in order to allow different address space fragmentation</w:t>
      </w:r>
    </w:p>
    <w:p w14:paraId="56D625A9" w14:textId="41788E7E" w:rsidR="0065566B" w:rsidRDefault="00E826ED" w:rsidP="0065566B">
      <w:pPr>
        <w:pStyle w:val="ListBullet0"/>
      </w:pPr>
      <w:r>
        <w:t>Implement using a</w:t>
      </w:r>
      <w:r w:rsidR="0065566B">
        <w:t xml:space="preserve"> hardware verification language (SystemVerilog)</w:t>
      </w:r>
    </w:p>
    <w:p w14:paraId="26773700" w14:textId="54DBA1F8" w:rsidR="004B0021" w:rsidRPr="002E174A" w:rsidRDefault="004B0021" w:rsidP="004B0021">
      <w:pPr>
        <w:pStyle w:val="Abstract"/>
        <w:rPr>
          <w:sz w:val="24"/>
          <w:szCs w:val="24"/>
        </w:rPr>
      </w:pPr>
    </w:p>
    <w:p w14:paraId="26773701" w14:textId="77777777" w:rsidR="00144F57" w:rsidRPr="002E174A" w:rsidRDefault="00CB0FAE" w:rsidP="00144F57">
      <w:pPr>
        <w:widowControl/>
        <w:tabs>
          <w:tab w:val="clear" w:pos="2400"/>
          <w:tab w:val="clear" w:pos="4800"/>
          <w:tab w:val="clear" w:pos="4920"/>
          <w:tab w:val="clear" w:pos="9840"/>
        </w:tabs>
        <w:spacing w:before="0" w:line="240" w:lineRule="auto"/>
        <w:jc w:val="left"/>
      </w:pPr>
      <w:r w:rsidRPr="002E174A">
        <w:br w:type="page"/>
      </w:r>
    </w:p>
    <w:p w14:paraId="26773702" w14:textId="77777777" w:rsidR="00877455" w:rsidRPr="002E174A" w:rsidRDefault="00877455" w:rsidP="00992C0B">
      <w:pPr>
        <w:tabs>
          <w:tab w:val="clear" w:pos="9840"/>
          <w:tab w:val="center" w:pos="4961"/>
          <w:tab w:val="left" w:pos="6413"/>
          <w:tab w:val="right" w:pos="9360"/>
        </w:tabs>
        <w:jc w:val="center"/>
        <w:rPr>
          <w:b/>
          <w:sz w:val="28"/>
        </w:rPr>
      </w:pPr>
      <w:r w:rsidRPr="002E174A">
        <w:rPr>
          <w:b/>
          <w:sz w:val="28"/>
        </w:rPr>
        <w:lastRenderedPageBreak/>
        <w:t>Table of Contents</w:t>
      </w:r>
    </w:p>
    <w:p w14:paraId="5123CCB0" w14:textId="77777777" w:rsidR="005206A3" w:rsidRDefault="002D31EE">
      <w:pPr>
        <w:pStyle w:val="TOC1"/>
        <w:rPr>
          <w:rFonts w:asciiTheme="minorHAnsi" w:eastAsiaTheme="minorEastAsia" w:hAnsiTheme="minorHAnsi" w:cstheme="minorBidi"/>
          <w:noProof/>
          <w:szCs w:val="22"/>
          <w:lang w:val="en-ZA" w:eastAsia="en-ZA"/>
        </w:rPr>
      </w:pPr>
      <w:r w:rsidRPr="002E174A">
        <w:rPr>
          <w:rFonts w:cs="Arial"/>
          <w:snapToGrid w:val="0"/>
          <w:lang w:val="en-GB"/>
        </w:rPr>
        <w:fldChar w:fldCharType="begin"/>
      </w:r>
      <w:r w:rsidRPr="002E174A">
        <w:rPr>
          <w:rFonts w:cs="Arial"/>
          <w:snapToGrid w:val="0"/>
          <w:lang w:val="en-GB"/>
        </w:rPr>
        <w:instrText xml:space="preserve"> TOC \o "2-2" \h \z \t "Heading 1,1,Heading 3,5" </w:instrText>
      </w:r>
      <w:r w:rsidRPr="002E174A">
        <w:rPr>
          <w:rFonts w:cs="Arial"/>
          <w:snapToGrid w:val="0"/>
          <w:lang w:val="en-GB"/>
        </w:rPr>
        <w:fldChar w:fldCharType="separate"/>
      </w:r>
      <w:hyperlink w:anchor="_Toc449386193" w:history="1">
        <w:r w:rsidR="005206A3" w:rsidRPr="00D635BE">
          <w:rPr>
            <w:rStyle w:val="Hyperlink"/>
            <w:noProof/>
          </w:rPr>
          <w:t>1. Introduction</w:t>
        </w:r>
        <w:r w:rsidR="005206A3">
          <w:rPr>
            <w:noProof/>
            <w:webHidden/>
          </w:rPr>
          <w:tab/>
        </w:r>
        <w:r w:rsidR="005206A3">
          <w:rPr>
            <w:noProof/>
            <w:webHidden/>
          </w:rPr>
          <w:fldChar w:fldCharType="begin"/>
        </w:r>
        <w:r w:rsidR="005206A3">
          <w:rPr>
            <w:noProof/>
            <w:webHidden/>
          </w:rPr>
          <w:instrText xml:space="preserve"> PAGEREF _Toc449386193 \h </w:instrText>
        </w:r>
        <w:r w:rsidR="005206A3">
          <w:rPr>
            <w:noProof/>
            <w:webHidden/>
          </w:rPr>
        </w:r>
        <w:r w:rsidR="005206A3">
          <w:rPr>
            <w:noProof/>
            <w:webHidden/>
          </w:rPr>
          <w:fldChar w:fldCharType="separate"/>
        </w:r>
        <w:r w:rsidR="005206A3">
          <w:rPr>
            <w:noProof/>
            <w:webHidden/>
          </w:rPr>
          <w:t>6</w:t>
        </w:r>
        <w:r w:rsidR="005206A3">
          <w:rPr>
            <w:noProof/>
            <w:webHidden/>
          </w:rPr>
          <w:fldChar w:fldCharType="end"/>
        </w:r>
      </w:hyperlink>
    </w:p>
    <w:p w14:paraId="657058EC" w14:textId="77777777" w:rsidR="005206A3" w:rsidRDefault="00C27BE7">
      <w:pPr>
        <w:pStyle w:val="TOC1"/>
        <w:rPr>
          <w:rFonts w:asciiTheme="minorHAnsi" w:eastAsiaTheme="minorEastAsia" w:hAnsiTheme="minorHAnsi" w:cstheme="minorBidi"/>
          <w:noProof/>
          <w:szCs w:val="22"/>
          <w:lang w:val="en-ZA" w:eastAsia="en-ZA"/>
        </w:rPr>
      </w:pPr>
      <w:hyperlink w:anchor="_Toc449386194" w:history="1">
        <w:r w:rsidR="005206A3" w:rsidRPr="00D635BE">
          <w:rPr>
            <w:rStyle w:val="Hyperlink"/>
            <w:noProof/>
          </w:rPr>
          <w:t>2. User Scenarios</w:t>
        </w:r>
        <w:r w:rsidR="005206A3">
          <w:rPr>
            <w:noProof/>
            <w:webHidden/>
          </w:rPr>
          <w:tab/>
        </w:r>
        <w:r w:rsidR="005206A3">
          <w:rPr>
            <w:noProof/>
            <w:webHidden/>
          </w:rPr>
          <w:fldChar w:fldCharType="begin"/>
        </w:r>
        <w:r w:rsidR="005206A3">
          <w:rPr>
            <w:noProof/>
            <w:webHidden/>
          </w:rPr>
          <w:instrText xml:space="preserve"> PAGEREF _Toc449386194 \h </w:instrText>
        </w:r>
        <w:r w:rsidR="005206A3">
          <w:rPr>
            <w:noProof/>
            <w:webHidden/>
          </w:rPr>
        </w:r>
        <w:r w:rsidR="005206A3">
          <w:rPr>
            <w:noProof/>
            <w:webHidden/>
          </w:rPr>
          <w:fldChar w:fldCharType="separate"/>
        </w:r>
        <w:r w:rsidR="005206A3">
          <w:rPr>
            <w:noProof/>
            <w:webHidden/>
          </w:rPr>
          <w:t>6</w:t>
        </w:r>
        <w:r w:rsidR="005206A3">
          <w:rPr>
            <w:noProof/>
            <w:webHidden/>
          </w:rPr>
          <w:fldChar w:fldCharType="end"/>
        </w:r>
      </w:hyperlink>
    </w:p>
    <w:p w14:paraId="22103F89" w14:textId="77777777" w:rsidR="005206A3" w:rsidRDefault="00C27BE7">
      <w:pPr>
        <w:pStyle w:val="TOC1"/>
        <w:rPr>
          <w:rFonts w:asciiTheme="minorHAnsi" w:eastAsiaTheme="minorEastAsia" w:hAnsiTheme="minorHAnsi" w:cstheme="minorBidi"/>
          <w:noProof/>
          <w:szCs w:val="22"/>
          <w:lang w:val="en-ZA" w:eastAsia="en-ZA"/>
        </w:rPr>
      </w:pPr>
      <w:hyperlink w:anchor="_Toc449386195" w:history="1">
        <w:r w:rsidR="005206A3" w:rsidRPr="00D635BE">
          <w:rPr>
            <w:rStyle w:val="Hyperlink"/>
            <w:noProof/>
          </w:rPr>
          <w:t>3. Requirements</w:t>
        </w:r>
        <w:r w:rsidR="005206A3">
          <w:rPr>
            <w:noProof/>
            <w:webHidden/>
          </w:rPr>
          <w:tab/>
        </w:r>
        <w:r w:rsidR="005206A3">
          <w:rPr>
            <w:noProof/>
            <w:webHidden/>
          </w:rPr>
          <w:fldChar w:fldCharType="begin"/>
        </w:r>
        <w:r w:rsidR="005206A3">
          <w:rPr>
            <w:noProof/>
            <w:webHidden/>
          </w:rPr>
          <w:instrText xml:space="preserve"> PAGEREF _Toc449386195 \h </w:instrText>
        </w:r>
        <w:r w:rsidR="005206A3">
          <w:rPr>
            <w:noProof/>
            <w:webHidden/>
          </w:rPr>
        </w:r>
        <w:r w:rsidR="005206A3">
          <w:rPr>
            <w:noProof/>
            <w:webHidden/>
          </w:rPr>
          <w:fldChar w:fldCharType="separate"/>
        </w:r>
        <w:r w:rsidR="005206A3">
          <w:rPr>
            <w:noProof/>
            <w:webHidden/>
          </w:rPr>
          <w:t>6</w:t>
        </w:r>
        <w:r w:rsidR="005206A3">
          <w:rPr>
            <w:noProof/>
            <w:webHidden/>
          </w:rPr>
          <w:fldChar w:fldCharType="end"/>
        </w:r>
      </w:hyperlink>
    </w:p>
    <w:p w14:paraId="64623087" w14:textId="77777777" w:rsidR="005206A3" w:rsidRDefault="00C27BE7">
      <w:pPr>
        <w:pStyle w:val="TOC1"/>
        <w:rPr>
          <w:rFonts w:asciiTheme="minorHAnsi" w:eastAsiaTheme="minorEastAsia" w:hAnsiTheme="minorHAnsi" w:cstheme="minorBidi"/>
          <w:noProof/>
          <w:szCs w:val="22"/>
          <w:lang w:val="en-ZA" w:eastAsia="en-ZA"/>
        </w:rPr>
      </w:pPr>
      <w:hyperlink w:anchor="_Toc449386196" w:history="1">
        <w:r w:rsidR="005206A3" w:rsidRPr="00D635BE">
          <w:rPr>
            <w:rStyle w:val="Hyperlink"/>
            <w:noProof/>
          </w:rPr>
          <w:t>4. Memory Management Concepts</w:t>
        </w:r>
        <w:r w:rsidR="005206A3">
          <w:rPr>
            <w:noProof/>
            <w:webHidden/>
          </w:rPr>
          <w:tab/>
        </w:r>
        <w:r w:rsidR="005206A3">
          <w:rPr>
            <w:noProof/>
            <w:webHidden/>
          </w:rPr>
          <w:fldChar w:fldCharType="begin"/>
        </w:r>
        <w:r w:rsidR="005206A3">
          <w:rPr>
            <w:noProof/>
            <w:webHidden/>
          </w:rPr>
          <w:instrText xml:space="preserve"> PAGEREF _Toc449386196 \h </w:instrText>
        </w:r>
        <w:r w:rsidR="005206A3">
          <w:rPr>
            <w:noProof/>
            <w:webHidden/>
          </w:rPr>
        </w:r>
        <w:r w:rsidR="005206A3">
          <w:rPr>
            <w:noProof/>
            <w:webHidden/>
          </w:rPr>
          <w:fldChar w:fldCharType="separate"/>
        </w:r>
        <w:r w:rsidR="005206A3">
          <w:rPr>
            <w:noProof/>
            <w:webHidden/>
          </w:rPr>
          <w:t>7</w:t>
        </w:r>
        <w:r w:rsidR="005206A3">
          <w:rPr>
            <w:noProof/>
            <w:webHidden/>
          </w:rPr>
          <w:fldChar w:fldCharType="end"/>
        </w:r>
      </w:hyperlink>
    </w:p>
    <w:p w14:paraId="25EC8901"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197" w:history="1">
        <w:r w:rsidR="005206A3" w:rsidRPr="00D635BE">
          <w:rPr>
            <w:rStyle w:val="Hyperlink"/>
            <w:noProof/>
          </w:rPr>
          <w:t>4.1 Memory Space, Access Resolution and Buffers</w:t>
        </w:r>
        <w:r w:rsidR="005206A3">
          <w:rPr>
            <w:noProof/>
            <w:webHidden/>
          </w:rPr>
          <w:tab/>
        </w:r>
        <w:r w:rsidR="005206A3">
          <w:rPr>
            <w:noProof/>
            <w:webHidden/>
          </w:rPr>
          <w:fldChar w:fldCharType="begin"/>
        </w:r>
        <w:r w:rsidR="005206A3">
          <w:rPr>
            <w:noProof/>
            <w:webHidden/>
          </w:rPr>
          <w:instrText xml:space="preserve"> PAGEREF _Toc449386197 \h </w:instrText>
        </w:r>
        <w:r w:rsidR="005206A3">
          <w:rPr>
            <w:noProof/>
            <w:webHidden/>
          </w:rPr>
        </w:r>
        <w:r w:rsidR="005206A3">
          <w:rPr>
            <w:noProof/>
            <w:webHidden/>
          </w:rPr>
          <w:fldChar w:fldCharType="separate"/>
        </w:r>
        <w:r w:rsidR="005206A3">
          <w:rPr>
            <w:noProof/>
            <w:webHidden/>
          </w:rPr>
          <w:t>7</w:t>
        </w:r>
        <w:r w:rsidR="005206A3">
          <w:rPr>
            <w:noProof/>
            <w:webHidden/>
          </w:rPr>
          <w:fldChar w:fldCharType="end"/>
        </w:r>
      </w:hyperlink>
    </w:p>
    <w:p w14:paraId="7E50BCA8"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198" w:history="1">
        <w:r w:rsidR="005206A3" w:rsidRPr="00D635BE">
          <w:rPr>
            <w:rStyle w:val="Hyperlink"/>
            <w:noProof/>
          </w:rPr>
          <w:t>4.2 Allocation Mode</w:t>
        </w:r>
        <w:r w:rsidR="005206A3">
          <w:rPr>
            <w:noProof/>
            <w:webHidden/>
          </w:rPr>
          <w:tab/>
        </w:r>
        <w:r w:rsidR="005206A3">
          <w:rPr>
            <w:noProof/>
            <w:webHidden/>
          </w:rPr>
          <w:fldChar w:fldCharType="begin"/>
        </w:r>
        <w:r w:rsidR="005206A3">
          <w:rPr>
            <w:noProof/>
            <w:webHidden/>
          </w:rPr>
          <w:instrText xml:space="preserve"> PAGEREF _Toc449386198 \h </w:instrText>
        </w:r>
        <w:r w:rsidR="005206A3">
          <w:rPr>
            <w:noProof/>
            <w:webHidden/>
          </w:rPr>
        </w:r>
        <w:r w:rsidR="005206A3">
          <w:rPr>
            <w:noProof/>
            <w:webHidden/>
          </w:rPr>
          <w:fldChar w:fldCharType="separate"/>
        </w:r>
        <w:r w:rsidR="005206A3">
          <w:rPr>
            <w:noProof/>
            <w:webHidden/>
          </w:rPr>
          <w:t>9</w:t>
        </w:r>
        <w:r w:rsidR="005206A3">
          <w:rPr>
            <w:noProof/>
            <w:webHidden/>
          </w:rPr>
          <w:fldChar w:fldCharType="end"/>
        </w:r>
      </w:hyperlink>
    </w:p>
    <w:p w14:paraId="7A627C4D"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199" w:history="1">
        <w:r w:rsidR="005206A3" w:rsidRPr="00D635BE">
          <w:rPr>
            <w:rStyle w:val="Hyperlink"/>
            <w:noProof/>
          </w:rPr>
          <w:t>4.3 Access Descriptor</w:t>
        </w:r>
        <w:r w:rsidR="005206A3">
          <w:rPr>
            <w:noProof/>
            <w:webHidden/>
          </w:rPr>
          <w:tab/>
        </w:r>
        <w:r w:rsidR="005206A3">
          <w:rPr>
            <w:noProof/>
            <w:webHidden/>
          </w:rPr>
          <w:fldChar w:fldCharType="begin"/>
        </w:r>
        <w:r w:rsidR="005206A3">
          <w:rPr>
            <w:noProof/>
            <w:webHidden/>
          </w:rPr>
          <w:instrText xml:space="preserve"> PAGEREF _Toc449386199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2F479F2B" w14:textId="77777777" w:rsidR="005206A3" w:rsidRDefault="00C27BE7">
      <w:pPr>
        <w:pStyle w:val="TOC1"/>
        <w:rPr>
          <w:rFonts w:asciiTheme="minorHAnsi" w:eastAsiaTheme="minorEastAsia" w:hAnsiTheme="minorHAnsi" w:cstheme="minorBidi"/>
          <w:noProof/>
          <w:szCs w:val="22"/>
          <w:lang w:val="en-ZA" w:eastAsia="en-ZA"/>
        </w:rPr>
      </w:pPr>
      <w:hyperlink w:anchor="_Toc449386200" w:history="1">
        <w:r w:rsidR="005206A3" w:rsidRPr="00D635BE">
          <w:rPr>
            <w:rStyle w:val="Hyperlink"/>
            <w:noProof/>
          </w:rPr>
          <w:t>5. Data types</w:t>
        </w:r>
        <w:r w:rsidR="005206A3">
          <w:rPr>
            <w:noProof/>
            <w:webHidden/>
          </w:rPr>
          <w:tab/>
        </w:r>
        <w:r w:rsidR="005206A3">
          <w:rPr>
            <w:noProof/>
            <w:webHidden/>
          </w:rPr>
          <w:fldChar w:fldCharType="begin"/>
        </w:r>
        <w:r w:rsidR="005206A3">
          <w:rPr>
            <w:noProof/>
            <w:webHidden/>
          </w:rPr>
          <w:instrText xml:space="preserve"> PAGEREF _Toc449386200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69B1FE93"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01" w:history="1">
        <w:r w:rsidR="005206A3" w:rsidRPr="00D635BE">
          <w:rPr>
            <w:rStyle w:val="Hyperlink"/>
            <w:noProof/>
          </w:rPr>
          <w:t>5.1 Defines</w:t>
        </w:r>
        <w:r w:rsidR="005206A3">
          <w:rPr>
            <w:noProof/>
            <w:webHidden/>
          </w:rPr>
          <w:tab/>
        </w:r>
        <w:r w:rsidR="005206A3">
          <w:rPr>
            <w:noProof/>
            <w:webHidden/>
          </w:rPr>
          <w:fldChar w:fldCharType="begin"/>
        </w:r>
        <w:r w:rsidR="005206A3">
          <w:rPr>
            <w:noProof/>
            <w:webHidden/>
          </w:rPr>
          <w:instrText xml:space="preserve"> PAGEREF _Toc449386201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6C8031F4"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02" w:history="1">
        <w:r w:rsidR="005206A3" w:rsidRPr="00D635BE">
          <w:rPr>
            <w:rStyle w:val="Hyperlink"/>
            <w:noProof/>
            <w14:scene3d>
              <w14:camera w14:prst="orthographicFront"/>
              <w14:lightRig w14:rig="threePt" w14:dir="t">
                <w14:rot w14:lat="0" w14:lon="0" w14:rev="0"/>
              </w14:lightRig>
            </w14:scene3d>
          </w:rPr>
          <w:t>5.1.1</w:t>
        </w:r>
        <w:r w:rsidR="005206A3" w:rsidRPr="00D635BE">
          <w:rPr>
            <w:rStyle w:val="Hyperlink"/>
            <w:noProof/>
          </w:rPr>
          <w:t xml:space="preserve"> YAMM_ADDR_WIDTH</w:t>
        </w:r>
        <w:r w:rsidR="005206A3">
          <w:rPr>
            <w:noProof/>
            <w:webHidden/>
          </w:rPr>
          <w:tab/>
        </w:r>
        <w:r w:rsidR="005206A3">
          <w:rPr>
            <w:noProof/>
            <w:webHidden/>
          </w:rPr>
          <w:fldChar w:fldCharType="begin"/>
        </w:r>
        <w:r w:rsidR="005206A3">
          <w:rPr>
            <w:noProof/>
            <w:webHidden/>
          </w:rPr>
          <w:instrText xml:space="preserve"> PAGEREF _Toc449386202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0D0954B5"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03" w:history="1">
        <w:r w:rsidR="005206A3" w:rsidRPr="00D635BE">
          <w:rPr>
            <w:rStyle w:val="Hyperlink"/>
            <w:noProof/>
            <w14:scene3d>
              <w14:camera w14:prst="orthographicFront"/>
              <w14:lightRig w14:rig="threePt" w14:dir="t">
                <w14:rot w14:lat="0" w14:lon="0" w14:rev="0"/>
              </w14:lightRig>
            </w14:scene3d>
          </w:rPr>
          <w:t>5.1.2</w:t>
        </w:r>
        <w:r w:rsidR="005206A3" w:rsidRPr="00D635BE">
          <w:rPr>
            <w:rStyle w:val="Hyperlink"/>
            <w:noProof/>
          </w:rPr>
          <w:t xml:space="preserve"> Typedefs</w:t>
        </w:r>
        <w:r w:rsidR="005206A3">
          <w:rPr>
            <w:noProof/>
            <w:webHidden/>
          </w:rPr>
          <w:tab/>
        </w:r>
        <w:r w:rsidR="005206A3">
          <w:rPr>
            <w:noProof/>
            <w:webHidden/>
          </w:rPr>
          <w:fldChar w:fldCharType="begin"/>
        </w:r>
        <w:r w:rsidR="005206A3">
          <w:rPr>
            <w:noProof/>
            <w:webHidden/>
          </w:rPr>
          <w:instrText xml:space="preserve"> PAGEREF _Toc449386203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3A0348FE"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04" w:history="1">
        <w:r w:rsidR="005206A3" w:rsidRPr="00D635BE">
          <w:rPr>
            <w:rStyle w:val="Hyperlink"/>
            <w:noProof/>
          </w:rPr>
          <w:t>5.2</w:t>
        </w:r>
        <w:r w:rsidR="005206A3" w:rsidRPr="00D635BE">
          <w:rPr>
            <w:rStyle w:val="Hyperlink"/>
            <w:rFonts w:ascii="Arial" w:hAnsi="Arial" w:cs="Arial"/>
            <w:bCs/>
            <w:noProof/>
          </w:rPr>
          <w:t xml:space="preserve"> Classes</w:t>
        </w:r>
        <w:r w:rsidR="005206A3">
          <w:rPr>
            <w:noProof/>
            <w:webHidden/>
          </w:rPr>
          <w:tab/>
        </w:r>
        <w:r w:rsidR="005206A3">
          <w:rPr>
            <w:noProof/>
            <w:webHidden/>
          </w:rPr>
          <w:fldChar w:fldCharType="begin"/>
        </w:r>
        <w:r w:rsidR="005206A3">
          <w:rPr>
            <w:noProof/>
            <w:webHidden/>
          </w:rPr>
          <w:instrText xml:space="preserve"> PAGEREF _Toc449386204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2B141CAE"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05" w:history="1">
        <w:r w:rsidR="005206A3" w:rsidRPr="00D635BE">
          <w:rPr>
            <w:rStyle w:val="Hyperlink"/>
            <w:noProof/>
            <w14:scene3d>
              <w14:camera w14:prst="orthographicFront"/>
              <w14:lightRig w14:rig="threePt" w14:dir="t">
                <w14:rot w14:lat="0" w14:lon="0" w14:rev="0"/>
              </w14:lightRig>
            </w14:scene3d>
          </w:rPr>
          <w:t>5.2.1</w:t>
        </w:r>
        <w:r w:rsidR="005206A3" w:rsidRPr="00D635BE">
          <w:rPr>
            <w:rStyle w:val="Hyperlink"/>
            <w:noProof/>
          </w:rPr>
          <w:t xml:space="preserve"> yamm_buffer</w:t>
        </w:r>
        <w:r w:rsidR="005206A3">
          <w:rPr>
            <w:noProof/>
            <w:webHidden/>
          </w:rPr>
          <w:tab/>
        </w:r>
        <w:r w:rsidR="005206A3">
          <w:rPr>
            <w:noProof/>
            <w:webHidden/>
          </w:rPr>
          <w:fldChar w:fldCharType="begin"/>
        </w:r>
        <w:r w:rsidR="005206A3">
          <w:rPr>
            <w:noProof/>
            <w:webHidden/>
          </w:rPr>
          <w:instrText xml:space="preserve"> PAGEREF _Toc449386205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3D9D01F9"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06" w:history="1">
        <w:r w:rsidR="005206A3" w:rsidRPr="00D635BE">
          <w:rPr>
            <w:rStyle w:val="Hyperlink"/>
            <w:noProof/>
            <w14:scene3d>
              <w14:camera w14:prst="orthographicFront"/>
              <w14:lightRig w14:rig="threePt" w14:dir="t">
                <w14:rot w14:lat="0" w14:lon="0" w14:rev="0"/>
              </w14:lightRig>
            </w14:scene3d>
          </w:rPr>
          <w:t>5.2.2</w:t>
        </w:r>
        <w:r w:rsidR="005206A3" w:rsidRPr="00D635BE">
          <w:rPr>
            <w:rStyle w:val="Hyperlink"/>
            <w:noProof/>
          </w:rPr>
          <w:t xml:space="preserve"> yamm</w:t>
        </w:r>
        <w:r w:rsidR="005206A3">
          <w:rPr>
            <w:noProof/>
            <w:webHidden/>
          </w:rPr>
          <w:tab/>
        </w:r>
        <w:r w:rsidR="005206A3">
          <w:rPr>
            <w:noProof/>
            <w:webHidden/>
          </w:rPr>
          <w:fldChar w:fldCharType="begin"/>
        </w:r>
        <w:r w:rsidR="005206A3">
          <w:rPr>
            <w:noProof/>
            <w:webHidden/>
          </w:rPr>
          <w:instrText xml:space="preserve"> PAGEREF _Toc449386206 \h </w:instrText>
        </w:r>
        <w:r w:rsidR="005206A3">
          <w:rPr>
            <w:noProof/>
            <w:webHidden/>
          </w:rPr>
        </w:r>
        <w:r w:rsidR="005206A3">
          <w:rPr>
            <w:noProof/>
            <w:webHidden/>
          </w:rPr>
          <w:fldChar w:fldCharType="separate"/>
        </w:r>
        <w:r w:rsidR="005206A3">
          <w:rPr>
            <w:noProof/>
            <w:webHidden/>
          </w:rPr>
          <w:t>12</w:t>
        </w:r>
        <w:r w:rsidR="005206A3">
          <w:rPr>
            <w:noProof/>
            <w:webHidden/>
          </w:rPr>
          <w:fldChar w:fldCharType="end"/>
        </w:r>
      </w:hyperlink>
    </w:p>
    <w:p w14:paraId="4B61813A"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07" w:history="1">
        <w:r w:rsidR="005206A3" w:rsidRPr="00D635BE">
          <w:rPr>
            <w:rStyle w:val="Hyperlink"/>
            <w:noProof/>
            <w14:scene3d>
              <w14:camera w14:prst="orthographicFront"/>
              <w14:lightRig w14:rig="threePt" w14:dir="t">
                <w14:rot w14:lat="0" w14:lon="0" w14:rev="0"/>
              </w14:lightRig>
            </w14:scene3d>
          </w:rPr>
          <w:t>5.2.3</w:t>
        </w:r>
        <w:r w:rsidR="005206A3" w:rsidRPr="00D635BE">
          <w:rPr>
            <w:rStyle w:val="Hyperlink"/>
            <w:noProof/>
          </w:rPr>
          <w:t xml:space="preserve"> yamm_access</w:t>
        </w:r>
        <w:r w:rsidR="005206A3">
          <w:rPr>
            <w:noProof/>
            <w:webHidden/>
          </w:rPr>
          <w:tab/>
        </w:r>
        <w:r w:rsidR="005206A3">
          <w:rPr>
            <w:noProof/>
            <w:webHidden/>
          </w:rPr>
          <w:fldChar w:fldCharType="begin"/>
        </w:r>
        <w:r w:rsidR="005206A3">
          <w:rPr>
            <w:noProof/>
            <w:webHidden/>
          </w:rPr>
          <w:instrText xml:space="preserve"> PAGEREF _Toc449386207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76A76AC1" w14:textId="77777777" w:rsidR="005206A3" w:rsidRDefault="00C27BE7">
      <w:pPr>
        <w:pStyle w:val="TOC1"/>
        <w:rPr>
          <w:rFonts w:asciiTheme="minorHAnsi" w:eastAsiaTheme="minorEastAsia" w:hAnsiTheme="minorHAnsi" w:cstheme="minorBidi"/>
          <w:noProof/>
          <w:szCs w:val="22"/>
          <w:lang w:val="en-ZA" w:eastAsia="en-ZA"/>
        </w:rPr>
      </w:pPr>
      <w:hyperlink w:anchor="_Toc449386208" w:history="1">
        <w:r w:rsidR="005206A3" w:rsidRPr="00D635BE">
          <w:rPr>
            <w:rStyle w:val="Hyperlink"/>
            <w:noProof/>
          </w:rPr>
          <w:t>6. Buffer API</w:t>
        </w:r>
        <w:r w:rsidR="005206A3">
          <w:rPr>
            <w:noProof/>
            <w:webHidden/>
          </w:rPr>
          <w:tab/>
        </w:r>
        <w:r w:rsidR="005206A3">
          <w:rPr>
            <w:noProof/>
            <w:webHidden/>
          </w:rPr>
          <w:fldChar w:fldCharType="begin"/>
        </w:r>
        <w:r w:rsidR="005206A3">
          <w:rPr>
            <w:noProof/>
            <w:webHidden/>
          </w:rPr>
          <w:instrText xml:space="preserve"> PAGEREF _Toc449386208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0FB76268"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09" w:history="1">
        <w:r w:rsidR="005206A3" w:rsidRPr="00D635BE">
          <w:rPr>
            <w:rStyle w:val="Hyperlink"/>
            <w:noProof/>
          </w:rPr>
          <w:t>6.1 Buffer modifiers</w:t>
        </w:r>
        <w:r w:rsidR="005206A3">
          <w:rPr>
            <w:noProof/>
            <w:webHidden/>
          </w:rPr>
          <w:tab/>
        </w:r>
        <w:r w:rsidR="005206A3">
          <w:rPr>
            <w:noProof/>
            <w:webHidden/>
          </w:rPr>
          <w:fldChar w:fldCharType="begin"/>
        </w:r>
        <w:r w:rsidR="005206A3">
          <w:rPr>
            <w:noProof/>
            <w:webHidden/>
          </w:rPr>
          <w:instrText xml:space="preserve"> PAGEREF _Toc449386209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0946DFAA"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0" w:history="1">
        <w:r w:rsidR="005206A3" w:rsidRPr="00D635BE">
          <w:rPr>
            <w:rStyle w:val="Hyperlink"/>
            <w:noProof/>
            <w14:scene3d>
              <w14:camera w14:prst="orthographicFront"/>
              <w14:lightRig w14:rig="threePt" w14:dir="t">
                <w14:rot w14:lat="0" w14:lon="0" w14:rev="0"/>
              </w14:lightRig>
            </w14:scene3d>
          </w:rPr>
          <w:t>6.1.1</w:t>
        </w:r>
        <w:r w:rsidR="005206A3" w:rsidRPr="00D635BE">
          <w:rPr>
            <w:rStyle w:val="Hyperlink"/>
            <w:noProof/>
          </w:rPr>
          <w:t xml:space="preserve"> function bit allocate(yamm_buffer buffer, yamm_allocation_mode_e allocation_mode = RANDOM_FIT)</w:t>
        </w:r>
        <w:r w:rsidR="005206A3">
          <w:rPr>
            <w:noProof/>
            <w:webHidden/>
          </w:rPr>
          <w:tab/>
        </w:r>
        <w:r w:rsidR="005206A3">
          <w:rPr>
            <w:noProof/>
            <w:webHidden/>
          </w:rPr>
          <w:fldChar w:fldCharType="begin"/>
        </w:r>
        <w:r w:rsidR="005206A3">
          <w:rPr>
            <w:noProof/>
            <w:webHidden/>
          </w:rPr>
          <w:instrText xml:space="preserve"> PAGEREF _Toc449386210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7EFF32DA"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1" w:history="1">
        <w:r w:rsidR="005206A3" w:rsidRPr="00D635BE">
          <w:rPr>
            <w:rStyle w:val="Hyperlink"/>
            <w:noProof/>
            <w14:scene3d>
              <w14:camera w14:prst="orthographicFront"/>
              <w14:lightRig w14:rig="threePt" w14:dir="t">
                <w14:rot w14:lat="0" w14:lon="0" w14:rev="0"/>
              </w14:lightRig>
            </w14:scene3d>
          </w:rPr>
          <w:t>6.1.2</w:t>
        </w:r>
        <w:r w:rsidR="005206A3" w:rsidRPr="00D635BE">
          <w:rPr>
            <w:rStyle w:val="Hyperlink"/>
            <w:noProof/>
          </w:rPr>
          <w:t xml:space="preserve"> function yamm_buffer allocate_by_size(yamm_addr_width size, yamm_allocation_mode_eallocation_mode = RANDOM_FIT)</w:t>
        </w:r>
        <w:r w:rsidR="005206A3">
          <w:rPr>
            <w:noProof/>
            <w:webHidden/>
          </w:rPr>
          <w:tab/>
        </w:r>
        <w:r w:rsidR="005206A3">
          <w:rPr>
            <w:noProof/>
            <w:webHidden/>
          </w:rPr>
          <w:fldChar w:fldCharType="begin"/>
        </w:r>
        <w:r w:rsidR="005206A3">
          <w:rPr>
            <w:noProof/>
            <w:webHidden/>
          </w:rPr>
          <w:instrText xml:space="preserve"> PAGEREF _Toc449386211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1F4EDAF2"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2" w:history="1">
        <w:r w:rsidR="005206A3" w:rsidRPr="00D635BE">
          <w:rPr>
            <w:rStyle w:val="Hyperlink"/>
            <w:noProof/>
            <w14:scene3d>
              <w14:camera w14:prst="orthographicFront"/>
              <w14:lightRig w14:rig="threePt" w14:dir="t">
                <w14:rot w14:lat="0" w14:lon="0" w14:rev="0"/>
              </w14:lightRig>
            </w14:scene3d>
          </w:rPr>
          <w:t>6.1.3</w:t>
        </w:r>
        <w:r w:rsidR="005206A3" w:rsidRPr="00D635BE">
          <w:rPr>
            <w:rStyle w:val="Hyperlink"/>
            <w:noProof/>
          </w:rPr>
          <w:t xml:space="preserve"> function bit deallocate(yamm_buffer buffer, bit recursive = 1)</w:t>
        </w:r>
        <w:r w:rsidR="005206A3">
          <w:rPr>
            <w:noProof/>
            <w:webHidden/>
          </w:rPr>
          <w:tab/>
        </w:r>
        <w:r w:rsidR="005206A3">
          <w:rPr>
            <w:noProof/>
            <w:webHidden/>
          </w:rPr>
          <w:fldChar w:fldCharType="begin"/>
        </w:r>
        <w:r w:rsidR="005206A3">
          <w:rPr>
            <w:noProof/>
            <w:webHidden/>
          </w:rPr>
          <w:instrText xml:space="preserve"> PAGEREF _Toc449386212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2F32323C"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3" w:history="1">
        <w:r w:rsidR="005206A3" w:rsidRPr="00D635BE">
          <w:rPr>
            <w:rStyle w:val="Hyperlink"/>
            <w:noProof/>
            <w14:scene3d>
              <w14:camera w14:prst="orthographicFront"/>
              <w14:lightRig w14:rig="threePt" w14:dir="t">
                <w14:rot w14:lat="0" w14:lon="0" w14:rev="0"/>
              </w14:lightRig>
            </w14:scene3d>
          </w:rPr>
          <w:t>6.1.4</w:t>
        </w:r>
        <w:r w:rsidR="005206A3" w:rsidRPr="00D635BE">
          <w:rPr>
            <w:rStyle w:val="Hyperlink"/>
            <w:noProof/>
          </w:rPr>
          <w:t xml:space="preserve"> function bit deallocate_by_addr(yamm_addr_width addr)</w:t>
        </w:r>
        <w:r w:rsidR="005206A3">
          <w:rPr>
            <w:noProof/>
            <w:webHidden/>
          </w:rPr>
          <w:tab/>
        </w:r>
        <w:r w:rsidR="005206A3">
          <w:rPr>
            <w:noProof/>
            <w:webHidden/>
          </w:rPr>
          <w:fldChar w:fldCharType="begin"/>
        </w:r>
        <w:r w:rsidR="005206A3">
          <w:rPr>
            <w:noProof/>
            <w:webHidden/>
          </w:rPr>
          <w:instrText xml:space="preserve"> PAGEREF _Toc449386213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33BDE3BE"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4" w:history="1">
        <w:r w:rsidR="005206A3" w:rsidRPr="00D635BE">
          <w:rPr>
            <w:rStyle w:val="Hyperlink"/>
            <w:noProof/>
            <w14:scene3d>
              <w14:camera w14:prst="orthographicFront"/>
              <w14:lightRig w14:rig="threePt" w14:dir="t">
                <w14:rot w14:lat="0" w14:lon="0" w14:rev="0"/>
              </w14:lightRig>
            </w14:scene3d>
          </w:rPr>
          <w:t>6.1.5</w:t>
        </w:r>
        <w:r w:rsidR="005206A3" w:rsidRPr="00D635BE">
          <w:rPr>
            <w:rStyle w:val="Hyperlink"/>
            <w:noProof/>
          </w:rPr>
          <w:t xml:space="preserve"> function bit insert(yamm_buffer buffer)</w:t>
        </w:r>
        <w:r w:rsidR="005206A3">
          <w:rPr>
            <w:noProof/>
            <w:webHidden/>
          </w:rPr>
          <w:tab/>
        </w:r>
        <w:r w:rsidR="005206A3">
          <w:rPr>
            <w:noProof/>
            <w:webHidden/>
          </w:rPr>
          <w:fldChar w:fldCharType="begin"/>
        </w:r>
        <w:r w:rsidR="005206A3">
          <w:rPr>
            <w:noProof/>
            <w:webHidden/>
          </w:rPr>
          <w:instrText xml:space="preserve"> PAGEREF _Toc449386214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16D6AF7E"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5" w:history="1">
        <w:r w:rsidR="005206A3" w:rsidRPr="00D635BE">
          <w:rPr>
            <w:rStyle w:val="Hyperlink"/>
            <w:noProof/>
            <w14:scene3d>
              <w14:camera w14:prst="orthographicFront"/>
              <w14:lightRig w14:rig="threePt" w14:dir="t">
                <w14:rot w14:lat="0" w14:lon="0" w14:rev="0"/>
              </w14:lightRig>
            </w14:scene3d>
          </w:rPr>
          <w:t>6.1.6</w:t>
        </w:r>
        <w:r w:rsidR="005206A3" w:rsidRPr="00D635BE">
          <w:rPr>
            <w:rStyle w:val="Hyperlink"/>
            <w:noProof/>
          </w:rPr>
          <w:t xml:space="preserve"> function yamm_buffer insert_access(yamm_access access)</w:t>
        </w:r>
        <w:r w:rsidR="005206A3">
          <w:rPr>
            <w:noProof/>
            <w:webHidden/>
          </w:rPr>
          <w:tab/>
        </w:r>
        <w:r w:rsidR="005206A3">
          <w:rPr>
            <w:noProof/>
            <w:webHidden/>
          </w:rPr>
          <w:fldChar w:fldCharType="begin"/>
        </w:r>
        <w:r w:rsidR="005206A3">
          <w:rPr>
            <w:noProof/>
            <w:webHidden/>
          </w:rPr>
          <w:instrText xml:space="preserve"> PAGEREF _Toc449386215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4517227B"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16" w:history="1">
        <w:r w:rsidR="005206A3" w:rsidRPr="00D635BE">
          <w:rPr>
            <w:rStyle w:val="Hyperlink"/>
            <w:noProof/>
          </w:rPr>
          <w:t>6.2 Buffer searching</w:t>
        </w:r>
        <w:r w:rsidR="005206A3">
          <w:rPr>
            <w:noProof/>
            <w:webHidden/>
          </w:rPr>
          <w:tab/>
        </w:r>
        <w:r w:rsidR="005206A3">
          <w:rPr>
            <w:noProof/>
            <w:webHidden/>
          </w:rPr>
          <w:fldChar w:fldCharType="begin"/>
        </w:r>
        <w:r w:rsidR="005206A3">
          <w:rPr>
            <w:noProof/>
            <w:webHidden/>
          </w:rPr>
          <w:instrText xml:space="preserve"> PAGEREF _Toc449386216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23929AE2"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7" w:history="1">
        <w:r w:rsidR="005206A3" w:rsidRPr="00D635BE">
          <w:rPr>
            <w:rStyle w:val="Hyperlink"/>
            <w:noProof/>
            <w14:scene3d>
              <w14:camera w14:prst="orthographicFront"/>
              <w14:lightRig w14:rig="threePt" w14:dir="t">
                <w14:rot w14:lat="0" w14:lon="0" w14:rev="0"/>
              </w14:lightRig>
            </w14:scene3d>
          </w:rPr>
          <w:t>6.2.1</w:t>
        </w:r>
        <w:r w:rsidR="005206A3" w:rsidRPr="00D635BE">
          <w:rPr>
            <w:rStyle w:val="Hyperlink"/>
            <w:noProof/>
          </w:rPr>
          <w:t xml:space="preserve"> function yamm_buffer[$] get_all_buffers_by_type(string type_name)</w:t>
        </w:r>
        <w:r w:rsidR="005206A3">
          <w:rPr>
            <w:noProof/>
            <w:webHidden/>
          </w:rPr>
          <w:tab/>
        </w:r>
        <w:r w:rsidR="005206A3">
          <w:rPr>
            <w:noProof/>
            <w:webHidden/>
          </w:rPr>
          <w:fldChar w:fldCharType="begin"/>
        </w:r>
        <w:r w:rsidR="005206A3">
          <w:rPr>
            <w:noProof/>
            <w:webHidden/>
          </w:rPr>
          <w:instrText xml:space="preserve"> PAGEREF _Toc449386217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4A4C8D8B"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8" w:history="1">
        <w:r w:rsidR="005206A3" w:rsidRPr="00D635BE">
          <w:rPr>
            <w:rStyle w:val="Hyperlink"/>
            <w:noProof/>
            <w14:scene3d>
              <w14:camera w14:prst="orthographicFront"/>
              <w14:lightRig w14:rig="threePt" w14:dir="t">
                <w14:rot w14:lat="0" w14:lon="0" w14:rev="0"/>
              </w14:lightRig>
            </w14:scene3d>
          </w:rPr>
          <w:t>6.2.2</w:t>
        </w:r>
        <w:r w:rsidR="005206A3" w:rsidRPr="00D635BE">
          <w:rPr>
            <w:rStyle w:val="Hyperlink"/>
            <w:noProof/>
          </w:rPr>
          <w:t xml:space="preserve"> function yamm_buffer get_buffer(yamm_addr_width addr)</w:t>
        </w:r>
        <w:r w:rsidR="005206A3">
          <w:rPr>
            <w:noProof/>
            <w:webHidden/>
          </w:rPr>
          <w:tab/>
        </w:r>
        <w:r w:rsidR="005206A3">
          <w:rPr>
            <w:noProof/>
            <w:webHidden/>
          </w:rPr>
          <w:fldChar w:fldCharType="begin"/>
        </w:r>
        <w:r w:rsidR="005206A3">
          <w:rPr>
            <w:noProof/>
            <w:webHidden/>
          </w:rPr>
          <w:instrText xml:space="preserve"> PAGEREF _Toc449386218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75DEE53C"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19" w:history="1">
        <w:r w:rsidR="005206A3" w:rsidRPr="00D635BE">
          <w:rPr>
            <w:rStyle w:val="Hyperlink"/>
            <w:noProof/>
            <w14:scene3d>
              <w14:camera w14:prst="orthographicFront"/>
              <w14:lightRig w14:rig="threePt" w14:dir="t">
                <w14:rot w14:lat="0" w14:lon="0" w14:rev="0"/>
              </w14:lightRig>
            </w14:scene3d>
          </w:rPr>
          <w:t>6.2.3</w:t>
        </w:r>
        <w:r w:rsidR="005206A3" w:rsidRPr="00D635BE">
          <w:rPr>
            <w:rStyle w:val="Hyperlink"/>
            <w:noProof/>
          </w:rPr>
          <w:t xml:space="preserve"> function yamm_buffer[$] get_buffers_by_access(yamm_access access)</w:t>
        </w:r>
        <w:r w:rsidR="005206A3">
          <w:rPr>
            <w:noProof/>
            <w:webHidden/>
          </w:rPr>
          <w:tab/>
        </w:r>
        <w:r w:rsidR="005206A3">
          <w:rPr>
            <w:noProof/>
            <w:webHidden/>
          </w:rPr>
          <w:fldChar w:fldCharType="begin"/>
        </w:r>
        <w:r w:rsidR="005206A3">
          <w:rPr>
            <w:noProof/>
            <w:webHidden/>
          </w:rPr>
          <w:instrText xml:space="preserve"> PAGEREF _Toc449386219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030D238A"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0" w:history="1">
        <w:r w:rsidR="005206A3" w:rsidRPr="00D635BE">
          <w:rPr>
            <w:rStyle w:val="Hyperlink"/>
            <w:noProof/>
            <w14:scene3d>
              <w14:camera w14:prst="orthographicFront"/>
              <w14:lightRig w14:rig="threePt" w14:dir="t">
                <w14:rot w14:lat="0" w14:lon="0" w14:rev="0"/>
              </w14:lightRig>
            </w14:scene3d>
          </w:rPr>
          <w:t>6.2.4</w:t>
        </w:r>
        <w:r w:rsidR="005206A3" w:rsidRPr="00D635BE">
          <w:rPr>
            <w:rStyle w:val="Hyperlink"/>
            <w:noProof/>
          </w:rPr>
          <w:t xml:space="preserve"> function yamm_buffer[$] get_buffers_in_range(yamm_addr_width start_addr, end_addr)</w:t>
        </w:r>
        <w:r w:rsidR="005206A3">
          <w:rPr>
            <w:noProof/>
            <w:webHidden/>
          </w:rPr>
          <w:tab/>
        </w:r>
        <w:r w:rsidR="005206A3">
          <w:rPr>
            <w:noProof/>
            <w:webHidden/>
          </w:rPr>
          <w:fldChar w:fldCharType="begin"/>
        </w:r>
        <w:r w:rsidR="005206A3">
          <w:rPr>
            <w:noProof/>
            <w:webHidden/>
          </w:rPr>
          <w:instrText xml:space="preserve"> PAGEREF _Toc449386220 \h </w:instrText>
        </w:r>
        <w:r w:rsidR="005206A3">
          <w:rPr>
            <w:noProof/>
            <w:webHidden/>
          </w:rPr>
        </w:r>
        <w:r w:rsidR="005206A3">
          <w:rPr>
            <w:noProof/>
            <w:webHidden/>
          </w:rPr>
          <w:fldChar w:fldCharType="separate"/>
        </w:r>
        <w:r w:rsidR="005206A3">
          <w:rPr>
            <w:noProof/>
            <w:webHidden/>
          </w:rPr>
          <w:t>14</w:t>
        </w:r>
        <w:r w:rsidR="005206A3">
          <w:rPr>
            <w:noProof/>
            <w:webHidden/>
          </w:rPr>
          <w:fldChar w:fldCharType="end"/>
        </w:r>
      </w:hyperlink>
    </w:p>
    <w:p w14:paraId="2A191876"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21" w:history="1">
        <w:r w:rsidR="005206A3" w:rsidRPr="00D635BE">
          <w:rPr>
            <w:rStyle w:val="Hyperlink"/>
            <w:noProof/>
          </w:rPr>
          <w:t>6.3 Buffer Contents API</w:t>
        </w:r>
        <w:r w:rsidR="005206A3">
          <w:rPr>
            <w:noProof/>
            <w:webHidden/>
          </w:rPr>
          <w:tab/>
        </w:r>
        <w:r w:rsidR="005206A3">
          <w:rPr>
            <w:noProof/>
            <w:webHidden/>
          </w:rPr>
          <w:fldChar w:fldCharType="begin"/>
        </w:r>
        <w:r w:rsidR="005206A3">
          <w:rPr>
            <w:noProof/>
            <w:webHidden/>
          </w:rPr>
          <w:instrText xml:space="preserve"> PAGEREF _Toc449386221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1FCC2A9B"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2" w:history="1">
        <w:r w:rsidR="005206A3" w:rsidRPr="00D635BE">
          <w:rPr>
            <w:rStyle w:val="Hyperlink"/>
            <w:noProof/>
            <w14:scene3d>
              <w14:camera w14:prst="orthographicFront"/>
              <w14:lightRig w14:rig="threePt" w14:dir="t">
                <w14:rot w14:lat="0" w14:lon="0" w14:rev="0"/>
              </w14:lightRig>
            </w14:scene3d>
          </w:rPr>
          <w:t>6.3.1</w:t>
        </w:r>
        <w:r w:rsidR="005206A3" w:rsidRPr="00D635BE">
          <w:rPr>
            <w:rStyle w:val="Hyperlink"/>
            <w:noProof/>
          </w:rPr>
          <w:t xml:space="preserve"> function byte[] get_contents()</w:t>
        </w:r>
        <w:r w:rsidR="005206A3">
          <w:rPr>
            <w:noProof/>
            <w:webHidden/>
          </w:rPr>
          <w:tab/>
        </w:r>
        <w:r w:rsidR="005206A3">
          <w:rPr>
            <w:noProof/>
            <w:webHidden/>
          </w:rPr>
          <w:fldChar w:fldCharType="begin"/>
        </w:r>
        <w:r w:rsidR="005206A3">
          <w:rPr>
            <w:noProof/>
            <w:webHidden/>
          </w:rPr>
          <w:instrText xml:space="preserve"> PAGEREF _Toc449386222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768B4E94"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3" w:history="1">
        <w:r w:rsidR="005206A3" w:rsidRPr="00D635BE">
          <w:rPr>
            <w:rStyle w:val="Hyperlink"/>
            <w:noProof/>
            <w14:scene3d>
              <w14:camera w14:prst="orthographicFront"/>
              <w14:lightRig w14:rig="threePt" w14:dir="t">
                <w14:rot w14:lat="0" w14:lon="0" w14:rev="0"/>
              </w14:lightRig>
            </w14:scene3d>
          </w:rPr>
          <w:t>6.3.2</w:t>
        </w:r>
        <w:r w:rsidR="005206A3" w:rsidRPr="00D635BE">
          <w:rPr>
            <w:rStyle w:val="Hyperlink"/>
            <w:noProof/>
          </w:rPr>
          <w:t xml:space="preserve"> function void set_contents(ref byte[] data)</w:t>
        </w:r>
        <w:r w:rsidR="005206A3">
          <w:rPr>
            <w:noProof/>
            <w:webHidden/>
          </w:rPr>
          <w:tab/>
        </w:r>
        <w:r w:rsidR="005206A3">
          <w:rPr>
            <w:noProof/>
            <w:webHidden/>
          </w:rPr>
          <w:fldChar w:fldCharType="begin"/>
        </w:r>
        <w:r w:rsidR="005206A3">
          <w:rPr>
            <w:noProof/>
            <w:webHidden/>
          </w:rPr>
          <w:instrText xml:space="preserve"> PAGEREF _Toc449386223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59526E8A"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4" w:history="1">
        <w:r w:rsidR="005206A3" w:rsidRPr="00D635BE">
          <w:rPr>
            <w:rStyle w:val="Hyperlink"/>
            <w:noProof/>
            <w14:scene3d>
              <w14:camera w14:prst="orthographicFront"/>
              <w14:lightRig w14:rig="threePt" w14:dir="t">
                <w14:rot w14:lat="0" w14:lon="0" w14:rev="0"/>
              </w14:lightRig>
            </w14:scene3d>
          </w:rPr>
          <w:t>6.3.3</w:t>
        </w:r>
        <w:r w:rsidR="005206A3" w:rsidRPr="00D635BE">
          <w:rPr>
            <w:rStyle w:val="Hyperlink"/>
            <w:noProof/>
          </w:rPr>
          <w:t xml:space="preserve"> virtual function void generate_contents()</w:t>
        </w:r>
        <w:r w:rsidR="005206A3">
          <w:rPr>
            <w:noProof/>
            <w:webHidden/>
          </w:rPr>
          <w:tab/>
        </w:r>
        <w:r w:rsidR="005206A3">
          <w:rPr>
            <w:noProof/>
            <w:webHidden/>
          </w:rPr>
          <w:fldChar w:fldCharType="begin"/>
        </w:r>
        <w:r w:rsidR="005206A3">
          <w:rPr>
            <w:noProof/>
            <w:webHidden/>
          </w:rPr>
          <w:instrText xml:space="preserve"> PAGEREF _Toc449386224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4A6777D4"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5" w:history="1">
        <w:r w:rsidR="005206A3" w:rsidRPr="00D635BE">
          <w:rPr>
            <w:rStyle w:val="Hyperlink"/>
            <w:noProof/>
            <w14:scene3d>
              <w14:camera w14:prst="orthographicFront"/>
              <w14:lightRig w14:rig="threePt" w14:dir="t">
                <w14:rot w14:lat="0" w14:lon="0" w14:rev="0"/>
              </w14:lightRig>
            </w14:scene3d>
          </w:rPr>
          <w:t>6.3.4</w:t>
        </w:r>
        <w:r w:rsidR="005206A3" w:rsidRPr="00D635BE">
          <w:rPr>
            <w:rStyle w:val="Hyperlink"/>
            <w:noProof/>
          </w:rPr>
          <w:t xml:space="preserve"> virtual function bit compare_contents(ref byte[] cmp)</w:t>
        </w:r>
        <w:r w:rsidR="005206A3">
          <w:rPr>
            <w:noProof/>
            <w:webHidden/>
          </w:rPr>
          <w:tab/>
        </w:r>
        <w:r w:rsidR="005206A3">
          <w:rPr>
            <w:noProof/>
            <w:webHidden/>
          </w:rPr>
          <w:fldChar w:fldCharType="begin"/>
        </w:r>
        <w:r w:rsidR="005206A3">
          <w:rPr>
            <w:noProof/>
            <w:webHidden/>
          </w:rPr>
          <w:instrText xml:space="preserve"> PAGEREF _Toc449386225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7E6CD5BB"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6" w:history="1">
        <w:r w:rsidR="005206A3" w:rsidRPr="00D635BE">
          <w:rPr>
            <w:rStyle w:val="Hyperlink"/>
            <w:noProof/>
            <w14:scene3d>
              <w14:camera w14:prst="orthographicFront"/>
              <w14:lightRig w14:rig="threePt" w14:dir="t">
                <w14:rot w14:lat="0" w14:lon="0" w14:rev="0"/>
              </w14:lightRig>
            </w14:scene3d>
          </w:rPr>
          <w:t>6.3.5</w:t>
        </w:r>
        <w:r w:rsidR="005206A3" w:rsidRPr="00D635BE">
          <w:rPr>
            <w:rStyle w:val="Hyperlink"/>
            <w:noProof/>
          </w:rPr>
          <w:t xml:space="preserve"> virtual task read_from_file(string file_name)</w:t>
        </w:r>
        <w:r w:rsidR="005206A3">
          <w:rPr>
            <w:noProof/>
            <w:webHidden/>
          </w:rPr>
          <w:tab/>
        </w:r>
        <w:r w:rsidR="005206A3">
          <w:rPr>
            <w:noProof/>
            <w:webHidden/>
          </w:rPr>
          <w:fldChar w:fldCharType="begin"/>
        </w:r>
        <w:r w:rsidR="005206A3">
          <w:rPr>
            <w:noProof/>
            <w:webHidden/>
          </w:rPr>
          <w:instrText xml:space="preserve"> PAGEREF _Toc449386226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30505F58"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7" w:history="1">
        <w:r w:rsidR="005206A3" w:rsidRPr="00D635BE">
          <w:rPr>
            <w:rStyle w:val="Hyperlink"/>
            <w:noProof/>
            <w14:scene3d>
              <w14:camera w14:prst="orthographicFront"/>
              <w14:lightRig w14:rig="threePt" w14:dir="t">
                <w14:rot w14:lat="0" w14:lon="0" w14:rev="0"/>
              </w14:lightRig>
            </w14:scene3d>
          </w:rPr>
          <w:t>6.3.6</w:t>
        </w:r>
        <w:r w:rsidR="005206A3" w:rsidRPr="00D635BE">
          <w:rPr>
            <w:rStyle w:val="Hyperlink"/>
            <w:noProof/>
          </w:rPr>
          <w:t xml:space="preserve"> virtual function bit write_to_file(string file_name)</w:t>
        </w:r>
        <w:r w:rsidR="005206A3">
          <w:rPr>
            <w:noProof/>
            <w:webHidden/>
          </w:rPr>
          <w:tab/>
        </w:r>
        <w:r w:rsidR="005206A3">
          <w:rPr>
            <w:noProof/>
            <w:webHidden/>
          </w:rPr>
          <w:fldChar w:fldCharType="begin"/>
        </w:r>
        <w:r w:rsidR="005206A3">
          <w:rPr>
            <w:noProof/>
            <w:webHidden/>
          </w:rPr>
          <w:instrText xml:space="preserve"> PAGEREF _Toc449386227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166688EA"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28" w:history="1">
        <w:r w:rsidR="005206A3" w:rsidRPr="00D635BE">
          <w:rPr>
            <w:rStyle w:val="Hyperlink"/>
            <w:noProof/>
          </w:rPr>
          <w:t>6.4 Debug functions</w:t>
        </w:r>
        <w:r w:rsidR="005206A3">
          <w:rPr>
            <w:noProof/>
            <w:webHidden/>
          </w:rPr>
          <w:tab/>
        </w:r>
        <w:r w:rsidR="005206A3">
          <w:rPr>
            <w:noProof/>
            <w:webHidden/>
          </w:rPr>
          <w:fldChar w:fldCharType="begin"/>
        </w:r>
        <w:r w:rsidR="005206A3">
          <w:rPr>
            <w:noProof/>
            <w:webHidden/>
          </w:rPr>
          <w:instrText xml:space="preserve"> PAGEREF _Toc449386228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769F3998"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29" w:history="1">
        <w:r w:rsidR="005206A3" w:rsidRPr="00D635BE">
          <w:rPr>
            <w:rStyle w:val="Hyperlink"/>
            <w:noProof/>
            <w14:scene3d>
              <w14:camera w14:prst="orthographicFront"/>
              <w14:lightRig w14:rig="threePt" w14:dir="t">
                <w14:rot w14:lat="0" w14:lon="0" w14:rev="0"/>
              </w14:lightRig>
            </w14:scene3d>
          </w:rPr>
          <w:t>6.4.1</w:t>
        </w:r>
        <w:r w:rsidR="005206A3" w:rsidRPr="00D635BE">
          <w:rPr>
            <w:rStyle w:val="Hyperlink"/>
            <w:noProof/>
          </w:rPr>
          <w:t xml:space="preserve"> function string sprint_buffer(bit recursive=0)</w:t>
        </w:r>
        <w:r w:rsidR="005206A3">
          <w:rPr>
            <w:noProof/>
            <w:webHidden/>
          </w:rPr>
          <w:tab/>
        </w:r>
        <w:r w:rsidR="005206A3">
          <w:rPr>
            <w:noProof/>
            <w:webHidden/>
          </w:rPr>
          <w:fldChar w:fldCharType="begin"/>
        </w:r>
        <w:r w:rsidR="005206A3">
          <w:rPr>
            <w:noProof/>
            <w:webHidden/>
          </w:rPr>
          <w:instrText xml:space="preserve"> PAGEREF _Toc449386229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55716C16"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0" w:history="1">
        <w:r w:rsidR="005206A3" w:rsidRPr="00D635BE">
          <w:rPr>
            <w:rStyle w:val="Hyperlink"/>
            <w:noProof/>
            <w14:scene3d>
              <w14:camera w14:prst="orthographicFront"/>
              <w14:lightRig w14:rig="threePt" w14:dir="t">
                <w14:rot w14:lat="0" w14:lon="0" w14:rev="0"/>
              </w14:lightRig>
            </w14:scene3d>
          </w:rPr>
          <w:t>6.4.2</w:t>
        </w:r>
        <w:r w:rsidR="005206A3" w:rsidRPr="00D635BE">
          <w:rPr>
            <w:rStyle w:val="Hyperlink"/>
            <w:noProof/>
          </w:rPr>
          <w:t xml:space="preserve"> function bit write_memory_map_to_file(bit recursive=0)</w:t>
        </w:r>
        <w:r w:rsidR="005206A3">
          <w:rPr>
            <w:noProof/>
            <w:webHidden/>
          </w:rPr>
          <w:tab/>
        </w:r>
        <w:r w:rsidR="005206A3">
          <w:rPr>
            <w:noProof/>
            <w:webHidden/>
          </w:rPr>
          <w:fldChar w:fldCharType="begin"/>
        </w:r>
        <w:r w:rsidR="005206A3">
          <w:rPr>
            <w:noProof/>
            <w:webHidden/>
          </w:rPr>
          <w:instrText xml:space="preserve"> PAGEREF _Toc449386230 \h </w:instrText>
        </w:r>
        <w:r w:rsidR="005206A3">
          <w:rPr>
            <w:noProof/>
            <w:webHidden/>
          </w:rPr>
        </w:r>
        <w:r w:rsidR="005206A3">
          <w:rPr>
            <w:noProof/>
            <w:webHidden/>
          </w:rPr>
          <w:fldChar w:fldCharType="separate"/>
        </w:r>
        <w:r w:rsidR="005206A3">
          <w:rPr>
            <w:noProof/>
            <w:webHidden/>
          </w:rPr>
          <w:t>15</w:t>
        </w:r>
        <w:r w:rsidR="005206A3">
          <w:rPr>
            <w:noProof/>
            <w:webHidden/>
          </w:rPr>
          <w:fldChar w:fldCharType="end"/>
        </w:r>
      </w:hyperlink>
    </w:p>
    <w:p w14:paraId="7B4C692C"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1" w:history="1">
        <w:r w:rsidR="005206A3" w:rsidRPr="00D635BE">
          <w:rPr>
            <w:rStyle w:val="Hyperlink"/>
            <w:noProof/>
            <w14:scene3d>
              <w14:camera w14:prst="orthographicFront"/>
              <w14:lightRig w14:rig="threePt" w14:dir="t">
                <w14:rot w14:lat="0" w14:lon="0" w14:rev="0"/>
              </w14:lightRig>
            </w14:scene3d>
          </w:rPr>
          <w:t>6.4.3</w:t>
        </w:r>
        <w:r w:rsidR="005206A3" w:rsidRPr="00D635BE">
          <w:rPr>
            <w:rStyle w:val="Hyperlink"/>
            <w:noProof/>
          </w:rPr>
          <w:t xml:space="preserve"> function int get_fragmentation()</w:t>
        </w:r>
        <w:r w:rsidR="005206A3">
          <w:rPr>
            <w:noProof/>
            <w:webHidden/>
          </w:rPr>
          <w:tab/>
        </w:r>
        <w:r w:rsidR="005206A3">
          <w:rPr>
            <w:noProof/>
            <w:webHidden/>
          </w:rPr>
          <w:fldChar w:fldCharType="begin"/>
        </w:r>
        <w:r w:rsidR="005206A3">
          <w:rPr>
            <w:noProof/>
            <w:webHidden/>
          </w:rPr>
          <w:instrText xml:space="preserve"> PAGEREF _Toc449386231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3D6BAD61"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2" w:history="1">
        <w:r w:rsidR="005206A3" w:rsidRPr="00D635BE">
          <w:rPr>
            <w:rStyle w:val="Hyperlink"/>
            <w:noProof/>
            <w14:scene3d>
              <w14:camera w14:prst="orthographicFront"/>
              <w14:lightRig w14:rig="threePt" w14:dir="t">
                <w14:rot w14:lat="0" w14:lon="0" w14:rev="0"/>
              </w14:lightRig>
            </w14:scene3d>
          </w:rPr>
          <w:t>6.4.4</w:t>
        </w:r>
        <w:r w:rsidR="005206A3" w:rsidRPr="00D635BE">
          <w:rPr>
            <w:rStyle w:val="Hyperlink"/>
            <w:noProof/>
          </w:rPr>
          <w:t xml:space="preserve"> function int get_usage_statistics()</w:t>
        </w:r>
        <w:r w:rsidR="005206A3">
          <w:rPr>
            <w:noProof/>
            <w:webHidden/>
          </w:rPr>
          <w:tab/>
        </w:r>
        <w:r w:rsidR="005206A3">
          <w:rPr>
            <w:noProof/>
            <w:webHidden/>
          </w:rPr>
          <w:fldChar w:fldCharType="begin"/>
        </w:r>
        <w:r w:rsidR="005206A3">
          <w:rPr>
            <w:noProof/>
            <w:webHidden/>
          </w:rPr>
          <w:instrText xml:space="preserve"> PAGEREF _Toc449386232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66E72765"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33" w:history="1">
        <w:r w:rsidR="005206A3" w:rsidRPr="00D635BE">
          <w:rPr>
            <w:rStyle w:val="Hyperlink"/>
            <w:noProof/>
          </w:rPr>
          <w:t>6.5 Other buffer utilities</w:t>
        </w:r>
        <w:r w:rsidR="005206A3">
          <w:rPr>
            <w:noProof/>
            <w:webHidden/>
          </w:rPr>
          <w:tab/>
        </w:r>
        <w:r w:rsidR="005206A3">
          <w:rPr>
            <w:noProof/>
            <w:webHidden/>
          </w:rPr>
          <w:fldChar w:fldCharType="begin"/>
        </w:r>
        <w:r w:rsidR="005206A3">
          <w:rPr>
            <w:noProof/>
            <w:webHidden/>
          </w:rPr>
          <w:instrText xml:space="preserve"> PAGEREF _Toc449386233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4CDF40A2"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4" w:history="1">
        <w:r w:rsidR="005206A3" w:rsidRPr="00D635BE">
          <w:rPr>
            <w:rStyle w:val="Hyperlink"/>
            <w:noProof/>
            <w14:scene3d>
              <w14:camera w14:prst="orthographicFront"/>
              <w14:lightRig w14:rig="threePt" w14:dir="t">
                <w14:rot w14:lat="0" w14:lon="0" w14:rev="0"/>
              </w14:lightRig>
            </w14:scene3d>
          </w:rPr>
          <w:t>6.5.1</w:t>
        </w:r>
        <w:r w:rsidR="005206A3" w:rsidRPr="00D635BE">
          <w:rPr>
            <w:rStyle w:val="Hyperlink"/>
            <w:noProof/>
          </w:rPr>
          <w:t xml:space="preserve"> function void set_name(string name)</w:t>
        </w:r>
        <w:r w:rsidR="005206A3">
          <w:rPr>
            <w:noProof/>
            <w:webHidden/>
          </w:rPr>
          <w:tab/>
        </w:r>
        <w:r w:rsidR="005206A3">
          <w:rPr>
            <w:noProof/>
            <w:webHidden/>
          </w:rPr>
          <w:fldChar w:fldCharType="begin"/>
        </w:r>
        <w:r w:rsidR="005206A3">
          <w:rPr>
            <w:noProof/>
            <w:webHidden/>
          </w:rPr>
          <w:instrText xml:space="preserve"> PAGEREF _Toc449386234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2BBF52C1"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5" w:history="1">
        <w:r w:rsidR="005206A3" w:rsidRPr="00D635BE">
          <w:rPr>
            <w:rStyle w:val="Hyperlink"/>
            <w:noProof/>
            <w14:scene3d>
              <w14:camera w14:prst="orthographicFront"/>
              <w14:lightRig w14:rig="threePt" w14:dir="t">
                <w14:rot w14:lat="0" w14:lon="0" w14:rev="0"/>
              </w14:lightRig>
            </w14:scene3d>
          </w:rPr>
          <w:t>6.5.2</w:t>
        </w:r>
        <w:r w:rsidR="005206A3" w:rsidRPr="00D635BE">
          <w:rPr>
            <w:rStyle w:val="Hyperlink"/>
            <w:noProof/>
          </w:rPr>
          <w:t xml:space="preserve"> function yamm_addr_width end_addr()</w:t>
        </w:r>
        <w:r w:rsidR="005206A3">
          <w:rPr>
            <w:noProof/>
            <w:webHidden/>
          </w:rPr>
          <w:tab/>
        </w:r>
        <w:r w:rsidR="005206A3">
          <w:rPr>
            <w:noProof/>
            <w:webHidden/>
          </w:rPr>
          <w:fldChar w:fldCharType="begin"/>
        </w:r>
        <w:r w:rsidR="005206A3">
          <w:rPr>
            <w:noProof/>
            <w:webHidden/>
          </w:rPr>
          <w:instrText xml:space="preserve"> PAGEREF _Toc449386235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65D69006"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6" w:history="1">
        <w:r w:rsidR="005206A3" w:rsidRPr="00D635BE">
          <w:rPr>
            <w:rStyle w:val="Hyperlink"/>
            <w:noProof/>
            <w14:scene3d>
              <w14:camera w14:prst="orthographicFront"/>
              <w14:lightRig w14:rig="threePt" w14:dir="t">
                <w14:rot w14:lat="0" w14:lon="0" w14:rev="0"/>
              </w14:lightRig>
            </w14:scene3d>
          </w:rPr>
          <w:t>6.5.3</w:t>
        </w:r>
        <w:r w:rsidR="005206A3" w:rsidRPr="00D635BE">
          <w:rPr>
            <w:rStyle w:val="Hyperlink"/>
            <w:noProof/>
          </w:rPr>
          <w:t xml:space="preserve"> function bit access_overlaps(yamm_access)</w:t>
        </w:r>
        <w:r w:rsidR="005206A3">
          <w:rPr>
            <w:noProof/>
            <w:webHidden/>
          </w:rPr>
          <w:tab/>
        </w:r>
        <w:r w:rsidR="005206A3">
          <w:rPr>
            <w:noProof/>
            <w:webHidden/>
          </w:rPr>
          <w:fldChar w:fldCharType="begin"/>
        </w:r>
        <w:r w:rsidR="005206A3">
          <w:rPr>
            <w:noProof/>
            <w:webHidden/>
          </w:rPr>
          <w:instrText xml:space="preserve"> PAGEREF _Toc449386236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7360352E"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7" w:history="1">
        <w:r w:rsidR="005206A3" w:rsidRPr="00D635BE">
          <w:rPr>
            <w:rStyle w:val="Hyperlink"/>
            <w:noProof/>
            <w14:scene3d>
              <w14:camera w14:prst="orthographicFront"/>
              <w14:lightRig w14:rig="threePt" w14:dir="t">
                <w14:rot w14:lat="0" w14:lon="0" w14:rev="0"/>
              </w14:lightRig>
            </w14:scene3d>
          </w:rPr>
          <w:t>6.5.4</w:t>
        </w:r>
        <w:r w:rsidR="005206A3" w:rsidRPr="00D635BE">
          <w:rPr>
            <w:rStyle w:val="Hyperlink"/>
            <w:noProof/>
          </w:rPr>
          <w:t xml:space="preserve"> function void check_address_space_consistency()</w:t>
        </w:r>
        <w:r w:rsidR="005206A3">
          <w:rPr>
            <w:noProof/>
            <w:webHidden/>
          </w:rPr>
          <w:tab/>
        </w:r>
        <w:r w:rsidR="005206A3">
          <w:rPr>
            <w:noProof/>
            <w:webHidden/>
          </w:rPr>
          <w:fldChar w:fldCharType="begin"/>
        </w:r>
        <w:r w:rsidR="005206A3">
          <w:rPr>
            <w:noProof/>
            <w:webHidden/>
          </w:rPr>
          <w:instrText xml:space="preserve"> PAGEREF _Toc449386237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4CE52158" w14:textId="77777777" w:rsidR="005206A3" w:rsidRDefault="00C27BE7">
      <w:pPr>
        <w:pStyle w:val="TOC1"/>
        <w:rPr>
          <w:rFonts w:asciiTheme="minorHAnsi" w:eastAsiaTheme="minorEastAsia" w:hAnsiTheme="minorHAnsi" w:cstheme="minorBidi"/>
          <w:noProof/>
          <w:szCs w:val="22"/>
          <w:lang w:val="en-ZA" w:eastAsia="en-ZA"/>
        </w:rPr>
      </w:pPr>
      <w:hyperlink w:anchor="_Toc449386238" w:history="1">
        <w:r w:rsidR="005206A3" w:rsidRPr="00D635BE">
          <w:rPr>
            <w:rStyle w:val="Hyperlink"/>
            <w:noProof/>
          </w:rPr>
          <w:t>7. Yamm API</w:t>
        </w:r>
        <w:r w:rsidR="005206A3">
          <w:rPr>
            <w:noProof/>
            <w:webHidden/>
          </w:rPr>
          <w:tab/>
        </w:r>
        <w:r w:rsidR="005206A3">
          <w:rPr>
            <w:noProof/>
            <w:webHidden/>
          </w:rPr>
          <w:fldChar w:fldCharType="begin"/>
        </w:r>
        <w:r w:rsidR="005206A3">
          <w:rPr>
            <w:noProof/>
            <w:webHidden/>
          </w:rPr>
          <w:instrText xml:space="preserve"> PAGEREF _Toc449386238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0D3CFB92"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39" w:history="1">
        <w:r w:rsidR="005206A3" w:rsidRPr="00D635BE">
          <w:rPr>
            <w:rStyle w:val="Hyperlink"/>
            <w:noProof/>
            <w14:scene3d>
              <w14:camera w14:prst="orthographicFront"/>
              <w14:lightRig w14:rig="threePt" w14:dir="t">
                <w14:rot w14:lat="0" w14:lon="0" w14:rev="0"/>
              </w14:lightRig>
            </w14:scene3d>
          </w:rPr>
          <w:t>7.1.1</w:t>
        </w:r>
        <w:r w:rsidR="005206A3" w:rsidRPr="00D635BE">
          <w:rPr>
            <w:rStyle w:val="Hyperlink"/>
            <w:noProof/>
          </w:rPr>
          <w:t xml:space="preserve"> function bit allocate_static_buffer(yamm_buffer buffer)</w:t>
        </w:r>
        <w:r w:rsidR="005206A3">
          <w:rPr>
            <w:noProof/>
            <w:webHidden/>
          </w:rPr>
          <w:tab/>
        </w:r>
        <w:r w:rsidR="005206A3">
          <w:rPr>
            <w:noProof/>
            <w:webHidden/>
          </w:rPr>
          <w:fldChar w:fldCharType="begin"/>
        </w:r>
        <w:r w:rsidR="005206A3">
          <w:rPr>
            <w:noProof/>
            <w:webHidden/>
          </w:rPr>
          <w:instrText xml:space="preserve"> PAGEREF _Toc449386239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778BD844"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40" w:history="1">
        <w:r w:rsidR="005206A3" w:rsidRPr="00D635BE">
          <w:rPr>
            <w:rStyle w:val="Hyperlink"/>
            <w:noProof/>
            <w14:scene3d>
              <w14:camera w14:prst="orthographicFront"/>
              <w14:lightRig w14:rig="threePt" w14:dir="t">
                <w14:rot w14:lat="0" w14:lon="0" w14:rev="0"/>
              </w14:lightRig>
            </w14:scene3d>
          </w:rPr>
          <w:t>7.1.2</w:t>
        </w:r>
        <w:r w:rsidR="005206A3" w:rsidRPr="00D635BE">
          <w:rPr>
            <w:rStyle w:val="Hyperlink"/>
            <w:noProof/>
          </w:rPr>
          <w:t xml:space="preserve"> function void build(string name, yamm_size_width size)</w:t>
        </w:r>
        <w:r w:rsidR="005206A3">
          <w:rPr>
            <w:noProof/>
            <w:webHidden/>
          </w:rPr>
          <w:tab/>
        </w:r>
        <w:r w:rsidR="005206A3">
          <w:rPr>
            <w:noProof/>
            <w:webHidden/>
          </w:rPr>
          <w:fldChar w:fldCharType="begin"/>
        </w:r>
        <w:r w:rsidR="005206A3">
          <w:rPr>
            <w:noProof/>
            <w:webHidden/>
          </w:rPr>
          <w:instrText xml:space="preserve"> PAGEREF _Toc449386240 \h </w:instrText>
        </w:r>
        <w:r w:rsidR="005206A3">
          <w:rPr>
            <w:noProof/>
            <w:webHidden/>
          </w:rPr>
        </w:r>
        <w:r w:rsidR="005206A3">
          <w:rPr>
            <w:noProof/>
            <w:webHidden/>
          </w:rPr>
          <w:fldChar w:fldCharType="separate"/>
        </w:r>
        <w:r w:rsidR="005206A3">
          <w:rPr>
            <w:noProof/>
            <w:webHidden/>
          </w:rPr>
          <w:t>16</w:t>
        </w:r>
        <w:r w:rsidR="005206A3">
          <w:rPr>
            <w:noProof/>
            <w:webHidden/>
          </w:rPr>
          <w:fldChar w:fldCharType="end"/>
        </w:r>
      </w:hyperlink>
    </w:p>
    <w:p w14:paraId="4AF4ACCD"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41" w:history="1">
        <w:r w:rsidR="005206A3" w:rsidRPr="00D635BE">
          <w:rPr>
            <w:rStyle w:val="Hyperlink"/>
            <w:noProof/>
            <w14:scene3d>
              <w14:camera w14:prst="orthographicFront"/>
              <w14:lightRig w14:rig="threePt" w14:dir="t">
                <w14:rot w14:lat="0" w14:lon="0" w14:rev="0"/>
              </w14:lightRig>
            </w14:scene3d>
          </w:rPr>
          <w:t>7.1.3</w:t>
        </w:r>
        <w:r w:rsidR="005206A3" w:rsidRPr="00D635BE">
          <w:rPr>
            <w:rStyle w:val="Hyperlink"/>
            <w:noProof/>
          </w:rPr>
          <w:t xml:space="preserve"> function void reset()</w:t>
        </w:r>
        <w:r w:rsidR="005206A3">
          <w:rPr>
            <w:noProof/>
            <w:webHidden/>
          </w:rPr>
          <w:tab/>
        </w:r>
        <w:r w:rsidR="005206A3">
          <w:rPr>
            <w:noProof/>
            <w:webHidden/>
          </w:rPr>
          <w:fldChar w:fldCharType="begin"/>
        </w:r>
        <w:r w:rsidR="005206A3">
          <w:rPr>
            <w:noProof/>
            <w:webHidden/>
          </w:rPr>
          <w:instrText xml:space="preserve"> PAGEREF _Toc449386241 \h </w:instrText>
        </w:r>
        <w:r w:rsidR="005206A3">
          <w:rPr>
            <w:noProof/>
            <w:webHidden/>
          </w:rPr>
        </w:r>
        <w:r w:rsidR="005206A3">
          <w:rPr>
            <w:noProof/>
            <w:webHidden/>
          </w:rPr>
          <w:fldChar w:fldCharType="separate"/>
        </w:r>
        <w:r w:rsidR="005206A3">
          <w:rPr>
            <w:noProof/>
            <w:webHidden/>
          </w:rPr>
          <w:t>17</w:t>
        </w:r>
        <w:r w:rsidR="005206A3">
          <w:rPr>
            <w:noProof/>
            <w:webHidden/>
          </w:rPr>
          <w:fldChar w:fldCharType="end"/>
        </w:r>
      </w:hyperlink>
    </w:p>
    <w:p w14:paraId="2796174E"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42" w:history="1">
        <w:r w:rsidR="005206A3" w:rsidRPr="00D635BE">
          <w:rPr>
            <w:rStyle w:val="Hyperlink"/>
            <w:noProof/>
            <w14:scene3d>
              <w14:camera w14:prst="orthographicFront"/>
              <w14:lightRig w14:rig="threePt" w14:dir="t">
                <w14:rot w14:lat="0" w14:lon="0" w14:rev="0"/>
              </w14:lightRig>
            </w14:scene3d>
          </w:rPr>
          <w:t>7.1.4</w:t>
        </w:r>
        <w:r w:rsidR="005206A3" w:rsidRPr="00D635BE">
          <w:rPr>
            <w:rStyle w:val="Hyperlink"/>
            <w:noProof/>
          </w:rPr>
          <w:t xml:space="preserve"> function yamm_buffer[$] get_static_buffers()</w:t>
        </w:r>
        <w:r w:rsidR="005206A3">
          <w:rPr>
            <w:noProof/>
            <w:webHidden/>
          </w:rPr>
          <w:tab/>
        </w:r>
        <w:r w:rsidR="005206A3">
          <w:rPr>
            <w:noProof/>
            <w:webHidden/>
          </w:rPr>
          <w:fldChar w:fldCharType="begin"/>
        </w:r>
        <w:r w:rsidR="005206A3">
          <w:rPr>
            <w:noProof/>
            <w:webHidden/>
          </w:rPr>
          <w:instrText xml:space="preserve"> PAGEREF _Toc449386242 \h </w:instrText>
        </w:r>
        <w:r w:rsidR="005206A3">
          <w:rPr>
            <w:noProof/>
            <w:webHidden/>
          </w:rPr>
        </w:r>
        <w:r w:rsidR="005206A3">
          <w:rPr>
            <w:noProof/>
            <w:webHidden/>
          </w:rPr>
          <w:fldChar w:fldCharType="separate"/>
        </w:r>
        <w:r w:rsidR="005206A3">
          <w:rPr>
            <w:noProof/>
            <w:webHidden/>
          </w:rPr>
          <w:t>17</w:t>
        </w:r>
        <w:r w:rsidR="005206A3">
          <w:rPr>
            <w:noProof/>
            <w:webHidden/>
          </w:rPr>
          <w:fldChar w:fldCharType="end"/>
        </w:r>
      </w:hyperlink>
    </w:p>
    <w:p w14:paraId="4408D537" w14:textId="77777777" w:rsidR="005206A3" w:rsidRDefault="00C27BE7">
      <w:pPr>
        <w:pStyle w:val="TOC1"/>
        <w:rPr>
          <w:rFonts w:asciiTheme="minorHAnsi" w:eastAsiaTheme="minorEastAsia" w:hAnsiTheme="minorHAnsi" w:cstheme="minorBidi"/>
          <w:noProof/>
          <w:szCs w:val="22"/>
          <w:lang w:val="en-ZA" w:eastAsia="en-ZA"/>
        </w:rPr>
      </w:pPr>
      <w:hyperlink w:anchor="_Toc449386243" w:history="1">
        <w:r w:rsidR="005206A3" w:rsidRPr="00D635BE">
          <w:rPr>
            <w:rStyle w:val="Hyperlink"/>
            <w:noProof/>
          </w:rPr>
          <w:t>8. Management Algorithm Implementation</w:t>
        </w:r>
        <w:r w:rsidR="005206A3">
          <w:rPr>
            <w:noProof/>
            <w:webHidden/>
          </w:rPr>
          <w:tab/>
        </w:r>
        <w:r w:rsidR="005206A3">
          <w:rPr>
            <w:noProof/>
            <w:webHidden/>
          </w:rPr>
          <w:fldChar w:fldCharType="begin"/>
        </w:r>
        <w:r w:rsidR="005206A3">
          <w:rPr>
            <w:noProof/>
            <w:webHidden/>
          </w:rPr>
          <w:instrText xml:space="preserve"> PAGEREF _Toc449386243 \h </w:instrText>
        </w:r>
        <w:r w:rsidR="005206A3">
          <w:rPr>
            <w:noProof/>
            <w:webHidden/>
          </w:rPr>
        </w:r>
        <w:r w:rsidR="005206A3">
          <w:rPr>
            <w:noProof/>
            <w:webHidden/>
          </w:rPr>
          <w:fldChar w:fldCharType="separate"/>
        </w:r>
        <w:r w:rsidR="005206A3">
          <w:rPr>
            <w:noProof/>
            <w:webHidden/>
          </w:rPr>
          <w:t>17</w:t>
        </w:r>
        <w:r w:rsidR="005206A3">
          <w:rPr>
            <w:noProof/>
            <w:webHidden/>
          </w:rPr>
          <w:fldChar w:fldCharType="end"/>
        </w:r>
      </w:hyperlink>
    </w:p>
    <w:p w14:paraId="21E87C91"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44" w:history="1">
        <w:r w:rsidR="005206A3" w:rsidRPr="00D635BE">
          <w:rPr>
            <w:rStyle w:val="Hyperlink"/>
            <w:noProof/>
          </w:rPr>
          <w:t>8.1 Memory Map Structure</w:t>
        </w:r>
        <w:r w:rsidR="005206A3">
          <w:rPr>
            <w:noProof/>
            <w:webHidden/>
          </w:rPr>
          <w:tab/>
        </w:r>
        <w:r w:rsidR="005206A3">
          <w:rPr>
            <w:noProof/>
            <w:webHidden/>
          </w:rPr>
          <w:fldChar w:fldCharType="begin"/>
        </w:r>
        <w:r w:rsidR="005206A3">
          <w:rPr>
            <w:noProof/>
            <w:webHidden/>
          </w:rPr>
          <w:instrText xml:space="preserve"> PAGEREF _Toc449386244 \h </w:instrText>
        </w:r>
        <w:r w:rsidR="005206A3">
          <w:rPr>
            <w:noProof/>
            <w:webHidden/>
          </w:rPr>
        </w:r>
        <w:r w:rsidR="005206A3">
          <w:rPr>
            <w:noProof/>
            <w:webHidden/>
          </w:rPr>
          <w:fldChar w:fldCharType="separate"/>
        </w:r>
        <w:r w:rsidR="005206A3">
          <w:rPr>
            <w:noProof/>
            <w:webHidden/>
          </w:rPr>
          <w:t>17</w:t>
        </w:r>
        <w:r w:rsidR="005206A3">
          <w:rPr>
            <w:noProof/>
            <w:webHidden/>
          </w:rPr>
          <w:fldChar w:fldCharType="end"/>
        </w:r>
      </w:hyperlink>
    </w:p>
    <w:p w14:paraId="6EFF9B7E"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45" w:history="1">
        <w:r w:rsidR="005206A3" w:rsidRPr="00D635BE">
          <w:rPr>
            <w:rStyle w:val="Hyperlink"/>
            <w:noProof/>
          </w:rPr>
          <w:t>8.2 Recursivity</w:t>
        </w:r>
        <w:r w:rsidR="005206A3">
          <w:rPr>
            <w:noProof/>
            <w:webHidden/>
          </w:rPr>
          <w:tab/>
        </w:r>
        <w:r w:rsidR="005206A3">
          <w:rPr>
            <w:noProof/>
            <w:webHidden/>
          </w:rPr>
          <w:fldChar w:fldCharType="begin"/>
        </w:r>
        <w:r w:rsidR="005206A3">
          <w:rPr>
            <w:noProof/>
            <w:webHidden/>
          </w:rPr>
          <w:instrText xml:space="preserve"> PAGEREF _Toc449386245 \h </w:instrText>
        </w:r>
        <w:r w:rsidR="005206A3">
          <w:rPr>
            <w:noProof/>
            <w:webHidden/>
          </w:rPr>
        </w:r>
        <w:r w:rsidR="005206A3">
          <w:rPr>
            <w:noProof/>
            <w:webHidden/>
          </w:rPr>
          <w:fldChar w:fldCharType="separate"/>
        </w:r>
        <w:r w:rsidR="005206A3">
          <w:rPr>
            <w:noProof/>
            <w:webHidden/>
          </w:rPr>
          <w:t>18</w:t>
        </w:r>
        <w:r w:rsidR="005206A3">
          <w:rPr>
            <w:noProof/>
            <w:webHidden/>
          </w:rPr>
          <w:fldChar w:fldCharType="end"/>
        </w:r>
      </w:hyperlink>
    </w:p>
    <w:p w14:paraId="5EFD224A"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46" w:history="1">
        <w:r w:rsidR="005206A3" w:rsidRPr="00D635BE">
          <w:rPr>
            <w:rStyle w:val="Hyperlink"/>
            <w:noProof/>
          </w:rPr>
          <w:t>8.3 Transparency and usability</w:t>
        </w:r>
        <w:r w:rsidR="005206A3">
          <w:rPr>
            <w:noProof/>
            <w:webHidden/>
          </w:rPr>
          <w:tab/>
        </w:r>
        <w:r w:rsidR="005206A3">
          <w:rPr>
            <w:noProof/>
            <w:webHidden/>
          </w:rPr>
          <w:fldChar w:fldCharType="begin"/>
        </w:r>
        <w:r w:rsidR="005206A3">
          <w:rPr>
            <w:noProof/>
            <w:webHidden/>
          </w:rPr>
          <w:instrText xml:space="preserve"> PAGEREF _Toc449386246 \h </w:instrText>
        </w:r>
        <w:r w:rsidR="005206A3">
          <w:rPr>
            <w:noProof/>
            <w:webHidden/>
          </w:rPr>
        </w:r>
        <w:r w:rsidR="005206A3">
          <w:rPr>
            <w:noProof/>
            <w:webHidden/>
          </w:rPr>
          <w:fldChar w:fldCharType="separate"/>
        </w:r>
        <w:r w:rsidR="005206A3">
          <w:rPr>
            <w:noProof/>
            <w:webHidden/>
          </w:rPr>
          <w:t>19</w:t>
        </w:r>
        <w:r w:rsidR="005206A3">
          <w:rPr>
            <w:noProof/>
            <w:webHidden/>
          </w:rPr>
          <w:fldChar w:fldCharType="end"/>
        </w:r>
      </w:hyperlink>
    </w:p>
    <w:p w14:paraId="301951EB"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47" w:history="1">
        <w:r w:rsidR="005206A3" w:rsidRPr="00D635BE">
          <w:rPr>
            <w:rStyle w:val="Hyperlink"/>
            <w:noProof/>
          </w:rPr>
          <w:t>8.4 Allocation</w:t>
        </w:r>
        <w:r w:rsidR="005206A3">
          <w:rPr>
            <w:noProof/>
            <w:webHidden/>
          </w:rPr>
          <w:tab/>
        </w:r>
        <w:r w:rsidR="005206A3">
          <w:rPr>
            <w:noProof/>
            <w:webHidden/>
          </w:rPr>
          <w:fldChar w:fldCharType="begin"/>
        </w:r>
        <w:r w:rsidR="005206A3">
          <w:rPr>
            <w:noProof/>
            <w:webHidden/>
          </w:rPr>
          <w:instrText xml:space="preserve"> PAGEREF _Toc449386247 \h </w:instrText>
        </w:r>
        <w:r w:rsidR="005206A3">
          <w:rPr>
            <w:noProof/>
            <w:webHidden/>
          </w:rPr>
        </w:r>
        <w:r w:rsidR="005206A3">
          <w:rPr>
            <w:noProof/>
            <w:webHidden/>
          </w:rPr>
          <w:fldChar w:fldCharType="separate"/>
        </w:r>
        <w:r w:rsidR="005206A3">
          <w:rPr>
            <w:noProof/>
            <w:webHidden/>
          </w:rPr>
          <w:t>19</w:t>
        </w:r>
        <w:r w:rsidR="005206A3">
          <w:rPr>
            <w:noProof/>
            <w:webHidden/>
          </w:rPr>
          <w:fldChar w:fldCharType="end"/>
        </w:r>
      </w:hyperlink>
    </w:p>
    <w:p w14:paraId="56686076"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48" w:history="1">
        <w:r w:rsidR="005206A3" w:rsidRPr="00D635BE">
          <w:rPr>
            <w:rStyle w:val="Hyperlink"/>
            <w:noProof/>
          </w:rPr>
          <w:t>8.5 Deallocation</w:t>
        </w:r>
        <w:r w:rsidR="005206A3">
          <w:rPr>
            <w:noProof/>
            <w:webHidden/>
          </w:rPr>
          <w:tab/>
        </w:r>
        <w:r w:rsidR="005206A3">
          <w:rPr>
            <w:noProof/>
            <w:webHidden/>
          </w:rPr>
          <w:fldChar w:fldCharType="begin"/>
        </w:r>
        <w:r w:rsidR="005206A3">
          <w:rPr>
            <w:noProof/>
            <w:webHidden/>
          </w:rPr>
          <w:instrText xml:space="preserve"> PAGEREF _Toc449386248 \h </w:instrText>
        </w:r>
        <w:r w:rsidR="005206A3">
          <w:rPr>
            <w:noProof/>
            <w:webHidden/>
          </w:rPr>
        </w:r>
        <w:r w:rsidR="005206A3">
          <w:rPr>
            <w:noProof/>
            <w:webHidden/>
          </w:rPr>
          <w:fldChar w:fldCharType="separate"/>
        </w:r>
        <w:r w:rsidR="005206A3">
          <w:rPr>
            <w:noProof/>
            <w:webHidden/>
          </w:rPr>
          <w:t>20</w:t>
        </w:r>
        <w:r w:rsidR="005206A3">
          <w:rPr>
            <w:noProof/>
            <w:webHidden/>
          </w:rPr>
          <w:fldChar w:fldCharType="end"/>
        </w:r>
      </w:hyperlink>
    </w:p>
    <w:p w14:paraId="7D4982A1"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49" w:history="1">
        <w:r w:rsidR="005206A3" w:rsidRPr="00D635BE">
          <w:rPr>
            <w:rStyle w:val="Hyperlink"/>
            <w:noProof/>
          </w:rPr>
          <w:t>8.6 Insertion</w:t>
        </w:r>
        <w:r w:rsidR="005206A3">
          <w:rPr>
            <w:noProof/>
            <w:webHidden/>
          </w:rPr>
          <w:tab/>
        </w:r>
        <w:r w:rsidR="005206A3">
          <w:rPr>
            <w:noProof/>
            <w:webHidden/>
          </w:rPr>
          <w:fldChar w:fldCharType="begin"/>
        </w:r>
        <w:r w:rsidR="005206A3">
          <w:rPr>
            <w:noProof/>
            <w:webHidden/>
          </w:rPr>
          <w:instrText xml:space="preserve"> PAGEREF _Toc449386249 \h </w:instrText>
        </w:r>
        <w:r w:rsidR="005206A3">
          <w:rPr>
            <w:noProof/>
            <w:webHidden/>
          </w:rPr>
        </w:r>
        <w:r w:rsidR="005206A3">
          <w:rPr>
            <w:noProof/>
            <w:webHidden/>
          </w:rPr>
          <w:fldChar w:fldCharType="separate"/>
        </w:r>
        <w:r w:rsidR="005206A3">
          <w:rPr>
            <w:noProof/>
            <w:webHidden/>
          </w:rPr>
          <w:t>20</w:t>
        </w:r>
        <w:r w:rsidR="005206A3">
          <w:rPr>
            <w:noProof/>
            <w:webHidden/>
          </w:rPr>
          <w:fldChar w:fldCharType="end"/>
        </w:r>
      </w:hyperlink>
    </w:p>
    <w:p w14:paraId="08254CAF" w14:textId="77777777" w:rsidR="005206A3" w:rsidRDefault="00C27BE7">
      <w:pPr>
        <w:pStyle w:val="TOC1"/>
        <w:rPr>
          <w:rFonts w:asciiTheme="minorHAnsi" w:eastAsiaTheme="minorEastAsia" w:hAnsiTheme="minorHAnsi" w:cstheme="minorBidi"/>
          <w:noProof/>
          <w:szCs w:val="22"/>
          <w:lang w:val="en-ZA" w:eastAsia="en-ZA"/>
        </w:rPr>
      </w:pPr>
      <w:hyperlink w:anchor="_Toc449386250" w:history="1">
        <w:r w:rsidR="005206A3" w:rsidRPr="00D635BE">
          <w:rPr>
            <w:rStyle w:val="Hyperlink"/>
            <w:noProof/>
          </w:rPr>
          <w:t>9. Usage Examples</w:t>
        </w:r>
        <w:r w:rsidR="005206A3">
          <w:rPr>
            <w:noProof/>
            <w:webHidden/>
          </w:rPr>
          <w:tab/>
        </w:r>
        <w:r w:rsidR="005206A3">
          <w:rPr>
            <w:noProof/>
            <w:webHidden/>
          </w:rPr>
          <w:fldChar w:fldCharType="begin"/>
        </w:r>
        <w:r w:rsidR="005206A3">
          <w:rPr>
            <w:noProof/>
            <w:webHidden/>
          </w:rPr>
          <w:instrText xml:space="preserve"> PAGEREF _Toc449386250 \h </w:instrText>
        </w:r>
        <w:r w:rsidR="005206A3">
          <w:rPr>
            <w:noProof/>
            <w:webHidden/>
          </w:rPr>
        </w:r>
        <w:r w:rsidR="005206A3">
          <w:rPr>
            <w:noProof/>
            <w:webHidden/>
          </w:rPr>
          <w:fldChar w:fldCharType="separate"/>
        </w:r>
        <w:r w:rsidR="005206A3">
          <w:rPr>
            <w:noProof/>
            <w:webHidden/>
          </w:rPr>
          <w:t>21</w:t>
        </w:r>
        <w:r w:rsidR="005206A3">
          <w:rPr>
            <w:noProof/>
            <w:webHidden/>
          </w:rPr>
          <w:fldChar w:fldCharType="end"/>
        </w:r>
      </w:hyperlink>
    </w:p>
    <w:p w14:paraId="19FB8229"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51" w:history="1">
        <w:r w:rsidR="005206A3" w:rsidRPr="00D635BE">
          <w:rPr>
            <w:rStyle w:val="Hyperlink"/>
            <w:noProof/>
          </w:rPr>
          <w:t>9.1 YAMM Instantiation</w:t>
        </w:r>
        <w:r w:rsidR="005206A3">
          <w:rPr>
            <w:noProof/>
            <w:webHidden/>
          </w:rPr>
          <w:tab/>
        </w:r>
        <w:r w:rsidR="005206A3">
          <w:rPr>
            <w:noProof/>
            <w:webHidden/>
          </w:rPr>
          <w:fldChar w:fldCharType="begin"/>
        </w:r>
        <w:r w:rsidR="005206A3">
          <w:rPr>
            <w:noProof/>
            <w:webHidden/>
          </w:rPr>
          <w:instrText xml:space="preserve"> PAGEREF _Toc449386251 \h </w:instrText>
        </w:r>
        <w:r w:rsidR="005206A3">
          <w:rPr>
            <w:noProof/>
            <w:webHidden/>
          </w:rPr>
        </w:r>
        <w:r w:rsidR="005206A3">
          <w:rPr>
            <w:noProof/>
            <w:webHidden/>
          </w:rPr>
          <w:fldChar w:fldCharType="separate"/>
        </w:r>
        <w:r w:rsidR="005206A3">
          <w:rPr>
            <w:noProof/>
            <w:webHidden/>
          </w:rPr>
          <w:t>21</w:t>
        </w:r>
        <w:r w:rsidR="005206A3">
          <w:rPr>
            <w:noProof/>
            <w:webHidden/>
          </w:rPr>
          <w:fldChar w:fldCharType="end"/>
        </w:r>
      </w:hyperlink>
    </w:p>
    <w:p w14:paraId="60BD154A"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52" w:history="1">
        <w:r w:rsidR="005206A3" w:rsidRPr="00D635BE">
          <w:rPr>
            <w:rStyle w:val="Hyperlink"/>
            <w:noProof/>
          </w:rPr>
          <w:t>9.2 Basic Accesses</w:t>
        </w:r>
        <w:r w:rsidR="005206A3">
          <w:rPr>
            <w:noProof/>
            <w:webHidden/>
          </w:rPr>
          <w:tab/>
        </w:r>
        <w:r w:rsidR="005206A3">
          <w:rPr>
            <w:noProof/>
            <w:webHidden/>
          </w:rPr>
          <w:fldChar w:fldCharType="begin"/>
        </w:r>
        <w:r w:rsidR="005206A3">
          <w:rPr>
            <w:noProof/>
            <w:webHidden/>
          </w:rPr>
          <w:instrText xml:space="preserve"> PAGEREF _Toc449386252 \h </w:instrText>
        </w:r>
        <w:r w:rsidR="005206A3">
          <w:rPr>
            <w:noProof/>
            <w:webHidden/>
          </w:rPr>
        </w:r>
        <w:r w:rsidR="005206A3">
          <w:rPr>
            <w:noProof/>
            <w:webHidden/>
          </w:rPr>
          <w:fldChar w:fldCharType="separate"/>
        </w:r>
        <w:r w:rsidR="005206A3">
          <w:rPr>
            <w:noProof/>
            <w:webHidden/>
          </w:rPr>
          <w:t>21</w:t>
        </w:r>
        <w:r w:rsidR="005206A3">
          <w:rPr>
            <w:noProof/>
            <w:webHidden/>
          </w:rPr>
          <w:fldChar w:fldCharType="end"/>
        </w:r>
      </w:hyperlink>
    </w:p>
    <w:p w14:paraId="50E6B324"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53" w:history="1">
        <w:r w:rsidR="005206A3" w:rsidRPr="00D635BE">
          <w:rPr>
            <w:rStyle w:val="Hyperlink"/>
            <w:noProof/>
            <w14:scene3d>
              <w14:camera w14:prst="orthographicFront"/>
              <w14:lightRig w14:rig="threePt" w14:dir="t">
                <w14:rot w14:lat="0" w14:lon="0" w14:rev="0"/>
              </w14:lightRig>
            </w14:scene3d>
          </w:rPr>
          <w:t>9.2.1</w:t>
        </w:r>
        <w:r w:rsidR="005206A3" w:rsidRPr="00D635BE">
          <w:rPr>
            <w:rStyle w:val="Hyperlink"/>
            <w:noProof/>
          </w:rPr>
          <w:t xml:space="preserve"> Access non-overlapping buffers</w:t>
        </w:r>
        <w:r w:rsidR="005206A3">
          <w:rPr>
            <w:noProof/>
            <w:webHidden/>
          </w:rPr>
          <w:tab/>
        </w:r>
        <w:r w:rsidR="005206A3">
          <w:rPr>
            <w:noProof/>
            <w:webHidden/>
          </w:rPr>
          <w:fldChar w:fldCharType="begin"/>
        </w:r>
        <w:r w:rsidR="005206A3">
          <w:rPr>
            <w:noProof/>
            <w:webHidden/>
          </w:rPr>
          <w:instrText xml:space="preserve"> PAGEREF _Toc449386253 \h </w:instrText>
        </w:r>
        <w:r w:rsidR="005206A3">
          <w:rPr>
            <w:noProof/>
            <w:webHidden/>
          </w:rPr>
        </w:r>
        <w:r w:rsidR="005206A3">
          <w:rPr>
            <w:noProof/>
            <w:webHidden/>
          </w:rPr>
          <w:fldChar w:fldCharType="separate"/>
        </w:r>
        <w:r w:rsidR="005206A3">
          <w:rPr>
            <w:noProof/>
            <w:webHidden/>
          </w:rPr>
          <w:t>21</w:t>
        </w:r>
        <w:r w:rsidR="005206A3">
          <w:rPr>
            <w:noProof/>
            <w:webHidden/>
          </w:rPr>
          <w:fldChar w:fldCharType="end"/>
        </w:r>
      </w:hyperlink>
    </w:p>
    <w:p w14:paraId="3D733E33"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54" w:history="1">
        <w:r w:rsidR="005206A3" w:rsidRPr="00D635BE">
          <w:rPr>
            <w:rStyle w:val="Hyperlink"/>
            <w:noProof/>
            <w14:scene3d>
              <w14:camera w14:prst="orthographicFront"/>
              <w14:lightRig w14:rig="threePt" w14:dir="t">
                <w14:rot w14:lat="0" w14:lon="0" w14:rev="0"/>
              </w14:lightRig>
            </w14:scene3d>
          </w:rPr>
          <w:t>9.2.2</w:t>
        </w:r>
        <w:r w:rsidR="005206A3" w:rsidRPr="00D635BE">
          <w:rPr>
            <w:rStyle w:val="Hyperlink"/>
            <w:noProof/>
          </w:rPr>
          <w:t xml:space="preserve"> Access overlapping buffers</w:t>
        </w:r>
        <w:r w:rsidR="005206A3">
          <w:rPr>
            <w:noProof/>
            <w:webHidden/>
          </w:rPr>
          <w:tab/>
        </w:r>
        <w:r w:rsidR="005206A3">
          <w:rPr>
            <w:noProof/>
            <w:webHidden/>
          </w:rPr>
          <w:fldChar w:fldCharType="begin"/>
        </w:r>
        <w:r w:rsidR="005206A3">
          <w:rPr>
            <w:noProof/>
            <w:webHidden/>
          </w:rPr>
          <w:instrText xml:space="preserve"> PAGEREF _Toc449386254 \h </w:instrText>
        </w:r>
        <w:r w:rsidR="005206A3">
          <w:rPr>
            <w:noProof/>
            <w:webHidden/>
          </w:rPr>
        </w:r>
        <w:r w:rsidR="005206A3">
          <w:rPr>
            <w:noProof/>
            <w:webHidden/>
          </w:rPr>
          <w:fldChar w:fldCharType="separate"/>
        </w:r>
        <w:r w:rsidR="005206A3">
          <w:rPr>
            <w:noProof/>
            <w:webHidden/>
          </w:rPr>
          <w:t>21</w:t>
        </w:r>
        <w:r w:rsidR="005206A3">
          <w:rPr>
            <w:noProof/>
            <w:webHidden/>
          </w:rPr>
          <w:fldChar w:fldCharType="end"/>
        </w:r>
      </w:hyperlink>
    </w:p>
    <w:p w14:paraId="0926075E"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55" w:history="1">
        <w:r w:rsidR="005206A3" w:rsidRPr="00D635BE">
          <w:rPr>
            <w:rStyle w:val="Hyperlink"/>
            <w:noProof/>
          </w:rPr>
          <w:t>9.3 Deterministic Responses</w:t>
        </w:r>
        <w:r w:rsidR="005206A3">
          <w:rPr>
            <w:noProof/>
            <w:webHidden/>
          </w:rPr>
          <w:tab/>
        </w:r>
        <w:r w:rsidR="005206A3">
          <w:rPr>
            <w:noProof/>
            <w:webHidden/>
          </w:rPr>
          <w:fldChar w:fldCharType="begin"/>
        </w:r>
        <w:r w:rsidR="005206A3">
          <w:rPr>
            <w:noProof/>
            <w:webHidden/>
          </w:rPr>
          <w:instrText xml:space="preserve"> PAGEREF _Toc449386255 \h </w:instrText>
        </w:r>
        <w:r w:rsidR="005206A3">
          <w:rPr>
            <w:noProof/>
            <w:webHidden/>
          </w:rPr>
        </w:r>
        <w:r w:rsidR="005206A3">
          <w:rPr>
            <w:noProof/>
            <w:webHidden/>
          </w:rPr>
          <w:fldChar w:fldCharType="separate"/>
        </w:r>
        <w:r w:rsidR="005206A3">
          <w:rPr>
            <w:noProof/>
            <w:webHidden/>
          </w:rPr>
          <w:t>22</w:t>
        </w:r>
        <w:r w:rsidR="005206A3">
          <w:rPr>
            <w:noProof/>
            <w:webHidden/>
          </w:rPr>
          <w:fldChar w:fldCharType="end"/>
        </w:r>
      </w:hyperlink>
    </w:p>
    <w:p w14:paraId="12F556A6"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56" w:history="1">
        <w:r w:rsidR="005206A3" w:rsidRPr="00D635BE">
          <w:rPr>
            <w:rStyle w:val="Hyperlink"/>
            <w:noProof/>
          </w:rPr>
          <w:t>9.4 Configure Memory Resources</w:t>
        </w:r>
        <w:r w:rsidR="005206A3">
          <w:rPr>
            <w:noProof/>
            <w:webHidden/>
          </w:rPr>
          <w:tab/>
        </w:r>
        <w:r w:rsidR="005206A3">
          <w:rPr>
            <w:noProof/>
            <w:webHidden/>
          </w:rPr>
          <w:fldChar w:fldCharType="begin"/>
        </w:r>
        <w:r w:rsidR="005206A3">
          <w:rPr>
            <w:noProof/>
            <w:webHidden/>
          </w:rPr>
          <w:instrText xml:space="preserve"> PAGEREF _Toc449386256 \h </w:instrText>
        </w:r>
        <w:r w:rsidR="005206A3">
          <w:rPr>
            <w:noProof/>
            <w:webHidden/>
          </w:rPr>
        </w:r>
        <w:r w:rsidR="005206A3">
          <w:rPr>
            <w:noProof/>
            <w:webHidden/>
          </w:rPr>
          <w:fldChar w:fldCharType="separate"/>
        </w:r>
        <w:r w:rsidR="005206A3">
          <w:rPr>
            <w:noProof/>
            <w:webHidden/>
          </w:rPr>
          <w:t>22</w:t>
        </w:r>
        <w:r w:rsidR="005206A3">
          <w:rPr>
            <w:noProof/>
            <w:webHidden/>
          </w:rPr>
          <w:fldChar w:fldCharType="end"/>
        </w:r>
      </w:hyperlink>
    </w:p>
    <w:p w14:paraId="6909EC4E"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57" w:history="1">
        <w:r w:rsidR="005206A3" w:rsidRPr="00D635BE">
          <w:rPr>
            <w:rStyle w:val="Hyperlink"/>
            <w:noProof/>
            <w14:scene3d>
              <w14:camera w14:prst="orthographicFront"/>
              <w14:lightRig w14:rig="threePt" w14:dir="t">
                <w14:rot w14:lat="0" w14:lon="0" w14:rev="0"/>
              </w14:lightRig>
            </w14:scene3d>
          </w:rPr>
          <w:t>9.4.1</w:t>
        </w:r>
        <w:r w:rsidR="005206A3" w:rsidRPr="00D635BE">
          <w:rPr>
            <w:rStyle w:val="Hyperlink"/>
            <w:noProof/>
          </w:rPr>
          <w:t xml:space="preserve"> Static Buffer Allocation</w:t>
        </w:r>
        <w:r w:rsidR="005206A3">
          <w:rPr>
            <w:noProof/>
            <w:webHidden/>
          </w:rPr>
          <w:tab/>
        </w:r>
        <w:r w:rsidR="005206A3">
          <w:rPr>
            <w:noProof/>
            <w:webHidden/>
          </w:rPr>
          <w:fldChar w:fldCharType="begin"/>
        </w:r>
        <w:r w:rsidR="005206A3">
          <w:rPr>
            <w:noProof/>
            <w:webHidden/>
          </w:rPr>
          <w:instrText xml:space="preserve"> PAGEREF _Toc449386257 \h </w:instrText>
        </w:r>
        <w:r w:rsidR="005206A3">
          <w:rPr>
            <w:noProof/>
            <w:webHidden/>
          </w:rPr>
        </w:r>
        <w:r w:rsidR="005206A3">
          <w:rPr>
            <w:noProof/>
            <w:webHidden/>
          </w:rPr>
          <w:fldChar w:fldCharType="separate"/>
        </w:r>
        <w:r w:rsidR="005206A3">
          <w:rPr>
            <w:noProof/>
            <w:webHidden/>
          </w:rPr>
          <w:t>22</w:t>
        </w:r>
        <w:r w:rsidR="005206A3">
          <w:rPr>
            <w:noProof/>
            <w:webHidden/>
          </w:rPr>
          <w:fldChar w:fldCharType="end"/>
        </w:r>
      </w:hyperlink>
    </w:p>
    <w:p w14:paraId="3CBB498C" w14:textId="77777777" w:rsidR="005206A3" w:rsidRDefault="00C27BE7">
      <w:pPr>
        <w:pStyle w:val="TOC5"/>
        <w:tabs>
          <w:tab w:val="right" w:leader="dot" w:pos="9350"/>
        </w:tabs>
        <w:rPr>
          <w:rFonts w:asciiTheme="minorHAnsi" w:eastAsiaTheme="minorEastAsia" w:hAnsiTheme="minorHAnsi" w:cstheme="minorBidi"/>
          <w:noProof/>
          <w:szCs w:val="22"/>
          <w:lang w:val="en-ZA" w:eastAsia="en-ZA"/>
        </w:rPr>
      </w:pPr>
      <w:hyperlink w:anchor="_Toc449386258" w:history="1">
        <w:r w:rsidR="005206A3" w:rsidRPr="00D635BE">
          <w:rPr>
            <w:rStyle w:val="Hyperlink"/>
            <w:noProof/>
            <w14:scene3d>
              <w14:camera w14:prst="orthographicFront"/>
              <w14:lightRig w14:rig="threePt" w14:dir="t">
                <w14:rot w14:lat="0" w14:lon="0" w14:rev="0"/>
              </w14:lightRig>
            </w14:scene3d>
          </w:rPr>
          <w:t>9.4.2</w:t>
        </w:r>
        <w:r w:rsidR="005206A3" w:rsidRPr="00D635BE">
          <w:rPr>
            <w:rStyle w:val="Hyperlink"/>
            <w:noProof/>
          </w:rPr>
          <w:t xml:space="preserve"> Dynamic Buffer Allocation</w:t>
        </w:r>
        <w:r w:rsidR="005206A3">
          <w:rPr>
            <w:noProof/>
            <w:webHidden/>
          </w:rPr>
          <w:tab/>
        </w:r>
        <w:r w:rsidR="005206A3">
          <w:rPr>
            <w:noProof/>
            <w:webHidden/>
          </w:rPr>
          <w:fldChar w:fldCharType="begin"/>
        </w:r>
        <w:r w:rsidR="005206A3">
          <w:rPr>
            <w:noProof/>
            <w:webHidden/>
          </w:rPr>
          <w:instrText xml:space="preserve"> PAGEREF _Toc449386258 \h </w:instrText>
        </w:r>
        <w:r w:rsidR="005206A3">
          <w:rPr>
            <w:noProof/>
            <w:webHidden/>
          </w:rPr>
        </w:r>
        <w:r w:rsidR="005206A3">
          <w:rPr>
            <w:noProof/>
            <w:webHidden/>
          </w:rPr>
          <w:fldChar w:fldCharType="separate"/>
        </w:r>
        <w:r w:rsidR="005206A3">
          <w:rPr>
            <w:noProof/>
            <w:webHidden/>
          </w:rPr>
          <w:t>23</w:t>
        </w:r>
        <w:r w:rsidR="005206A3">
          <w:rPr>
            <w:noProof/>
            <w:webHidden/>
          </w:rPr>
          <w:fldChar w:fldCharType="end"/>
        </w:r>
      </w:hyperlink>
    </w:p>
    <w:p w14:paraId="78015832"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59" w:history="1">
        <w:r w:rsidR="005206A3" w:rsidRPr="00D635BE">
          <w:rPr>
            <w:rStyle w:val="Hyperlink"/>
            <w:noProof/>
          </w:rPr>
          <w:t>9.5 Memory Snapshot</w:t>
        </w:r>
        <w:r w:rsidR="005206A3">
          <w:rPr>
            <w:noProof/>
            <w:webHidden/>
          </w:rPr>
          <w:tab/>
        </w:r>
        <w:r w:rsidR="005206A3">
          <w:rPr>
            <w:noProof/>
            <w:webHidden/>
          </w:rPr>
          <w:fldChar w:fldCharType="begin"/>
        </w:r>
        <w:r w:rsidR="005206A3">
          <w:rPr>
            <w:noProof/>
            <w:webHidden/>
          </w:rPr>
          <w:instrText xml:space="preserve"> PAGEREF _Toc449386259 \h </w:instrText>
        </w:r>
        <w:r w:rsidR="005206A3">
          <w:rPr>
            <w:noProof/>
            <w:webHidden/>
          </w:rPr>
        </w:r>
        <w:r w:rsidR="005206A3">
          <w:rPr>
            <w:noProof/>
            <w:webHidden/>
          </w:rPr>
          <w:fldChar w:fldCharType="separate"/>
        </w:r>
        <w:r w:rsidR="005206A3">
          <w:rPr>
            <w:noProof/>
            <w:webHidden/>
          </w:rPr>
          <w:t>23</w:t>
        </w:r>
        <w:r w:rsidR="005206A3">
          <w:rPr>
            <w:noProof/>
            <w:webHidden/>
          </w:rPr>
          <w:fldChar w:fldCharType="end"/>
        </w:r>
      </w:hyperlink>
    </w:p>
    <w:p w14:paraId="66A17C49" w14:textId="77777777" w:rsidR="005206A3" w:rsidRDefault="00C27BE7">
      <w:pPr>
        <w:pStyle w:val="TOC2"/>
        <w:tabs>
          <w:tab w:val="right" w:leader="dot" w:pos="9350"/>
        </w:tabs>
        <w:rPr>
          <w:rFonts w:asciiTheme="minorHAnsi" w:eastAsiaTheme="minorEastAsia" w:hAnsiTheme="minorHAnsi" w:cstheme="minorBidi"/>
          <w:noProof/>
          <w:szCs w:val="22"/>
          <w:lang w:val="en-ZA" w:eastAsia="en-ZA"/>
        </w:rPr>
      </w:pPr>
      <w:hyperlink w:anchor="_Toc449386260" w:history="1">
        <w:r w:rsidR="005206A3" w:rsidRPr="00D635BE">
          <w:rPr>
            <w:rStyle w:val="Hyperlink"/>
            <w:noProof/>
          </w:rPr>
          <w:t>9.6 Check Accesses</w:t>
        </w:r>
        <w:r w:rsidR="005206A3">
          <w:rPr>
            <w:noProof/>
            <w:webHidden/>
          </w:rPr>
          <w:tab/>
        </w:r>
        <w:r w:rsidR="005206A3">
          <w:rPr>
            <w:noProof/>
            <w:webHidden/>
          </w:rPr>
          <w:fldChar w:fldCharType="begin"/>
        </w:r>
        <w:r w:rsidR="005206A3">
          <w:rPr>
            <w:noProof/>
            <w:webHidden/>
          </w:rPr>
          <w:instrText xml:space="preserve"> PAGEREF _Toc449386260 \h </w:instrText>
        </w:r>
        <w:r w:rsidR="005206A3">
          <w:rPr>
            <w:noProof/>
            <w:webHidden/>
          </w:rPr>
        </w:r>
        <w:r w:rsidR="005206A3">
          <w:rPr>
            <w:noProof/>
            <w:webHidden/>
          </w:rPr>
          <w:fldChar w:fldCharType="separate"/>
        </w:r>
        <w:r w:rsidR="005206A3">
          <w:rPr>
            <w:noProof/>
            <w:webHidden/>
          </w:rPr>
          <w:t>23</w:t>
        </w:r>
        <w:r w:rsidR="005206A3">
          <w:rPr>
            <w:noProof/>
            <w:webHidden/>
          </w:rPr>
          <w:fldChar w:fldCharType="end"/>
        </w:r>
      </w:hyperlink>
    </w:p>
    <w:p w14:paraId="5C29DB9A" w14:textId="77777777" w:rsidR="005206A3" w:rsidRDefault="00C27BE7">
      <w:pPr>
        <w:pStyle w:val="TOC1"/>
        <w:rPr>
          <w:rFonts w:asciiTheme="minorHAnsi" w:eastAsiaTheme="minorEastAsia" w:hAnsiTheme="minorHAnsi" w:cstheme="minorBidi"/>
          <w:noProof/>
          <w:szCs w:val="22"/>
          <w:lang w:val="en-ZA" w:eastAsia="en-ZA"/>
        </w:rPr>
      </w:pPr>
      <w:hyperlink w:anchor="_Toc449386261" w:history="1">
        <w:r w:rsidR="005206A3" w:rsidRPr="00D635BE">
          <w:rPr>
            <w:rStyle w:val="Hyperlink"/>
            <w:noProof/>
          </w:rPr>
          <w:t>10. Futher Work</w:t>
        </w:r>
        <w:r w:rsidR="005206A3">
          <w:rPr>
            <w:noProof/>
            <w:webHidden/>
          </w:rPr>
          <w:tab/>
        </w:r>
        <w:r w:rsidR="005206A3">
          <w:rPr>
            <w:noProof/>
            <w:webHidden/>
          </w:rPr>
          <w:fldChar w:fldCharType="begin"/>
        </w:r>
        <w:r w:rsidR="005206A3">
          <w:rPr>
            <w:noProof/>
            <w:webHidden/>
          </w:rPr>
          <w:instrText xml:space="preserve"> PAGEREF _Toc449386261 \h </w:instrText>
        </w:r>
        <w:r w:rsidR="005206A3">
          <w:rPr>
            <w:noProof/>
            <w:webHidden/>
          </w:rPr>
        </w:r>
        <w:r w:rsidR="005206A3">
          <w:rPr>
            <w:noProof/>
            <w:webHidden/>
          </w:rPr>
          <w:fldChar w:fldCharType="separate"/>
        </w:r>
        <w:r w:rsidR="005206A3">
          <w:rPr>
            <w:noProof/>
            <w:webHidden/>
          </w:rPr>
          <w:t>24</w:t>
        </w:r>
        <w:r w:rsidR="005206A3">
          <w:rPr>
            <w:noProof/>
            <w:webHidden/>
          </w:rPr>
          <w:fldChar w:fldCharType="end"/>
        </w:r>
      </w:hyperlink>
    </w:p>
    <w:p w14:paraId="4CDA900A" w14:textId="77777777" w:rsidR="005206A3" w:rsidRDefault="00C27BE7">
      <w:pPr>
        <w:pStyle w:val="TOC1"/>
        <w:rPr>
          <w:rFonts w:asciiTheme="minorHAnsi" w:eastAsiaTheme="minorEastAsia" w:hAnsiTheme="minorHAnsi" w:cstheme="minorBidi"/>
          <w:noProof/>
          <w:szCs w:val="22"/>
          <w:lang w:val="en-ZA" w:eastAsia="en-ZA"/>
        </w:rPr>
      </w:pPr>
      <w:hyperlink w:anchor="_Toc449386262" w:history="1">
        <w:r w:rsidR="005206A3" w:rsidRPr="00D635BE">
          <w:rPr>
            <w:rStyle w:val="Hyperlink"/>
            <w:noProof/>
          </w:rPr>
          <w:t>11. Terminology, Abbreviations</w:t>
        </w:r>
        <w:r w:rsidR="005206A3">
          <w:rPr>
            <w:noProof/>
            <w:webHidden/>
          </w:rPr>
          <w:tab/>
        </w:r>
        <w:r w:rsidR="005206A3">
          <w:rPr>
            <w:noProof/>
            <w:webHidden/>
          </w:rPr>
          <w:fldChar w:fldCharType="begin"/>
        </w:r>
        <w:r w:rsidR="005206A3">
          <w:rPr>
            <w:noProof/>
            <w:webHidden/>
          </w:rPr>
          <w:instrText xml:space="preserve"> PAGEREF _Toc449386262 \h </w:instrText>
        </w:r>
        <w:r w:rsidR="005206A3">
          <w:rPr>
            <w:noProof/>
            <w:webHidden/>
          </w:rPr>
        </w:r>
        <w:r w:rsidR="005206A3">
          <w:rPr>
            <w:noProof/>
            <w:webHidden/>
          </w:rPr>
          <w:fldChar w:fldCharType="separate"/>
        </w:r>
        <w:r w:rsidR="005206A3">
          <w:rPr>
            <w:noProof/>
            <w:webHidden/>
          </w:rPr>
          <w:t>24</w:t>
        </w:r>
        <w:r w:rsidR="005206A3">
          <w:rPr>
            <w:noProof/>
            <w:webHidden/>
          </w:rPr>
          <w:fldChar w:fldCharType="end"/>
        </w:r>
      </w:hyperlink>
    </w:p>
    <w:p w14:paraId="77D4BB74" w14:textId="77777777" w:rsidR="005206A3" w:rsidRDefault="00C27BE7">
      <w:pPr>
        <w:pStyle w:val="TOC1"/>
        <w:rPr>
          <w:rFonts w:asciiTheme="minorHAnsi" w:eastAsiaTheme="minorEastAsia" w:hAnsiTheme="minorHAnsi" w:cstheme="minorBidi"/>
          <w:noProof/>
          <w:szCs w:val="22"/>
          <w:lang w:val="en-ZA" w:eastAsia="en-ZA"/>
        </w:rPr>
      </w:pPr>
      <w:hyperlink w:anchor="_Toc449386263" w:history="1">
        <w:r w:rsidR="005206A3" w:rsidRPr="00D635BE">
          <w:rPr>
            <w:rStyle w:val="Hyperlink"/>
            <w:noProof/>
          </w:rPr>
          <w:t>12. References</w:t>
        </w:r>
        <w:r w:rsidR="005206A3">
          <w:rPr>
            <w:noProof/>
            <w:webHidden/>
          </w:rPr>
          <w:tab/>
        </w:r>
        <w:r w:rsidR="005206A3">
          <w:rPr>
            <w:noProof/>
            <w:webHidden/>
          </w:rPr>
          <w:fldChar w:fldCharType="begin"/>
        </w:r>
        <w:r w:rsidR="005206A3">
          <w:rPr>
            <w:noProof/>
            <w:webHidden/>
          </w:rPr>
          <w:instrText xml:space="preserve"> PAGEREF _Toc449386263 \h </w:instrText>
        </w:r>
        <w:r w:rsidR="005206A3">
          <w:rPr>
            <w:noProof/>
            <w:webHidden/>
          </w:rPr>
        </w:r>
        <w:r w:rsidR="005206A3">
          <w:rPr>
            <w:noProof/>
            <w:webHidden/>
          </w:rPr>
          <w:fldChar w:fldCharType="separate"/>
        </w:r>
        <w:r w:rsidR="005206A3">
          <w:rPr>
            <w:noProof/>
            <w:webHidden/>
          </w:rPr>
          <w:t>25</w:t>
        </w:r>
        <w:r w:rsidR="005206A3">
          <w:rPr>
            <w:noProof/>
            <w:webHidden/>
          </w:rPr>
          <w:fldChar w:fldCharType="end"/>
        </w:r>
      </w:hyperlink>
    </w:p>
    <w:p w14:paraId="26773713" w14:textId="77777777" w:rsidR="00144F57" w:rsidRPr="002E174A" w:rsidRDefault="002D31EE" w:rsidP="00877455">
      <w:pPr>
        <w:rPr>
          <w:snapToGrid w:val="0"/>
          <w:lang w:val="en-GB"/>
        </w:rPr>
      </w:pPr>
      <w:r w:rsidRPr="002E174A">
        <w:rPr>
          <w:rFonts w:cs="Arial"/>
          <w:snapToGrid w:val="0"/>
          <w:lang w:val="en-GB"/>
        </w:rPr>
        <w:fldChar w:fldCharType="end"/>
      </w:r>
    </w:p>
    <w:p w14:paraId="26773714" w14:textId="77777777" w:rsidR="00144F57" w:rsidRPr="002E174A" w:rsidRDefault="00144F57" w:rsidP="00144F57">
      <w:pPr>
        <w:tabs>
          <w:tab w:val="center" w:pos="4961"/>
          <w:tab w:val="left" w:pos="6413"/>
        </w:tabs>
        <w:jc w:val="center"/>
        <w:rPr>
          <w:b/>
          <w:sz w:val="28"/>
        </w:rPr>
      </w:pPr>
      <w:r w:rsidRPr="002E174A">
        <w:rPr>
          <w:b/>
          <w:sz w:val="28"/>
        </w:rPr>
        <w:t>Table of Figures</w:t>
      </w:r>
    </w:p>
    <w:p w14:paraId="6460F9C8" w14:textId="77777777" w:rsidR="005206A3" w:rsidRDefault="002D31EE">
      <w:pPr>
        <w:pStyle w:val="TableofFigures"/>
        <w:tabs>
          <w:tab w:val="right" w:leader="dot" w:pos="9350"/>
        </w:tabs>
        <w:rPr>
          <w:rFonts w:asciiTheme="minorHAnsi" w:eastAsiaTheme="minorEastAsia" w:hAnsiTheme="minorHAnsi" w:cstheme="minorBidi"/>
          <w:noProof/>
          <w:szCs w:val="22"/>
          <w:lang w:val="en-ZA" w:eastAsia="en-ZA"/>
        </w:rPr>
      </w:pPr>
      <w:r w:rsidRPr="002E174A">
        <w:rPr>
          <w:rFonts w:cs="Arial"/>
          <w:b/>
        </w:rPr>
        <w:fldChar w:fldCharType="begin"/>
      </w:r>
      <w:r w:rsidRPr="002E174A">
        <w:rPr>
          <w:rFonts w:cs="Arial"/>
          <w:b/>
        </w:rPr>
        <w:instrText xml:space="preserve"> TOC \h \z \c "Figure" </w:instrText>
      </w:r>
      <w:r w:rsidRPr="002E174A">
        <w:rPr>
          <w:rFonts w:cs="Arial"/>
          <w:b/>
        </w:rPr>
        <w:fldChar w:fldCharType="separate"/>
      </w:r>
      <w:hyperlink w:anchor="_Toc449386264" w:history="1">
        <w:r w:rsidR="005206A3" w:rsidRPr="00007F8B">
          <w:rPr>
            <w:rStyle w:val="Hyperlink"/>
            <w:noProof/>
          </w:rPr>
          <w:t>Figure 1 Memory Map snapshot during simulation</w:t>
        </w:r>
        <w:r w:rsidR="005206A3">
          <w:rPr>
            <w:noProof/>
            <w:webHidden/>
          </w:rPr>
          <w:tab/>
        </w:r>
        <w:r w:rsidR="005206A3">
          <w:rPr>
            <w:noProof/>
            <w:webHidden/>
          </w:rPr>
          <w:fldChar w:fldCharType="begin"/>
        </w:r>
        <w:r w:rsidR="005206A3">
          <w:rPr>
            <w:noProof/>
            <w:webHidden/>
          </w:rPr>
          <w:instrText xml:space="preserve"> PAGEREF _Toc449386264 \h </w:instrText>
        </w:r>
        <w:r w:rsidR="005206A3">
          <w:rPr>
            <w:noProof/>
            <w:webHidden/>
          </w:rPr>
        </w:r>
        <w:r w:rsidR="005206A3">
          <w:rPr>
            <w:noProof/>
            <w:webHidden/>
          </w:rPr>
          <w:fldChar w:fldCharType="separate"/>
        </w:r>
        <w:r w:rsidR="005206A3">
          <w:rPr>
            <w:noProof/>
            <w:webHidden/>
          </w:rPr>
          <w:t>8</w:t>
        </w:r>
        <w:r w:rsidR="005206A3">
          <w:rPr>
            <w:noProof/>
            <w:webHidden/>
          </w:rPr>
          <w:fldChar w:fldCharType="end"/>
        </w:r>
      </w:hyperlink>
    </w:p>
    <w:p w14:paraId="775B54E8"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65" w:history="1">
        <w:r w:rsidR="005206A3" w:rsidRPr="00007F8B">
          <w:rPr>
            <w:rStyle w:val="Hyperlink"/>
            <w:noProof/>
          </w:rPr>
          <w:t>Figure 2 Example of buffer allocation</w:t>
        </w:r>
        <w:r w:rsidR="005206A3">
          <w:rPr>
            <w:noProof/>
            <w:webHidden/>
          </w:rPr>
          <w:tab/>
        </w:r>
        <w:r w:rsidR="005206A3">
          <w:rPr>
            <w:noProof/>
            <w:webHidden/>
          </w:rPr>
          <w:fldChar w:fldCharType="begin"/>
        </w:r>
        <w:r w:rsidR="005206A3">
          <w:rPr>
            <w:noProof/>
            <w:webHidden/>
          </w:rPr>
          <w:instrText xml:space="preserve"> PAGEREF _Toc449386265 \h </w:instrText>
        </w:r>
        <w:r w:rsidR="005206A3">
          <w:rPr>
            <w:noProof/>
            <w:webHidden/>
          </w:rPr>
        </w:r>
        <w:r w:rsidR="005206A3">
          <w:rPr>
            <w:noProof/>
            <w:webHidden/>
          </w:rPr>
          <w:fldChar w:fldCharType="separate"/>
        </w:r>
        <w:r w:rsidR="005206A3">
          <w:rPr>
            <w:noProof/>
            <w:webHidden/>
          </w:rPr>
          <w:t>9</w:t>
        </w:r>
        <w:r w:rsidR="005206A3">
          <w:rPr>
            <w:noProof/>
            <w:webHidden/>
          </w:rPr>
          <w:fldChar w:fldCharType="end"/>
        </w:r>
      </w:hyperlink>
    </w:p>
    <w:p w14:paraId="05D52DAA"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66" w:history="1">
        <w:r w:rsidR="005206A3" w:rsidRPr="00007F8B">
          <w:rPr>
            <w:rStyle w:val="Hyperlink"/>
            <w:noProof/>
          </w:rPr>
          <w:t>Figure 3. Example of a linked memory</w:t>
        </w:r>
        <w:r w:rsidR="005206A3">
          <w:rPr>
            <w:noProof/>
            <w:webHidden/>
          </w:rPr>
          <w:tab/>
        </w:r>
        <w:r w:rsidR="005206A3">
          <w:rPr>
            <w:noProof/>
            <w:webHidden/>
          </w:rPr>
          <w:fldChar w:fldCharType="begin"/>
        </w:r>
        <w:r w:rsidR="005206A3">
          <w:rPr>
            <w:noProof/>
            <w:webHidden/>
          </w:rPr>
          <w:instrText xml:space="preserve"> PAGEREF _Toc449386266 \h </w:instrText>
        </w:r>
        <w:r w:rsidR="005206A3">
          <w:rPr>
            <w:noProof/>
            <w:webHidden/>
          </w:rPr>
        </w:r>
        <w:r w:rsidR="005206A3">
          <w:rPr>
            <w:noProof/>
            <w:webHidden/>
          </w:rPr>
          <w:fldChar w:fldCharType="separate"/>
        </w:r>
        <w:r w:rsidR="005206A3">
          <w:rPr>
            <w:noProof/>
            <w:webHidden/>
          </w:rPr>
          <w:t>17</w:t>
        </w:r>
        <w:r w:rsidR="005206A3">
          <w:rPr>
            <w:noProof/>
            <w:webHidden/>
          </w:rPr>
          <w:fldChar w:fldCharType="end"/>
        </w:r>
      </w:hyperlink>
    </w:p>
    <w:p w14:paraId="5E457D17"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67" w:history="1">
        <w:r w:rsidR="005206A3" w:rsidRPr="00007F8B">
          <w:rPr>
            <w:rStyle w:val="Hyperlink"/>
            <w:noProof/>
          </w:rPr>
          <w:t>Figure 4. Example of a buffer list inside a buffer</w:t>
        </w:r>
        <w:r w:rsidR="005206A3">
          <w:rPr>
            <w:noProof/>
            <w:webHidden/>
          </w:rPr>
          <w:tab/>
        </w:r>
        <w:r w:rsidR="005206A3">
          <w:rPr>
            <w:noProof/>
            <w:webHidden/>
          </w:rPr>
          <w:fldChar w:fldCharType="begin"/>
        </w:r>
        <w:r w:rsidR="005206A3">
          <w:rPr>
            <w:noProof/>
            <w:webHidden/>
          </w:rPr>
          <w:instrText xml:space="preserve"> PAGEREF _Toc449386267 \h </w:instrText>
        </w:r>
        <w:r w:rsidR="005206A3">
          <w:rPr>
            <w:noProof/>
            <w:webHidden/>
          </w:rPr>
        </w:r>
        <w:r w:rsidR="005206A3">
          <w:rPr>
            <w:noProof/>
            <w:webHidden/>
          </w:rPr>
          <w:fldChar w:fldCharType="separate"/>
        </w:r>
        <w:r w:rsidR="005206A3">
          <w:rPr>
            <w:noProof/>
            <w:webHidden/>
          </w:rPr>
          <w:t>18</w:t>
        </w:r>
        <w:r w:rsidR="005206A3">
          <w:rPr>
            <w:noProof/>
            <w:webHidden/>
          </w:rPr>
          <w:fldChar w:fldCharType="end"/>
        </w:r>
      </w:hyperlink>
    </w:p>
    <w:p w14:paraId="2ADCCD40"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68" w:history="1">
        <w:r w:rsidR="005206A3" w:rsidRPr="00007F8B">
          <w:rPr>
            <w:rStyle w:val="Hyperlink"/>
            <w:noProof/>
          </w:rPr>
          <w:t>Figure 5. Example of a free buffers list</w:t>
        </w:r>
        <w:r w:rsidR="005206A3">
          <w:rPr>
            <w:noProof/>
            <w:webHidden/>
          </w:rPr>
          <w:tab/>
        </w:r>
        <w:r w:rsidR="005206A3">
          <w:rPr>
            <w:noProof/>
            <w:webHidden/>
          </w:rPr>
          <w:fldChar w:fldCharType="begin"/>
        </w:r>
        <w:r w:rsidR="005206A3">
          <w:rPr>
            <w:noProof/>
            <w:webHidden/>
          </w:rPr>
          <w:instrText xml:space="preserve"> PAGEREF _Toc449386268 \h </w:instrText>
        </w:r>
        <w:r w:rsidR="005206A3">
          <w:rPr>
            <w:noProof/>
            <w:webHidden/>
          </w:rPr>
        </w:r>
        <w:r w:rsidR="005206A3">
          <w:rPr>
            <w:noProof/>
            <w:webHidden/>
          </w:rPr>
          <w:fldChar w:fldCharType="separate"/>
        </w:r>
        <w:r w:rsidR="005206A3">
          <w:rPr>
            <w:noProof/>
            <w:webHidden/>
          </w:rPr>
          <w:t>18</w:t>
        </w:r>
        <w:r w:rsidR="005206A3">
          <w:rPr>
            <w:noProof/>
            <w:webHidden/>
          </w:rPr>
          <w:fldChar w:fldCharType="end"/>
        </w:r>
      </w:hyperlink>
    </w:p>
    <w:p w14:paraId="73BAC752"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69" w:history="1">
        <w:r w:rsidR="005206A3" w:rsidRPr="00007F8B">
          <w:rPr>
            <w:rStyle w:val="Hyperlink"/>
            <w:noProof/>
          </w:rPr>
          <w:t>Figure 6. Example of an allocation</w:t>
        </w:r>
        <w:r w:rsidR="005206A3">
          <w:rPr>
            <w:noProof/>
            <w:webHidden/>
          </w:rPr>
          <w:tab/>
        </w:r>
        <w:r w:rsidR="005206A3">
          <w:rPr>
            <w:noProof/>
            <w:webHidden/>
          </w:rPr>
          <w:fldChar w:fldCharType="begin"/>
        </w:r>
        <w:r w:rsidR="005206A3">
          <w:rPr>
            <w:noProof/>
            <w:webHidden/>
          </w:rPr>
          <w:instrText xml:space="preserve"> PAGEREF _Toc449386269 \h </w:instrText>
        </w:r>
        <w:r w:rsidR="005206A3">
          <w:rPr>
            <w:noProof/>
            <w:webHidden/>
          </w:rPr>
        </w:r>
        <w:r w:rsidR="005206A3">
          <w:rPr>
            <w:noProof/>
            <w:webHidden/>
          </w:rPr>
          <w:fldChar w:fldCharType="separate"/>
        </w:r>
        <w:r w:rsidR="005206A3">
          <w:rPr>
            <w:noProof/>
            <w:webHidden/>
          </w:rPr>
          <w:t>19</w:t>
        </w:r>
        <w:r w:rsidR="005206A3">
          <w:rPr>
            <w:noProof/>
            <w:webHidden/>
          </w:rPr>
          <w:fldChar w:fldCharType="end"/>
        </w:r>
      </w:hyperlink>
    </w:p>
    <w:p w14:paraId="5F7D8208"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70" w:history="1">
        <w:r w:rsidR="005206A3" w:rsidRPr="00007F8B">
          <w:rPr>
            <w:rStyle w:val="Hyperlink"/>
            <w:noProof/>
          </w:rPr>
          <w:t>Figure 7. Example of a deallocation</w:t>
        </w:r>
        <w:r w:rsidR="005206A3">
          <w:rPr>
            <w:noProof/>
            <w:webHidden/>
          </w:rPr>
          <w:tab/>
        </w:r>
        <w:r w:rsidR="005206A3">
          <w:rPr>
            <w:noProof/>
            <w:webHidden/>
          </w:rPr>
          <w:fldChar w:fldCharType="begin"/>
        </w:r>
        <w:r w:rsidR="005206A3">
          <w:rPr>
            <w:noProof/>
            <w:webHidden/>
          </w:rPr>
          <w:instrText xml:space="preserve"> PAGEREF _Toc449386270 \h </w:instrText>
        </w:r>
        <w:r w:rsidR="005206A3">
          <w:rPr>
            <w:noProof/>
            <w:webHidden/>
          </w:rPr>
        </w:r>
        <w:r w:rsidR="005206A3">
          <w:rPr>
            <w:noProof/>
            <w:webHidden/>
          </w:rPr>
          <w:fldChar w:fldCharType="separate"/>
        </w:r>
        <w:r w:rsidR="005206A3">
          <w:rPr>
            <w:noProof/>
            <w:webHidden/>
          </w:rPr>
          <w:t>20</w:t>
        </w:r>
        <w:r w:rsidR="005206A3">
          <w:rPr>
            <w:noProof/>
            <w:webHidden/>
          </w:rPr>
          <w:fldChar w:fldCharType="end"/>
        </w:r>
      </w:hyperlink>
    </w:p>
    <w:p w14:paraId="6CF266AA"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71" w:history="1">
        <w:r w:rsidR="005206A3" w:rsidRPr="00007F8B">
          <w:rPr>
            <w:rStyle w:val="Hyperlink"/>
            <w:noProof/>
          </w:rPr>
          <w:t>Figure 8. Example of an insertion</w:t>
        </w:r>
        <w:r w:rsidR="005206A3">
          <w:rPr>
            <w:noProof/>
            <w:webHidden/>
          </w:rPr>
          <w:tab/>
        </w:r>
        <w:r w:rsidR="005206A3">
          <w:rPr>
            <w:noProof/>
            <w:webHidden/>
          </w:rPr>
          <w:fldChar w:fldCharType="begin"/>
        </w:r>
        <w:r w:rsidR="005206A3">
          <w:rPr>
            <w:noProof/>
            <w:webHidden/>
          </w:rPr>
          <w:instrText xml:space="preserve"> PAGEREF _Toc449386271 \h </w:instrText>
        </w:r>
        <w:r w:rsidR="005206A3">
          <w:rPr>
            <w:noProof/>
            <w:webHidden/>
          </w:rPr>
        </w:r>
        <w:r w:rsidR="005206A3">
          <w:rPr>
            <w:noProof/>
            <w:webHidden/>
          </w:rPr>
          <w:fldChar w:fldCharType="separate"/>
        </w:r>
        <w:r w:rsidR="005206A3">
          <w:rPr>
            <w:noProof/>
            <w:webHidden/>
          </w:rPr>
          <w:t>20</w:t>
        </w:r>
        <w:r w:rsidR="005206A3">
          <w:rPr>
            <w:noProof/>
            <w:webHidden/>
          </w:rPr>
          <w:fldChar w:fldCharType="end"/>
        </w:r>
      </w:hyperlink>
    </w:p>
    <w:p w14:paraId="26773717" w14:textId="77777777" w:rsidR="00144F57" w:rsidRPr="002E174A" w:rsidRDefault="002D31EE" w:rsidP="00144F57">
      <w:pPr>
        <w:rPr>
          <w:snapToGrid w:val="0"/>
          <w:lang w:val="en-GB"/>
        </w:rPr>
      </w:pPr>
      <w:r w:rsidRPr="002E174A">
        <w:rPr>
          <w:rFonts w:cs="Arial"/>
          <w:b/>
          <w:lang w:val="de-DE"/>
        </w:rPr>
        <w:fldChar w:fldCharType="end"/>
      </w:r>
    </w:p>
    <w:p w14:paraId="26773718" w14:textId="77777777" w:rsidR="00877455" w:rsidRPr="002E174A" w:rsidRDefault="00877455" w:rsidP="00877455">
      <w:pPr>
        <w:tabs>
          <w:tab w:val="center" w:pos="4961"/>
          <w:tab w:val="left" w:pos="6413"/>
        </w:tabs>
        <w:jc w:val="center"/>
        <w:rPr>
          <w:b/>
          <w:sz w:val="28"/>
        </w:rPr>
      </w:pPr>
      <w:r w:rsidRPr="002E174A">
        <w:rPr>
          <w:b/>
          <w:sz w:val="28"/>
        </w:rPr>
        <w:t>Table of Tables</w:t>
      </w:r>
    </w:p>
    <w:p w14:paraId="0D4741B5" w14:textId="77777777" w:rsidR="005206A3" w:rsidRDefault="00144F57">
      <w:pPr>
        <w:pStyle w:val="TableofFigures"/>
        <w:tabs>
          <w:tab w:val="right" w:leader="dot" w:pos="9350"/>
        </w:tabs>
        <w:rPr>
          <w:rFonts w:asciiTheme="minorHAnsi" w:eastAsiaTheme="minorEastAsia" w:hAnsiTheme="minorHAnsi" w:cstheme="minorBidi"/>
          <w:noProof/>
          <w:szCs w:val="22"/>
          <w:lang w:val="en-ZA" w:eastAsia="en-ZA"/>
        </w:rPr>
      </w:pPr>
      <w:r w:rsidRPr="002E174A">
        <w:rPr>
          <w:rFonts w:cs="Arial"/>
          <w:b/>
          <w:sz w:val="20"/>
        </w:rPr>
        <w:fldChar w:fldCharType="begin"/>
      </w:r>
      <w:r w:rsidRPr="002E174A">
        <w:rPr>
          <w:rFonts w:cs="Arial"/>
          <w:b/>
          <w:sz w:val="20"/>
        </w:rPr>
        <w:instrText xml:space="preserve"> TOC \h \z \c "Table" </w:instrText>
      </w:r>
      <w:r w:rsidRPr="002E174A">
        <w:rPr>
          <w:rFonts w:cs="Arial"/>
          <w:b/>
          <w:sz w:val="20"/>
        </w:rPr>
        <w:fldChar w:fldCharType="separate"/>
      </w:r>
      <w:hyperlink w:anchor="_Toc449386272" w:history="1">
        <w:r w:rsidR="005206A3" w:rsidRPr="0097339C">
          <w:rPr>
            <w:rStyle w:val="Hyperlink"/>
            <w:noProof/>
          </w:rPr>
          <w:t>Table 1 Yamm_buffer public fields</w:t>
        </w:r>
        <w:r w:rsidR="005206A3">
          <w:rPr>
            <w:noProof/>
            <w:webHidden/>
          </w:rPr>
          <w:tab/>
        </w:r>
        <w:r w:rsidR="005206A3">
          <w:rPr>
            <w:noProof/>
            <w:webHidden/>
          </w:rPr>
          <w:fldChar w:fldCharType="begin"/>
        </w:r>
        <w:r w:rsidR="005206A3">
          <w:rPr>
            <w:noProof/>
            <w:webHidden/>
          </w:rPr>
          <w:instrText xml:space="preserve"> PAGEREF _Toc449386272 \h </w:instrText>
        </w:r>
        <w:r w:rsidR="005206A3">
          <w:rPr>
            <w:noProof/>
            <w:webHidden/>
          </w:rPr>
        </w:r>
        <w:r w:rsidR="005206A3">
          <w:rPr>
            <w:noProof/>
            <w:webHidden/>
          </w:rPr>
          <w:fldChar w:fldCharType="separate"/>
        </w:r>
        <w:r w:rsidR="005206A3">
          <w:rPr>
            <w:noProof/>
            <w:webHidden/>
          </w:rPr>
          <w:t>10</w:t>
        </w:r>
        <w:r w:rsidR="005206A3">
          <w:rPr>
            <w:noProof/>
            <w:webHidden/>
          </w:rPr>
          <w:fldChar w:fldCharType="end"/>
        </w:r>
      </w:hyperlink>
    </w:p>
    <w:p w14:paraId="01B06598"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73" w:history="1">
        <w:r w:rsidR="005206A3" w:rsidRPr="0097339C">
          <w:rPr>
            <w:rStyle w:val="Hyperlink"/>
            <w:noProof/>
          </w:rPr>
          <w:t>Table 2 Yamm_buffer public functions</w:t>
        </w:r>
        <w:r w:rsidR="005206A3">
          <w:rPr>
            <w:noProof/>
            <w:webHidden/>
          </w:rPr>
          <w:tab/>
        </w:r>
        <w:r w:rsidR="005206A3">
          <w:rPr>
            <w:noProof/>
            <w:webHidden/>
          </w:rPr>
          <w:fldChar w:fldCharType="begin"/>
        </w:r>
        <w:r w:rsidR="005206A3">
          <w:rPr>
            <w:noProof/>
            <w:webHidden/>
          </w:rPr>
          <w:instrText xml:space="preserve"> PAGEREF _Toc449386273 \h </w:instrText>
        </w:r>
        <w:r w:rsidR="005206A3">
          <w:rPr>
            <w:noProof/>
            <w:webHidden/>
          </w:rPr>
        </w:r>
        <w:r w:rsidR="005206A3">
          <w:rPr>
            <w:noProof/>
            <w:webHidden/>
          </w:rPr>
          <w:fldChar w:fldCharType="separate"/>
        </w:r>
        <w:r w:rsidR="005206A3">
          <w:rPr>
            <w:noProof/>
            <w:webHidden/>
          </w:rPr>
          <w:t>11</w:t>
        </w:r>
        <w:r w:rsidR="005206A3">
          <w:rPr>
            <w:noProof/>
            <w:webHidden/>
          </w:rPr>
          <w:fldChar w:fldCharType="end"/>
        </w:r>
      </w:hyperlink>
    </w:p>
    <w:p w14:paraId="67362B78"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74" w:history="1">
        <w:r w:rsidR="005206A3" w:rsidRPr="0097339C">
          <w:rPr>
            <w:rStyle w:val="Hyperlink"/>
            <w:noProof/>
          </w:rPr>
          <w:t>Table 3 Yamm public functions</w:t>
        </w:r>
        <w:r w:rsidR="005206A3">
          <w:rPr>
            <w:noProof/>
            <w:webHidden/>
          </w:rPr>
          <w:tab/>
        </w:r>
        <w:r w:rsidR="005206A3">
          <w:rPr>
            <w:noProof/>
            <w:webHidden/>
          </w:rPr>
          <w:fldChar w:fldCharType="begin"/>
        </w:r>
        <w:r w:rsidR="005206A3">
          <w:rPr>
            <w:noProof/>
            <w:webHidden/>
          </w:rPr>
          <w:instrText xml:space="preserve"> PAGEREF _Toc449386274 \h </w:instrText>
        </w:r>
        <w:r w:rsidR="005206A3">
          <w:rPr>
            <w:noProof/>
            <w:webHidden/>
          </w:rPr>
        </w:r>
        <w:r w:rsidR="005206A3">
          <w:rPr>
            <w:noProof/>
            <w:webHidden/>
          </w:rPr>
          <w:fldChar w:fldCharType="separate"/>
        </w:r>
        <w:r w:rsidR="005206A3">
          <w:rPr>
            <w:noProof/>
            <w:webHidden/>
          </w:rPr>
          <w:t>12</w:t>
        </w:r>
        <w:r w:rsidR="005206A3">
          <w:rPr>
            <w:noProof/>
            <w:webHidden/>
          </w:rPr>
          <w:fldChar w:fldCharType="end"/>
        </w:r>
      </w:hyperlink>
    </w:p>
    <w:p w14:paraId="242E7DBA" w14:textId="77777777" w:rsidR="005206A3" w:rsidRDefault="00C27BE7">
      <w:pPr>
        <w:pStyle w:val="TableofFigures"/>
        <w:tabs>
          <w:tab w:val="right" w:leader="dot" w:pos="9350"/>
        </w:tabs>
        <w:rPr>
          <w:rFonts w:asciiTheme="minorHAnsi" w:eastAsiaTheme="minorEastAsia" w:hAnsiTheme="minorHAnsi" w:cstheme="minorBidi"/>
          <w:noProof/>
          <w:szCs w:val="22"/>
          <w:lang w:val="en-ZA" w:eastAsia="en-ZA"/>
        </w:rPr>
      </w:pPr>
      <w:hyperlink w:anchor="_Toc449386275" w:history="1">
        <w:r w:rsidR="005206A3" w:rsidRPr="0097339C">
          <w:rPr>
            <w:rStyle w:val="Hyperlink"/>
            <w:noProof/>
          </w:rPr>
          <w:t>Table 4 Yamm_access public fields</w:t>
        </w:r>
        <w:r w:rsidR="005206A3">
          <w:rPr>
            <w:noProof/>
            <w:webHidden/>
          </w:rPr>
          <w:tab/>
        </w:r>
        <w:r w:rsidR="005206A3">
          <w:rPr>
            <w:noProof/>
            <w:webHidden/>
          </w:rPr>
          <w:fldChar w:fldCharType="begin"/>
        </w:r>
        <w:r w:rsidR="005206A3">
          <w:rPr>
            <w:noProof/>
            <w:webHidden/>
          </w:rPr>
          <w:instrText xml:space="preserve"> PAGEREF _Toc449386275 \h </w:instrText>
        </w:r>
        <w:r w:rsidR="005206A3">
          <w:rPr>
            <w:noProof/>
            <w:webHidden/>
          </w:rPr>
        </w:r>
        <w:r w:rsidR="005206A3">
          <w:rPr>
            <w:noProof/>
            <w:webHidden/>
          </w:rPr>
          <w:fldChar w:fldCharType="separate"/>
        </w:r>
        <w:r w:rsidR="005206A3">
          <w:rPr>
            <w:noProof/>
            <w:webHidden/>
          </w:rPr>
          <w:t>13</w:t>
        </w:r>
        <w:r w:rsidR="005206A3">
          <w:rPr>
            <w:noProof/>
            <w:webHidden/>
          </w:rPr>
          <w:fldChar w:fldCharType="end"/>
        </w:r>
      </w:hyperlink>
    </w:p>
    <w:p w14:paraId="2677371B" w14:textId="77777777" w:rsidR="00877455" w:rsidRPr="002E174A" w:rsidRDefault="00144F57" w:rsidP="00877455">
      <w:pPr>
        <w:widowControl/>
        <w:tabs>
          <w:tab w:val="clear" w:pos="2400"/>
          <w:tab w:val="clear" w:pos="4800"/>
          <w:tab w:val="clear" w:pos="4920"/>
          <w:tab w:val="clear" w:pos="9840"/>
        </w:tabs>
        <w:spacing w:before="0" w:line="240" w:lineRule="auto"/>
        <w:jc w:val="left"/>
      </w:pPr>
      <w:r w:rsidRPr="002E174A">
        <w:rPr>
          <w:rFonts w:cs="Arial"/>
          <w:b/>
          <w:sz w:val="20"/>
          <w:lang w:val="de-DE"/>
        </w:rPr>
        <w:fldChar w:fldCharType="end"/>
      </w:r>
    </w:p>
    <w:p w14:paraId="2677371C" w14:textId="77777777" w:rsidR="00877455" w:rsidRPr="002E174A" w:rsidRDefault="00877455">
      <w:pPr>
        <w:widowControl/>
        <w:tabs>
          <w:tab w:val="clear" w:pos="2400"/>
          <w:tab w:val="clear" w:pos="4800"/>
          <w:tab w:val="clear" w:pos="4920"/>
          <w:tab w:val="clear" w:pos="9840"/>
        </w:tabs>
        <w:spacing w:before="0" w:line="240" w:lineRule="auto"/>
        <w:jc w:val="left"/>
      </w:pPr>
      <w:r w:rsidRPr="002E174A">
        <w:br w:type="page"/>
      </w:r>
    </w:p>
    <w:p w14:paraId="5BDD7021" w14:textId="3A5CD76A" w:rsidR="003D7F88" w:rsidRDefault="003D7F88" w:rsidP="003D7F88">
      <w:pPr>
        <w:pStyle w:val="Heading1"/>
      </w:pPr>
      <w:bookmarkStart w:id="1" w:name="_Toc449386193"/>
      <w:r>
        <w:lastRenderedPageBreak/>
        <w:t>Introduction</w:t>
      </w:r>
      <w:bookmarkEnd w:id="1"/>
    </w:p>
    <w:p w14:paraId="7460EA1C" w14:textId="75C5CE42" w:rsidR="0065566B" w:rsidRDefault="00A9036F" w:rsidP="0065566B">
      <w:r>
        <w:t xml:space="preserve">Any System on a </w:t>
      </w:r>
      <w:r w:rsidR="0065566B">
        <w:t>Chip</w:t>
      </w:r>
      <w:r>
        <w:t xml:space="preserve"> (SoC)</w:t>
      </w:r>
      <w:r w:rsidR="0065566B">
        <w:t xml:space="preserve"> contains at least a CPU core, a communication bridge and a memory block that allows them to run software applications.</w:t>
      </w:r>
      <w:r w:rsidR="00C764B9">
        <w:t xml:space="preserve"> The memory</w:t>
      </w:r>
      <w:r w:rsidR="0065566B">
        <w:t xml:space="preserve"> is used by the communication bridge as a buffer zone between the application and the external world, while the CPU uses it to retrieve or save application data (including the OS) and user data. More than a single process might be </w:t>
      </w:r>
      <w:r w:rsidR="00083C19">
        <w:t>underway at any given time in a</w:t>
      </w:r>
      <w:r w:rsidR="0065566B">
        <w:t xml:space="preserve"> SoC, which means there will be lots of interactions (i.e. memory accesses) between the three components during the lifetime of an applicati</w:t>
      </w:r>
      <w:r>
        <w:t xml:space="preserve">on. Most of the time these interactions must </w:t>
      </w:r>
      <w:proofErr w:type="gramStart"/>
      <w:r>
        <w:t>be</w:t>
      </w:r>
      <w:r w:rsidR="006852E9">
        <w:t xml:space="preserve"> </w:t>
      </w:r>
      <w:r w:rsidR="0065566B">
        <w:t xml:space="preserve"> non</w:t>
      </w:r>
      <w:proofErr w:type="gramEnd"/>
      <w:r w:rsidR="0065566B">
        <w:t>-overlapping in order to avoid memory access conflicts.</w:t>
      </w:r>
    </w:p>
    <w:p w14:paraId="45023C8B" w14:textId="37AAC996" w:rsidR="0065566B" w:rsidRDefault="0065566B" w:rsidP="0065566B">
      <w:r>
        <w:t xml:space="preserve">Memory access conflicts can be avoided by using a MM which will allocate or </w:t>
      </w:r>
      <w:r w:rsidR="00083C19">
        <w:t>deallocate</w:t>
      </w:r>
      <w:r>
        <w:t xml:space="preserve"> memory buffers at the request of application processes. The MM allocates space statically or dynamically by considering both the allocated space and the free space, mitigating memory fragmentation and leaks. </w:t>
      </w:r>
    </w:p>
    <w:p w14:paraId="00BD2C80" w14:textId="78B2DA3C" w:rsidR="0065566B" w:rsidRDefault="0065566B" w:rsidP="003D7F88">
      <w:r>
        <w:t xml:space="preserve">The MM is a core component of the OS’s kernel and it can be used seamlessly in a system-level verification environment that runs the OS (e.g. by using the final product in the lab or an emulation engine). In the case of simulated functional verification environments, the OS might not be present due to simulation capacity or verification partitioning reasons and in that case a dedicated memory manager should be used. For example, top-, subsystem- or block-level verification environments that do not run the software stack will have to use a verification component (e.g. </w:t>
      </w:r>
      <w:r w:rsidR="00083C19">
        <w:t>YAMM</w:t>
      </w:r>
      <w:r>
        <w:t xml:space="preserve">) that takes on the role of a MM. </w:t>
      </w:r>
    </w:p>
    <w:p w14:paraId="413B46B9" w14:textId="7D93F433" w:rsidR="003D7F88" w:rsidRDefault="003D7F88" w:rsidP="003D7F88">
      <w:r>
        <w:t xml:space="preserve">YAMM stands for Yet </w:t>
      </w:r>
      <w:proofErr w:type="gramStart"/>
      <w:r>
        <w:t>Another</w:t>
      </w:r>
      <w:proofErr w:type="gramEnd"/>
      <w:r>
        <w:t xml:space="preserve"> Memory Manager. This paper presents the YAMM library, which implements a MM verification component.</w:t>
      </w:r>
    </w:p>
    <w:p w14:paraId="226A81F5" w14:textId="77777777" w:rsidR="003D7F88" w:rsidRDefault="003D7F88" w:rsidP="003D7F88">
      <w:pPr>
        <w:pStyle w:val="Heading1"/>
      </w:pPr>
      <w:bookmarkStart w:id="2" w:name="_Toc449386194"/>
      <w:r>
        <w:t>User Scenarios</w:t>
      </w:r>
      <w:bookmarkEnd w:id="2"/>
    </w:p>
    <w:p w14:paraId="390F7B52" w14:textId="7AD96904" w:rsidR="003D7F88" w:rsidRDefault="00083C19" w:rsidP="003D7F88">
      <w:r>
        <w:t>In this section a few user scenarios are presented to help the user better understand the role of a memory manager in the verification process.</w:t>
      </w:r>
    </w:p>
    <w:p w14:paraId="21FAC5E4" w14:textId="77777777" w:rsidR="003D7F88" w:rsidRDefault="003D7F88" w:rsidP="003D7F88">
      <w:r>
        <w:t>Using YAMM to drive memory accesses:</w:t>
      </w:r>
    </w:p>
    <w:p w14:paraId="2C869226" w14:textId="77777777" w:rsidR="003D7F88" w:rsidRDefault="003D7F88" w:rsidP="003D7F88">
      <w:pPr>
        <w:pStyle w:val="ListBullet0"/>
      </w:pPr>
      <w:r>
        <w:t>Generate random, non-overlapping accesses</w:t>
      </w:r>
    </w:p>
    <w:p w14:paraId="41A178DF" w14:textId="77777777" w:rsidR="003D7F88" w:rsidRDefault="003D7F88" w:rsidP="003D7F88">
      <w:pPr>
        <w:pStyle w:val="ListBullet0"/>
      </w:pPr>
      <w:r>
        <w:t>Deliver computed read responses</w:t>
      </w:r>
    </w:p>
    <w:p w14:paraId="1EAA066A" w14:textId="08874B87" w:rsidR="003D7F88" w:rsidRDefault="003D7F88" w:rsidP="003D7F88">
      <w:pPr>
        <w:pStyle w:val="ListBullet0"/>
      </w:pPr>
      <w:r>
        <w:t>Verify data bridges</w:t>
      </w:r>
    </w:p>
    <w:p w14:paraId="7BC4C1F5" w14:textId="77777777" w:rsidR="003D7F88" w:rsidRDefault="003D7F88" w:rsidP="003D7F88">
      <w:r>
        <w:t>Using YAMM to monitor and check memory accesses:</w:t>
      </w:r>
    </w:p>
    <w:p w14:paraId="4651CFB6" w14:textId="77777777" w:rsidR="003D7F88" w:rsidRDefault="003D7F88" w:rsidP="003D7F88">
      <w:pPr>
        <w:pStyle w:val="ListBullet0"/>
      </w:pPr>
      <w:r>
        <w:t>Check non-overlapping writes</w:t>
      </w:r>
    </w:p>
    <w:p w14:paraId="79CC59EA" w14:textId="64216CEE" w:rsidR="003D7F88" w:rsidRDefault="003D7F88" w:rsidP="003D7F88">
      <w:pPr>
        <w:pStyle w:val="ListBullet0"/>
      </w:pPr>
      <w:r>
        <w:t>Check accesses to protected areas</w:t>
      </w:r>
    </w:p>
    <w:p w14:paraId="2FA2665C" w14:textId="77777777" w:rsidR="003D7F88" w:rsidRDefault="003D7F88" w:rsidP="003D7F88">
      <w:r>
        <w:t>Using YAMM to generate configurations:</w:t>
      </w:r>
    </w:p>
    <w:p w14:paraId="4EA65EEC" w14:textId="26619CEE" w:rsidR="003D7F88" w:rsidRDefault="003D7F88" w:rsidP="003D7F88">
      <w:pPr>
        <w:pStyle w:val="ListBullet0"/>
      </w:pPr>
      <w:r>
        <w:t>Generate a table of non-overlapping memory areas</w:t>
      </w:r>
    </w:p>
    <w:p w14:paraId="5F9474F3" w14:textId="77777777" w:rsidR="003D7F88" w:rsidRDefault="003D7F88" w:rsidP="003D7F88">
      <w:r>
        <w:t>Using YAMM for debug:</w:t>
      </w:r>
    </w:p>
    <w:p w14:paraId="5D5779B9" w14:textId="77777777" w:rsidR="003D7F88" w:rsidRDefault="003D7F88" w:rsidP="003D7F88">
      <w:pPr>
        <w:pStyle w:val="ListBullet0"/>
      </w:pPr>
      <w:r>
        <w:t>Dump memory map contents</w:t>
      </w:r>
    </w:p>
    <w:p w14:paraId="6FB2E85C" w14:textId="52F5380E" w:rsidR="003D7F88" w:rsidRDefault="003D7F88" w:rsidP="00CB0FAE">
      <w:pPr>
        <w:pStyle w:val="ListBullet0"/>
      </w:pPr>
      <w:r>
        <w:t>Compute the fragmentation and usage levels</w:t>
      </w:r>
    </w:p>
    <w:p w14:paraId="292F8E79" w14:textId="77777777" w:rsidR="003D7F88" w:rsidRDefault="003D7F88" w:rsidP="00153040">
      <w:pPr>
        <w:pStyle w:val="Heading1"/>
      </w:pPr>
      <w:bookmarkStart w:id="3" w:name="_Toc449386195"/>
      <w:r w:rsidRPr="00153040">
        <w:t>Requirements</w:t>
      </w:r>
      <w:bookmarkEnd w:id="3"/>
    </w:p>
    <w:p w14:paraId="207990AD" w14:textId="77777777" w:rsidR="003D7F88" w:rsidRDefault="003D7F88" w:rsidP="003D7F88">
      <w:r>
        <w:t>The authors of this paper identified the following requirements:</w:t>
      </w:r>
    </w:p>
    <w:p w14:paraId="72AFF2B8" w14:textId="77777777" w:rsidR="003D7F88" w:rsidRDefault="003D7F88" w:rsidP="003D7F88">
      <w:pPr>
        <w:pStyle w:val="ListBullet0"/>
      </w:pPr>
      <w:r>
        <w:t>Easy to define various types of buffers</w:t>
      </w:r>
    </w:p>
    <w:p w14:paraId="62FF6DAF" w14:textId="77777777" w:rsidR="003D7F88" w:rsidRDefault="003D7F88" w:rsidP="003D7F88">
      <w:pPr>
        <w:pStyle w:val="ListBullet0"/>
      </w:pPr>
      <w:r>
        <w:t>Easy to allocate / deallocate buffers</w:t>
      </w:r>
    </w:p>
    <w:p w14:paraId="7C1FC18A" w14:textId="77777777" w:rsidR="003D7F88" w:rsidRDefault="003D7F88" w:rsidP="003D7F88">
      <w:pPr>
        <w:pStyle w:val="ListBullet0"/>
      </w:pPr>
      <w:r>
        <w:t>Easy to search for specific buffers</w:t>
      </w:r>
    </w:p>
    <w:p w14:paraId="6950CBB5" w14:textId="77777777" w:rsidR="003D7F88" w:rsidRDefault="003D7F88" w:rsidP="003D7F88">
      <w:pPr>
        <w:pStyle w:val="ListBullet0"/>
      </w:pPr>
      <w:r>
        <w:lastRenderedPageBreak/>
        <w:t>Assure address space consistency (i.e. allocated buffers do not overlap)</w:t>
      </w:r>
    </w:p>
    <w:p w14:paraId="5BA3D344" w14:textId="77777777" w:rsidR="003D7F88" w:rsidRDefault="003D7F88" w:rsidP="003D7F88">
      <w:pPr>
        <w:pStyle w:val="ListBullet0"/>
      </w:pPr>
      <w:r>
        <w:t>Fine grained control of address space allocation (support address alignment, different size resolution)</w:t>
      </w:r>
    </w:p>
    <w:p w14:paraId="36ECC2DA" w14:textId="77777777" w:rsidR="003D7F88" w:rsidRDefault="003D7F88" w:rsidP="003D7F88">
      <w:pPr>
        <w:pStyle w:val="ListBullet0"/>
      </w:pPr>
      <w:r>
        <w:t>Provide control over the memory buffers’ contents (custom buffer contents generation)</w:t>
      </w:r>
    </w:p>
    <w:p w14:paraId="33FBF54B" w14:textId="77777777" w:rsidR="003D7F88" w:rsidRDefault="003D7F88" w:rsidP="003D7F88">
      <w:pPr>
        <w:pStyle w:val="ListBullet0"/>
      </w:pPr>
      <w:r>
        <w:t>Easy to integrate with the existing verification environments</w:t>
      </w:r>
    </w:p>
    <w:p w14:paraId="63FE1EC0" w14:textId="77777777" w:rsidR="003D7F88" w:rsidRDefault="003D7F88" w:rsidP="003D7F88">
      <w:pPr>
        <w:pStyle w:val="ListBullet0"/>
      </w:pPr>
      <w:r>
        <w:t>Easy to debug memory allocation / deallocation</w:t>
      </w:r>
    </w:p>
    <w:p w14:paraId="26EEAA28" w14:textId="77777777" w:rsidR="003D7F88" w:rsidRDefault="003D7F88" w:rsidP="003D7F88">
      <w:pPr>
        <w:pStyle w:val="ListBullet0"/>
      </w:pPr>
      <w:r>
        <w:t>Implement a fast allocation / deallocation algorithm</w:t>
      </w:r>
    </w:p>
    <w:p w14:paraId="2D02846B" w14:textId="77777777" w:rsidR="003D7F88" w:rsidRDefault="003D7F88" w:rsidP="003D7F88">
      <w:pPr>
        <w:pStyle w:val="ListBullet0"/>
      </w:pPr>
      <w:r>
        <w:t>Implement different allocation modes in order to allow different address space fragmentation</w:t>
      </w:r>
    </w:p>
    <w:p w14:paraId="3D88F7C6" w14:textId="06BF7C24" w:rsidR="003D7F88" w:rsidRDefault="003D7F88" w:rsidP="00CB0FAE">
      <w:pPr>
        <w:pStyle w:val="ListBullet0"/>
      </w:pPr>
      <w:r>
        <w:t>Implement using a hardware verification language (SystemVerilog)</w:t>
      </w:r>
    </w:p>
    <w:p w14:paraId="29264DBC" w14:textId="77777777" w:rsidR="003D7F88" w:rsidRDefault="003D7F88" w:rsidP="00153040">
      <w:pPr>
        <w:pStyle w:val="Heading1"/>
      </w:pPr>
      <w:bookmarkStart w:id="4" w:name="_Toc449386196"/>
      <w:r>
        <w:t xml:space="preserve">Memory Management </w:t>
      </w:r>
      <w:r w:rsidRPr="00153040">
        <w:t>Concepts</w:t>
      </w:r>
      <w:bookmarkEnd w:id="4"/>
    </w:p>
    <w:p w14:paraId="3D80ED74" w14:textId="6CC57419" w:rsidR="003D7F88" w:rsidRDefault="003D7F88" w:rsidP="00153040">
      <w:pPr>
        <w:pStyle w:val="Heading2"/>
      </w:pPr>
      <w:bookmarkStart w:id="5" w:name="_Toc449386197"/>
      <w:r>
        <w:t>Memory Space, Access Resolution and Buffers</w:t>
      </w:r>
      <w:bookmarkEnd w:id="5"/>
    </w:p>
    <w:p w14:paraId="162251E9" w14:textId="6497BA85" w:rsidR="003D7F88" w:rsidRDefault="0065566B" w:rsidP="00153040">
      <w:r>
        <w:tab/>
      </w:r>
      <w:r w:rsidR="003D7F88">
        <w:t xml:space="preserve">Memory space is defined as the continuous sequence of addresses within limits [start </w:t>
      </w:r>
      <w:proofErr w:type="gramStart"/>
      <w:r w:rsidR="003D7F88">
        <w:t>address :</w:t>
      </w:r>
      <w:proofErr w:type="gramEnd"/>
      <w:r w:rsidR="003D7F88">
        <w:t xml:space="preserve"> end address]. The start address and end address relation is given by formula:</w:t>
      </w:r>
    </w:p>
    <w:p w14:paraId="34849F6F" w14:textId="0A6AD879" w:rsidR="003D7F88" w:rsidRDefault="00BE2233" w:rsidP="00153040">
      <w:proofErr w:type="spellStart"/>
      <w:r>
        <w:rPr>
          <w:rStyle w:val="ScriptCodeChar"/>
        </w:rPr>
        <w:t>mem_</w:t>
      </w:r>
      <w:r w:rsidR="003D7F88" w:rsidRPr="00153040">
        <w:rPr>
          <w:rStyle w:val="ScriptCodeChar"/>
        </w:rPr>
        <w:t>end_address</w:t>
      </w:r>
      <w:proofErr w:type="spellEnd"/>
      <w:r w:rsidR="003D7F88" w:rsidRPr="00153040">
        <w:rPr>
          <w:rStyle w:val="ScriptCodeChar"/>
        </w:rPr>
        <w:t xml:space="preserve"> </w:t>
      </w:r>
      <w:r>
        <w:rPr>
          <w:rStyle w:val="ScriptCodeChar"/>
        </w:rPr>
        <w:t>–</w:t>
      </w:r>
      <w:r w:rsidR="003D7F88" w:rsidRPr="00153040">
        <w:rPr>
          <w:rStyle w:val="ScriptCodeChar"/>
        </w:rPr>
        <w:t xml:space="preserve"> </w:t>
      </w:r>
      <w:proofErr w:type="spellStart"/>
      <w:r>
        <w:rPr>
          <w:rStyle w:val="ScriptCodeChar"/>
        </w:rPr>
        <w:t>mem_</w:t>
      </w:r>
      <w:r w:rsidR="000D29FF">
        <w:rPr>
          <w:rStyle w:val="ScriptCodeChar"/>
        </w:rPr>
        <w:t>start_</w:t>
      </w:r>
      <w:r w:rsidR="003D7F88" w:rsidRPr="00153040">
        <w:rPr>
          <w:rStyle w:val="ScriptCodeChar"/>
        </w:rPr>
        <w:t>address</w:t>
      </w:r>
      <w:proofErr w:type="spellEnd"/>
      <w:r w:rsidR="003D7F88" w:rsidRPr="00153040">
        <w:rPr>
          <w:rStyle w:val="ScriptCodeChar"/>
        </w:rPr>
        <w:t xml:space="preserve"> + 1 = </w:t>
      </w:r>
      <w:r w:rsidR="00153040">
        <w:rPr>
          <w:rStyle w:val="ScriptCodeChar"/>
        </w:rPr>
        <w:t>2</w:t>
      </w:r>
      <w:r w:rsidR="00153040" w:rsidRPr="00153040">
        <w:rPr>
          <w:rStyle w:val="ScriptCodeChar"/>
          <w:vertAlign w:val="superscript"/>
        </w:rPr>
        <w:t>N</w:t>
      </w:r>
      <w:r w:rsidR="003D7F88">
        <w:t>, where N is the address bus bit width.</w:t>
      </w:r>
    </w:p>
    <w:p w14:paraId="5EE52430" w14:textId="770EE7AA" w:rsidR="003D7F88" w:rsidRDefault="003D7F88" w:rsidP="00153040">
      <w:r>
        <w:t>All memory locations have the same width expressed as a Bit width (e.g. 32 bit) or Byte width (e.g. 4 bytes), so all accesses will have a constant granularity (e.g. 4 bytes). There are exceptions to these rule</w:t>
      </w:r>
      <w:r w:rsidR="00083C19">
        <w:t>s</w:t>
      </w:r>
      <w:r>
        <w:t xml:space="preserve"> in the sense that you can access a subdivision of a location by using a mask. For example you can have a memory with location granularity of 4-Bytes that allow you to write any of the bytes by using a mask of 4 bits, each bit indicating if the corresponding byte of the location should be written. This feature increases the granularity of the access to byte level.</w:t>
      </w:r>
    </w:p>
    <w:p w14:paraId="17AA2E7D" w14:textId="77777777" w:rsidR="003D7F88" w:rsidRDefault="003D7F88" w:rsidP="00153040">
      <w:r>
        <w:t>The byte size of a memory is given by the formula:</w:t>
      </w:r>
    </w:p>
    <w:p w14:paraId="2E4D7E6D" w14:textId="0A8D0C3F" w:rsidR="003D7F88" w:rsidRDefault="003D7F88" w:rsidP="00153040">
      <w:r w:rsidRPr="00153040">
        <w:rPr>
          <w:rStyle w:val="ScriptCodeChar"/>
        </w:rPr>
        <w:t>byte_size = 2</w:t>
      </w:r>
      <w:r w:rsidRPr="00153040">
        <w:rPr>
          <w:rStyle w:val="ScriptCodeChar"/>
          <w:vertAlign w:val="superscript"/>
        </w:rPr>
        <w:t>N</w:t>
      </w:r>
      <w:r w:rsidRPr="00153040">
        <w:rPr>
          <w:rStyle w:val="ScriptCodeChar"/>
        </w:rPr>
        <w:t xml:space="preserve"> * location_byte_width</w:t>
      </w:r>
      <w:r>
        <w:t xml:space="preserve"> where N is the address bus bit width.</w:t>
      </w:r>
    </w:p>
    <w:p w14:paraId="6DF7E925" w14:textId="2BB21060" w:rsidR="003D7F88" w:rsidRDefault="003D7F88" w:rsidP="00153040">
      <w:r>
        <w:t>A buffer is a continuous memory space defined by a start address, an end</w:t>
      </w:r>
      <w:r w:rsidR="00083C19">
        <w:t xml:space="preserve"> address and the inferred size </w:t>
      </w:r>
      <w:r>
        <w:t>which</w:t>
      </w:r>
      <w:r w:rsidR="00B067F1">
        <w:t xml:space="preserve"> does not overlap other areas</w:t>
      </w:r>
      <w:r>
        <w:t xml:space="preserve">. This means that buffers are not allowed to overlap one another, but they are still </w:t>
      </w:r>
      <w:r w:rsidR="00083C19">
        <w:t>allowed to contain other buffers</w:t>
      </w:r>
      <w:r>
        <w:t>. This feature can be interpreted as changing the reference point: if a buffer is considered an area in the memory then the enclosed (sub-</w:t>
      </w:r>
      <w:proofErr w:type="gramStart"/>
      <w:r>
        <w:t>)buffers</w:t>
      </w:r>
      <w:proofErr w:type="gramEnd"/>
      <w:r>
        <w:t xml:space="preserve"> will consider it as the whole memory. This is useful to define specific sub-memory area</w:t>
      </w:r>
      <w:r w:rsidR="00B561A5">
        <w:t xml:space="preserve">s in the memory space. </w:t>
      </w:r>
      <w:r w:rsidR="00BE2233">
        <w:t xml:space="preserve">The </w:t>
      </w:r>
      <w:r>
        <w:t>start address and end address relation is given by formula:</w:t>
      </w:r>
    </w:p>
    <w:p w14:paraId="672C1BBE" w14:textId="15734096" w:rsidR="003D7F88" w:rsidRDefault="00BE2233" w:rsidP="00153040">
      <w:proofErr w:type="gramStart"/>
      <w:r>
        <w:rPr>
          <w:rStyle w:val="ScriptCodeChar"/>
        </w:rPr>
        <w:t>size</w:t>
      </w:r>
      <w:proofErr w:type="gramEnd"/>
      <w:r>
        <w:rPr>
          <w:rStyle w:val="ScriptCodeChar"/>
        </w:rPr>
        <w:t xml:space="preserve"> = </w:t>
      </w:r>
      <w:r w:rsidR="000D29FF">
        <w:rPr>
          <w:rStyle w:val="ScriptCodeChar"/>
        </w:rPr>
        <w:t xml:space="preserve">end_address – </w:t>
      </w:r>
      <w:proofErr w:type="spellStart"/>
      <w:r w:rsidR="000D29FF">
        <w:rPr>
          <w:rStyle w:val="ScriptCodeChar"/>
        </w:rPr>
        <w:t>start_</w:t>
      </w:r>
      <w:r w:rsidR="003D7F88" w:rsidRPr="00153040">
        <w:rPr>
          <w:rStyle w:val="ScriptCodeChar"/>
        </w:rPr>
        <w:t>address</w:t>
      </w:r>
      <w:proofErr w:type="spellEnd"/>
      <w:r w:rsidR="003D7F88" w:rsidRPr="00153040">
        <w:rPr>
          <w:rStyle w:val="ScriptCodeChar"/>
        </w:rPr>
        <w:t xml:space="preserve"> + 1</w:t>
      </w:r>
    </w:p>
    <w:p w14:paraId="5279C69F" w14:textId="62926468" w:rsidR="003D7F88" w:rsidRDefault="003D7F88" w:rsidP="00153040">
      <w:r>
        <w:t xml:space="preserve">As you can see there are similarities between a </w:t>
      </w:r>
      <w:r w:rsidR="00A43A8F">
        <w:t>memory and a buffer which allow</w:t>
      </w:r>
      <w:r>
        <w:t xml:space="preserve"> us to model the memory as a buffer, a buffer that it is not allocated inside another buffer.</w:t>
      </w:r>
    </w:p>
    <w:p w14:paraId="24C5910A" w14:textId="19AB3661" w:rsidR="003D7F88" w:rsidRDefault="003D7F88" w:rsidP="00153040">
      <w:r>
        <w:t>Two types of buffer</w:t>
      </w:r>
      <w:r w:rsidR="002A66BA">
        <w:t>s can</w:t>
      </w:r>
      <w:r>
        <w:t xml:space="preserve"> be identified by the nature of their allocation: static and dynamic. The static buffer is similar to any other buffer, except that it is allocated only once at the beginning and will not be removed dynamically or at memory reset. Static buffers can be reserved memory areas or </w:t>
      </w:r>
      <w:r w:rsidR="004A6CEE">
        <w:t xml:space="preserve">buffers that are </w:t>
      </w:r>
      <w:r>
        <w:t>allocated for special purposes (e.g. circular buffers for sensor data). Dynamic buffers can be allocated and deallocated on-the-fly within the memory space or within another buffer space.</w:t>
      </w:r>
    </w:p>
    <w:p w14:paraId="75FA1834" w14:textId="503A832E" w:rsidR="003D7F88" w:rsidRDefault="003D7F88" w:rsidP="003D7F88">
      <w:r>
        <w:rPr>
          <w:b/>
          <w:bCs/>
        </w:rPr>
        <w:t>Note!</w:t>
      </w:r>
      <w:r>
        <w:t xml:space="preserve"> Memory leaks could appear if the dynamic buffers are not deallocated during the simulation. So the user should deallocate unused buffers.</w:t>
      </w:r>
    </w:p>
    <w:p w14:paraId="167F6905" w14:textId="5DDC1BB2" w:rsidR="003D7F88" w:rsidRDefault="00153040" w:rsidP="00A4197C">
      <w:r>
        <w:t xml:space="preserve">The </w:t>
      </w:r>
      <w:r>
        <w:fldChar w:fldCharType="begin"/>
      </w:r>
      <w:r>
        <w:instrText xml:space="preserve"> REF _Ref441248726 \h  \* MERGEFORMAT </w:instrText>
      </w:r>
      <w:r>
        <w:fldChar w:fldCharType="separate"/>
      </w:r>
      <w:r w:rsidR="005206A3">
        <w:t xml:space="preserve">Figure </w:t>
      </w:r>
      <w:r w:rsidR="005206A3">
        <w:rPr>
          <w:noProof/>
        </w:rPr>
        <w:t>1</w:t>
      </w:r>
      <w:r>
        <w:fldChar w:fldCharType="end"/>
      </w:r>
      <w:r>
        <w:t xml:space="preserve"> </w:t>
      </w:r>
      <w:r w:rsidR="003D7F88">
        <w:t>below shows a possibl</w:t>
      </w:r>
      <w:r w:rsidR="00A4197C">
        <w:t xml:space="preserve">e snapshot of the memory space. In the following figure </w:t>
      </w:r>
      <w:proofErr w:type="gramStart"/>
      <w:r w:rsidR="00A4197C">
        <w:t>the @</w:t>
      </w:r>
      <w:proofErr w:type="gramEnd"/>
      <w:r w:rsidR="00A4197C">
        <w:t xml:space="preserve"> </w:t>
      </w:r>
      <w:r w:rsidR="00A4197C" w:rsidRPr="00A4197C">
        <w:rPr>
          <w:rStyle w:val="ScriptCodeChar"/>
        </w:rPr>
        <w:lastRenderedPageBreak/>
        <w:t>start_addr</w:t>
      </w:r>
      <w:r w:rsidR="00A4197C">
        <w:t xml:space="preserve">, </w:t>
      </w:r>
      <w:r w:rsidR="00A4197C">
        <w:rPr>
          <w:rStyle w:val="ScriptCodeChar"/>
        </w:rPr>
        <w:t xml:space="preserve">size </w:t>
      </w:r>
      <w:r w:rsidR="00A4197C" w:rsidRPr="00A4197C">
        <w:t>notation will be used</w:t>
      </w:r>
      <w:r w:rsidR="00A4197C">
        <w:t xml:space="preserve"> for each buffer together with its name.</w:t>
      </w:r>
    </w:p>
    <w:p w14:paraId="40F68A79" w14:textId="77777777" w:rsidR="00153040" w:rsidRDefault="003D7F88" w:rsidP="00153040">
      <w:pPr>
        <w:pStyle w:val="NormalWeb"/>
        <w:keepNext/>
        <w:spacing w:before="0" w:beforeAutospacing="0" w:after="0" w:afterAutospacing="0"/>
        <w:jc w:val="center"/>
      </w:pPr>
      <w:r>
        <w:rPr>
          <w:rFonts w:ascii="Arial" w:hAnsi="Arial" w:cs="Arial"/>
          <w:noProof/>
          <w:sz w:val="22"/>
          <w:szCs w:val="22"/>
        </w:rPr>
        <w:drawing>
          <wp:inline distT="0" distB="0" distL="0" distR="0" wp14:anchorId="22473593" wp14:editId="0871EFA9">
            <wp:extent cx="4242435" cy="6475095"/>
            <wp:effectExtent l="0" t="0" r="5715" b="1905"/>
            <wp:docPr id="4" name="Picture 4" descr="Memor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M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435" cy="6475095"/>
                    </a:xfrm>
                    <a:prstGeom prst="rect">
                      <a:avLst/>
                    </a:prstGeom>
                    <a:noFill/>
                    <a:ln>
                      <a:noFill/>
                    </a:ln>
                  </pic:spPr>
                </pic:pic>
              </a:graphicData>
            </a:graphic>
          </wp:inline>
        </w:drawing>
      </w:r>
    </w:p>
    <w:p w14:paraId="30ECAE79" w14:textId="5B271470" w:rsidR="003D7F88" w:rsidRDefault="00153040" w:rsidP="00153040">
      <w:pPr>
        <w:pStyle w:val="Caption"/>
      </w:pPr>
      <w:bookmarkStart w:id="6" w:name="_Ref441248726"/>
      <w:bookmarkStart w:id="7" w:name="_Toc449386264"/>
      <w:r>
        <w:t xml:space="preserve">Figure </w:t>
      </w:r>
      <w:r w:rsidR="00C27BE7">
        <w:fldChar w:fldCharType="begin"/>
      </w:r>
      <w:r w:rsidR="00C27BE7">
        <w:instrText xml:space="preserve"> SEQ Figure \* ARABIC </w:instrText>
      </w:r>
      <w:r w:rsidR="00C27BE7">
        <w:fldChar w:fldCharType="separate"/>
      </w:r>
      <w:r w:rsidR="005206A3">
        <w:rPr>
          <w:noProof/>
        </w:rPr>
        <w:t>1</w:t>
      </w:r>
      <w:r w:rsidR="00C27BE7">
        <w:rPr>
          <w:noProof/>
        </w:rPr>
        <w:fldChar w:fldCharType="end"/>
      </w:r>
      <w:bookmarkEnd w:id="6"/>
      <w:r>
        <w:t xml:space="preserve"> Memory Map snapshot during simulation</w:t>
      </w:r>
      <w:bookmarkEnd w:id="7"/>
    </w:p>
    <w:p w14:paraId="0466EE67" w14:textId="77777777" w:rsidR="003D7F88" w:rsidRDefault="003D7F88" w:rsidP="003D7F88"/>
    <w:p w14:paraId="239BED27" w14:textId="134E3755" w:rsidR="003D7F88" w:rsidRDefault="004A6CEE" w:rsidP="00153040">
      <w:r>
        <w:t xml:space="preserve">Figure 1 shows that </w:t>
      </w:r>
      <w:r w:rsidR="003D7F88">
        <w:t>there are a number of allocated buffers which can be identified by the pair (start address, size) or equivalent (start address, end address) which are unique. The semantic of a buffer and its contents are given by the buffer’s type, which is set by the buffer requestor (i.e. the one who allocated the buffer). There are buffers for</w:t>
      </w:r>
      <w:r>
        <w:t xml:space="preserve"> various functions of the SoC: two</w:t>
      </w:r>
      <w:r w:rsidR="003D7F88">
        <w:t xml:space="preserve"> buffers for the boot process, a number of buffers for the sensor data and a couple more for the applications. The </w:t>
      </w:r>
      <w:r w:rsidR="003D7F88">
        <w:lastRenderedPageBreak/>
        <w:t xml:space="preserve">boot-related buffers can be allocated as static buffers since they will not change until </w:t>
      </w:r>
      <w:r>
        <w:t xml:space="preserve">the </w:t>
      </w:r>
      <w:r w:rsidR="003D7F88">
        <w:t>next reboot, while the sensor-related buffers and application buffers</w:t>
      </w:r>
      <w:r>
        <w:t xml:space="preserve"> can be allocated dynamically when</w:t>
      </w:r>
      <w:r w:rsidR="003D7F88">
        <w:t xml:space="preserve"> the sensors or applications activate. More than that the sensor related buffers can be allocated as sub-buffers of “sensor buffer container” buffer. In between buffers there are free memory spaces where other buffers can be allocated.</w:t>
      </w:r>
    </w:p>
    <w:p w14:paraId="2FE5AD09" w14:textId="00DCE45E" w:rsidR="003D7F88" w:rsidRDefault="003D7F88" w:rsidP="00153040">
      <w:r>
        <w:rPr>
          <w:rStyle w:val="apple-tab-span"/>
          <w:rFonts w:ascii="Arial" w:hAnsi="Arial" w:cs="Arial"/>
          <w:color w:val="000000"/>
          <w:szCs w:val="22"/>
        </w:rPr>
        <w:tab/>
      </w:r>
      <w:r>
        <w:t xml:space="preserve">In </w:t>
      </w:r>
      <w:r w:rsidR="00153040">
        <w:fldChar w:fldCharType="begin"/>
      </w:r>
      <w:r w:rsidR="00153040">
        <w:instrText xml:space="preserve"> REF _Ref441249089 \h </w:instrText>
      </w:r>
      <w:r w:rsidR="00153040">
        <w:fldChar w:fldCharType="separate"/>
      </w:r>
      <w:r w:rsidR="005206A3">
        <w:t xml:space="preserve">Figure </w:t>
      </w:r>
      <w:r w:rsidR="005206A3">
        <w:rPr>
          <w:noProof/>
        </w:rPr>
        <w:t>2</w:t>
      </w:r>
      <w:r w:rsidR="00153040">
        <w:fldChar w:fldCharType="end"/>
      </w:r>
      <w:r>
        <w:t xml:space="preserve"> you can see an example of buffer allocation.</w:t>
      </w:r>
    </w:p>
    <w:p w14:paraId="2D5BE037" w14:textId="77777777" w:rsidR="00153040" w:rsidRDefault="003D7F88" w:rsidP="00153040">
      <w:pPr>
        <w:pStyle w:val="NormalWeb"/>
        <w:keepNext/>
        <w:spacing w:before="0" w:beforeAutospacing="0" w:after="0" w:afterAutospacing="0"/>
        <w:jc w:val="center"/>
      </w:pPr>
      <w:r>
        <w:rPr>
          <w:rFonts w:ascii="Arial" w:hAnsi="Arial" w:cs="Arial"/>
          <w:noProof/>
          <w:sz w:val="22"/>
          <w:szCs w:val="22"/>
        </w:rPr>
        <w:drawing>
          <wp:inline distT="0" distB="0" distL="0" distR="0" wp14:anchorId="20DF149B" wp14:editId="3BF14154">
            <wp:extent cx="6113780" cy="2211705"/>
            <wp:effectExtent l="0" t="0" r="1270" b="0"/>
            <wp:docPr id="3" name="Picture 3" descr="https://lh6.googleusercontent.com/dAgyU1X_2uu1IW0B_mV50wvX_GEwyc7gd-AWRuCJ4VplYU7YThz3eCLglUurh_OYt2wMCQwyTjnFHEQaSp4Bqaz2lBC9tQTU9WhGLZzjbG_N8i74vqUaeywcgICqFeA_pIV2x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AgyU1X_2uu1IW0B_mV50wvX_GEwyc7gd-AWRuCJ4VplYU7YThz3eCLglUurh_OYt2wMCQwyTjnFHEQaSp4Bqaz2lBC9tQTU9WhGLZzjbG_N8i74vqUaeywcgICqFeA_pIV2x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211705"/>
                    </a:xfrm>
                    <a:prstGeom prst="rect">
                      <a:avLst/>
                    </a:prstGeom>
                    <a:noFill/>
                    <a:ln>
                      <a:noFill/>
                    </a:ln>
                  </pic:spPr>
                </pic:pic>
              </a:graphicData>
            </a:graphic>
          </wp:inline>
        </w:drawing>
      </w:r>
    </w:p>
    <w:p w14:paraId="192C1122" w14:textId="338D1FD3" w:rsidR="003D7F88" w:rsidRDefault="00153040" w:rsidP="00153040">
      <w:pPr>
        <w:pStyle w:val="Caption"/>
      </w:pPr>
      <w:bookmarkStart w:id="8" w:name="_Ref441249089"/>
      <w:bookmarkStart w:id="9" w:name="_Toc449386265"/>
      <w:r>
        <w:t xml:space="preserve">Figure </w:t>
      </w:r>
      <w:r w:rsidR="00C27BE7">
        <w:fldChar w:fldCharType="begin"/>
      </w:r>
      <w:r w:rsidR="00C27BE7">
        <w:instrText xml:space="preserve"> SEQ Figure \* ARABIC </w:instrText>
      </w:r>
      <w:r w:rsidR="00C27BE7">
        <w:fldChar w:fldCharType="separate"/>
      </w:r>
      <w:r w:rsidR="005206A3">
        <w:rPr>
          <w:noProof/>
        </w:rPr>
        <w:t>2</w:t>
      </w:r>
      <w:r w:rsidR="00C27BE7">
        <w:rPr>
          <w:noProof/>
        </w:rPr>
        <w:fldChar w:fldCharType="end"/>
      </w:r>
      <w:bookmarkEnd w:id="8"/>
      <w:r>
        <w:t xml:space="preserve"> Example of buffer allocation</w:t>
      </w:r>
      <w:bookmarkEnd w:id="9"/>
    </w:p>
    <w:p w14:paraId="4A96456A" w14:textId="3411E1EF" w:rsidR="003D7F88" w:rsidRDefault="003D7F88" w:rsidP="00153040">
      <w:r>
        <w:t>Each buffer allocation will create a new divide in the memory space, which in turn can increase the memory space fragmentation. Depending on the allocation mode (e.g. random fit, best fit) and the allocation-deallocation ratio the memory space will be more or less fragmented. The fragmentation can be a form of memory leak since in highly fragmented memory space MM might not be able to allocate a buffer, although there is free space.</w:t>
      </w:r>
    </w:p>
    <w:p w14:paraId="01F1CF39" w14:textId="77777777" w:rsidR="003D7F88" w:rsidRDefault="003D7F88" w:rsidP="00CB0FAE"/>
    <w:p w14:paraId="56BAE898" w14:textId="0564220F" w:rsidR="00153040" w:rsidRDefault="00153040" w:rsidP="00153040">
      <w:pPr>
        <w:pStyle w:val="Heading2"/>
      </w:pPr>
      <w:r>
        <w:t xml:space="preserve"> </w:t>
      </w:r>
      <w:bookmarkStart w:id="10" w:name="_Toc449386198"/>
      <w:r w:rsidRPr="00153040">
        <w:t>Allocation</w:t>
      </w:r>
      <w:r>
        <w:t xml:space="preserve"> Mode</w:t>
      </w:r>
      <w:bookmarkEnd w:id="10"/>
    </w:p>
    <w:p w14:paraId="5B79EF5A" w14:textId="77777777" w:rsidR="00153040" w:rsidRDefault="00153040" w:rsidP="00153040">
      <w:r>
        <w:t>When doing a pseudo-random allocation of a buffer in the address space there is the option on how it should be allocated. This option is called allocation mode and it has the following schemes:</w:t>
      </w:r>
    </w:p>
    <w:p w14:paraId="6FE02B41" w14:textId="77777777" w:rsidR="00153040" w:rsidRDefault="00153040" w:rsidP="0060029D">
      <w:pPr>
        <w:pStyle w:val="ListParagraph"/>
        <w:numPr>
          <w:ilvl w:val="0"/>
          <w:numId w:val="8"/>
        </w:numPr>
      </w:pPr>
      <w:r>
        <w:t>FIRST_FIT - If this scheme is selected then the buffer will be allocated in the first free area where it fits. In case the free area is larger than the buffer size, the buffer is allocated as close as possible to the start of the free area.</w:t>
      </w:r>
    </w:p>
    <w:p w14:paraId="05E85B79" w14:textId="53B3138C" w:rsidR="00153040" w:rsidRDefault="00153040" w:rsidP="0060029D">
      <w:pPr>
        <w:pStyle w:val="ListParagraph"/>
        <w:numPr>
          <w:ilvl w:val="0"/>
          <w:numId w:val="8"/>
        </w:numPr>
      </w:pPr>
      <w:r>
        <w:t>FIRST_FIT_RND - This scheme is similar to FIRST_FIT, but after the free area is found</w:t>
      </w:r>
      <w:r w:rsidR="00B067F1">
        <w:t>,</w:t>
      </w:r>
      <w:r>
        <w:t xml:space="preserve"> the buffer will be allocated randomly in it.</w:t>
      </w:r>
    </w:p>
    <w:p w14:paraId="3E09D200" w14:textId="1D9A5ED3" w:rsidR="00153040" w:rsidRDefault="00153040" w:rsidP="0060029D">
      <w:pPr>
        <w:pStyle w:val="ListParagraph"/>
        <w:numPr>
          <w:ilvl w:val="0"/>
          <w:numId w:val="8"/>
        </w:numPr>
      </w:pPr>
      <w:r>
        <w:t>BEST_FIT - If</w:t>
      </w:r>
      <w:r w:rsidR="001C551C">
        <w:t xml:space="preserve"> this scheme is selected the</w:t>
      </w:r>
      <w:r>
        <w:t xml:space="preserve"> buffer will be allocated in the smallest free area where it fits. In case the free area is larger than the buffer size, the buffer is allocated as close as possible to the start of the free area. This scheme is useful to create continuous allocated areas in memory (with as least as possible of free space between buffers).</w:t>
      </w:r>
    </w:p>
    <w:p w14:paraId="19CA27D0" w14:textId="1801D6B5" w:rsidR="00153040" w:rsidRDefault="00153040" w:rsidP="0060029D">
      <w:pPr>
        <w:pStyle w:val="ListParagraph"/>
        <w:numPr>
          <w:ilvl w:val="0"/>
          <w:numId w:val="8"/>
        </w:numPr>
      </w:pPr>
      <w:r>
        <w:t>BEST_FIT_RND - This scheme is similar to BEST_FIT, but after the free area is found</w:t>
      </w:r>
      <w:r w:rsidR="00B067F1">
        <w:t>,</w:t>
      </w:r>
      <w:r>
        <w:t xml:space="preserve"> the buffer will be allocated randomly in it.</w:t>
      </w:r>
    </w:p>
    <w:p w14:paraId="7B6619EB" w14:textId="77777777" w:rsidR="00153040" w:rsidRDefault="00153040" w:rsidP="0060029D">
      <w:pPr>
        <w:pStyle w:val="ListParagraph"/>
        <w:numPr>
          <w:ilvl w:val="0"/>
          <w:numId w:val="8"/>
        </w:numPr>
      </w:pPr>
      <w:r>
        <w:t>RANDOM_FIT - As the name suggests, in this case the buffer will be randomly allocated in any of the free areas where it can fit. This can lead to a high fragmentation.</w:t>
      </w:r>
    </w:p>
    <w:p w14:paraId="16FD57E4" w14:textId="1996A71D" w:rsidR="00153040" w:rsidRDefault="00153040" w:rsidP="0060029D">
      <w:pPr>
        <w:pStyle w:val="ListParagraph"/>
        <w:numPr>
          <w:ilvl w:val="0"/>
          <w:numId w:val="8"/>
        </w:numPr>
      </w:pPr>
      <w:r>
        <w:t>UNIFORM_FIT - When this scheme is selected</w:t>
      </w:r>
      <w:r w:rsidR="00B067F1">
        <w:t>,</w:t>
      </w:r>
      <w:r>
        <w:t xml:space="preserve"> the buffer will be placed in the middle of the largest free area it can find. Using this scheme assures a uniform spread of buffers across the memory, but it will maximize the fragmentation.</w:t>
      </w:r>
    </w:p>
    <w:p w14:paraId="7073A8C8" w14:textId="4395B058" w:rsidR="00153040" w:rsidRDefault="00153040" w:rsidP="00153040">
      <w:r>
        <w:lastRenderedPageBreak/>
        <w:t>Regardless of the allocation scheme</w:t>
      </w:r>
      <w:r w:rsidR="00B067F1">
        <w:t>,</w:t>
      </w:r>
      <w:r>
        <w:t xml:space="preserve"> the free areas are searched from lowest address to highest.</w:t>
      </w:r>
    </w:p>
    <w:p w14:paraId="086915C3" w14:textId="62A12313" w:rsidR="00153040" w:rsidRDefault="00153040" w:rsidP="00153040">
      <w:pPr>
        <w:pStyle w:val="Heading2"/>
      </w:pPr>
      <w:bookmarkStart w:id="11" w:name="_Toc449386199"/>
      <w:r w:rsidRPr="00153040">
        <w:t>Access</w:t>
      </w:r>
      <w:r>
        <w:t xml:space="preserve"> Descriptor</w:t>
      </w:r>
      <w:bookmarkEnd w:id="11"/>
    </w:p>
    <w:p w14:paraId="4274964F" w14:textId="657D8891" w:rsidR="00153040" w:rsidRPr="00D035F2" w:rsidRDefault="00153040" w:rsidP="00D035F2">
      <w:r w:rsidRPr="00D035F2">
        <w:rPr>
          <w:rFonts w:cs="Arial"/>
        </w:rPr>
        <w:t xml:space="preserve">An </w:t>
      </w:r>
      <w:r w:rsidRPr="00D035F2">
        <w:t xml:space="preserve">access descriptor is defined by a start address, </w:t>
      </w:r>
      <w:r w:rsidR="001C551C" w:rsidRPr="00D035F2">
        <w:t>its</w:t>
      </w:r>
      <w:r w:rsidRPr="00D035F2">
        <w:t xml:space="preserve"> size and the type of the access (e.g. RW, RO, RW, R_W_W, </w:t>
      </w:r>
      <w:proofErr w:type="gramStart"/>
      <w:r w:rsidRPr="00D035F2">
        <w:t>W</w:t>
      </w:r>
      <w:proofErr w:type="gramEnd"/>
      <w:r w:rsidRPr="00D035F2">
        <w:t>_W_R) and it is used, mostly, for identification of the corresponding buffer within the memory.</w:t>
      </w:r>
    </w:p>
    <w:p w14:paraId="223F1857" w14:textId="77777777" w:rsidR="00153040" w:rsidRDefault="00153040" w:rsidP="00153040">
      <w:pPr>
        <w:pStyle w:val="Heading1"/>
      </w:pPr>
      <w:bookmarkStart w:id="12" w:name="_Ref447490772"/>
      <w:bookmarkStart w:id="13" w:name="_Ref447490787"/>
      <w:bookmarkStart w:id="14" w:name="_Toc449386200"/>
      <w:r>
        <w:t>Data types</w:t>
      </w:r>
      <w:bookmarkEnd w:id="12"/>
      <w:bookmarkEnd w:id="13"/>
      <w:bookmarkEnd w:id="14"/>
    </w:p>
    <w:p w14:paraId="69958603" w14:textId="0F5CF297" w:rsidR="00153040" w:rsidRDefault="00153040" w:rsidP="00153040">
      <w:pPr>
        <w:pStyle w:val="Heading2"/>
      </w:pPr>
      <w:bookmarkStart w:id="15" w:name="_Toc449386201"/>
      <w:r>
        <w:t>Defines</w:t>
      </w:r>
      <w:bookmarkEnd w:id="15"/>
    </w:p>
    <w:p w14:paraId="28431B13" w14:textId="505AFA43" w:rsidR="00153040" w:rsidRDefault="00153040" w:rsidP="00345793">
      <w:pPr>
        <w:pStyle w:val="Heading3"/>
      </w:pPr>
      <w:bookmarkStart w:id="16" w:name="_Toc449386202"/>
      <w:r>
        <w:t>YAMM_ADDR_WIDTH</w:t>
      </w:r>
      <w:bookmarkEnd w:id="16"/>
    </w:p>
    <w:p w14:paraId="317276A7" w14:textId="472DF04D" w:rsidR="00153040" w:rsidRDefault="00153040" w:rsidP="00345793">
      <w:pPr>
        <w:pStyle w:val="Norm3rd"/>
        <w:ind w:left="0"/>
      </w:pPr>
      <w:r>
        <w:t xml:space="preserve">This define represents the width of the address in bits. The user should redefine it if </w:t>
      </w:r>
      <w:r w:rsidR="007945E3">
        <w:t xml:space="preserve">the </w:t>
      </w:r>
      <w:r>
        <w:t xml:space="preserve">largest modeled memory in </w:t>
      </w:r>
      <w:r w:rsidR="00D035F2">
        <w:t xml:space="preserve">the </w:t>
      </w:r>
      <w:r>
        <w:t>environment is larger than 4GB.</w:t>
      </w:r>
    </w:p>
    <w:p w14:paraId="0F3EBAD7" w14:textId="46604CF2" w:rsidR="00153040" w:rsidRDefault="00153040" w:rsidP="00345793">
      <w:pPr>
        <w:pStyle w:val="Norm3rd"/>
        <w:ind w:left="0"/>
      </w:pPr>
      <w:r>
        <w:t xml:space="preserve">Default value: </w:t>
      </w:r>
      <w:r w:rsidR="00345793">
        <w:t>“</w:t>
      </w:r>
      <w:r>
        <w:t>32</w:t>
      </w:r>
      <w:r w:rsidR="00345793">
        <w:t>”</w:t>
      </w:r>
    </w:p>
    <w:p w14:paraId="7492793C" w14:textId="5D3316DE" w:rsidR="00153040" w:rsidRDefault="00153040" w:rsidP="00345793">
      <w:pPr>
        <w:pStyle w:val="Heading3"/>
      </w:pPr>
      <w:bookmarkStart w:id="17" w:name="_Toc449386203"/>
      <w:r>
        <w:t>Typedefs</w:t>
      </w:r>
      <w:bookmarkEnd w:id="17"/>
    </w:p>
    <w:p w14:paraId="3241D64E" w14:textId="77777777" w:rsidR="00153040" w:rsidRDefault="00153040" w:rsidP="00345793">
      <w:pPr>
        <w:pStyle w:val="ScriptCode"/>
      </w:pPr>
      <w:proofErr w:type="spellStart"/>
      <w:proofErr w:type="gramStart"/>
      <w:r>
        <w:t>typedef</w:t>
      </w:r>
      <w:proofErr w:type="spellEnd"/>
      <w:proofErr w:type="gramEnd"/>
      <w:r>
        <w:t xml:space="preserve"> </w:t>
      </w:r>
      <w:proofErr w:type="spellStart"/>
      <w:r>
        <w:t>enum</w:t>
      </w:r>
      <w:proofErr w:type="spellEnd"/>
      <w:r>
        <w:t xml:space="preserve"> {YAMM_RD=0, YAMM_WR=1} </w:t>
      </w:r>
      <w:proofErr w:type="spellStart"/>
      <w:r>
        <w:t>yamm_direction_e</w:t>
      </w:r>
      <w:proofErr w:type="spellEnd"/>
      <w:r>
        <w:t>;</w:t>
      </w:r>
    </w:p>
    <w:p w14:paraId="22C72A35" w14:textId="77777777" w:rsidR="00153040" w:rsidRDefault="00153040" w:rsidP="00345793">
      <w:pPr>
        <w:pStyle w:val="ScriptCode"/>
      </w:pPr>
      <w:proofErr w:type="spellStart"/>
      <w:proofErr w:type="gramStart"/>
      <w:r>
        <w:t>typedef</w:t>
      </w:r>
      <w:proofErr w:type="spellEnd"/>
      <w:proofErr w:type="gramEnd"/>
      <w:r>
        <w:t xml:space="preserve"> </w:t>
      </w:r>
      <w:proofErr w:type="spellStart"/>
      <w:r>
        <w:t>enum</w:t>
      </w:r>
      <w:proofErr w:type="spellEnd"/>
      <w:r>
        <w:t xml:space="preserve"> {RANDOM_FIT=0, FIRST_FIT=1, BEST_FIT=2, UNIFORM_FIT=3} </w:t>
      </w:r>
      <w:proofErr w:type="spellStart"/>
      <w:r>
        <w:t>yamm_allocation_mode_e</w:t>
      </w:r>
      <w:proofErr w:type="spellEnd"/>
      <w:r>
        <w:t>;</w:t>
      </w:r>
    </w:p>
    <w:p w14:paraId="4DAAEBC0" w14:textId="3E3589DA" w:rsidR="00153040" w:rsidRDefault="00153040" w:rsidP="00345793">
      <w:pPr>
        <w:pStyle w:val="ScriptCode"/>
      </w:pPr>
      <w:proofErr w:type="spellStart"/>
      <w:proofErr w:type="gramStart"/>
      <w:r>
        <w:t>typedef</w:t>
      </w:r>
      <w:proofErr w:type="spellEnd"/>
      <w:proofErr w:type="gramEnd"/>
      <w:r>
        <w:t xml:space="preserve"> bit[</w:t>
      </w:r>
      <w:r w:rsidR="00303457">
        <w:t>`</w:t>
      </w:r>
      <w:r>
        <w:t xml:space="preserve">YAMM_ADDR_WIDTH-1:0] </w:t>
      </w:r>
      <w:proofErr w:type="spellStart"/>
      <w:r>
        <w:t>yamm_addr_width</w:t>
      </w:r>
      <w:proofErr w:type="spellEnd"/>
      <w:r w:rsidR="00303457">
        <w:t>;</w:t>
      </w:r>
    </w:p>
    <w:p w14:paraId="3122FCF1" w14:textId="26F64252" w:rsidR="00153040" w:rsidRDefault="00153040" w:rsidP="00345793">
      <w:pPr>
        <w:pStyle w:val="ScriptCode"/>
      </w:pPr>
      <w:proofErr w:type="spellStart"/>
      <w:proofErr w:type="gramStart"/>
      <w:r>
        <w:t>typedef</w:t>
      </w:r>
      <w:proofErr w:type="spellEnd"/>
      <w:proofErr w:type="gramEnd"/>
      <w:r>
        <w:t xml:space="preserve"> bit[</w:t>
      </w:r>
      <w:r w:rsidR="00303457">
        <w:t>`</w:t>
      </w:r>
      <w:r>
        <w:t xml:space="preserve">YAMM_ADDR_WIDTH:0] </w:t>
      </w:r>
      <w:proofErr w:type="spellStart"/>
      <w:r>
        <w:t>yamm_size_width</w:t>
      </w:r>
      <w:proofErr w:type="spellEnd"/>
      <w:r w:rsidR="00303457">
        <w:t>;</w:t>
      </w:r>
    </w:p>
    <w:p w14:paraId="0471AF89" w14:textId="577BF843" w:rsidR="00345793" w:rsidRDefault="00345793" w:rsidP="00345793">
      <w:pPr>
        <w:pStyle w:val="Heading2"/>
        <w:spacing w:before="360" w:after="120"/>
      </w:pPr>
      <w:bookmarkStart w:id="18" w:name="_Toc449386204"/>
      <w:r>
        <w:rPr>
          <w:rFonts w:ascii="Arial" w:hAnsi="Arial" w:cs="Arial"/>
          <w:b w:val="0"/>
          <w:bCs/>
          <w:color w:val="000000"/>
          <w:sz w:val="32"/>
          <w:szCs w:val="32"/>
        </w:rPr>
        <w:t>Classes</w:t>
      </w:r>
      <w:bookmarkEnd w:id="18"/>
    </w:p>
    <w:p w14:paraId="1867CCF9" w14:textId="687384FA" w:rsidR="00345793" w:rsidRDefault="007945E3" w:rsidP="00345793">
      <w:r>
        <w:t xml:space="preserve">The classes in yamm package do not inherit from </w:t>
      </w:r>
      <w:proofErr w:type="spellStart"/>
      <w:r>
        <w:t>uvm_object</w:t>
      </w:r>
      <w:proofErr w:type="spellEnd"/>
      <w:r>
        <w:t xml:space="preserve"> of UVM. The reason for this is to improve performance when creating new objects: UVM factory can add a big overhead when object is created.</w:t>
      </w:r>
    </w:p>
    <w:p w14:paraId="6BEDF732" w14:textId="4D0F6C3B" w:rsidR="00345793" w:rsidRDefault="00345793" w:rsidP="00C2683D">
      <w:pPr>
        <w:pStyle w:val="Heading3"/>
      </w:pPr>
      <w:bookmarkStart w:id="19" w:name="_Toc449386205"/>
      <w:r>
        <w:t>yamm_buffer</w:t>
      </w:r>
      <w:bookmarkEnd w:id="19"/>
    </w:p>
    <w:p w14:paraId="742A7C8E" w14:textId="5235DB5C" w:rsidR="00345793" w:rsidRDefault="00345793" w:rsidP="00345793">
      <w:pPr>
        <w:pStyle w:val="Caption"/>
        <w:keepNext/>
      </w:pPr>
      <w:bookmarkStart w:id="20" w:name="_Toc449386272"/>
      <w:r>
        <w:t xml:space="preserve">Table </w:t>
      </w:r>
      <w:r w:rsidR="00C27BE7">
        <w:fldChar w:fldCharType="begin"/>
      </w:r>
      <w:r w:rsidR="00C27BE7">
        <w:instrText xml:space="preserve"> SEQ Table \* ARABIC </w:instrText>
      </w:r>
      <w:r w:rsidR="00C27BE7">
        <w:fldChar w:fldCharType="separate"/>
      </w:r>
      <w:r w:rsidR="005206A3">
        <w:rPr>
          <w:noProof/>
        </w:rPr>
        <w:t>1</w:t>
      </w:r>
      <w:r w:rsidR="00C27BE7">
        <w:rPr>
          <w:noProof/>
        </w:rPr>
        <w:fldChar w:fldCharType="end"/>
      </w:r>
      <w:r>
        <w:t xml:space="preserve"> </w:t>
      </w:r>
      <w:proofErr w:type="spellStart"/>
      <w:r w:rsidR="007E4A19">
        <w:t>Y</w:t>
      </w:r>
      <w:r w:rsidR="008D1FE1">
        <w:t>am</w:t>
      </w:r>
      <w:r w:rsidR="007E4A19">
        <w:t>m</w:t>
      </w:r>
      <w:r w:rsidR="008D1FE1">
        <w:t>_buffer</w:t>
      </w:r>
      <w:proofErr w:type="spellEnd"/>
      <w:r w:rsidR="008D1FE1">
        <w:t xml:space="preserve"> p</w:t>
      </w:r>
      <w:r>
        <w:t>ublic field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205"/>
        <w:gridCol w:w="1950"/>
        <w:gridCol w:w="5415"/>
      </w:tblGrid>
      <w:tr w:rsidR="00345793" w14:paraId="022A03AB"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3312763"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FC0BBEF" w14:textId="77777777" w:rsidR="00345793" w:rsidRPr="007945E3" w:rsidRDefault="00345793" w:rsidP="007945E3">
            <w:pPr>
              <w:rPr>
                <w:b/>
              </w:rPr>
            </w:pPr>
            <w:r w:rsidRPr="007945E3">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FF697CB" w14:textId="77777777" w:rsidR="00345793" w:rsidRPr="007945E3" w:rsidRDefault="00345793" w:rsidP="007945E3">
            <w:pPr>
              <w:rPr>
                <w:b/>
              </w:rPr>
            </w:pPr>
            <w:r w:rsidRPr="007945E3">
              <w:rPr>
                <w:b/>
              </w:rPr>
              <w:t>Description</w:t>
            </w:r>
          </w:p>
        </w:tc>
      </w:tr>
      <w:tr w:rsidR="00345793" w14:paraId="4A82FF0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B5E16" w14:textId="77777777" w:rsidR="00345793" w:rsidRDefault="00345793" w:rsidP="007945E3">
            <w:r>
              <w:t>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536DB" w14:textId="77777777" w:rsidR="00345793" w:rsidRDefault="00345793" w:rsidP="007945E3">
            <w:proofErr w:type="spellStart"/>
            <w:r>
              <w:t>yamm_addr_width</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63744" w14:textId="1D5374F8" w:rsidR="00345793" w:rsidRDefault="00345793" w:rsidP="007945E3">
            <w:r>
              <w:t>Represents the start address of the buffer. It must be specified by user on</w:t>
            </w:r>
            <w:r w:rsidR="00D52474">
              <w:t xml:space="preserve">ly if </w:t>
            </w:r>
            <w:r>
              <w:t>buffer is inserted manually with</w:t>
            </w:r>
            <w:r>
              <w:rPr>
                <w:color w:val="980000"/>
              </w:rPr>
              <w:t xml:space="preserve"> </w:t>
            </w:r>
            <w:proofErr w:type="gramStart"/>
            <w:r w:rsidRPr="00345793">
              <w:rPr>
                <w:rStyle w:val="ScriptCodeChar"/>
              </w:rPr>
              <w:t>insert(</w:t>
            </w:r>
            <w:proofErr w:type="gramEnd"/>
            <w:r w:rsidRPr="00345793">
              <w:rPr>
                <w:rStyle w:val="ScriptCodeChar"/>
              </w:rPr>
              <w:t>)</w:t>
            </w:r>
            <w:r>
              <w:rPr>
                <w:color w:val="980000"/>
              </w:rPr>
              <w:t xml:space="preserve"> </w:t>
            </w:r>
            <w:r>
              <w:t>function.</w:t>
            </w:r>
          </w:p>
        </w:tc>
      </w:tr>
      <w:tr w:rsidR="00345793" w14:paraId="588047C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64DB4" w14:textId="5C668A57" w:rsidR="00345793" w:rsidRDefault="00A63C1D" w:rsidP="007945E3">
            <w:r>
              <w:t>s</w:t>
            </w:r>
            <w:r w:rsidR="00345793">
              <w:t>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F9F46" w14:textId="77777777" w:rsidR="00345793" w:rsidRDefault="00345793" w:rsidP="007945E3">
            <w:proofErr w:type="spellStart"/>
            <w:r>
              <w:t>yamm_size_width</w:t>
            </w:r>
            <w:proofErr w:type="spellEnd"/>
            <w: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E12B3" w14:textId="77777777" w:rsidR="00345793" w:rsidRDefault="00345793" w:rsidP="007945E3">
            <w:r>
              <w:t xml:space="preserve">Represents the size of the buffer in memory. It must be specified by user when doing an </w:t>
            </w:r>
            <w:proofErr w:type="gramStart"/>
            <w:r w:rsidRPr="00345793">
              <w:rPr>
                <w:rStyle w:val="ScriptCodeChar"/>
              </w:rPr>
              <w:t>insert(</w:t>
            </w:r>
            <w:proofErr w:type="gramEnd"/>
            <w:r w:rsidRPr="00345793">
              <w:rPr>
                <w:rStyle w:val="ScriptCodeChar"/>
              </w:rPr>
              <w:t>)</w:t>
            </w:r>
            <w:r>
              <w:t xml:space="preserve"> or </w:t>
            </w:r>
            <w:r w:rsidRPr="00345793">
              <w:rPr>
                <w:rStyle w:val="ScriptCodeChar"/>
              </w:rPr>
              <w:t>allocate()</w:t>
            </w:r>
            <w:r>
              <w:t xml:space="preserve"> operation.</w:t>
            </w:r>
          </w:p>
        </w:tc>
      </w:tr>
      <w:tr w:rsidR="00345793" w14:paraId="0E25B0C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F572B" w14:textId="016DBA29" w:rsidR="00345793" w:rsidRDefault="00A63C1D" w:rsidP="007945E3">
            <w:r>
              <w:t>g</w:t>
            </w:r>
            <w:r w:rsidR="00345793">
              <w:t>ran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FE257" w14:textId="77777777" w:rsidR="00345793" w:rsidRDefault="00345793" w:rsidP="007945E3">
            <w:proofErr w:type="spellStart"/>
            <w:r>
              <w:t>int</w:t>
            </w:r>
            <w:proofErr w:type="spellEnd"/>
            <w:r>
              <w:t xml:space="preserve"> un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AF5A7" w14:textId="77777777" w:rsidR="00345793" w:rsidRDefault="00345793" w:rsidP="007945E3">
            <w:r>
              <w:t xml:space="preserve">The size of the allocated buffer will be a multiple of resolution. For example, if resolution is 4 and request size is 7 a buffer of 8 bytes will be allocated instead of 7. </w:t>
            </w:r>
            <w:proofErr w:type="gramStart"/>
            <w:r>
              <w:t>allocate(</w:t>
            </w:r>
            <w:proofErr w:type="gramEnd"/>
            <w:r>
              <w:t xml:space="preserve">) function updates the final </w:t>
            </w:r>
            <w:r w:rsidRPr="00345793">
              <w:rPr>
                <w:rStyle w:val="ScriptCodeChar"/>
              </w:rPr>
              <w:t>size</w:t>
            </w:r>
            <w:r>
              <w:rPr>
                <w:color w:val="980000"/>
              </w:rPr>
              <w:t xml:space="preserve"> </w:t>
            </w:r>
            <w:r>
              <w:t xml:space="preserve">field </w:t>
            </w:r>
            <w:r>
              <w:lastRenderedPageBreak/>
              <w:t>as  </w:t>
            </w:r>
            <w:r w:rsidRPr="00345793">
              <w:rPr>
                <w:rStyle w:val="ScriptCodeChar"/>
              </w:rPr>
              <w:t>size + size % resolution</w:t>
            </w:r>
            <w:r>
              <w:t>.</w:t>
            </w:r>
          </w:p>
          <w:p w14:paraId="6F1EDD89" w14:textId="77777777" w:rsidR="00345793" w:rsidRDefault="00345793" w:rsidP="007945E3">
            <w:r>
              <w:t>Default value: 1.</w:t>
            </w:r>
          </w:p>
        </w:tc>
      </w:tr>
      <w:tr w:rsidR="00345793" w14:paraId="68EFBD1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A9D0" w14:textId="77777777" w:rsidR="00345793" w:rsidRDefault="00345793" w:rsidP="007945E3">
            <w:r>
              <w:lastRenderedPageBreak/>
              <w:t>start_addr_al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17843" w14:textId="77777777" w:rsidR="00345793" w:rsidRDefault="00345793" w:rsidP="007945E3">
            <w:proofErr w:type="spellStart"/>
            <w:r>
              <w:t>int</w:t>
            </w:r>
            <w:proofErr w:type="spellEnd"/>
            <w:r>
              <w:t xml:space="preserve"> un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F8B29" w14:textId="77777777" w:rsidR="00345793" w:rsidRDefault="00345793" w:rsidP="007945E3">
            <w:r>
              <w:t xml:space="preserve">This field is used at allocation to align the start address. For example, if alignment is 4 the start address will be aligned to a multiple of 4 bytes. </w:t>
            </w:r>
            <w:proofErr w:type="gramStart"/>
            <w:r w:rsidRPr="00345793">
              <w:rPr>
                <w:rStyle w:val="ScriptCodeChar"/>
              </w:rPr>
              <w:t>allocate(</w:t>
            </w:r>
            <w:proofErr w:type="gramEnd"/>
            <w:r w:rsidRPr="00345793">
              <w:rPr>
                <w:rStyle w:val="ScriptCodeChar"/>
              </w:rPr>
              <w:t>)</w:t>
            </w:r>
            <w:r>
              <w:t xml:space="preserve"> function solves the equation </w:t>
            </w:r>
            <w:r w:rsidRPr="00345793">
              <w:rPr>
                <w:rStyle w:val="ScriptCodeChar"/>
              </w:rPr>
              <w:t>start_addr % start_addr_alignment = 0</w:t>
            </w:r>
            <w:r>
              <w:t>.</w:t>
            </w:r>
          </w:p>
          <w:p w14:paraId="390AA885" w14:textId="77777777" w:rsidR="00345793" w:rsidRDefault="00345793" w:rsidP="007945E3">
            <w:r>
              <w:t>Default value: 1.</w:t>
            </w:r>
          </w:p>
        </w:tc>
      </w:tr>
      <w:tr w:rsidR="00345793" w14:paraId="57AFA3E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034EC" w14:textId="77777777" w:rsidR="00345793" w:rsidRDefault="00345793" w:rsidP="007945E3">
            <w:proofErr w:type="spellStart"/>
            <w:r>
              <w:t>disable_warning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B064A" w14:textId="77777777" w:rsidR="00345793" w:rsidRDefault="00345793" w:rsidP="007945E3">
            <w:r>
              <w:t>b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D4CCD" w14:textId="10B319B9" w:rsidR="00345793" w:rsidRDefault="00A64675" w:rsidP="007945E3">
            <w:r>
              <w:t xml:space="preserve">If set to 1 it will disable all </w:t>
            </w:r>
            <w:r w:rsidR="00345793">
              <w:t>warnings caused by various inconsistencies.</w:t>
            </w:r>
          </w:p>
          <w:p w14:paraId="20B84158" w14:textId="77777777" w:rsidR="00345793" w:rsidRDefault="00345793" w:rsidP="007945E3">
            <w:r>
              <w:t>Default value: 0.</w:t>
            </w:r>
          </w:p>
        </w:tc>
      </w:tr>
    </w:tbl>
    <w:p w14:paraId="082F09EB" w14:textId="77777777" w:rsidR="00345793" w:rsidRDefault="00345793" w:rsidP="00345793"/>
    <w:p w14:paraId="5CD04661" w14:textId="1A69F779" w:rsidR="00345793" w:rsidRDefault="00345793" w:rsidP="00345793">
      <w:pPr>
        <w:pStyle w:val="Caption"/>
        <w:keepNext/>
      </w:pPr>
      <w:bookmarkStart w:id="21" w:name="_Toc449386273"/>
      <w:r>
        <w:t xml:space="preserve">Table </w:t>
      </w:r>
      <w:r w:rsidR="00C27BE7">
        <w:fldChar w:fldCharType="begin"/>
      </w:r>
      <w:r w:rsidR="00C27BE7">
        <w:instrText xml:space="preserve"> SEQ Table \* ARABIC </w:instrText>
      </w:r>
      <w:r w:rsidR="00C27BE7">
        <w:fldChar w:fldCharType="separate"/>
      </w:r>
      <w:r w:rsidR="005206A3">
        <w:rPr>
          <w:noProof/>
        </w:rPr>
        <w:t>2</w:t>
      </w:r>
      <w:r w:rsidR="00C27BE7">
        <w:rPr>
          <w:noProof/>
        </w:rPr>
        <w:fldChar w:fldCharType="end"/>
      </w:r>
      <w:r>
        <w:t xml:space="preserve"> </w:t>
      </w:r>
      <w:proofErr w:type="spellStart"/>
      <w:r w:rsidR="007E4A19">
        <w:t>Y</w:t>
      </w:r>
      <w:r w:rsidR="008D1FE1">
        <w:t>amm_buffer</w:t>
      </w:r>
      <w:proofErr w:type="spellEnd"/>
      <w:r w:rsidR="008D1FE1">
        <w:t xml:space="preserve"> p</w:t>
      </w:r>
      <w:r>
        <w:t>ublic function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3528"/>
        <w:gridCol w:w="1808"/>
      </w:tblGrid>
      <w:tr w:rsidR="00345793" w14:paraId="7197354A" w14:textId="77777777" w:rsidTr="00345793">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6E9FDBB"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9B7F74F" w14:textId="77777777" w:rsidR="00345793" w:rsidRPr="007945E3" w:rsidRDefault="00345793" w:rsidP="007945E3">
            <w:pPr>
              <w:rPr>
                <w:b/>
              </w:rPr>
            </w:pPr>
            <w:r w:rsidRPr="007945E3">
              <w:rPr>
                <w:b/>
              </w:rPr>
              <w:t>Description</w:t>
            </w:r>
          </w:p>
        </w:tc>
      </w:tr>
      <w:tr w:rsidR="00345793" w14:paraId="2111527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43C70" w14:textId="77777777" w:rsidR="00345793" w:rsidRDefault="00345793" w:rsidP="007945E3">
            <w:r>
              <w:t>allo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F6562" w14:textId="1BE7D1EA" w:rsidR="00345793" w:rsidRDefault="00345793" w:rsidP="007945E3">
            <w:r>
              <w:t xml:space="preserve">See chapter </w:t>
            </w:r>
            <w:r w:rsidR="009B6808">
              <w:fldChar w:fldCharType="begin"/>
            </w:r>
            <w:r w:rsidR="009B6808">
              <w:instrText xml:space="preserve"> REF _Ref441251428 \r \h  \* MERGEFORMAT </w:instrText>
            </w:r>
            <w:r w:rsidR="009B6808">
              <w:fldChar w:fldCharType="separate"/>
            </w:r>
            <w:r w:rsidR="005206A3">
              <w:t xml:space="preserve">6.1.1 </w:t>
            </w:r>
            <w:r w:rsidR="009B6808">
              <w:fldChar w:fldCharType="end"/>
            </w:r>
          </w:p>
        </w:tc>
      </w:tr>
      <w:tr w:rsidR="00345793" w14:paraId="0AFF38E6"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68936" w14:textId="77777777" w:rsidR="00345793" w:rsidRDefault="00345793" w:rsidP="007945E3">
            <w:r>
              <w:t>allocate_by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AA381" w14:textId="276CB23C" w:rsidR="00345793" w:rsidRDefault="00345793" w:rsidP="007945E3">
            <w:r>
              <w:t xml:space="preserve">See chapter </w:t>
            </w:r>
            <w:r w:rsidR="009B6808">
              <w:fldChar w:fldCharType="begin"/>
            </w:r>
            <w:r w:rsidR="009B6808">
              <w:instrText xml:space="preserve"> REF _Ref441251437 \r \h  \* MERGEFORMAT </w:instrText>
            </w:r>
            <w:r w:rsidR="009B6808">
              <w:fldChar w:fldCharType="separate"/>
            </w:r>
            <w:r w:rsidR="005206A3">
              <w:t xml:space="preserve">6.1.2 </w:t>
            </w:r>
            <w:r w:rsidR="009B6808">
              <w:fldChar w:fldCharType="end"/>
            </w:r>
          </w:p>
        </w:tc>
      </w:tr>
      <w:tr w:rsidR="00345793" w14:paraId="23B77EF0"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68965" w14:textId="77777777" w:rsidR="00345793" w:rsidRDefault="00345793" w:rsidP="007945E3">
            <w:r>
              <w:t>dealloc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1F096" w14:textId="0FFE726E" w:rsidR="00345793" w:rsidRDefault="00345793" w:rsidP="007945E3">
            <w:r>
              <w:t xml:space="preserve">See chapter </w:t>
            </w:r>
            <w:r w:rsidR="009B6808">
              <w:fldChar w:fldCharType="begin"/>
            </w:r>
            <w:r w:rsidR="009B6808">
              <w:instrText xml:space="preserve"> REF _Ref441251443 \r \h  \* MERGEFORMAT </w:instrText>
            </w:r>
            <w:r w:rsidR="009B6808">
              <w:fldChar w:fldCharType="separate"/>
            </w:r>
            <w:r w:rsidR="005206A3">
              <w:t xml:space="preserve">6.1.3 </w:t>
            </w:r>
            <w:r w:rsidR="009B6808">
              <w:fldChar w:fldCharType="end"/>
            </w:r>
          </w:p>
        </w:tc>
      </w:tr>
      <w:tr w:rsidR="00345793" w14:paraId="08BDAAA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D8BDD" w14:textId="77777777" w:rsidR="00345793" w:rsidRDefault="00345793" w:rsidP="007945E3">
            <w:proofErr w:type="spellStart"/>
            <w:r>
              <w:t>deallocate_by_addr</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B6C7C" w14:textId="2F789624" w:rsidR="00345793" w:rsidRDefault="00345793" w:rsidP="007945E3">
            <w:r>
              <w:t xml:space="preserve">See chapter </w:t>
            </w:r>
            <w:r w:rsidR="009B6808">
              <w:fldChar w:fldCharType="begin"/>
            </w:r>
            <w:r w:rsidR="009B6808">
              <w:instrText xml:space="preserve"> REF _Ref441251448 \r \h  \* MERGEFORMAT </w:instrText>
            </w:r>
            <w:r w:rsidR="009B6808">
              <w:fldChar w:fldCharType="separate"/>
            </w:r>
            <w:r w:rsidR="005206A3">
              <w:t xml:space="preserve">6.1.4 </w:t>
            </w:r>
            <w:r w:rsidR="009B6808">
              <w:fldChar w:fldCharType="end"/>
            </w:r>
          </w:p>
        </w:tc>
      </w:tr>
      <w:tr w:rsidR="00345793" w14:paraId="2296F96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8F886" w14:textId="77777777" w:rsidR="00345793" w:rsidRDefault="00345793" w:rsidP="007945E3">
            <w:r>
              <w:t>inse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3126E" w14:textId="4024B50D" w:rsidR="00345793" w:rsidRDefault="00345793" w:rsidP="007945E3">
            <w:r>
              <w:t xml:space="preserve">See chapter </w:t>
            </w:r>
            <w:r w:rsidR="009B6808">
              <w:fldChar w:fldCharType="begin"/>
            </w:r>
            <w:r w:rsidR="009B6808">
              <w:instrText xml:space="preserve"> REF _Ref441251452 \r \h  \* MERGEFORMAT </w:instrText>
            </w:r>
            <w:r w:rsidR="009B6808">
              <w:fldChar w:fldCharType="separate"/>
            </w:r>
            <w:r w:rsidR="005206A3">
              <w:t xml:space="preserve">6.1.5 </w:t>
            </w:r>
            <w:r w:rsidR="009B6808">
              <w:fldChar w:fldCharType="end"/>
            </w:r>
          </w:p>
        </w:tc>
      </w:tr>
      <w:tr w:rsidR="00345793" w14:paraId="5BE1E7F3"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BA0EB" w14:textId="77777777" w:rsidR="00345793" w:rsidRDefault="00345793" w:rsidP="007945E3">
            <w:r>
              <w:t>insert_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891470" w14:textId="5B42829F" w:rsidR="00345793" w:rsidRDefault="00345793" w:rsidP="007945E3">
            <w:r>
              <w:t xml:space="preserve">See chapter </w:t>
            </w:r>
            <w:r w:rsidR="009B6808">
              <w:fldChar w:fldCharType="begin"/>
            </w:r>
            <w:r w:rsidR="009B6808">
              <w:instrText xml:space="preserve"> REF _Ref441251456 \r \h  \* MERGEFORMAT </w:instrText>
            </w:r>
            <w:r w:rsidR="009B6808">
              <w:fldChar w:fldCharType="separate"/>
            </w:r>
            <w:r w:rsidR="005206A3">
              <w:t xml:space="preserve">6.1.6 </w:t>
            </w:r>
            <w:r w:rsidR="009B6808">
              <w:fldChar w:fldCharType="end"/>
            </w:r>
          </w:p>
        </w:tc>
      </w:tr>
      <w:tr w:rsidR="00345793" w14:paraId="319F2817"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3843" w14:textId="77777777" w:rsidR="00345793" w:rsidRDefault="00345793" w:rsidP="007945E3">
            <w:proofErr w:type="spellStart"/>
            <w:r>
              <w:t>get_all_buffers_by_type</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713CC" w14:textId="2199F1DE" w:rsidR="00345793" w:rsidRDefault="00345793" w:rsidP="007945E3">
            <w:r>
              <w:t xml:space="preserve">See chapter </w:t>
            </w:r>
            <w:r w:rsidR="009B6808">
              <w:fldChar w:fldCharType="begin"/>
            </w:r>
            <w:r w:rsidR="009B6808">
              <w:instrText xml:space="preserve"> REF _Ref441251460 \r \h  \* MERGEFORMAT </w:instrText>
            </w:r>
            <w:r w:rsidR="009B6808">
              <w:fldChar w:fldCharType="separate"/>
            </w:r>
            <w:r w:rsidR="005206A3">
              <w:t xml:space="preserve">6.2.1 </w:t>
            </w:r>
            <w:r w:rsidR="009B6808">
              <w:fldChar w:fldCharType="end"/>
            </w:r>
          </w:p>
        </w:tc>
      </w:tr>
      <w:tr w:rsidR="00345793" w14:paraId="2ADD7E5E"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1CFEC" w14:textId="77777777" w:rsidR="00345793" w:rsidRDefault="00345793" w:rsidP="007945E3">
            <w:proofErr w:type="spellStart"/>
            <w:r>
              <w:t>get_buffer</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27B36" w14:textId="29E09EE7" w:rsidR="00345793" w:rsidRDefault="00345793" w:rsidP="007945E3">
            <w:r>
              <w:t xml:space="preserve">See chapter </w:t>
            </w:r>
            <w:r w:rsidR="009B6808">
              <w:fldChar w:fldCharType="begin"/>
            </w:r>
            <w:r w:rsidR="009B6808">
              <w:instrText xml:space="preserve"> REF _Ref441251470 \r \h  \* MERGEFORMAT </w:instrText>
            </w:r>
            <w:r w:rsidR="009B6808">
              <w:fldChar w:fldCharType="separate"/>
            </w:r>
            <w:r w:rsidR="005206A3">
              <w:t xml:space="preserve">6.2.2 </w:t>
            </w:r>
            <w:r w:rsidR="009B6808">
              <w:fldChar w:fldCharType="end"/>
            </w:r>
          </w:p>
        </w:tc>
      </w:tr>
      <w:tr w:rsidR="00345793" w14:paraId="31A939A1"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59506" w14:textId="77777777" w:rsidR="00345793" w:rsidRDefault="00345793" w:rsidP="007945E3">
            <w:proofErr w:type="spellStart"/>
            <w:r>
              <w:t>get_buffers_by_acces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2B57D" w14:textId="293CC1CF" w:rsidR="00345793" w:rsidRDefault="00345793" w:rsidP="007945E3">
            <w:r>
              <w:t xml:space="preserve">See chapter </w:t>
            </w:r>
            <w:r w:rsidR="009B6808">
              <w:fldChar w:fldCharType="begin"/>
            </w:r>
            <w:r w:rsidR="009B6808">
              <w:instrText xml:space="preserve"> REF _Ref441251475 \r \h  \* MERGEFORMAT </w:instrText>
            </w:r>
            <w:r w:rsidR="009B6808">
              <w:fldChar w:fldCharType="separate"/>
            </w:r>
            <w:r w:rsidR="005206A3">
              <w:t xml:space="preserve">6.2.3 </w:t>
            </w:r>
            <w:r w:rsidR="009B6808">
              <w:fldChar w:fldCharType="end"/>
            </w:r>
          </w:p>
        </w:tc>
      </w:tr>
      <w:tr w:rsidR="00345793" w14:paraId="44BE3D65"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9853" w14:textId="77777777" w:rsidR="00345793" w:rsidRDefault="00345793" w:rsidP="007945E3">
            <w:proofErr w:type="spellStart"/>
            <w:r>
              <w:t>get_buffers_in_range</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482E3" w14:textId="1AE3FD64" w:rsidR="00345793" w:rsidRDefault="00345793" w:rsidP="007945E3">
            <w:r>
              <w:t xml:space="preserve">See chapter </w:t>
            </w:r>
            <w:r w:rsidR="009B6808">
              <w:fldChar w:fldCharType="begin"/>
            </w:r>
            <w:r w:rsidR="009B6808">
              <w:instrText xml:space="preserve"> REF _Ref441251478 \r \h  \* MERGEFORMAT </w:instrText>
            </w:r>
            <w:r w:rsidR="009B6808">
              <w:fldChar w:fldCharType="separate"/>
            </w:r>
            <w:r w:rsidR="005206A3">
              <w:t xml:space="preserve">6.2.4 </w:t>
            </w:r>
            <w:r w:rsidR="009B6808">
              <w:fldChar w:fldCharType="end"/>
            </w:r>
          </w:p>
        </w:tc>
      </w:tr>
      <w:tr w:rsidR="00345793" w14:paraId="41B9B97E"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619FE" w14:textId="77777777" w:rsidR="00345793" w:rsidRDefault="00345793" w:rsidP="007945E3">
            <w:proofErr w:type="spellStart"/>
            <w:r>
              <w:t>check_address_space_consistency</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FF7FF" w14:textId="377C9AFA" w:rsidR="00345793" w:rsidRDefault="00345793" w:rsidP="007945E3">
            <w:r>
              <w:t xml:space="preserve">See chapter </w:t>
            </w:r>
            <w:r w:rsidR="009B6808">
              <w:fldChar w:fldCharType="begin"/>
            </w:r>
            <w:r w:rsidR="009B6808">
              <w:instrText xml:space="preserve"> REF _Ref441251497 \r \h  \* MERGEFORMAT </w:instrText>
            </w:r>
            <w:r w:rsidR="009B6808">
              <w:fldChar w:fldCharType="separate"/>
            </w:r>
            <w:r w:rsidR="005206A3">
              <w:t xml:space="preserve">6.5.4 </w:t>
            </w:r>
            <w:r w:rsidR="009B6808">
              <w:fldChar w:fldCharType="end"/>
            </w:r>
          </w:p>
        </w:tc>
      </w:tr>
      <w:tr w:rsidR="00345793" w14:paraId="1BC8545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DF809" w14:textId="73FDC7B3" w:rsidR="00345793" w:rsidRDefault="00C2683D" w:rsidP="007945E3">
            <w:proofErr w:type="spellStart"/>
            <w:r>
              <w:lastRenderedPageBreak/>
              <w:t>end_addr</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11BE7" w14:textId="425244C2" w:rsidR="00345793" w:rsidRDefault="00345793" w:rsidP="007945E3">
            <w:r>
              <w:t xml:space="preserve">See chapter </w:t>
            </w:r>
            <w:r w:rsidR="009B6808">
              <w:fldChar w:fldCharType="begin"/>
            </w:r>
            <w:r w:rsidR="009B6808">
              <w:instrText xml:space="preserve"> REF _Ref441251504 \r \h  \* MERGEFORMAT </w:instrText>
            </w:r>
            <w:r w:rsidR="009B6808">
              <w:fldChar w:fldCharType="separate"/>
            </w:r>
            <w:r w:rsidR="005206A3">
              <w:t xml:space="preserve">6.5.2 </w:t>
            </w:r>
            <w:r w:rsidR="009B6808">
              <w:fldChar w:fldCharType="end"/>
            </w:r>
          </w:p>
        </w:tc>
      </w:tr>
      <w:tr w:rsidR="00C2683D" w14:paraId="744C8210"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EF02ED" w14:textId="55A5624A" w:rsidR="00C2683D" w:rsidRDefault="00C2683D" w:rsidP="007945E3">
            <w:proofErr w:type="spellStart"/>
            <w:r>
              <w:t>access_overlap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4FF3E5" w14:textId="684FE7A9" w:rsidR="00C2683D" w:rsidRDefault="00C2683D" w:rsidP="007945E3">
            <w:r>
              <w:t xml:space="preserve">See chapter </w:t>
            </w:r>
            <w:r>
              <w:fldChar w:fldCharType="begin"/>
            </w:r>
            <w:r>
              <w:instrText xml:space="preserve"> REF _Ref447491913 \r \h </w:instrText>
            </w:r>
            <w:r w:rsidR="007945E3">
              <w:instrText xml:space="preserve"> \* MERGEFORMAT </w:instrText>
            </w:r>
            <w:r>
              <w:fldChar w:fldCharType="separate"/>
            </w:r>
            <w:r w:rsidR="005206A3">
              <w:t xml:space="preserve">6.5.3 </w:t>
            </w:r>
            <w:r>
              <w:fldChar w:fldCharType="end"/>
            </w:r>
          </w:p>
        </w:tc>
      </w:tr>
      <w:tr w:rsidR="00345793" w14:paraId="1738E21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79ABD" w14:textId="77777777" w:rsidR="00345793" w:rsidRDefault="00345793" w:rsidP="007945E3">
            <w:proofErr w:type="spellStart"/>
            <w:r>
              <w:t>get_content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83368" w14:textId="69249B71" w:rsidR="00345793" w:rsidRDefault="00345793" w:rsidP="007945E3">
            <w:r>
              <w:t xml:space="preserve">See chapter </w:t>
            </w:r>
            <w:r w:rsidR="009B6808">
              <w:fldChar w:fldCharType="begin"/>
            </w:r>
            <w:r w:rsidR="009B6808">
              <w:instrText xml:space="preserve"> REF _Ref441251510 \r \h  \* MERGEFORMAT </w:instrText>
            </w:r>
            <w:r w:rsidR="009B6808">
              <w:fldChar w:fldCharType="separate"/>
            </w:r>
            <w:r w:rsidR="005206A3">
              <w:t xml:space="preserve">6.3.1 </w:t>
            </w:r>
            <w:r w:rsidR="009B6808">
              <w:fldChar w:fldCharType="end"/>
            </w:r>
          </w:p>
        </w:tc>
      </w:tr>
      <w:tr w:rsidR="00345793" w14:paraId="7C556D3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666DE" w14:textId="77777777" w:rsidR="00345793" w:rsidRDefault="00345793" w:rsidP="007945E3">
            <w:proofErr w:type="spellStart"/>
            <w:r>
              <w:t>generate_content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3CAC" w14:textId="3C6C3D81" w:rsidR="00345793" w:rsidRDefault="00345793" w:rsidP="007945E3">
            <w:r>
              <w:t xml:space="preserve">See chapter </w:t>
            </w:r>
            <w:r w:rsidR="009B6808">
              <w:fldChar w:fldCharType="begin"/>
            </w:r>
            <w:r w:rsidR="009B6808">
              <w:instrText xml:space="preserve"> REF _Ref441251515 \r \h  \* MERGEFORMAT </w:instrText>
            </w:r>
            <w:r w:rsidR="009B6808">
              <w:fldChar w:fldCharType="separate"/>
            </w:r>
            <w:r w:rsidR="005206A3">
              <w:t xml:space="preserve">6.3.3 </w:t>
            </w:r>
            <w:r w:rsidR="009B6808">
              <w:fldChar w:fldCharType="end"/>
            </w:r>
          </w:p>
        </w:tc>
      </w:tr>
      <w:tr w:rsidR="00345793" w14:paraId="5475F3B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BFC45" w14:textId="77777777" w:rsidR="00345793" w:rsidRDefault="00345793" w:rsidP="007945E3">
            <w:proofErr w:type="spellStart"/>
            <w:r>
              <w:t>compare_content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D7BB" w14:textId="1F805695" w:rsidR="00345793" w:rsidRDefault="00345793" w:rsidP="007945E3">
            <w:r>
              <w:t xml:space="preserve">See chapter </w:t>
            </w:r>
            <w:r w:rsidR="009B6808">
              <w:fldChar w:fldCharType="begin"/>
            </w:r>
            <w:r w:rsidR="009B6808">
              <w:instrText xml:space="preserve"> REF _Ref441251521 \r \h  \* MERGEFORMAT </w:instrText>
            </w:r>
            <w:r w:rsidR="009B6808">
              <w:fldChar w:fldCharType="separate"/>
            </w:r>
            <w:r w:rsidR="005206A3">
              <w:t xml:space="preserve">6.3.4 </w:t>
            </w:r>
            <w:r w:rsidR="009B6808">
              <w:fldChar w:fldCharType="end"/>
            </w:r>
          </w:p>
        </w:tc>
      </w:tr>
      <w:tr w:rsidR="00345793" w14:paraId="6B925E68"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1BC2" w14:textId="77777777" w:rsidR="00345793" w:rsidRDefault="00345793" w:rsidP="007945E3">
            <w:proofErr w:type="spellStart"/>
            <w:r>
              <w:t>read_from_file</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9BE9D" w14:textId="19864801" w:rsidR="00345793" w:rsidRDefault="00345793" w:rsidP="007945E3">
            <w:r>
              <w:t xml:space="preserve">See chapter </w:t>
            </w:r>
            <w:r w:rsidR="009B6808">
              <w:fldChar w:fldCharType="begin"/>
            </w:r>
            <w:r w:rsidR="009B6808">
              <w:instrText xml:space="preserve"> REF _Ref441251525 \r \h  \* MERGEFORMAT </w:instrText>
            </w:r>
            <w:r w:rsidR="009B6808">
              <w:fldChar w:fldCharType="separate"/>
            </w:r>
            <w:r w:rsidR="005206A3">
              <w:t xml:space="preserve">6.3.5 </w:t>
            </w:r>
            <w:r w:rsidR="009B6808">
              <w:fldChar w:fldCharType="end"/>
            </w:r>
          </w:p>
        </w:tc>
      </w:tr>
      <w:tr w:rsidR="00345793" w14:paraId="265BB6E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C9FA9" w14:textId="77777777" w:rsidR="00345793" w:rsidRDefault="00345793" w:rsidP="007945E3">
            <w:proofErr w:type="spellStart"/>
            <w:r>
              <w:t>write_to_file</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F52E" w14:textId="4F8518D7" w:rsidR="00345793" w:rsidRDefault="00345793" w:rsidP="007945E3">
            <w:r>
              <w:t xml:space="preserve">See chapter </w:t>
            </w:r>
            <w:r w:rsidR="009B6808">
              <w:fldChar w:fldCharType="begin"/>
            </w:r>
            <w:r w:rsidR="009B6808">
              <w:instrText xml:space="preserve"> REF _Ref441251529 \r \h  \* MERGEFORMAT </w:instrText>
            </w:r>
            <w:r w:rsidR="009B6808">
              <w:fldChar w:fldCharType="separate"/>
            </w:r>
            <w:r w:rsidR="005206A3">
              <w:t xml:space="preserve">6.3.6 </w:t>
            </w:r>
            <w:r w:rsidR="009B6808">
              <w:fldChar w:fldCharType="end"/>
            </w:r>
          </w:p>
        </w:tc>
      </w:tr>
      <w:tr w:rsidR="00345793" w14:paraId="458D1A0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5C4C5" w14:textId="77777777" w:rsidR="00345793" w:rsidRDefault="00345793" w:rsidP="007945E3">
            <w:proofErr w:type="spellStart"/>
            <w:r>
              <w:t>sprint_buffer</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7A27" w14:textId="4016DF13" w:rsidR="00345793" w:rsidRDefault="00345793" w:rsidP="007945E3">
            <w:r>
              <w:t xml:space="preserve">See chapter </w:t>
            </w:r>
            <w:r w:rsidR="009B6808">
              <w:fldChar w:fldCharType="begin"/>
            </w:r>
            <w:r w:rsidR="009B6808">
              <w:instrText xml:space="preserve"> REF _Ref441251536 \r \h  \* MERGEFORMAT </w:instrText>
            </w:r>
            <w:r w:rsidR="009B6808">
              <w:fldChar w:fldCharType="separate"/>
            </w:r>
            <w:r w:rsidR="005206A3">
              <w:t xml:space="preserve">6.4.1 </w:t>
            </w:r>
            <w:r w:rsidR="009B6808">
              <w:fldChar w:fldCharType="end"/>
            </w:r>
          </w:p>
        </w:tc>
      </w:tr>
      <w:tr w:rsidR="00345793" w14:paraId="0C59FB42"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CAC60" w14:textId="77777777" w:rsidR="00345793" w:rsidRDefault="00345793" w:rsidP="007945E3">
            <w:proofErr w:type="spellStart"/>
            <w:r>
              <w:t>write_memory_map_to_file</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DC84D" w14:textId="4878B61E" w:rsidR="00345793" w:rsidRDefault="00345793" w:rsidP="007945E3">
            <w:r>
              <w:t xml:space="preserve">See chapter </w:t>
            </w:r>
            <w:r w:rsidR="009B6808">
              <w:fldChar w:fldCharType="begin"/>
            </w:r>
            <w:r w:rsidR="009B6808">
              <w:instrText xml:space="preserve"> REF _Ref441251541 \r \h  \* MERGEFORMAT </w:instrText>
            </w:r>
            <w:r w:rsidR="009B6808">
              <w:fldChar w:fldCharType="separate"/>
            </w:r>
            <w:r w:rsidR="005206A3">
              <w:t xml:space="preserve">6.4.2 </w:t>
            </w:r>
            <w:r w:rsidR="009B6808">
              <w:fldChar w:fldCharType="end"/>
            </w:r>
          </w:p>
        </w:tc>
      </w:tr>
      <w:tr w:rsidR="00345793" w14:paraId="10B8B9DB"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8B8D0" w14:textId="77777777" w:rsidR="00345793" w:rsidRDefault="00345793" w:rsidP="007945E3">
            <w:proofErr w:type="spellStart"/>
            <w:r>
              <w:t>get_fragmentation</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6F95A" w14:textId="59EF6B0C" w:rsidR="00345793" w:rsidRDefault="00345793" w:rsidP="007945E3">
            <w:r>
              <w:t xml:space="preserve">See chapter </w:t>
            </w:r>
            <w:r w:rsidR="009B6808">
              <w:fldChar w:fldCharType="begin"/>
            </w:r>
            <w:r w:rsidR="009B6808">
              <w:instrText xml:space="preserve"> REF _Ref441251545 \r \h  \* MERGEFORMAT </w:instrText>
            </w:r>
            <w:r w:rsidR="009B6808">
              <w:fldChar w:fldCharType="separate"/>
            </w:r>
            <w:r w:rsidR="005206A3">
              <w:t xml:space="preserve">6.4.3 </w:t>
            </w:r>
            <w:r w:rsidR="009B6808">
              <w:fldChar w:fldCharType="end"/>
            </w:r>
          </w:p>
        </w:tc>
      </w:tr>
      <w:tr w:rsidR="00345793" w14:paraId="2C5D4D6D"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EB6F7" w14:textId="77777777" w:rsidR="00345793" w:rsidRDefault="00345793" w:rsidP="007945E3">
            <w:proofErr w:type="spellStart"/>
            <w:r>
              <w:t>get_usage_statistic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DE23E" w14:textId="50EA9682" w:rsidR="00345793" w:rsidRDefault="00345793" w:rsidP="007945E3">
            <w:r>
              <w:t xml:space="preserve">See chapter </w:t>
            </w:r>
            <w:r w:rsidR="009B6808">
              <w:fldChar w:fldCharType="begin"/>
            </w:r>
            <w:r w:rsidR="009B6808">
              <w:instrText xml:space="preserve"> REF _Ref441251548 \r \h  \* MERGEFORMAT </w:instrText>
            </w:r>
            <w:r w:rsidR="009B6808">
              <w:fldChar w:fldCharType="separate"/>
            </w:r>
            <w:r w:rsidR="005206A3">
              <w:t xml:space="preserve">6.4.4 </w:t>
            </w:r>
            <w:r w:rsidR="009B6808">
              <w:fldChar w:fldCharType="end"/>
            </w:r>
          </w:p>
        </w:tc>
      </w:tr>
    </w:tbl>
    <w:p w14:paraId="1890D406" w14:textId="77777777" w:rsidR="003D7F88" w:rsidRDefault="003D7F88" w:rsidP="00CB0FAE"/>
    <w:p w14:paraId="49EB6DCF" w14:textId="57F03773" w:rsidR="00345793" w:rsidRDefault="00345793" w:rsidP="00C2683D">
      <w:pPr>
        <w:pStyle w:val="Heading3"/>
      </w:pPr>
      <w:bookmarkStart w:id="22" w:name="_Toc449386206"/>
      <w:r w:rsidRPr="00C2683D">
        <w:t>yamm</w:t>
      </w:r>
      <w:bookmarkEnd w:id="22"/>
    </w:p>
    <w:p w14:paraId="28A951F9" w14:textId="420D2DE0" w:rsidR="00345793" w:rsidRDefault="00345793" w:rsidP="00345793">
      <w:pPr>
        <w:pStyle w:val="Norm3rd"/>
      </w:pPr>
      <w:r>
        <w:t xml:space="preserve">This is the topmost class in the hierarchy. It inherits from </w:t>
      </w:r>
      <w:proofErr w:type="spellStart"/>
      <w:r>
        <w:rPr>
          <w:color w:val="980000"/>
        </w:rPr>
        <w:t>yamm_buffer</w:t>
      </w:r>
      <w:proofErr w:type="spellEnd"/>
      <w:r>
        <w:t xml:space="preserve"> and implements specific functionality required for top level.</w:t>
      </w:r>
    </w:p>
    <w:p w14:paraId="1268302F" w14:textId="77777777" w:rsidR="00345793" w:rsidRDefault="00345793" w:rsidP="00345793">
      <w:pPr>
        <w:pStyle w:val="Norm3rd"/>
      </w:pPr>
    </w:p>
    <w:p w14:paraId="49557A87" w14:textId="4D512368" w:rsidR="00345793" w:rsidRDefault="00345793" w:rsidP="00345793">
      <w:pPr>
        <w:pStyle w:val="Caption"/>
        <w:keepNext/>
      </w:pPr>
      <w:bookmarkStart w:id="23" w:name="_Toc449386274"/>
      <w:r>
        <w:t xml:space="preserve">Table </w:t>
      </w:r>
      <w:r w:rsidR="00C27BE7">
        <w:fldChar w:fldCharType="begin"/>
      </w:r>
      <w:r w:rsidR="00C27BE7">
        <w:instrText xml:space="preserve"> SEQ Table \* ARABIC </w:instrText>
      </w:r>
      <w:r w:rsidR="00C27BE7">
        <w:fldChar w:fldCharType="separate"/>
      </w:r>
      <w:r w:rsidR="005206A3">
        <w:rPr>
          <w:noProof/>
        </w:rPr>
        <w:t>3</w:t>
      </w:r>
      <w:r w:rsidR="00C27BE7">
        <w:rPr>
          <w:noProof/>
        </w:rPr>
        <w:fldChar w:fldCharType="end"/>
      </w:r>
      <w:r>
        <w:t xml:space="preserve"> </w:t>
      </w:r>
      <w:r w:rsidR="007E4A19">
        <w:t>Y</w:t>
      </w:r>
      <w:r w:rsidR="008D1FE1">
        <w:t>amm p</w:t>
      </w:r>
      <w:r>
        <w:t>ublic function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354"/>
        <w:gridCol w:w="1808"/>
      </w:tblGrid>
      <w:tr w:rsidR="00345793" w:rsidRPr="007945E3" w14:paraId="7909F723"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2BA780E"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69C6636" w14:textId="77777777" w:rsidR="00345793" w:rsidRPr="007945E3" w:rsidRDefault="00345793" w:rsidP="007945E3">
            <w:pPr>
              <w:rPr>
                <w:b/>
              </w:rPr>
            </w:pPr>
            <w:r w:rsidRPr="007945E3">
              <w:rPr>
                <w:b/>
              </w:rPr>
              <w:t>Description</w:t>
            </w:r>
          </w:p>
        </w:tc>
      </w:tr>
      <w:tr w:rsidR="00345793" w14:paraId="5CBBD6C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028A" w14:textId="77777777" w:rsidR="00345793" w:rsidRDefault="00345793" w:rsidP="007945E3">
            <w:proofErr w:type="spellStart"/>
            <w:r>
              <w:t>allocate_static_buffer</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0F2B" w14:textId="5C771B87" w:rsidR="00345793" w:rsidRDefault="00345793" w:rsidP="007945E3">
            <w:r>
              <w:t xml:space="preserve">See chapter </w:t>
            </w:r>
            <w:r w:rsidR="009B6808">
              <w:fldChar w:fldCharType="begin"/>
            </w:r>
            <w:r w:rsidR="009B6808">
              <w:instrText xml:space="preserve"> REF _Ref441251577 \r \h </w:instrText>
            </w:r>
            <w:r w:rsidR="007945E3">
              <w:instrText xml:space="preserve"> \* MERGEFORMAT </w:instrText>
            </w:r>
            <w:r w:rsidR="009B6808">
              <w:fldChar w:fldCharType="separate"/>
            </w:r>
            <w:r w:rsidR="005206A3">
              <w:t xml:space="preserve">7.1.1 </w:t>
            </w:r>
            <w:r w:rsidR="009B6808">
              <w:fldChar w:fldCharType="end"/>
            </w:r>
          </w:p>
        </w:tc>
      </w:tr>
      <w:tr w:rsidR="00345793" w14:paraId="05C7F5CF"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CBC82" w14:textId="77777777" w:rsidR="00345793" w:rsidRDefault="00345793" w:rsidP="007945E3">
            <w:proofErr w:type="spellStart"/>
            <w:r>
              <w:t>get_static_buffers</w:t>
            </w:r>
            <w:proofErr w:type="spellEnd"/>
            <w: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8A3FD" w14:textId="606801C7" w:rsidR="00345793" w:rsidRDefault="00345793" w:rsidP="007945E3">
            <w:r>
              <w:t xml:space="preserve">See chapter </w:t>
            </w:r>
            <w:r w:rsidR="009B6808">
              <w:fldChar w:fldCharType="begin"/>
            </w:r>
            <w:r w:rsidR="009B6808">
              <w:instrText xml:space="preserve"> REF _Ref441251593 \r \h </w:instrText>
            </w:r>
            <w:r w:rsidR="007945E3">
              <w:instrText xml:space="preserve"> \* MERGEFORMAT </w:instrText>
            </w:r>
            <w:r w:rsidR="009B6808">
              <w:fldChar w:fldCharType="separate"/>
            </w:r>
            <w:r w:rsidR="005206A3">
              <w:t xml:space="preserve">7.1.4 </w:t>
            </w:r>
            <w:r w:rsidR="009B6808">
              <w:fldChar w:fldCharType="end"/>
            </w:r>
          </w:p>
        </w:tc>
      </w:tr>
      <w:tr w:rsidR="00345793" w14:paraId="018E73F9"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DB1F5" w14:textId="77777777" w:rsidR="00345793" w:rsidRDefault="00345793" w:rsidP="007945E3">
            <w:r>
              <w:t>r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0E0D6" w14:textId="1119132D" w:rsidR="00345793" w:rsidRDefault="00345793" w:rsidP="007945E3">
            <w:r>
              <w:t xml:space="preserve">See chapter </w:t>
            </w:r>
            <w:r w:rsidR="009B6808">
              <w:fldChar w:fldCharType="begin"/>
            </w:r>
            <w:r w:rsidR="009B6808">
              <w:instrText xml:space="preserve"> REF _Ref441251597 \r \h </w:instrText>
            </w:r>
            <w:r w:rsidR="007945E3">
              <w:instrText xml:space="preserve"> \* MERGEFORMAT </w:instrText>
            </w:r>
            <w:r w:rsidR="009B6808">
              <w:fldChar w:fldCharType="separate"/>
            </w:r>
            <w:r w:rsidR="005206A3">
              <w:t xml:space="preserve">7.1.3 </w:t>
            </w:r>
            <w:r w:rsidR="009B6808">
              <w:fldChar w:fldCharType="end"/>
            </w:r>
          </w:p>
        </w:tc>
      </w:tr>
      <w:tr w:rsidR="00345793" w14:paraId="427D0644"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3BF18" w14:textId="77777777" w:rsidR="00345793" w:rsidRDefault="00345793" w:rsidP="007945E3">
            <w:r>
              <w:t>bu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6D8EF" w14:textId="0A015DB3" w:rsidR="00345793" w:rsidRDefault="00345793" w:rsidP="007945E3">
            <w:r>
              <w:t xml:space="preserve">See chapter </w:t>
            </w:r>
            <w:r w:rsidR="009B6808">
              <w:fldChar w:fldCharType="begin"/>
            </w:r>
            <w:r w:rsidR="009B6808">
              <w:instrText xml:space="preserve"> REF _Ref441251603 \r \h </w:instrText>
            </w:r>
            <w:r w:rsidR="007945E3">
              <w:instrText xml:space="preserve"> \* MERGEFORMAT </w:instrText>
            </w:r>
            <w:r w:rsidR="009B6808">
              <w:fldChar w:fldCharType="separate"/>
            </w:r>
            <w:r w:rsidR="005206A3">
              <w:t xml:space="preserve">7.1.2 </w:t>
            </w:r>
            <w:r w:rsidR="009B6808">
              <w:fldChar w:fldCharType="end"/>
            </w:r>
          </w:p>
        </w:tc>
      </w:tr>
    </w:tbl>
    <w:p w14:paraId="51663672" w14:textId="77777777" w:rsidR="00345793" w:rsidRDefault="00345793" w:rsidP="00345793"/>
    <w:p w14:paraId="594381CA" w14:textId="6CD48A0C" w:rsidR="00345793" w:rsidRDefault="00345793" w:rsidP="00C2683D">
      <w:pPr>
        <w:pStyle w:val="Heading3"/>
      </w:pPr>
      <w:bookmarkStart w:id="24" w:name="_Toc449386207"/>
      <w:r>
        <w:lastRenderedPageBreak/>
        <w:t>yamm_access</w:t>
      </w:r>
      <w:bookmarkEnd w:id="24"/>
    </w:p>
    <w:p w14:paraId="0DD6FC13" w14:textId="77777777" w:rsidR="00345793" w:rsidRDefault="00345793" w:rsidP="00345793">
      <w:pPr>
        <w:pStyle w:val="Norm3rd"/>
      </w:pPr>
      <w:r>
        <w:t>This class models a basic access.</w:t>
      </w:r>
    </w:p>
    <w:p w14:paraId="0022C7BC" w14:textId="650B789B" w:rsidR="00345793" w:rsidRDefault="00345793" w:rsidP="00345793">
      <w:pPr>
        <w:pStyle w:val="Caption"/>
        <w:keepNext/>
      </w:pPr>
      <w:bookmarkStart w:id="25" w:name="_Toc449386275"/>
      <w:r>
        <w:t xml:space="preserve">Table </w:t>
      </w:r>
      <w:r w:rsidR="00C27BE7">
        <w:fldChar w:fldCharType="begin"/>
      </w:r>
      <w:r w:rsidR="00C27BE7">
        <w:instrText xml:space="preserve"> SEQ Table \* ARABIC </w:instrText>
      </w:r>
      <w:r w:rsidR="00C27BE7">
        <w:fldChar w:fldCharType="separate"/>
      </w:r>
      <w:r w:rsidR="005206A3">
        <w:rPr>
          <w:noProof/>
        </w:rPr>
        <w:t>4</w:t>
      </w:r>
      <w:r w:rsidR="00C27BE7">
        <w:rPr>
          <w:noProof/>
        </w:rPr>
        <w:fldChar w:fldCharType="end"/>
      </w:r>
      <w:r>
        <w:t xml:space="preserve"> </w:t>
      </w:r>
      <w:proofErr w:type="spellStart"/>
      <w:r w:rsidR="007E4A19">
        <w:t>Y</w:t>
      </w:r>
      <w:r w:rsidR="008D1FE1">
        <w:t>amm_access</w:t>
      </w:r>
      <w:proofErr w:type="spellEnd"/>
      <w:r w:rsidR="008D1FE1">
        <w:t xml:space="preserve"> p</w:t>
      </w:r>
      <w:r>
        <w:t>ublic fields</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201"/>
        <w:gridCol w:w="2008"/>
        <w:gridCol w:w="5126"/>
      </w:tblGrid>
      <w:tr w:rsidR="00345793" w14:paraId="658ECBF6" w14:textId="77777777" w:rsidTr="00345793">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AD0D6D8" w14:textId="77777777" w:rsidR="00345793" w:rsidRPr="007945E3" w:rsidRDefault="00345793" w:rsidP="007945E3">
            <w:pPr>
              <w:rPr>
                <w:b/>
              </w:rPr>
            </w:pPr>
            <w:r w:rsidRPr="007945E3">
              <w:rPr>
                <w:b/>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8CF1050" w14:textId="77777777" w:rsidR="00345793" w:rsidRPr="007945E3" w:rsidRDefault="00345793" w:rsidP="007945E3">
            <w:pPr>
              <w:rPr>
                <w:b/>
              </w:rPr>
            </w:pPr>
            <w:r w:rsidRPr="007945E3">
              <w:rPr>
                <w: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5AB1797E" w14:textId="77777777" w:rsidR="00345793" w:rsidRPr="007945E3" w:rsidRDefault="00345793" w:rsidP="007945E3">
            <w:pPr>
              <w:rPr>
                <w:b/>
              </w:rPr>
            </w:pPr>
            <w:r w:rsidRPr="007945E3">
              <w:rPr>
                <w:b/>
              </w:rPr>
              <w:t>Description</w:t>
            </w:r>
          </w:p>
        </w:tc>
      </w:tr>
      <w:tr w:rsidR="00345793" w14:paraId="0054BBA3"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7981" w14:textId="77777777" w:rsidR="00345793" w:rsidRDefault="00345793">
            <w:pPr>
              <w:pStyle w:val="NormalWeb"/>
              <w:spacing w:before="0" w:beforeAutospacing="0" w:after="0" w:afterAutospacing="0" w:line="0" w:lineRule="atLeast"/>
            </w:pPr>
            <w:r>
              <w:rPr>
                <w:rFonts w:ascii="Arial" w:hAnsi="Arial" w:cs="Arial"/>
                <w:sz w:val="22"/>
                <w:szCs w:val="22"/>
              </w:rPr>
              <w:t>start_add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1B3B" w14:textId="77777777" w:rsidR="00345793" w:rsidRDefault="00345793">
            <w:pPr>
              <w:pStyle w:val="NormalWeb"/>
              <w:spacing w:before="0" w:beforeAutospacing="0" w:after="0" w:afterAutospacing="0" w:line="0" w:lineRule="atLeast"/>
            </w:pPr>
            <w:proofErr w:type="spellStart"/>
            <w:r>
              <w:rPr>
                <w:rFonts w:ascii="Arial" w:hAnsi="Arial" w:cs="Arial"/>
                <w:sz w:val="22"/>
                <w:szCs w:val="22"/>
              </w:rPr>
              <w:t>yamm_addr_width</w:t>
            </w:r>
            <w:proofErr w:type="spellEnd"/>
            <w:r>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6B0AD" w14:textId="77777777" w:rsidR="00345793" w:rsidRDefault="00345793">
            <w:pPr>
              <w:pStyle w:val="NormalWeb"/>
              <w:spacing w:before="0" w:beforeAutospacing="0" w:after="0" w:afterAutospacing="0" w:line="0" w:lineRule="atLeast"/>
            </w:pPr>
            <w:r>
              <w:rPr>
                <w:rFonts w:ascii="Arial" w:hAnsi="Arial" w:cs="Arial"/>
                <w:sz w:val="22"/>
                <w:szCs w:val="22"/>
              </w:rPr>
              <w:t>Represents the start address of the access.</w:t>
            </w:r>
          </w:p>
        </w:tc>
      </w:tr>
      <w:tr w:rsidR="00345793" w14:paraId="63EA021C"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F0726" w14:textId="77777777" w:rsidR="00345793" w:rsidRDefault="00345793">
            <w:pPr>
              <w:pStyle w:val="NormalWeb"/>
              <w:spacing w:before="0" w:beforeAutospacing="0" w:after="0" w:afterAutospacing="0" w:line="0" w:lineRule="atLeast"/>
            </w:pPr>
            <w:r>
              <w:rPr>
                <w:rFonts w:ascii="Arial" w:hAnsi="Arial" w:cs="Arial"/>
                <w:sz w:val="22"/>
                <w:szCs w:val="22"/>
              </w:rPr>
              <w:t>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B219B7" w14:textId="77777777" w:rsidR="00345793" w:rsidRDefault="00345793">
            <w:pPr>
              <w:pStyle w:val="NormalWeb"/>
              <w:spacing w:before="0" w:beforeAutospacing="0" w:after="0" w:afterAutospacing="0" w:line="0" w:lineRule="atLeast"/>
            </w:pPr>
            <w:proofErr w:type="spellStart"/>
            <w:r>
              <w:rPr>
                <w:rFonts w:ascii="Arial" w:hAnsi="Arial" w:cs="Arial"/>
                <w:sz w:val="22"/>
                <w:szCs w:val="22"/>
              </w:rPr>
              <w:t>yamm_size_width</w:t>
            </w:r>
            <w:proofErr w:type="spellEnd"/>
            <w:r>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9172B3" w14:textId="77777777" w:rsidR="00345793" w:rsidRDefault="00345793">
            <w:pPr>
              <w:pStyle w:val="NormalWeb"/>
              <w:spacing w:before="0" w:beforeAutospacing="0" w:after="0" w:afterAutospacing="0" w:line="0" w:lineRule="atLeast"/>
            </w:pPr>
            <w:r>
              <w:rPr>
                <w:rFonts w:ascii="Arial" w:hAnsi="Arial" w:cs="Arial"/>
                <w:sz w:val="22"/>
                <w:szCs w:val="22"/>
              </w:rPr>
              <w:t>Represents the length in bytes of the access.</w:t>
            </w:r>
          </w:p>
        </w:tc>
      </w:tr>
      <w:tr w:rsidR="00345793" w14:paraId="505B42BA" w14:textId="77777777" w:rsidTr="003457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FD825" w14:textId="77777777" w:rsidR="00345793" w:rsidRDefault="00345793">
            <w:pPr>
              <w:pStyle w:val="NormalWeb"/>
              <w:spacing w:before="0" w:beforeAutospacing="0" w:after="0" w:afterAutospacing="0" w:line="0" w:lineRule="atLeast"/>
            </w:pPr>
            <w:r>
              <w:rPr>
                <w:rFonts w:ascii="Arial" w:hAnsi="Arial" w:cs="Arial"/>
                <w:sz w:val="22"/>
                <w:szCs w:val="22"/>
              </w:rPr>
              <w:t>dir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3D377" w14:textId="77777777" w:rsidR="00345793" w:rsidRDefault="00345793">
            <w:pPr>
              <w:pStyle w:val="NormalWeb"/>
              <w:spacing w:before="0" w:beforeAutospacing="0" w:after="0" w:afterAutospacing="0" w:line="0" w:lineRule="atLeast"/>
            </w:pPr>
            <w:proofErr w:type="spellStart"/>
            <w:r>
              <w:rPr>
                <w:rFonts w:ascii="Arial" w:hAnsi="Arial" w:cs="Arial"/>
                <w:sz w:val="22"/>
                <w:szCs w:val="22"/>
              </w:rPr>
              <w:t>yamm_direction_e</w:t>
            </w:r>
            <w:proofErr w:type="spellEnd"/>
            <w:r>
              <w:rPr>
                <w:rFonts w:ascii="Arial" w:hAnsi="Arial" w:cs="Arial"/>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455C5" w14:textId="77777777" w:rsidR="00345793" w:rsidRDefault="00345793">
            <w:pPr>
              <w:pStyle w:val="NormalWeb"/>
              <w:spacing w:before="0" w:beforeAutospacing="0" w:after="0" w:afterAutospacing="0" w:line="0" w:lineRule="atLeast"/>
            </w:pPr>
            <w:r>
              <w:rPr>
                <w:rFonts w:ascii="Arial" w:hAnsi="Arial" w:cs="Arial"/>
                <w:sz w:val="22"/>
                <w:szCs w:val="22"/>
              </w:rPr>
              <w:t>Represents the direction. Not used at the moment!</w:t>
            </w:r>
          </w:p>
        </w:tc>
      </w:tr>
    </w:tbl>
    <w:p w14:paraId="0722B26A" w14:textId="77777777" w:rsidR="003D7F88" w:rsidRDefault="003D7F88" w:rsidP="00CB0FAE"/>
    <w:p w14:paraId="05E09BCC" w14:textId="77777777" w:rsidR="00096D65" w:rsidRDefault="00096D65" w:rsidP="00096D65">
      <w:pPr>
        <w:pStyle w:val="Heading1"/>
      </w:pPr>
      <w:bookmarkStart w:id="26" w:name="_Toc449386208"/>
      <w:r>
        <w:t>Buffer API</w:t>
      </w:r>
      <w:bookmarkEnd w:id="26"/>
    </w:p>
    <w:p w14:paraId="14C59C61" w14:textId="3D9035BA" w:rsidR="00096D65" w:rsidRDefault="00096D65" w:rsidP="00096D65">
      <w:pPr>
        <w:pStyle w:val="Heading2"/>
      </w:pPr>
      <w:bookmarkStart w:id="27" w:name="_Toc449386209"/>
      <w:r w:rsidRPr="00096D65">
        <w:t>Buffer</w:t>
      </w:r>
      <w:r>
        <w:t xml:space="preserve"> </w:t>
      </w:r>
      <w:r w:rsidRPr="00096D65">
        <w:t>modifiers</w:t>
      </w:r>
      <w:bookmarkEnd w:id="27"/>
    </w:p>
    <w:p w14:paraId="7C0D02B6" w14:textId="58A3EA59" w:rsidR="00096D65" w:rsidRDefault="007945E3" w:rsidP="00096D65">
      <w:r>
        <w:t>The API functions which are used to modify the memory are listed below.</w:t>
      </w:r>
    </w:p>
    <w:p w14:paraId="1A2DF947" w14:textId="77777777" w:rsidR="00096D65" w:rsidRDefault="00096D65" w:rsidP="00096D65">
      <w:r>
        <w:t xml:space="preserve">Note: The </w:t>
      </w:r>
      <w:proofErr w:type="gramStart"/>
      <w:r w:rsidRPr="00096D65">
        <w:rPr>
          <w:rStyle w:val="ScriptCodeChar"/>
        </w:rPr>
        <w:t>build(</w:t>
      </w:r>
      <w:proofErr w:type="gramEnd"/>
      <w:r w:rsidRPr="00096D65">
        <w:rPr>
          <w:rStyle w:val="ScriptCodeChar"/>
        </w:rPr>
        <w:t>)</w:t>
      </w:r>
      <w:r>
        <w:rPr>
          <w:color w:val="980000"/>
        </w:rPr>
        <w:t xml:space="preserve"> </w:t>
      </w:r>
      <w:r>
        <w:t xml:space="preserve">function of </w:t>
      </w:r>
      <w:r w:rsidRPr="00096D65">
        <w:rPr>
          <w:rStyle w:val="ScriptCodeChar"/>
        </w:rPr>
        <w:t>yamm</w:t>
      </w:r>
      <w:r>
        <w:t xml:space="preserve"> has to be called before any modification to the memory.</w:t>
      </w:r>
    </w:p>
    <w:p w14:paraId="70C0E7B1" w14:textId="6069E714" w:rsidR="00096D65" w:rsidRDefault="00096D65" w:rsidP="00096D65">
      <w:pPr>
        <w:pStyle w:val="Heading3"/>
      </w:pPr>
      <w:bookmarkStart w:id="28" w:name="_Ref441251428"/>
      <w:bookmarkStart w:id="29" w:name="_Toc449386210"/>
      <w:r w:rsidRPr="00096D65">
        <w:t>function</w:t>
      </w:r>
      <w:r>
        <w:t xml:space="preserve"> bit allocate(yamm_buffer buffer, yamm_allocation_mode_e allocation_mode = RANDOM_FIT)</w:t>
      </w:r>
      <w:bookmarkEnd w:id="28"/>
      <w:bookmarkEnd w:id="29"/>
    </w:p>
    <w:p w14:paraId="33855568" w14:textId="23623804" w:rsidR="00096D65" w:rsidRDefault="00096D65" w:rsidP="00096D65">
      <w:pPr>
        <w:pStyle w:val="Norm3rd"/>
      </w:pPr>
      <w:r>
        <w:t xml:space="preserve">This function tries to allocate the </w:t>
      </w:r>
      <w:r w:rsidRPr="00096D65">
        <w:rPr>
          <w:rStyle w:val="ScriptCodeChar"/>
        </w:rPr>
        <w:t>buffer</w:t>
      </w:r>
      <w:r>
        <w:t xml:space="preserve"> in the memory, according to the </w:t>
      </w:r>
      <w:proofErr w:type="spellStart"/>
      <w:r w:rsidRPr="00096D65">
        <w:rPr>
          <w:rStyle w:val="ScriptCodeChar"/>
        </w:rPr>
        <w:t>yamm_allocation_mode_e</w:t>
      </w:r>
      <w:proofErr w:type="spellEnd"/>
      <w:r>
        <w:t xml:space="preserve">. </w:t>
      </w:r>
    </w:p>
    <w:p w14:paraId="1D2A4409" w14:textId="77777777" w:rsidR="00096D65" w:rsidRDefault="00096D65" w:rsidP="00096D65">
      <w:pPr>
        <w:pStyle w:val="Norm3rd"/>
      </w:pPr>
      <w:r>
        <w:t xml:space="preserve">The </w:t>
      </w:r>
      <w:r w:rsidRPr="00096D65">
        <w:rPr>
          <w:rStyle w:val="ScriptCodeChar"/>
        </w:rPr>
        <w:t>buffer</w:t>
      </w:r>
      <w:r>
        <w:rPr>
          <w:color w:val="980000"/>
        </w:rPr>
        <w:t xml:space="preserve"> </w:t>
      </w:r>
      <w:r>
        <w:t xml:space="preserve">argument handle is required to contain a valid size (bigger than zero). </w:t>
      </w:r>
    </w:p>
    <w:p w14:paraId="5CFEBF15" w14:textId="62651E1E" w:rsidR="00096D65" w:rsidRDefault="00096D65" w:rsidP="00096D65">
      <w:pPr>
        <w:pStyle w:val="Norm3rd"/>
      </w:pPr>
      <w:r>
        <w:t xml:space="preserve">It returns 1 if the buffer was successfully allocated. It returns 0 if there is no free space for the buffer to be allocated. On successful allocation, the </w:t>
      </w:r>
      <w:r w:rsidRPr="00096D65">
        <w:rPr>
          <w:rStyle w:val="ScriptCodeChar"/>
        </w:rPr>
        <w:t>buffer</w:t>
      </w:r>
      <w:r>
        <w:rPr>
          <w:color w:val="990000"/>
        </w:rPr>
        <w:t xml:space="preserve"> </w:t>
      </w:r>
      <w:r>
        <w:t xml:space="preserve">handle is updated with additional information: </w:t>
      </w:r>
      <w:r w:rsidRPr="00096D65">
        <w:rPr>
          <w:rStyle w:val="ScriptCodeChar"/>
        </w:rPr>
        <w:t>start_addr</w:t>
      </w:r>
      <w:r>
        <w:t xml:space="preserve">, </w:t>
      </w:r>
      <w:proofErr w:type="spellStart"/>
      <w:r w:rsidRPr="00096D65">
        <w:rPr>
          <w:rStyle w:val="ScriptCodeChar"/>
        </w:rPr>
        <w:t>end_addr</w:t>
      </w:r>
      <w:proofErr w:type="spellEnd"/>
      <w:r>
        <w:t>.</w:t>
      </w:r>
    </w:p>
    <w:p w14:paraId="33F564B8" w14:textId="59D2C12E" w:rsidR="00096D65" w:rsidRDefault="00096D65" w:rsidP="00096D65">
      <w:pPr>
        <w:pStyle w:val="Heading3"/>
      </w:pPr>
      <w:bookmarkStart w:id="30" w:name="_Ref441251437"/>
      <w:bookmarkStart w:id="31" w:name="_Toc449386211"/>
      <w:r>
        <w:t>function yamm_buffer allocate_by_size(yamm_addr_width size, yamm_allocation_mode_eallocation_mode = RANDOM_FIT)</w:t>
      </w:r>
      <w:bookmarkEnd w:id="30"/>
      <w:bookmarkEnd w:id="31"/>
    </w:p>
    <w:p w14:paraId="6825A362" w14:textId="77777777" w:rsidR="00096D65" w:rsidRDefault="00096D65" w:rsidP="00096D65">
      <w:pPr>
        <w:pStyle w:val="Norm3rd"/>
      </w:pPr>
      <w:r>
        <w:t xml:space="preserve">This function tries to allocate a buffer with the specified </w:t>
      </w:r>
      <w:r w:rsidRPr="00096D65">
        <w:rPr>
          <w:rStyle w:val="ScriptCodeChar"/>
        </w:rPr>
        <w:t>size</w:t>
      </w:r>
      <w:r>
        <w:rPr>
          <w:color w:val="980000"/>
        </w:rPr>
        <w:t xml:space="preserve"> </w:t>
      </w:r>
      <w:r>
        <w:t xml:space="preserve">in the memory, according to </w:t>
      </w:r>
      <w:proofErr w:type="spellStart"/>
      <w:r w:rsidRPr="00096D65">
        <w:rPr>
          <w:rStyle w:val="ScriptCodeChar"/>
        </w:rPr>
        <w:t>yamm_allocation_mode_e</w:t>
      </w:r>
      <w:proofErr w:type="spellEnd"/>
      <w:r>
        <w:t>.</w:t>
      </w:r>
    </w:p>
    <w:p w14:paraId="3ABF4E07" w14:textId="696853D6" w:rsidR="00096D65" w:rsidRDefault="00096D65" w:rsidP="00096D65">
      <w:pPr>
        <w:pStyle w:val="Norm3rd"/>
      </w:pPr>
      <w:r>
        <w:t>It returns the buffer handle if successful or a null handle otherwise.</w:t>
      </w:r>
    </w:p>
    <w:p w14:paraId="582137BC" w14:textId="0C8A1EF8" w:rsidR="00096D65" w:rsidRDefault="00096D65" w:rsidP="00096D65">
      <w:pPr>
        <w:pStyle w:val="Heading3"/>
      </w:pPr>
      <w:bookmarkStart w:id="32" w:name="_Ref441251443"/>
      <w:bookmarkStart w:id="33" w:name="_Toc449386212"/>
      <w:r>
        <w:t>function bit deallocate(yamm_buffer buffer</w:t>
      </w:r>
      <w:r w:rsidR="00E826ED">
        <w:t>, bit recursive = 1</w:t>
      </w:r>
      <w:r>
        <w:t>)</w:t>
      </w:r>
      <w:bookmarkEnd w:id="32"/>
      <w:bookmarkEnd w:id="33"/>
    </w:p>
    <w:p w14:paraId="0D64154C" w14:textId="77777777" w:rsidR="00096D65" w:rsidRDefault="00096D65" w:rsidP="00096D65">
      <w:pPr>
        <w:pStyle w:val="Norm3rd"/>
      </w:pPr>
      <w:r>
        <w:t xml:space="preserve">This function tries to </w:t>
      </w:r>
      <w:r w:rsidRPr="00096D65">
        <w:rPr>
          <w:rStyle w:val="ScriptCodeChar"/>
        </w:rPr>
        <w:t>deallocate</w:t>
      </w:r>
      <w:r>
        <w:t xml:space="preserve"> a buffer allocated in the memory.</w:t>
      </w:r>
    </w:p>
    <w:p w14:paraId="164A8CF2" w14:textId="5D4AFAC7" w:rsidR="00096D65" w:rsidRDefault="00096D65" w:rsidP="00096D65">
      <w:pPr>
        <w:pStyle w:val="Norm3rd"/>
      </w:pPr>
      <w:r>
        <w:t xml:space="preserve">It returns 1 if successful. It returns 0 if the specified buffer can’t be found or is a static buffer. </w:t>
      </w:r>
      <w:r w:rsidR="00E826ED">
        <w:t xml:space="preserve"> It also returns 0 if ‘recursive’ bit is not set, and it contains allocated buffers.</w:t>
      </w:r>
    </w:p>
    <w:p w14:paraId="450DDFD4" w14:textId="01835357" w:rsidR="00096D65" w:rsidRDefault="00096D65" w:rsidP="00096D65">
      <w:pPr>
        <w:pStyle w:val="Heading3"/>
      </w:pPr>
      <w:bookmarkStart w:id="34" w:name="_Ref441251448"/>
      <w:bookmarkStart w:id="35" w:name="_Toc449386213"/>
      <w:r>
        <w:t xml:space="preserve">function bit </w:t>
      </w:r>
      <w:r w:rsidRPr="00096D65">
        <w:t>deallocate</w:t>
      </w:r>
      <w:r>
        <w:t>_by_addr(yamm_addr_width addr)</w:t>
      </w:r>
      <w:bookmarkEnd w:id="34"/>
      <w:bookmarkEnd w:id="35"/>
    </w:p>
    <w:p w14:paraId="40509F88" w14:textId="77777777" w:rsidR="00096D65" w:rsidRDefault="00096D65" w:rsidP="00096D65">
      <w:pPr>
        <w:pStyle w:val="Norm3rd"/>
      </w:pPr>
      <w:r>
        <w:t>This function tries to deallocate from the memory the buffer which contains the specified address.</w:t>
      </w:r>
    </w:p>
    <w:p w14:paraId="0B807E37" w14:textId="0BB28894" w:rsidR="00096D65" w:rsidRDefault="00096D65" w:rsidP="00096D65">
      <w:pPr>
        <w:pStyle w:val="Norm3rd"/>
      </w:pPr>
      <w:r>
        <w:t>It returns 1 if successful. It returns 0 if the specified buffer can’t be</w:t>
      </w:r>
      <w:r w:rsidR="00A64675">
        <w:t xml:space="preserve"> found or is a static buffer. A </w:t>
      </w:r>
      <w:r>
        <w:lastRenderedPageBreak/>
        <w:t>warning is given if the buffer contains other buffers inside.</w:t>
      </w:r>
    </w:p>
    <w:p w14:paraId="5B76C697" w14:textId="2620F039" w:rsidR="00096D65" w:rsidRDefault="00096D65" w:rsidP="00096D65">
      <w:pPr>
        <w:pStyle w:val="Heading3"/>
      </w:pPr>
      <w:bookmarkStart w:id="36" w:name="_Ref441251452"/>
      <w:bookmarkStart w:id="37" w:name="_Toc449386214"/>
      <w:r>
        <w:t>function bit insert(yamm_</w:t>
      </w:r>
      <w:r w:rsidRPr="00096D65">
        <w:t>buffer</w:t>
      </w:r>
      <w:r>
        <w:t xml:space="preserve"> buffer)</w:t>
      </w:r>
      <w:bookmarkEnd w:id="36"/>
      <w:bookmarkEnd w:id="37"/>
    </w:p>
    <w:p w14:paraId="76AD7B0D" w14:textId="77777777" w:rsidR="00096D65" w:rsidRDefault="00096D65" w:rsidP="00096D65">
      <w:pPr>
        <w:pStyle w:val="Norm3rd"/>
      </w:pPr>
      <w:r>
        <w:t xml:space="preserve">This function tries to insert a buffer in the memory with the specified </w:t>
      </w:r>
      <w:r w:rsidRPr="00096D65">
        <w:rPr>
          <w:rStyle w:val="ScriptCodeChar"/>
        </w:rPr>
        <w:t>start_addr</w:t>
      </w:r>
      <w:r>
        <w:rPr>
          <w:color w:val="980000"/>
        </w:rPr>
        <w:t xml:space="preserve"> </w:t>
      </w:r>
      <w:r>
        <w:t xml:space="preserve">and </w:t>
      </w:r>
      <w:r w:rsidRPr="00096D65">
        <w:rPr>
          <w:rStyle w:val="ScriptCodeChar"/>
        </w:rPr>
        <w:t>size</w:t>
      </w:r>
      <w:r>
        <w:t xml:space="preserve">. </w:t>
      </w:r>
    </w:p>
    <w:p w14:paraId="785686A6" w14:textId="77777777" w:rsidR="00096D65" w:rsidRDefault="00096D65" w:rsidP="00096D65">
      <w:pPr>
        <w:pStyle w:val="Norm3rd"/>
      </w:pPr>
      <w:r>
        <w:t>It returns 1 if the operation is successful or 0 if the buffer would collide with another buffer in the memory.</w:t>
      </w:r>
    </w:p>
    <w:p w14:paraId="6C1CF8B3" w14:textId="722467C6" w:rsidR="00096D65" w:rsidRDefault="00096D65" w:rsidP="00096D65">
      <w:pPr>
        <w:pStyle w:val="Norm3rd"/>
      </w:pPr>
      <w:r>
        <w:t xml:space="preserve">The function makes use of the field </w:t>
      </w:r>
      <w:r w:rsidRPr="00096D65">
        <w:rPr>
          <w:rStyle w:val="ScriptCodeChar"/>
        </w:rPr>
        <w:t>size</w:t>
      </w:r>
      <w:r>
        <w:rPr>
          <w:color w:val="980000"/>
        </w:rPr>
        <w:t xml:space="preserve"> </w:t>
      </w:r>
      <w:r>
        <w:t xml:space="preserve">and the </w:t>
      </w:r>
      <w:r w:rsidRPr="00096D65">
        <w:rPr>
          <w:rStyle w:val="ScriptCodeChar"/>
        </w:rPr>
        <w:t>start_addr</w:t>
      </w:r>
      <w:r>
        <w:rPr>
          <w:color w:val="980000"/>
        </w:rPr>
        <w:t xml:space="preserve"> </w:t>
      </w:r>
      <w:r>
        <w:t xml:space="preserve">contained in the specified </w:t>
      </w:r>
      <w:r w:rsidRPr="00096D65">
        <w:rPr>
          <w:rStyle w:val="ScriptCodeChar"/>
        </w:rPr>
        <w:t>buffer</w:t>
      </w:r>
      <w:r>
        <w:t>.</w:t>
      </w:r>
    </w:p>
    <w:p w14:paraId="2E7DCD2F" w14:textId="58AC765A" w:rsidR="00096D65" w:rsidRDefault="00096D65" w:rsidP="00096D65">
      <w:pPr>
        <w:pStyle w:val="Heading3"/>
      </w:pPr>
      <w:bookmarkStart w:id="38" w:name="_Ref441251456"/>
      <w:bookmarkStart w:id="39" w:name="_Toc449386215"/>
      <w:r>
        <w:t>function yamm_</w:t>
      </w:r>
      <w:r w:rsidRPr="00096D65">
        <w:t>buffer</w:t>
      </w:r>
      <w:r>
        <w:t xml:space="preserve"> insert_access(yamm_access access)</w:t>
      </w:r>
      <w:bookmarkEnd w:id="38"/>
      <w:bookmarkEnd w:id="39"/>
    </w:p>
    <w:p w14:paraId="2B355BF7" w14:textId="77777777" w:rsidR="00096D65" w:rsidRDefault="00096D65" w:rsidP="00096D65">
      <w:pPr>
        <w:pStyle w:val="Norm3rd"/>
      </w:pPr>
      <w:r>
        <w:t xml:space="preserve">Similar to </w:t>
      </w:r>
      <w:proofErr w:type="gramStart"/>
      <w:r w:rsidRPr="00096D65">
        <w:rPr>
          <w:rStyle w:val="ScriptCodeChar"/>
        </w:rPr>
        <w:t>insert(</w:t>
      </w:r>
      <w:proofErr w:type="gramEnd"/>
      <w:r w:rsidRPr="00096D65">
        <w:rPr>
          <w:rStyle w:val="ScriptCodeChar"/>
        </w:rPr>
        <w:t>)</w:t>
      </w:r>
      <w:r>
        <w:rPr>
          <w:color w:val="980000"/>
        </w:rPr>
        <w:t>,</w:t>
      </w:r>
      <w:r>
        <w:t xml:space="preserve"> this function will try to insert a buffer at a specified address in memory, but it takes an </w:t>
      </w:r>
      <w:r w:rsidRPr="00096D65">
        <w:rPr>
          <w:rStyle w:val="ScriptCodeChar"/>
        </w:rPr>
        <w:t>access</w:t>
      </w:r>
      <w:r>
        <w:rPr>
          <w:color w:val="980000"/>
        </w:rPr>
        <w:t xml:space="preserve"> </w:t>
      </w:r>
      <w:r>
        <w:t>as an argument instead of a buffer.</w:t>
      </w:r>
    </w:p>
    <w:p w14:paraId="592343E1" w14:textId="3915EF0B" w:rsidR="003D7F88" w:rsidRDefault="00096D65" w:rsidP="00096D65">
      <w:pPr>
        <w:pStyle w:val="Norm3rd"/>
      </w:pPr>
      <w:r>
        <w:t>It returns the allocated buffer handle if the operation is successful or a null handle otherwise.</w:t>
      </w:r>
    </w:p>
    <w:p w14:paraId="0A3254A2" w14:textId="77777777" w:rsidR="00096D65" w:rsidRDefault="00096D65" w:rsidP="00096D65">
      <w:pPr>
        <w:pStyle w:val="Heading2"/>
      </w:pPr>
      <w:bookmarkStart w:id="40" w:name="_Toc449386216"/>
      <w:r w:rsidRPr="00096D65">
        <w:t>Buffer</w:t>
      </w:r>
      <w:r>
        <w:t xml:space="preserve"> </w:t>
      </w:r>
      <w:r w:rsidRPr="00096D65">
        <w:t>searching</w:t>
      </w:r>
      <w:bookmarkEnd w:id="40"/>
    </w:p>
    <w:p w14:paraId="47E58FB6" w14:textId="503E168F" w:rsidR="00096D65" w:rsidRDefault="006A5F0B" w:rsidP="007948D2">
      <w:pPr>
        <w:pStyle w:val="Norm3rd"/>
      </w:pPr>
      <w:r>
        <w:t xml:space="preserve">In this chapter </w:t>
      </w:r>
      <w:r w:rsidR="00E23488">
        <w:t>are presented the API functions that provide the capability of searching and retrieving specific buffers according to various criteria.</w:t>
      </w:r>
      <w:r w:rsidR="00096D65">
        <w:t xml:space="preserve"> </w:t>
      </w:r>
    </w:p>
    <w:p w14:paraId="4CC7102F" w14:textId="77777777" w:rsidR="00096D65" w:rsidRDefault="00096D65" w:rsidP="00096D65">
      <w:pPr>
        <w:pStyle w:val="Heading3"/>
      </w:pPr>
      <w:bookmarkStart w:id="41" w:name="_Ref441251460"/>
      <w:bookmarkStart w:id="42" w:name="_Toc449386217"/>
      <w:r w:rsidRPr="00096D65">
        <w:t>function</w:t>
      </w:r>
      <w:r>
        <w:t xml:space="preserve"> yamm_buffer[$] get_all_buffers_by_type(string type_name)</w:t>
      </w:r>
      <w:bookmarkEnd w:id="41"/>
      <w:bookmarkEnd w:id="42"/>
    </w:p>
    <w:p w14:paraId="0BC4B777" w14:textId="7948543A" w:rsidR="00096D65" w:rsidRDefault="00096D65" w:rsidP="00096D65">
      <w:pPr>
        <w:pStyle w:val="Norm3rd"/>
      </w:pPr>
      <w:r>
        <w:t>Function returns a queue with all buffers of a certain kind. Because S</w:t>
      </w:r>
      <w:r w:rsidR="000B0140">
        <w:t>ystem</w:t>
      </w:r>
      <w:r>
        <w:t>V</w:t>
      </w:r>
      <w:r w:rsidR="000B0140">
        <w:t>erilog</w:t>
      </w:r>
      <w:r>
        <w:t xml:space="preserve"> doesn’t support type checking, the searc</w:t>
      </w:r>
      <w:r w:rsidR="006C2DD6">
        <w:t xml:space="preserve">h will be done according to the </w:t>
      </w:r>
      <w:r>
        <w:t xml:space="preserve">name </w:t>
      </w:r>
      <w:r w:rsidR="006C2DD6">
        <w:t xml:space="preserve">given using </w:t>
      </w:r>
      <w:proofErr w:type="spellStart"/>
      <w:r w:rsidRPr="001C3FC9">
        <w:rPr>
          <w:rStyle w:val="ScriptCodeChar"/>
        </w:rPr>
        <w:t>set_</w:t>
      </w:r>
      <w:proofErr w:type="gramStart"/>
      <w:r w:rsidRPr="001C3FC9">
        <w:rPr>
          <w:rStyle w:val="ScriptCodeChar"/>
        </w:rPr>
        <w:t>name</w:t>
      </w:r>
      <w:proofErr w:type="spellEnd"/>
      <w:r w:rsidRPr="001C3FC9">
        <w:rPr>
          <w:rStyle w:val="ScriptCodeChar"/>
        </w:rPr>
        <w:t>(</w:t>
      </w:r>
      <w:proofErr w:type="gramEnd"/>
      <w:r w:rsidRPr="001C3FC9">
        <w:rPr>
          <w:rStyle w:val="ScriptCodeChar"/>
        </w:rPr>
        <w:t>).</w:t>
      </w:r>
    </w:p>
    <w:p w14:paraId="14BF0249" w14:textId="77777777" w:rsidR="00096D65" w:rsidRDefault="00096D65" w:rsidP="00096D65"/>
    <w:p w14:paraId="7EC76AE1" w14:textId="77777777" w:rsidR="00096D65" w:rsidRDefault="00096D65" w:rsidP="00096D65">
      <w:pPr>
        <w:pStyle w:val="Heading3"/>
      </w:pPr>
      <w:bookmarkStart w:id="43" w:name="_Ref441251470"/>
      <w:bookmarkStart w:id="44" w:name="_Toc449386218"/>
      <w:r w:rsidRPr="00096D65">
        <w:t>function</w:t>
      </w:r>
      <w:r>
        <w:t xml:space="preserve"> yamm_buffer get_buffer(yamm_addr_width addr)</w:t>
      </w:r>
      <w:bookmarkEnd w:id="43"/>
      <w:bookmarkEnd w:id="44"/>
    </w:p>
    <w:p w14:paraId="435C3B11" w14:textId="323D5B3F" w:rsidR="00096D65" w:rsidRDefault="00096D65" w:rsidP="00096D65">
      <w:pPr>
        <w:pStyle w:val="Norm3rd"/>
      </w:pPr>
      <w:r>
        <w:t>Search for the buffer located at the specified address.</w:t>
      </w:r>
    </w:p>
    <w:p w14:paraId="4452C248" w14:textId="30267BD9" w:rsidR="00096D65" w:rsidRDefault="00096D65" w:rsidP="00096D65">
      <w:pPr>
        <w:pStyle w:val="Norm3rd"/>
      </w:pPr>
      <w:proofErr w:type="gramStart"/>
      <w:r>
        <w:t>Return</w:t>
      </w:r>
      <w:r w:rsidR="001C3FC9">
        <w:t>s the buffer which contains the specified</w:t>
      </w:r>
      <w:r>
        <w:t xml:space="preserve"> address</w:t>
      </w:r>
      <w:r w:rsidR="001C3FC9">
        <w:t>.</w:t>
      </w:r>
      <w:proofErr w:type="gramEnd"/>
      <w:r w:rsidR="001C3FC9">
        <w:t xml:space="preserve"> If no buffer exists at the specified address it will return a null handle.</w:t>
      </w:r>
    </w:p>
    <w:p w14:paraId="35F42C75" w14:textId="77777777" w:rsidR="00096D65" w:rsidRDefault="00096D65" w:rsidP="00096D65">
      <w:pPr>
        <w:pStyle w:val="Norm3rd"/>
      </w:pPr>
    </w:p>
    <w:p w14:paraId="735A5859" w14:textId="0FB445AB" w:rsidR="00096D65" w:rsidRDefault="00096D65" w:rsidP="00096D65">
      <w:pPr>
        <w:pStyle w:val="Heading3"/>
      </w:pPr>
      <w:bookmarkStart w:id="45" w:name="_Ref441251475"/>
      <w:bookmarkStart w:id="46" w:name="_Toc449386219"/>
      <w:r w:rsidRPr="00096D65">
        <w:t>function</w:t>
      </w:r>
      <w:r>
        <w:t xml:space="preserve"> yamm_buffer[$] get_buffers_by_access(yamm_access</w:t>
      </w:r>
      <w:r w:rsidR="001C3FC9">
        <w:t xml:space="preserve"> access</w:t>
      </w:r>
      <w:r>
        <w:t>)</w:t>
      </w:r>
      <w:bookmarkEnd w:id="45"/>
      <w:bookmarkEnd w:id="46"/>
    </w:p>
    <w:p w14:paraId="6BFC31FC" w14:textId="19B03EA1" w:rsidR="00096D65" w:rsidRDefault="00096D65" w:rsidP="001C3FC9">
      <w:pPr>
        <w:pStyle w:val="Norm3rd"/>
      </w:pPr>
      <w:r>
        <w:t>Search for all buffers that span in the address range specified by</w:t>
      </w:r>
      <w:r w:rsidR="001C3FC9">
        <w:rPr>
          <w:rStyle w:val="ScriptCodeChar"/>
        </w:rPr>
        <w:t xml:space="preserve"> </w:t>
      </w:r>
      <w:r w:rsidR="001C3FC9" w:rsidRPr="001C3FC9">
        <w:rPr>
          <w:rStyle w:val="ScriptCodeChar"/>
          <w:rFonts w:ascii="Cambria" w:hAnsi="Cambria" w:cs="Times New Roman"/>
          <w:kern w:val="0"/>
        </w:rPr>
        <w:t>acces</w:t>
      </w:r>
      <w:r w:rsidR="001C3FC9" w:rsidRPr="001C3FC9">
        <w:t>s</w:t>
      </w:r>
      <w:r>
        <w:t xml:space="preserve">. The address range is computed using </w:t>
      </w:r>
      <w:r w:rsidRPr="001C3FC9">
        <w:rPr>
          <w:rStyle w:val="ScriptCodeChar"/>
        </w:rPr>
        <w:t>start_addr</w:t>
      </w:r>
      <w:r>
        <w:t xml:space="preserve"> and </w:t>
      </w:r>
      <w:r w:rsidRPr="001C3FC9">
        <w:rPr>
          <w:rStyle w:val="ScriptCodeChar"/>
        </w:rPr>
        <w:t>size</w:t>
      </w:r>
      <w:r>
        <w:rPr>
          <w:color w:val="980000"/>
        </w:rPr>
        <w:t xml:space="preserve"> </w:t>
      </w:r>
      <w:r>
        <w:t xml:space="preserve">fields of </w:t>
      </w:r>
      <w:proofErr w:type="spellStart"/>
      <w:r w:rsidRPr="001C3FC9">
        <w:rPr>
          <w:rStyle w:val="ScriptCodeChar"/>
        </w:rPr>
        <w:t>yamm_access</w:t>
      </w:r>
      <w:proofErr w:type="spellEnd"/>
      <w:r>
        <w:t>.</w:t>
      </w:r>
    </w:p>
    <w:p w14:paraId="451680B7" w14:textId="3C742A93" w:rsidR="00096D65" w:rsidRDefault="00096D65" w:rsidP="00096D65">
      <w:pPr>
        <w:pStyle w:val="Norm3rd"/>
      </w:pPr>
      <w:r>
        <w:t>It returns a queue of buffers. If no buffers are found</w:t>
      </w:r>
      <w:r w:rsidR="001C3FC9">
        <w:t>,</w:t>
      </w:r>
      <w:r>
        <w:t xml:space="preserve"> it will return an empty queue.</w:t>
      </w:r>
    </w:p>
    <w:p w14:paraId="0B54C32D" w14:textId="77777777" w:rsidR="00096D65" w:rsidRDefault="00096D65" w:rsidP="00096D65">
      <w:pPr>
        <w:pStyle w:val="Norm3rd"/>
      </w:pPr>
    </w:p>
    <w:p w14:paraId="4DD04EE4" w14:textId="77777777" w:rsidR="00096D65" w:rsidRDefault="00096D65" w:rsidP="00096D65">
      <w:pPr>
        <w:pStyle w:val="Heading3"/>
      </w:pPr>
      <w:bookmarkStart w:id="47" w:name="_Ref441251478"/>
      <w:bookmarkStart w:id="48" w:name="_Toc449386220"/>
      <w:r w:rsidRPr="00096D65">
        <w:t>function</w:t>
      </w:r>
      <w:r>
        <w:t xml:space="preserve"> yamm_buffer[$] get_buffers_in_range(yamm_addr_width start_addr, end_addr)</w:t>
      </w:r>
      <w:bookmarkEnd w:id="47"/>
      <w:bookmarkEnd w:id="48"/>
    </w:p>
    <w:p w14:paraId="4B6F6DD9" w14:textId="77777777" w:rsidR="00096D65" w:rsidRDefault="00096D65" w:rsidP="00096D65">
      <w:pPr>
        <w:pStyle w:val="Norm3rd"/>
      </w:pPr>
      <w:r>
        <w:t xml:space="preserve">Search for all buffers that span in the address space defined by </w:t>
      </w:r>
      <w:r w:rsidRPr="001C3FC9">
        <w:rPr>
          <w:rStyle w:val="ScriptCodeChar"/>
        </w:rPr>
        <w:t>start_addr</w:t>
      </w:r>
      <w:r>
        <w:rPr>
          <w:color w:val="980000"/>
        </w:rPr>
        <w:t xml:space="preserve"> </w:t>
      </w:r>
      <w:r>
        <w:t xml:space="preserve">and </w:t>
      </w:r>
      <w:proofErr w:type="spellStart"/>
      <w:r w:rsidRPr="001C3FC9">
        <w:rPr>
          <w:rStyle w:val="ScriptCodeChar"/>
        </w:rPr>
        <w:t>end_addr</w:t>
      </w:r>
      <w:proofErr w:type="spellEnd"/>
      <w:r>
        <w:t>.</w:t>
      </w:r>
    </w:p>
    <w:p w14:paraId="0CD602B0" w14:textId="77777777" w:rsidR="00096D65" w:rsidRDefault="00096D65" w:rsidP="00096D65">
      <w:pPr>
        <w:pStyle w:val="Norm3rd"/>
      </w:pPr>
      <w:proofErr w:type="gramStart"/>
      <w:r>
        <w:t>Returns a queue of buffers.</w:t>
      </w:r>
      <w:proofErr w:type="gramEnd"/>
      <w:r>
        <w:t xml:space="preserve"> If </w:t>
      </w:r>
      <w:proofErr w:type="spellStart"/>
      <w:r w:rsidRPr="001C3FC9">
        <w:rPr>
          <w:rStyle w:val="ScriptCodeChar"/>
        </w:rPr>
        <w:t>end_addr</w:t>
      </w:r>
      <w:proofErr w:type="spellEnd"/>
      <w:r>
        <w:rPr>
          <w:color w:val="980000"/>
        </w:rPr>
        <w:t xml:space="preserve"> </w:t>
      </w:r>
      <w:r>
        <w:t xml:space="preserve">is less than </w:t>
      </w:r>
      <w:r w:rsidRPr="001C3FC9">
        <w:rPr>
          <w:rStyle w:val="ScriptCodeChar"/>
        </w:rPr>
        <w:t>start_addr</w:t>
      </w:r>
      <w:r>
        <w:rPr>
          <w:color w:val="980000"/>
        </w:rPr>
        <w:t xml:space="preserve"> </w:t>
      </w:r>
      <w:r>
        <w:t>or no buffers are found it will return an empty queue.</w:t>
      </w:r>
    </w:p>
    <w:p w14:paraId="0931E026" w14:textId="77777777" w:rsidR="00096D65" w:rsidRDefault="00096D65" w:rsidP="00096D65">
      <w:pPr>
        <w:pStyle w:val="Norm3rd"/>
      </w:pPr>
    </w:p>
    <w:p w14:paraId="5970CCD9" w14:textId="77777777" w:rsidR="00096D65" w:rsidRDefault="00096D65" w:rsidP="00096D65">
      <w:pPr>
        <w:pStyle w:val="Heading2"/>
      </w:pPr>
      <w:bookmarkStart w:id="49" w:name="_Toc449386221"/>
      <w:r w:rsidRPr="00096D65">
        <w:lastRenderedPageBreak/>
        <w:t>Buffer</w:t>
      </w:r>
      <w:r>
        <w:t xml:space="preserve"> Contents API</w:t>
      </w:r>
      <w:bookmarkEnd w:id="49"/>
    </w:p>
    <w:p w14:paraId="576F7FC4" w14:textId="7DB37B46" w:rsidR="00096D65" w:rsidRDefault="00913F71" w:rsidP="00096D65">
      <w:pPr>
        <w:pStyle w:val="Heading3"/>
      </w:pPr>
      <w:bookmarkStart w:id="50" w:name="_Ref441251510"/>
      <w:bookmarkStart w:id="51" w:name="_Toc449386222"/>
      <w:r>
        <w:t xml:space="preserve">virtual </w:t>
      </w:r>
      <w:r w:rsidR="00096D65" w:rsidRPr="00096D65">
        <w:t>function</w:t>
      </w:r>
      <w:r w:rsidR="00096D65">
        <w:t xml:space="preserve"> byte[] get_contents()</w:t>
      </w:r>
      <w:bookmarkEnd w:id="50"/>
      <w:bookmarkEnd w:id="51"/>
    </w:p>
    <w:p w14:paraId="6B85615C" w14:textId="77777777" w:rsidR="00096D65" w:rsidRDefault="00096D65" w:rsidP="00096D65">
      <w:pPr>
        <w:pStyle w:val="Norm3rd"/>
      </w:pPr>
      <w:r>
        <w:t xml:space="preserve">This function returns the data stored in the buffer. </w:t>
      </w:r>
      <w:bookmarkStart w:id="52" w:name="_GoBack"/>
      <w:bookmarkEnd w:id="52"/>
      <w:r>
        <w:t xml:space="preserve">If no data was previously stored with </w:t>
      </w:r>
      <w:proofErr w:type="spellStart"/>
      <w:r w:rsidRPr="001C3FC9">
        <w:rPr>
          <w:rStyle w:val="ScriptCodeChar"/>
        </w:rPr>
        <w:t>set_</w:t>
      </w:r>
      <w:proofErr w:type="gramStart"/>
      <w:r w:rsidRPr="001C3FC9">
        <w:rPr>
          <w:rStyle w:val="ScriptCodeChar"/>
        </w:rPr>
        <w:t>contents</w:t>
      </w:r>
      <w:proofErr w:type="spellEnd"/>
      <w:r w:rsidRPr="001C3FC9">
        <w:rPr>
          <w:rStyle w:val="ScriptCodeChar"/>
        </w:rPr>
        <w:t>(</w:t>
      </w:r>
      <w:proofErr w:type="gramEnd"/>
      <w:r w:rsidRPr="001C3FC9">
        <w:rPr>
          <w:rStyle w:val="ScriptCodeChar"/>
        </w:rPr>
        <w:t>)</w:t>
      </w:r>
      <w:r>
        <w:t xml:space="preserve"> it will do a call to </w:t>
      </w:r>
      <w:proofErr w:type="spellStart"/>
      <w:r w:rsidRPr="001C3FC9">
        <w:rPr>
          <w:rStyle w:val="ScriptCodeChar"/>
        </w:rPr>
        <w:t>generate_contents</w:t>
      </w:r>
      <w:proofErr w:type="spellEnd"/>
      <w:r w:rsidRPr="001C3FC9">
        <w:rPr>
          <w:rStyle w:val="ScriptCodeChar"/>
        </w:rPr>
        <w:t>()</w:t>
      </w:r>
      <w:r>
        <w:rPr>
          <w:color w:val="980000"/>
        </w:rPr>
        <w:t xml:space="preserve"> </w:t>
      </w:r>
      <w:r>
        <w:t>to get data.</w:t>
      </w:r>
    </w:p>
    <w:p w14:paraId="76F4FA7C" w14:textId="77777777" w:rsidR="00096D65" w:rsidRDefault="00096D65" w:rsidP="00096D65">
      <w:pPr>
        <w:pStyle w:val="Norm3rd"/>
      </w:pPr>
    </w:p>
    <w:p w14:paraId="2F3A4ED3" w14:textId="50CBAB03" w:rsidR="00096D65" w:rsidRDefault="00913F71" w:rsidP="00096D65">
      <w:pPr>
        <w:pStyle w:val="Heading3"/>
      </w:pPr>
      <w:bookmarkStart w:id="53" w:name="_Toc449386223"/>
      <w:r>
        <w:t xml:space="preserve">virtual </w:t>
      </w:r>
      <w:r w:rsidR="00096D65" w:rsidRPr="00096D65">
        <w:t>function</w:t>
      </w:r>
      <w:r w:rsidR="00096D65">
        <w:t xml:space="preserve"> void set_contents(ref byte[] data)</w:t>
      </w:r>
      <w:bookmarkEnd w:id="53"/>
    </w:p>
    <w:p w14:paraId="6AEEBE28" w14:textId="66D42FE0" w:rsidR="00096D65" w:rsidRDefault="00096D65" w:rsidP="00096D65">
      <w:pPr>
        <w:pStyle w:val="Norm3rd"/>
      </w:pPr>
      <w:proofErr w:type="gramStart"/>
      <w:r>
        <w:t>Store custom data in the buffer.</w:t>
      </w:r>
      <w:proofErr w:type="gramEnd"/>
      <w:r>
        <w:t xml:space="preserve"> If the size of the data array set doesn’t ma</w:t>
      </w:r>
      <w:r w:rsidR="001C3FC9">
        <w:t>tch the size of the buffer</w:t>
      </w:r>
      <w:r w:rsidR="000B0140">
        <w:t>,</w:t>
      </w:r>
      <w:r w:rsidR="001C3FC9">
        <w:t xml:space="preserve"> a </w:t>
      </w:r>
      <w:r>
        <w:t>warning will be triggered. This warning can be turned off.</w:t>
      </w:r>
    </w:p>
    <w:p w14:paraId="6401E5A3" w14:textId="77777777" w:rsidR="00096D65" w:rsidRDefault="00096D65" w:rsidP="00096D65"/>
    <w:p w14:paraId="37D387A4" w14:textId="77777777" w:rsidR="00096D65" w:rsidRDefault="00096D65" w:rsidP="00096D65">
      <w:pPr>
        <w:pStyle w:val="Heading3"/>
      </w:pPr>
      <w:bookmarkStart w:id="54" w:name="_Ref441251515"/>
      <w:bookmarkStart w:id="55" w:name="_Toc449386224"/>
      <w:r w:rsidRPr="00096D65">
        <w:t>virtual</w:t>
      </w:r>
      <w:r>
        <w:t xml:space="preserve"> function void generate_contents()</w:t>
      </w:r>
      <w:bookmarkEnd w:id="54"/>
      <w:bookmarkEnd w:id="55"/>
    </w:p>
    <w:p w14:paraId="490767DC" w14:textId="77777777" w:rsidR="00096D65" w:rsidRDefault="00096D65" w:rsidP="00096D65">
      <w:pPr>
        <w:pStyle w:val="Norm3rd"/>
      </w:pPr>
      <w:r>
        <w:t xml:space="preserve">Hook function which the user can extend to implement a custom generation rule for data. By default it generates pure random data which is then stored with </w:t>
      </w:r>
      <w:proofErr w:type="spellStart"/>
      <w:r w:rsidRPr="001C3FC9">
        <w:rPr>
          <w:rStyle w:val="ScriptCodeChar"/>
        </w:rPr>
        <w:t>set_</w:t>
      </w:r>
      <w:proofErr w:type="gramStart"/>
      <w:r w:rsidRPr="001C3FC9">
        <w:rPr>
          <w:rStyle w:val="ScriptCodeChar"/>
        </w:rPr>
        <w:t>contents</w:t>
      </w:r>
      <w:proofErr w:type="spellEnd"/>
      <w:r w:rsidRPr="001C3FC9">
        <w:rPr>
          <w:rStyle w:val="ScriptCodeChar"/>
        </w:rPr>
        <w:t>(</w:t>
      </w:r>
      <w:proofErr w:type="gramEnd"/>
      <w:r w:rsidRPr="001C3FC9">
        <w:rPr>
          <w:rStyle w:val="ScriptCodeChar"/>
        </w:rPr>
        <w:t>)</w:t>
      </w:r>
      <w:r>
        <w:rPr>
          <w:color w:val="980000"/>
        </w:rPr>
        <w:t xml:space="preserve">. </w:t>
      </w:r>
      <w:r>
        <w:t>Function can be overwritten by user for custom comparison.</w:t>
      </w:r>
    </w:p>
    <w:p w14:paraId="3C282F20" w14:textId="77777777" w:rsidR="00096D65" w:rsidRDefault="00096D65" w:rsidP="00096D65"/>
    <w:p w14:paraId="6CA4AE0C" w14:textId="77777777" w:rsidR="00096D65" w:rsidRDefault="00096D65" w:rsidP="00096D65">
      <w:pPr>
        <w:pStyle w:val="Heading3"/>
      </w:pPr>
      <w:bookmarkStart w:id="56" w:name="_Ref441251521"/>
      <w:bookmarkStart w:id="57" w:name="_Toc449386225"/>
      <w:r>
        <w:t>virtual function bit compare_contents(ref byte[] cmp)</w:t>
      </w:r>
      <w:bookmarkEnd w:id="56"/>
      <w:bookmarkEnd w:id="57"/>
    </w:p>
    <w:p w14:paraId="04B5F0E2" w14:textId="77777777" w:rsidR="00096D65" w:rsidRDefault="00096D65" w:rsidP="00096D65">
      <w:pPr>
        <w:pStyle w:val="Norm3rd"/>
      </w:pPr>
      <w:r>
        <w:t xml:space="preserve">Compare </w:t>
      </w:r>
      <w:proofErr w:type="spellStart"/>
      <w:r w:rsidRPr="001C3FC9">
        <w:rPr>
          <w:rStyle w:val="ScriptCodeChar"/>
        </w:rPr>
        <w:t>cmp</w:t>
      </w:r>
      <w:proofErr w:type="spellEnd"/>
      <w:r>
        <w:rPr>
          <w:color w:val="980000"/>
        </w:rPr>
        <w:t xml:space="preserve"> </w:t>
      </w:r>
      <w:r>
        <w:t>data with data stored inside the buffer. Function can be overwritten by user for custom comparison.</w:t>
      </w:r>
    </w:p>
    <w:p w14:paraId="52E6BE94" w14:textId="77777777" w:rsidR="00096D65" w:rsidRDefault="00096D65" w:rsidP="00096D65"/>
    <w:p w14:paraId="792A219B" w14:textId="2E55F5FC" w:rsidR="00096D65" w:rsidRDefault="00096D65" w:rsidP="00096D65">
      <w:pPr>
        <w:pStyle w:val="Heading3"/>
      </w:pPr>
      <w:bookmarkStart w:id="58" w:name="_Ref441251525"/>
      <w:bookmarkStart w:id="59" w:name="_Toc449386226"/>
      <w:r>
        <w:t xml:space="preserve">virtual </w:t>
      </w:r>
      <w:r w:rsidR="007017D2">
        <w:t xml:space="preserve">task </w:t>
      </w:r>
      <w:r>
        <w:t>read_from_file(string file_name)</w:t>
      </w:r>
      <w:bookmarkEnd w:id="58"/>
      <w:bookmarkEnd w:id="59"/>
    </w:p>
    <w:p w14:paraId="5CDE21EC" w14:textId="77777777" w:rsidR="00096D65" w:rsidRDefault="00096D65" w:rsidP="00096D65">
      <w:pPr>
        <w:pStyle w:val="Norm3rd"/>
      </w:pPr>
      <w:r>
        <w:t xml:space="preserve">Load the data contents from a file. Function uses standard </w:t>
      </w:r>
      <w:r w:rsidRPr="001C3FC9">
        <w:rPr>
          <w:rStyle w:val="ScriptCodeChar"/>
        </w:rPr>
        <w:t>$</w:t>
      </w:r>
      <w:proofErr w:type="spellStart"/>
      <w:r w:rsidRPr="001C3FC9">
        <w:rPr>
          <w:rStyle w:val="ScriptCodeChar"/>
        </w:rPr>
        <w:t>readmemh</w:t>
      </w:r>
      <w:proofErr w:type="spellEnd"/>
      <w:r>
        <w:t xml:space="preserve"> call. The contents of the file are saved in the current buffer by calling </w:t>
      </w:r>
      <w:proofErr w:type="spellStart"/>
      <w:r w:rsidRPr="001C3FC9">
        <w:rPr>
          <w:rStyle w:val="ScriptCodeChar"/>
        </w:rPr>
        <w:t>set_</w:t>
      </w:r>
      <w:proofErr w:type="gramStart"/>
      <w:r w:rsidRPr="001C3FC9">
        <w:rPr>
          <w:rStyle w:val="ScriptCodeChar"/>
        </w:rPr>
        <w:t>contents</w:t>
      </w:r>
      <w:proofErr w:type="spellEnd"/>
      <w:r w:rsidRPr="001C3FC9">
        <w:rPr>
          <w:rStyle w:val="ScriptCodeChar"/>
        </w:rPr>
        <w:t>(</w:t>
      </w:r>
      <w:proofErr w:type="gramEnd"/>
      <w:r w:rsidRPr="001C3FC9">
        <w:rPr>
          <w:rStyle w:val="ScriptCodeChar"/>
        </w:rPr>
        <w:t>).</w:t>
      </w:r>
    </w:p>
    <w:p w14:paraId="34FA1B75" w14:textId="026DA362" w:rsidR="00096D65" w:rsidRDefault="007017D2" w:rsidP="00096D65">
      <w:pPr>
        <w:pStyle w:val="Norm3rd"/>
      </w:pPr>
      <w:r w:rsidRPr="007017D2">
        <w:rPr>
          <w:rStyle w:val="ScriptCodeChar"/>
        </w:rPr>
        <w:t>$</w:t>
      </w:r>
      <w:proofErr w:type="gramStart"/>
      <w:r w:rsidRPr="007017D2">
        <w:rPr>
          <w:rStyle w:val="ScriptCodeChar"/>
        </w:rPr>
        <w:t>error(</w:t>
      </w:r>
      <w:proofErr w:type="gramEnd"/>
      <w:r w:rsidRPr="007017D2">
        <w:rPr>
          <w:rStyle w:val="ScriptCodeChar"/>
        </w:rPr>
        <w:t>)</w:t>
      </w:r>
      <w:r>
        <w:t xml:space="preserve"> is called if file can’t be read.</w:t>
      </w:r>
    </w:p>
    <w:p w14:paraId="79FC1DA2" w14:textId="77777777" w:rsidR="00096D65" w:rsidRDefault="00096D65" w:rsidP="00096D65">
      <w:pPr>
        <w:pStyle w:val="Norm3rd"/>
      </w:pPr>
      <w:r>
        <w:t>Function can be overwritten by user to load a custom formatted file.</w:t>
      </w:r>
    </w:p>
    <w:p w14:paraId="5809D0A7" w14:textId="77777777" w:rsidR="00096D65" w:rsidRDefault="00096D65" w:rsidP="00096D65"/>
    <w:p w14:paraId="0B9679CD" w14:textId="77777777" w:rsidR="00096D65" w:rsidRDefault="00096D65" w:rsidP="00096D65">
      <w:pPr>
        <w:pStyle w:val="Heading3"/>
      </w:pPr>
      <w:bookmarkStart w:id="60" w:name="_Ref441251529"/>
      <w:bookmarkStart w:id="61" w:name="_Toc449386227"/>
      <w:r>
        <w:t xml:space="preserve">virtual </w:t>
      </w:r>
      <w:r w:rsidRPr="00096D65">
        <w:t>function</w:t>
      </w:r>
      <w:r>
        <w:t xml:space="preserve"> bit write_to_file(string file_name)</w:t>
      </w:r>
      <w:bookmarkEnd w:id="60"/>
      <w:bookmarkEnd w:id="61"/>
    </w:p>
    <w:p w14:paraId="26CB6CDD" w14:textId="77777777" w:rsidR="00096D65" w:rsidRDefault="00096D65" w:rsidP="00096D65">
      <w:pPr>
        <w:pStyle w:val="Norm3rd"/>
      </w:pPr>
      <w:r>
        <w:t xml:space="preserve">Save the current data contents to disk. Function uses standard </w:t>
      </w:r>
      <w:r w:rsidRPr="001C3FC9">
        <w:rPr>
          <w:rStyle w:val="ScriptCodeChar"/>
        </w:rPr>
        <w:t>$</w:t>
      </w:r>
      <w:proofErr w:type="spellStart"/>
      <w:r w:rsidRPr="001C3FC9">
        <w:rPr>
          <w:rStyle w:val="ScriptCodeChar"/>
        </w:rPr>
        <w:t>writememh</w:t>
      </w:r>
      <w:proofErr w:type="spellEnd"/>
      <w:r>
        <w:t xml:space="preserve"> call.</w:t>
      </w:r>
    </w:p>
    <w:p w14:paraId="216805B0" w14:textId="07A87ABC" w:rsidR="007017D2" w:rsidRDefault="007017D2" w:rsidP="007017D2">
      <w:pPr>
        <w:pStyle w:val="Norm3rd"/>
      </w:pPr>
      <w:r w:rsidRPr="007017D2">
        <w:rPr>
          <w:rStyle w:val="ScriptCodeChar"/>
        </w:rPr>
        <w:t>$</w:t>
      </w:r>
      <w:proofErr w:type="gramStart"/>
      <w:r w:rsidRPr="007017D2">
        <w:rPr>
          <w:rStyle w:val="ScriptCodeChar"/>
        </w:rPr>
        <w:t>error(</w:t>
      </w:r>
      <w:proofErr w:type="gramEnd"/>
      <w:r w:rsidRPr="007017D2">
        <w:rPr>
          <w:rStyle w:val="ScriptCodeChar"/>
        </w:rPr>
        <w:t>)</w:t>
      </w:r>
      <w:r>
        <w:t xml:space="preserve"> is called if file can’t be written to disk.</w:t>
      </w:r>
    </w:p>
    <w:p w14:paraId="041FD749" w14:textId="77777777" w:rsidR="00096D65" w:rsidRDefault="00096D65" w:rsidP="00096D65">
      <w:pPr>
        <w:pStyle w:val="Norm3rd"/>
      </w:pPr>
      <w:r>
        <w:t>Function can be overwritten by user to write a file with custom formatting.</w:t>
      </w:r>
    </w:p>
    <w:p w14:paraId="5492C896" w14:textId="77777777" w:rsidR="00096D65" w:rsidRDefault="00096D65" w:rsidP="00096D65">
      <w:pPr>
        <w:pStyle w:val="Heading2"/>
      </w:pPr>
      <w:bookmarkStart w:id="62" w:name="_Toc449386228"/>
      <w:r>
        <w:t xml:space="preserve">Debug </w:t>
      </w:r>
      <w:r w:rsidRPr="00096D65">
        <w:t>functions</w:t>
      </w:r>
      <w:bookmarkEnd w:id="62"/>
    </w:p>
    <w:p w14:paraId="1E25FDC2" w14:textId="77777777" w:rsidR="00096D65" w:rsidRDefault="00096D65" w:rsidP="00096D65">
      <w:pPr>
        <w:pStyle w:val="Heading3"/>
      </w:pPr>
      <w:bookmarkStart w:id="63" w:name="_Ref441251536"/>
      <w:bookmarkStart w:id="64" w:name="_Toc449386229"/>
      <w:r>
        <w:t xml:space="preserve">function </w:t>
      </w:r>
      <w:r w:rsidRPr="00096D65">
        <w:t>string</w:t>
      </w:r>
      <w:r>
        <w:t xml:space="preserve"> sprint_buffer(bit recursive=0)</w:t>
      </w:r>
      <w:bookmarkEnd w:id="63"/>
      <w:bookmarkEnd w:id="64"/>
    </w:p>
    <w:p w14:paraId="3284B818" w14:textId="77777777" w:rsidR="00096D65" w:rsidRDefault="00096D65" w:rsidP="00096D65">
      <w:pPr>
        <w:pStyle w:val="Norm3rd"/>
      </w:pPr>
      <w:r>
        <w:t>Return the structured memory map of the current buffer as a string. If recursive flag is set to 1 then it will return the maps for all buffers in it as well.</w:t>
      </w:r>
    </w:p>
    <w:p w14:paraId="28974889" w14:textId="77777777" w:rsidR="00096D65" w:rsidRDefault="00096D65" w:rsidP="00096D65"/>
    <w:p w14:paraId="4EC6851D" w14:textId="77777777" w:rsidR="00096D65" w:rsidRDefault="00096D65" w:rsidP="00096D65">
      <w:pPr>
        <w:pStyle w:val="Heading3"/>
      </w:pPr>
      <w:bookmarkStart w:id="65" w:name="_Ref441251541"/>
      <w:bookmarkStart w:id="66" w:name="_Toc449386230"/>
      <w:r>
        <w:t xml:space="preserve">function </w:t>
      </w:r>
      <w:r w:rsidRPr="00096D65">
        <w:t>bit</w:t>
      </w:r>
      <w:r>
        <w:t xml:space="preserve"> write_memory_map_to_file(bit recursive=0)</w:t>
      </w:r>
      <w:bookmarkEnd w:id="65"/>
      <w:bookmarkEnd w:id="66"/>
    </w:p>
    <w:p w14:paraId="30ED7F1B" w14:textId="77777777" w:rsidR="00096D65" w:rsidRDefault="00096D65" w:rsidP="00096D65">
      <w:pPr>
        <w:pStyle w:val="Norm3rd"/>
      </w:pPr>
      <w:r>
        <w:t xml:space="preserve">This function behaves the same as </w:t>
      </w:r>
      <w:proofErr w:type="spellStart"/>
      <w:r w:rsidRPr="001C3FC9">
        <w:rPr>
          <w:rStyle w:val="ScriptCodeChar"/>
        </w:rPr>
        <w:t>sprintf_</w:t>
      </w:r>
      <w:proofErr w:type="gramStart"/>
      <w:r w:rsidRPr="001C3FC9">
        <w:rPr>
          <w:rStyle w:val="ScriptCodeChar"/>
        </w:rPr>
        <w:t>buffer</w:t>
      </w:r>
      <w:proofErr w:type="spellEnd"/>
      <w:r w:rsidRPr="001C3FC9">
        <w:rPr>
          <w:rStyle w:val="ScriptCodeChar"/>
        </w:rPr>
        <w:t>(</w:t>
      </w:r>
      <w:proofErr w:type="gramEnd"/>
      <w:r w:rsidRPr="001C3FC9">
        <w:rPr>
          <w:rStyle w:val="ScriptCodeChar"/>
        </w:rPr>
        <w:t>)</w:t>
      </w:r>
      <w:r>
        <w:t xml:space="preserve">, but it will write the contents to file instead. The file name follows the syntax </w:t>
      </w:r>
      <w:r w:rsidRPr="001C3FC9">
        <w:rPr>
          <w:rStyle w:val="ScriptCodeChar"/>
        </w:rPr>
        <w:lastRenderedPageBreak/>
        <w:t>yamm_dump_&lt;memory_name&gt;_&lt;start_addr_hex&gt;_&lt;end_addr_hex&gt;_&lt;unique_4_symbols_key&gt;.txt</w:t>
      </w:r>
    </w:p>
    <w:p w14:paraId="2231F2EC" w14:textId="77777777" w:rsidR="00096D65" w:rsidRDefault="00096D65" w:rsidP="00096D65"/>
    <w:p w14:paraId="7140FF7A" w14:textId="77777777" w:rsidR="00096D65" w:rsidRDefault="00096D65" w:rsidP="00096D65">
      <w:pPr>
        <w:pStyle w:val="Heading3"/>
      </w:pPr>
      <w:bookmarkStart w:id="67" w:name="_Ref441251545"/>
      <w:bookmarkStart w:id="68" w:name="_Toc449386231"/>
      <w:r>
        <w:t>function int get_</w:t>
      </w:r>
      <w:r w:rsidRPr="00096D65">
        <w:t>fragmentation</w:t>
      </w:r>
      <w:r>
        <w:t>()</w:t>
      </w:r>
      <w:bookmarkEnd w:id="67"/>
      <w:bookmarkEnd w:id="68"/>
    </w:p>
    <w:p w14:paraId="6595F0EA" w14:textId="77777777" w:rsidR="00096D65" w:rsidRDefault="00096D65" w:rsidP="00096D65">
      <w:pPr>
        <w:pStyle w:val="Norm3rd"/>
      </w:pPr>
      <w:r>
        <w:t>Return the percentage of free buffers out of the total number of buffers.</w:t>
      </w:r>
    </w:p>
    <w:p w14:paraId="44483C1D" w14:textId="77777777" w:rsidR="00096D65" w:rsidRDefault="00096D65" w:rsidP="00096D65"/>
    <w:p w14:paraId="22370F16" w14:textId="7CB6158C" w:rsidR="00096D65" w:rsidRDefault="00096D65" w:rsidP="00096D65">
      <w:pPr>
        <w:pStyle w:val="Heading3"/>
      </w:pPr>
      <w:bookmarkStart w:id="69" w:name="_Ref441251548"/>
      <w:bookmarkStart w:id="70" w:name="_Toc449386232"/>
      <w:r>
        <w:t>function int get_usage_statistics()</w:t>
      </w:r>
      <w:bookmarkEnd w:id="69"/>
      <w:bookmarkEnd w:id="70"/>
    </w:p>
    <w:p w14:paraId="354A7DB5" w14:textId="649ECB28" w:rsidR="00096D65" w:rsidRDefault="001C3FC9" w:rsidP="00096D65">
      <w:pPr>
        <w:pStyle w:val="Norm3rd"/>
      </w:pPr>
      <w:r>
        <w:t>Return</w:t>
      </w:r>
      <w:r w:rsidR="00096D65">
        <w:t xml:space="preserve"> the percentage of used memory out of the total memory size.</w:t>
      </w:r>
    </w:p>
    <w:p w14:paraId="05C563DF" w14:textId="77777777" w:rsidR="00096D65" w:rsidRDefault="00096D65" w:rsidP="00096D65">
      <w:pPr>
        <w:pStyle w:val="Heading2"/>
      </w:pPr>
      <w:bookmarkStart w:id="71" w:name="_Toc449386233"/>
      <w:r>
        <w:t xml:space="preserve">Other buffer </w:t>
      </w:r>
      <w:r w:rsidRPr="00096D65">
        <w:t>utilities</w:t>
      </w:r>
      <w:bookmarkEnd w:id="71"/>
    </w:p>
    <w:p w14:paraId="009510B2" w14:textId="77777777" w:rsidR="00096D65" w:rsidRDefault="00096D65" w:rsidP="001C3FC9">
      <w:r>
        <w:t>Remaining API functions are grouped in this category.</w:t>
      </w:r>
    </w:p>
    <w:p w14:paraId="3C538578" w14:textId="41E36797" w:rsidR="00907448" w:rsidRDefault="00907448" w:rsidP="00907448">
      <w:pPr>
        <w:pStyle w:val="Heading3"/>
      </w:pPr>
      <w:bookmarkStart w:id="72" w:name="_Toc449386234"/>
      <w:r>
        <w:t>function void set_name(string name)</w:t>
      </w:r>
      <w:bookmarkEnd w:id="72"/>
    </w:p>
    <w:p w14:paraId="5C9E59AF" w14:textId="6A6FA67A" w:rsidR="00907448" w:rsidRPr="00907448" w:rsidRDefault="00907448" w:rsidP="00907448">
      <w:pPr>
        <w:pStyle w:val="Norm3rd"/>
      </w:pPr>
      <w:r>
        <w:t xml:space="preserve">Provide an optional name tag to the buffer. This name is can later be used by function </w:t>
      </w:r>
      <w:proofErr w:type="spellStart"/>
      <w:r w:rsidRPr="00907448">
        <w:rPr>
          <w:rStyle w:val="ScriptCodeChar"/>
        </w:rPr>
        <w:t>get_all_buffers_by_</w:t>
      </w:r>
      <w:proofErr w:type="gramStart"/>
      <w:r w:rsidRPr="00907448">
        <w:rPr>
          <w:rStyle w:val="ScriptCodeChar"/>
        </w:rPr>
        <w:t>type</w:t>
      </w:r>
      <w:proofErr w:type="spellEnd"/>
      <w:r w:rsidRPr="00907448">
        <w:rPr>
          <w:rStyle w:val="ScriptCodeChar"/>
        </w:rPr>
        <w:t>(</w:t>
      </w:r>
      <w:proofErr w:type="gramEnd"/>
      <w:r w:rsidRPr="00907448">
        <w:rPr>
          <w:rStyle w:val="ScriptCodeChar"/>
        </w:rPr>
        <w:t>)</w:t>
      </w:r>
      <w:r>
        <w:t>.</w:t>
      </w:r>
    </w:p>
    <w:p w14:paraId="5B045815" w14:textId="0245FFF3" w:rsidR="00C2683D" w:rsidRDefault="00C2683D" w:rsidP="00096D65">
      <w:pPr>
        <w:pStyle w:val="Heading3"/>
      </w:pPr>
      <w:bookmarkStart w:id="73" w:name="_Toc449386235"/>
      <w:bookmarkStart w:id="74" w:name="_Ref441251504"/>
      <w:r>
        <w:t>function yamm_addr_width end_addr()</w:t>
      </w:r>
      <w:bookmarkEnd w:id="73"/>
    </w:p>
    <w:p w14:paraId="255D394F" w14:textId="31E4A6E3" w:rsidR="00C2683D" w:rsidRPr="00C2683D" w:rsidRDefault="00C2683D" w:rsidP="00C2683D">
      <w:pPr>
        <w:pStyle w:val="Norm3rd"/>
      </w:pPr>
      <w:r>
        <w:t>Return</w:t>
      </w:r>
      <w:r w:rsidRPr="00C2683D">
        <w:t xml:space="preserve"> the e</w:t>
      </w:r>
      <w:r>
        <w:t xml:space="preserve">nd address of the buffer. It is </w:t>
      </w:r>
      <w:r w:rsidRPr="00C2683D">
        <w:t>computed by memory manager when a buffer is allocated.</w:t>
      </w:r>
    </w:p>
    <w:p w14:paraId="5E6B0013" w14:textId="77777777" w:rsidR="00C2683D" w:rsidRPr="00C2683D" w:rsidRDefault="00C2683D" w:rsidP="00C2683D"/>
    <w:p w14:paraId="71AE365B" w14:textId="77777777" w:rsidR="00096D65" w:rsidRDefault="00096D65" w:rsidP="00096D65">
      <w:pPr>
        <w:pStyle w:val="Heading3"/>
      </w:pPr>
      <w:bookmarkStart w:id="75" w:name="_Ref447491913"/>
      <w:bookmarkStart w:id="76" w:name="_Toc449386236"/>
      <w:r>
        <w:t>function bit access_overlaps(yamm_access)</w:t>
      </w:r>
      <w:bookmarkEnd w:id="74"/>
      <w:bookmarkEnd w:id="75"/>
      <w:bookmarkEnd w:id="76"/>
    </w:p>
    <w:p w14:paraId="43683C04" w14:textId="39413907" w:rsidR="00096D65" w:rsidRDefault="00096D65" w:rsidP="001C3FC9">
      <w:pPr>
        <w:pStyle w:val="Norm3rd"/>
      </w:pPr>
      <w:proofErr w:type="gramStart"/>
      <w:r>
        <w:t>Return 1 if access overlaps, at least partially, any allocated buffer within.</w:t>
      </w:r>
      <w:proofErr w:type="gramEnd"/>
    </w:p>
    <w:p w14:paraId="10D34D88" w14:textId="77777777" w:rsidR="00096D65" w:rsidRDefault="00096D65" w:rsidP="00096D65"/>
    <w:p w14:paraId="15521959" w14:textId="77777777" w:rsidR="00096D65" w:rsidRDefault="00096D65" w:rsidP="00096D65">
      <w:pPr>
        <w:pStyle w:val="Heading3"/>
      </w:pPr>
      <w:bookmarkStart w:id="77" w:name="_Ref441251497"/>
      <w:bookmarkStart w:id="78" w:name="_Toc449386237"/>
      <w:r>
        <w:t>function void check_address_space_</w:t>
      </w:r>
      <w:r w:rsidRPr="00096D65">
        <w:t>consistency</w:t>
      </w:r>
      <w:r>
        <w:t>()</w:t>
      </w:r>
      <w:bookmarkEnd w:id="77"/>
      <w:bookmarkEnd w:id="78"/>
    </w:p>
    <w:p w14:paraId="55349697" w14:textId="5372D168" w:rsidR="00096D65" w:rsidRDefault="00096D65" w:rsidP="001C3FC9">
      <w:pPr>
        <w:pStyle w:val="Norm3rd"/>
      </w:pPr>
      <w:r>
        <w:t xml:space="preserve">This function is used to do a </w:t>
      </w:r>
      <w:r w:rsidR="001C3FC9">
        <w:t>self-check</w:t>
      </w:r>
      <w:r>
        <w:t xml:space="preserve"> on the memory model to see if all the buffers are correctly allocated by the model. It is used only for debug purposes. It will trigger an </w:t>
      </w:r>
      <w:r w:rsidR="006C2DD6">
        <w:rPr>
          <w:rStyle w:val="ScriptCodeChar"/>
        </w:rPr>
        <w:t>error</w:t>
      </w:r>
      <w:r>
        <w:t xml:space="preserve"> message if any inconsistency is found.</w:t>
      </w:r>
    </w:p>
    <w:p w14:paraId="5D820009" w14:textId="77777777" w:rsidR="00096D65" w:rsidRDefault="00096D65" w:rsidP="00096D65">
      <w:pPr>
        <w:pStyle w:val="Heading1"/>
      </w:pPr>
      <w:bookmarkStart w:id="79" w:name="_Toc449386238"/>
      <w:r w:rsidRPr="00096D65">
        <w:t>Yamm</w:t>
      </w:r>
      <w:r>
        <w:t xml:space="preserve"> API</w:t>
      </w:r>
      <w:bookmarkEnd w:id="79"/>
    </w:p>
    <w:p w14:paraId="5F4849A9" w14:textId="77777777" w:rsidR="00096D65" w:rsidRDefault="00096D65" w:rsidP="00096D65">
      <w:pPr>
        <w:pStyle w:val="Heading3"/>
      </w:pPr>
      <w:bookmarkStart w:id="80" w:name="_Ref441251577"/>
      <w:bookmarkStart w:id="81" w:name="_Toc449386239"/>
      <w:r>
        <w:t>function bit allocate_static_buffer(yamm_buffer buffer)</w:t>
      </w:r>
      <w:bookmarkEnd w:id="80"/>
      <w:bookmarkEnd w:id="81"/>
    </w:p>
    <w:p w14:paraId="733EC3EA" w14:textId="77777777" w:rsidR="00096D65" w:rsidRDefault="00096D65" w:rsidP="001C3FC9">
      <w:pPr>
        <w:pStyle w:val="Norm3rd"/>
      </w:pPr>
      <w:r>
        <w:t>Similar to</w:t>
      </w:r>
      <w:r>
        <w:rPr>
          <w:color w:val="980000"/>
        </w:rPr>
        <w:t xml:space="preserve"> </w:t>
      </w:r>
      <w:proofErr w:type="gramStart"/>
      <w:r w:rsidRPr="001C3FC9">
        <w:rPr>
          <w:rStyle w:val="ScriptCodeChar"/>
        </w:rPr>
        <w:t>insert(</w:t>
      </w:r>
      <w:proofErr w:type="gramEnd"/>
      <w:r w:rsidRPr="001C3FC9">
        <w:rPr>
          <w:rStyle w:val="ScriptCodeChar"/>
        </w:rPr>
        <w:t>),</w:t>
      </w:r>
      <w:r>
        <w:t xml:space="preserve"> but it tries to insert as a static buffer.</w:t>
      </w:r>
    </w:p>
    <w:p w14:paraId="49EEDAF3" w14:textId="77777777" w:rsidR="00096D65" w:rsidRDefault="00096D65" w:rsidP="001C3FC9">
      <w:pPr>
        <w:pStyle w:val="Norm3rd"/>
      </w:pPr>
      <w:r>
        <w:t>It returns 1 if operation is successful or 0 if the buffer would collide with another buffer in the memory.</w:t>
      </w:r>
    </w:p>
    <w:p w14:paraId="6B52682D" w14:textId="77777777" w:rsidR="00096D65" w:rsidRDefault="00096D65" w:rsidP="001C3FC9">
      <w:pPr>
        <w:pStyle w:val="Norm3rd"/>
      </w:pPr>
      <w:r>
        <w:t xml:space="preserve">Note: This function can be called only in the beginning, before </w:t>
      </w:r>
      <w:proofErr w:type="gramStart"/>
      <w:r w:rsidRPr="001C3FC9">
        <w:rPr>
          <w:rStyle w:val="ScriptCodeChar"/>
        </w:rPr>
        <w:t>build(</w:t>
      </w:r>
      <w:proofErr w:type="gramEnd"/>
      <w:r w:rsidRPr="001C3FC9">
        <w:rPr>
          <w:rStyle w:val="ScriptCodeChar"/>
        </w:rPr>
        <w:t xml:space="preserve">) </w:t>
      </w:r>
      <w:r>
        <w:t>is called (before memory initialization)</w:t>
      </w:r>
    </w:p>
    <w:p w14:paraId="537386A0" w14:textId="77777777" w:rsidR="00096D65" w:rsidRDefault="00096D65" w:rsidP="00096D65">
      <w:pPr>
        <w:pStyle w:val="Heading3"/>
      </w:pPr>
      <w:bookmarkStart w:id="82" w:name="_Ref441251603"/>
      <w:bookmarkStart w:id="83" w:name="_Toc449386240"/>
      <w:r>
        <w:t xml:space="preserve">function </w:t>
      </w:r>
      <w:r w:rsidRPr="00096D65">
        <w:t>void</w:t>
      </w:r>
      <w:r>
        <w:t xml:space="preserve"> build(string name, yamm_size_width size)</w:t>
      </w:r>
      <w:bookmarkEnd w:id="82"/>
      <w:bookmarkEnd w:id="83"/>
    </w:p>
    <w:p w14:paraId="120080C5" w14:textId="3AB99983" w:rsidR="00096D65" w:rsidRDefault="00096D65" w:rsidP="001C3FC9">
      <w:pPr>
        <w:pStyle w:val="Norm3rd"/>
      </w:pPr>
      <w:r>
        <w:t xml:space="preserve">This function must be called just once before any other calls. If it’s called more than once it will trigger an </w:t>
      </w:r>
      <w:r w:rsidRPr="001C3FC9">
        <w:rPr>
          <w:rStyle w:val="ScriptCodeChar"/>
        </w:rPr>
        <w:t>error</w:t>
      </w:r>
      <w:r>
        <w:t>.</w:t>
      </w:r>
    </w:p>
    <w:p w14:paraId="3858B479" w14:textId="7801EA77" w:rsidR="00096D65" w:rsidRDefault="00096D65" w:rsidP="001C3FC9">
      <w:pPr>
        <w:pStyle w:val="Norm3rd"/>
      </w:pPr>
      <w:r>
        <w:t xml:space="preserve">It is used to set the name of the memory and its size in bytes. It will also do a call to </w:t>
      </w:r>
      <w:proofErr w:type="gramStart"/>
      <w:r w:rsidRPr="001C3FC9">
        <w:rPr>
          <w:rStyle w:val="ScriptCodeChar"/>
        </w:rPr>
        <w:t>reset(</w:t>
      </w:r>
      <w:proofErr w:type="gramEnd"/>
      <w:r w:rsidRPr="001C3FC9">
        <w:rPr>
          <w:rStyle w:val="ScriptCodeChar"/>
        </w:rPr>
        <w:t>)</w:t>
      </w:r>
      <w:r w:rsidR="001C3FC9" w:rsidRPr="001C3FC9">
        <w:t>.</w:t>
      </w:r>
    </w:p>
    <w:p w14:paraId="3E10548F" w14:textId="77777777" w:rsidR="00096D65" w:rsidRDefault="00096D65" w:rsidP="00096D65">
      <w:pPr>
        <w:pStyle w:val="Heading3"/>
      </w:pPr>
      <w:bookmarkStart w:id="84" w:name="_Ref441251597"/>
      <w:bookmarkStart w:id="85" w:name="_Toc449386241"/>
      <w:r w:rsidRPr="00096D65">
        <w:lastRenderedPageBreak/>
        <w:t>function</w:t>
      </w:r>
      <w:r>
        <w:t xml:space="preserve"> void reset()</w:t>
      </w:r>
      <w:bookmarkEnd w:id="84"/>
      <w:bookmarkEnd w:id="85"/>
    </w:p>
    <w:p w14:paraId="1388BA2F" w14:textId="77777777" w:rsidR="00096D65" w:rsidRDefault="00096D65" w:rsidP="001C3FC9">
      <w:pPr>
        <w:pStyle w:val="Norm3rd"/>
      </w:pPr>
      <w:r>
        <w:t>When this function is called it will (re)construct the memory manager, thus clearing it.</w:t>
      </w:r>
    </w:p>
    <w:p w14:paraId="7F5B5471" w14:textId="77777777" w:rsidR="00096D65" w:rsidRDefault="00096D65" w:rsidP="00096D65">
      <w:pPr>
        <w:pStyle w:val="Heading3"/>
      </w:pPr>
      <w:bookmarkStart w:id="86" w:name="_Ref441251593"/>
      <w:bookmarkStart w:id="87" w:name="_Toc449386242"/>
      <w:r w:rsidRPr="00096D65">
        <w:t>function</w:t>
      </w:r>
      <w:r>
        <w:t xml:space="preserve"> yamm_buffer[$] get_static_buffers()</w:t>
      </w:r>
      <w:bookmarkEnd w:id="86"/>
      <w:bookmarkEnd w:id="87"/>
    </w:p>
    <w:p w14:paraId="6DC37C2B" w14:textId="77777777" w:rsidR="00096D65" w:rsidRDefault="00096D65" w:rsidP="001C3FC9">
      <w:pPr>
        <w:pStyle w:val="Norm3rd"/>
      </w:pPr>
      <w:r>
        <w:t>Search and return all static buffers.</w:t>
      </w:r>
    </w:p>
    <w:p w14:paraId="38EFF17F" w14:textId="43C3FCF7" w:rsidR="003D7F88" w:rsidRDefault="001C3FC9" w:rsidP="001C3FC9">
      <w:pPr>
        <w:pStyle w:val="Norm3rd"/>
      </w:pPr>
      <w:r>
        <w:t>Return</w:t>
      </w:r>
      <w:r w:rsidR="00096D65">
        <w:t xml:space="preserve"> a queue of buffers. It will return </w:t>
      </w:r>
      <w:proofErr w:type="gramStart"/>
      <w:r w:rsidR="00096D65">
        <w:t>an empty queue if no static buffers are</w:t>
      </w:r>
      <w:proofErr w:type="gramEnd"/>
      <w:r w:rsidR="00096D65">
        <w:t xml:space="preserve"> defined.</w:t>
      </w:r>
    </w:p>
    <w:p w14:paraId="6810580C" w14:textId="77777777" w:rsidR="003D7F88" w:rsidRDefault="003D7F88" w:rsidP="00CB0FAE"/>
    <w:p w14:paraId="714A69F7" w14:textId="2C9F9787" w:rsidR="009B6808" w:rsidRDefault="009B6808" w:rsidP="009B6808">
      <w:pPr>
        <w:pStyle w:val="Heading1"/>
      </w:pPr>
      <w:bookmarkStart w:id="88" w:name="_Toc449386243"/>
      <w:r>
        <w:t>Management Algorithm Implementation</w:t>
      </w:r>
      <w:bookmarkEnd w:id="88"/>
    </w:p>
    <w:p w14:paraId="5C46FE35" w14:textId="3A5DF1C9" w:rsidR="00D3555C" w:rsidRDefault="00D3555C" w:rsidP="00752C8A">
      <w:pPr>
        <w:pStyle w:val="Heading2"/>
      </w:pPr>
      <w:bookmarkStart w:id="89" w:name="_Toc449386244"/>
      <w:r w:rsidRPr="00752C8A">
        <w:t>Memory</w:t>
      </w:r>
      <w:r>
        <w:t xml:space="preserve"> Map Structure</w:t>
      </w:r>
      <w:bookmarkEnd w:id="89"/>
    </w:p>
    <w:p w14:paraId="2A931631" w14:textId="25869904" w:rsidR="00D3555C" w:rsidRDefault="00A864CD" w:rsidP="00D3555C">
      <w:r>
        <w:t>The m</w:t>
      </w:r>
      <w:r w:rsidR="00D3555C">
        <w:t xml:space="preserve">emory map handles address spaces as buffers. After initialization the memory map will contain a single free buffer covering the whole address space. </w:t>
      </w:r>
      <w:r w:rsidR="001C551C">
        <w:t>Allocation and insertion operations fragment</w:t>
      </w:r>
      <w:r w:rsidR="00D3555C">
        <w:t xml:space="preserve"> the initial address space into more segments, each on</w:t>
      </w:r>
      <w:r w:rsidR="0019502F">
        <w:t>e being represented by a buffer</w:t>
      </w:r>
      <w:r w:rsidR="00D3555C">
        <w:t xml:space="preserve"> within the initial address space. </w:t>
      </w:r>
      <w:r w:rsidR="0019502F">
        <w:t xml:space="preserve">In the following figures the </w:t>
      </w:r>
      <w:r w:rsidR="0019502F" w:rsidRPr="0019502F">
        <w:rPr>
          <w:rStyle w:val="ScriptCodeChar"/>
        </w:rPr>
        <w:t xml:space="preserve">@start_addr, </w:t>
      </w:r>
      <w:proofErr w:type="spellStart"/>
      <w:r w:rsidR="0019502F" w:rsidRPr="0019502F">
        <w:rPr>
          <w:rStyle w:val="ScriptCodeChar"/>
        </w:rPr>
        <w:t>end_addr</w:t>
      </w:r>
      <w:proofErr w:type="spellEnd"/>
      <w:r w:rsidR="0019502F">
        <w:t xml:space="preserve"> notation will be used (not to be confused with the notation in the 4</w:t>
      </w:r>
      <w:r w:rsidR="0019502F" w:rsidRPr="0019502F">
        <w:rPr>
          <w:vertAlign w:val="superscript"/>
        </w:rPr>
        <w:t>th</w:t>
      </w:r>
      <w:r w:rsidR="0019502F">
        <w:t xml:space="preserve"> chapter). </w:t>
      </w:r>
      <w:r w:rsidR="00D3555C">
        <w:t>All buffers in a memory map are chained in a double linked list as picture below illustrates:</w:t>
      </w:r>
    </w:p>
    <w:p w14:paraId="2A0665E7" w14:textId="77777777" w:rsidR="00D3555C" w:rsidRDefault="00D3555C" w:rsidP="00D3555C"/>
    <w:p w14:paraId="4649C521" w14:textId="58140722" w:rsidR="0000014A" w:rsidRDefault="00FD11C5" w:rsidP="0000014A">
      <w:pPr>
        <w:keepNext/>
        <w:jc w:val="center"/>
      </w:pPr>
      <w:r w:rsidRPr="00FD11C5">
        <w:rPr>
          <w:noProof/>
        </w:rPr>
        <w:drawing>
          <wp:inline distT="0" distB="0" distL="0" distR="0" wp14:anchorId="1362891B" wp14:editId="7D6A871E">
            <wp:extent cx="5486400" cy="314555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170" cy="3155172"/>
                    </a:xfrm>
                    <a:prstGeom prst="rect">
                      <a:avLst/>
                    </a:prstGeom>
                    <a:noFill/>
                    <a:ln>
                      <a:noFill/>
                    </a:ln>
                    <a:effectLst/>
                    <a:extLst/>
                  </pic:spPr>
                </pic:pic>
              </a:graphicData>
            </a:graphic>
          </wp:inline>
        </w:drawing>
      </w:r>
    </w:p>
    <w:p w14:paraId="5A87D148" w14:textId="6F556FE9" w:rsidR="00D3555C" w:rsidRDefault="0000014A" w:rsidP="0000014A">
      <w:pPr>
        <w:pStyle w:val="Caption"/>
      </w:pPr>
      <w:bookmarkStart w:id="90" w:name="_Toc449386266"/>
      <w:proofErr w:type="gramStart"/>
      <w:r>
        <w:t xml:space="preserve">Figure </w:t>
      </w:r>
      <w:r w:rsidR="00C27BE7">
        <w:fldChar w:fldCharType="begin"/>
      </w:r>
      <w:r w:rsidR="00C27BE7">
        <w:instrText xml:space="preserve"> SEQ Figure \* ARABIC </w:instrText>
      </w:r>
      <w:r w:rsidR="00C27BE7">
        <w:fldChar w:fldCharType="separate"/>
      </w:r>
      <w:r w:rsidR="005206A3">
        <w:rPr>
          <w:noProof/>
        </w:rPr>
        <w:t>3</w:t>
      </w:r>
      <w:r w:rsidR="00C27BE7">
        <w:rPr>
          <w:noProof/>
        </w:rPr>
        <w:fldChar w:fldCharType="end"/>
      </w:r>
      <w:r>
        <w:t>.</w:t>
      </w:r>
      <w:proofErr w:type="gramEnd"/>
      <w:r>
        <w:t xml:space="preserve"> Example of a linked memory</w:t>
      </w:r>
      <w:bookmarkEnd w:id="90"/>
    </w:p>
    <w:p w14:paraId="528023D0" w14:textId="77777777" w:rsidR="00D3555C" w:rsidRDefault="00D3555C" w:rsidP="00D3555C"/>
    <w:p w14:paraId="0FA01423" w14:textId="77777777" w:rsidR="00D3555C" w:rsidRDefault="00D3555C" w:rsidP="00D3555C">
      <w:r>
        <w:t>Buffers allow allocation of sub-buffers on multiple layers. The linking scheme is similar, but the lower layer double linked lists are not connected to the upper layers linked lists. The figure below illustrates the allocation of buffers in multiple layers.</w:t>
      </w:r>
    </w:p>
    <w:p w14:paraId="7A1592E5" w14:textId="5D16EF68" w:rsidR="0000014A" w:rsidRDefault="00FD11C5" w:rsidP="0000014A">
      <w:pPr>
        <w:keepNext/>
        <w:jc w:val="center"/>
      </w:pPr>
      <w:r w:rsidRPr="00FD11C5">
        <w:rPr>
          <w:noProof/>
        </w:rPr>
        <w:lastRenderedPageBreak/>
        <w:drawing>
          <wp:inline distT="0" distB="0" distL="0" distR="0" wp14:anchorId="53EB635D" wp14:editId="20084EF9">
            <wp:extent cx="3648973" cy="2563318"/>
            <wp:effectExtent l="0" t="0" r="8890" b="889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079" cy="2565500"/>
                    </a:xfrm>
                    <a:prstGeom prst="rect">
                      <a:avLst/>
                    </a:prstGeom>
                    <a:noFill/>
                    <a:ln>
                      <a:noFill/>
                    </a:ln>
                    <a:effectLst/>
                    <a:extLst/>
                  </pic:spPr>
                </pic:pic>
              </a:graphicData>
            </a:graphic>
          </wp:inline>
        </w:drawing>
      </w:r>
    </w:p>
    <w:p w14:paraId="0B314255" w14:textId="28A7D9A7" w:rsidR="00D3555C" w:rsidRDefault="0000014A" w:rsidP="0000014A">
      <w:pPr>
        <w:pStyle w:val="Caption"/>
      </w:pPr>
      <w:bookmarkStart w:id="91" w:name="_Toc449386267"/>
      <w:proofErr w:type="gramStart"/>
      <w:r>
        <w:t xml:space="preserve">Figure </w:t>
      </w:r>
      <w:r w:rsidR="00C27BE7">
        <w:fldChar w:fldCharType="begin"/>
      </w:r>
      <w:r w:rsidR="00C27BE7">
        <w:instrText xml:space="preserve"> SEQ Figure \* ARABIC </w:instrText>
      </w:r>
      <w:r w:rsidR="00C27BE7">
        <w:fldChar w:fldCharType="separate"/>
      </w:r>
      <w:r w:rsidR="005206A3">
        <w:rPr>
          <w:noProof/>
        </w:rPr>
        <w:t>4</w:t>
      </w:r>
      <w:r w:rsidR="00C27BE7">
        <w:rPr>
          <w:noProof/>
        </w:rPr>
        <w:fldChar w:fldCharType="end"/>
      </w:r>
      <w:r>
        <w:t>.</w:t>
      </w:r>
      <w:proofErr w:type="gramEnd"/>
      <w:r>
        <w:t xml:space="preserve"> Example of a buffer list inside a buffer</w:t>
      </w:r>
      <w:bookmarkEnd w:id="91"/>
    </w:p>
    <w:p w14:paraId="182C6A91" w14:textId="26F7BECA" w:rsidR="00D3555C" w:rsidRDefault="00D3555C" w:rsidP="00D3555C">
      <w:r>
        <w:t xml:space="preserve">In order to speed up </w:t>
      </w:r>
      <w:r w:rsidR="00BF690B">
        <w:t>the search for</w:t>
      </w:r>
      <w:r>
        <w:t xml:space="preserve"> free buffers (</w:t>
      </w:r>
      <w:r w:rsidR="00BF690B">
        <w:t>e.g. for the</w:t>
      </w:r>
      <w:r>
        <w:t xml:space="preserve"> allocation of new buffers) a secondary linked list is used to chain </w:t>
      </w:r>
      <w:r w:rsidR="00BF690B">
        <w:t>only the free buffers</w:t>
      </w:r>
      <w:r>
        <w:t xml:space="preserve">. </w:t>
      </w:r>
    </w:p>
    <w:p w14:paraId="4800D4C3" w14:textId="62941EEC" w:rsidR="0000014A" w:rsidRDefault="00FD11C5" w:rsidP="0000014A">
      <w:pPr>
        <w:keepNext/>
        <w:jc w:val="center"/>
      </w:pPr>
      <w:r w:rsidRPr="00FD11C5">
        <w:rPr>
          <w:noProof/>
        </w:rPr>
        <w:drawing>
          <wp:inline distT="0" distB="0" distL="0" distR="0" wp14:anchorId="677332ED" wp14:editId="05C4C9CE">
            <wp:extent cx="3864634" cy="2853023"/>
            <wp:effectExtent l="0" t="0" r="254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080" cy="2862950"/>
                    </a:xfrm>
                    <a:prstGeom prst="rect">
                      <a:avLst/>
                    </a:prstGeom>
                    <a:noFill/>
                    <a:ln>
                      <a:noFill/>
                    </a:ln>
                    <a:effectLst/>
                    <a:extLst/>
                  </pic:spPr>
                </pic:pic>
              </a:graphicData>
            </a:graphic>
          </wp:inline>
        </w:drawing>
      </w:r>
    </w:p>
    <w:p w14:paraId="6C36FE6D" w14:textId="0A86613E" w:rsidR="00D3555C" w:rsidRDefault="0000014A" w:rsidP="0000014A">
      <w:pPr>
        <w:pStyle w:val="Caption"/>
      </w:pPr>
      <w:bookmarkStart w:id="92" w:name="_Toc449386268"/>
      <w:proofErr w:type="gramStart"/>
      <w:r>
        <w:t xml:space="preserve">Figure </w:t>
      </w:r>
      <w:r w:rsidR="00C27BE7">
        <w:fldChar w:fldCharType="begin"/>
      </w:r>
      <w:r w:rsidR="00C27BE7">
        <w:instrText xml:space="preserve"> SEQ Figure \* ARABIC </w:instrText>
      </w:r>
      <w:r w:rsidR="00C27BE7">
        <w:fldChar w:fldCharType="separate"/>
      </w:r>
      <w:r w:rsidR="005206A3">
        <w:rPr>
          <w:noProof/>
        </w:rPr>
        <w:t>5</w:t>
      </w:r>
      <w:r w:rsidR="00C27BE7">
        <w:rPr>
          <w:noProof/>
        </w:rPr>
        <w:fldChar w:fldCharType="end"/>
      </w:r>
      <w:r>
        <w:t>.</w:t>
      </w:r>
      <w:proofErr w:type="gramEnd"/>
      <w:r>
        <w:t xml:space="preserve"> Example of a free buffers list</w:t>
      </w:r>
      <w:bookmarkEnd w:id="92"/>
    </w:p>
    <w:p w14:paraId="71759131" w14:textId="59432F57" w:rsidR="00D3555C" w:rsidRDefault="00D3555C" w:rsidP="00D3555C">
      <w:pPr>
        <w:pStyle w:val="Heading2"/>
      </w:pPr>
      <w:bookmarkStart w:id="93" w:name="_Toc449386245"/>
      <w:r>
        <w:t>Recursivity</w:t>
      </w:r>
      <w:bookmarkEnd w:id="93"/>
    </w:p>
    <w:p w14:paraId="02845B17" w14:textId="7341238B" w:rsidR="00D3555C" w:rsidRDefault="00D3555C" w:rsidP="00D3555C">
      <w:r>
        <w:t>Using a double linked list as a structure has a downside</w:t>
      </w:r>
      <w:r w:rsidR="00752C8A">
        <w:t>: m</w:t>
      </w:r>
      <w:r>
        <w:t xml:space="preserve">ost of the buffer operations (e.g. allocation, insertion, deallocation) require a search operation which means the complexity of those operations is </w:t>
      </w:r>
      <w:proofErr w:type="gramStart"/>
      <w:r>
        <w:t>O(</w:t>
      </w:r>
      <w:proofErr w:type="gramEnd"/>
      <w:r>
        <w:t>n), n being the number of buffers in the list.</w:t>
      </w:r>
    </w:p>
    <w:p w14:paraId="691BDE26" w14:textId="095F0DD9" w:rsidR="00D3555C" w:rsidRDefault="00D3555C" w:rsidP="00D3555C">
      <w:r>
        <w:t>There are a couple of mechanisms that improve the search efficiency:</w:t>
      </w:r>
    </w:p>
    <w:p w14:paraId="6D264EB7" w14:textId="77777777" w:rsidR="00D3555C" w:rsidRDefault="00D3555C" w:rsidP="00D3555C">
      <w:pPr>
        <w:pStyle w:val="ListParagraph"/>
        <w:numPr>
          <w:ilvl w:val="0"/>
          <w:numId w:val="10"/>
        </w:numPr>
      </w:pPr>
      <w:r>
        <w:t>separate linking of free buffers improves allocation/insertion of buffers</w:t>
      </w:r>
    </w:p>
    <w:p w14:paraId="214BD601" w14:textId="62B2A2B0" w:rsidR="00D3555C" w:rsidRDefault="00D3555C" w:rsidP="00D3555C">
      <w:pPr>
        <w:pStyle w:val="ListParagraph"/>
        <w:numPr>
          <w:ilvl w:val="0"/>
          <w:numId w:val="10"/>
        </w:numPr>
      </w:pPr>
      <w:r>
        <w:t>ability to add/remove buffers in multiple layers</w:t>
      </w:r>
    </w:p>
    <w:p w14:paraId="25658473" w14:textId="1AA483CE" w:rsidR="00D3555C" w:rsidRDefault="00D3555C" w:rsidP="00D3555C">
      <w:r>
        <w:t xml:space="preserve">The address space </w:t>
      </w:r>
      <w:r w:rsidR="00BF690B">
        <w:t xml:space="preserve">is </w:t>
      </w:r>
      <w:r w:rsidR="00DC2AB6">
        <w:t>by its</w:t>
      </w:r>
      <w:r>
        <w:t xml:space="preserve"> nature</w:t>
      </w:r>
      <w:r w:rsidR="000C0280">
        <w:t xml:space="preserve"> is</w:t>
      </w:r>
      <w:r>
        <w:t xml:space="preserve"> fragmented in pieces belonging to different threads, processes </w:t>
      </w:r>
      <w:r>
        <w:lastRenderedPageBreak/>
        <w:t>etc.</w:t>
      </w:r>
      <w:r w:rsidR="00BF690B">
        <w:t xml:space="preserve"> which</w:t>
      </w:r>
      <w:r>
        <w:t xml:space="preserve"> the algorithm takes advantage of</w:t>
      </w:r>
      <w:r w:rsidR="00BF690B">
        <w:t>. U</w:t>
      </w:r>
      <w:r>
        <w:t xml:space="preserve">sing buffers to store other buffers the user can </w:t>
      </w:r>
      <w:r w:rsidR="00646645">
        <w:t>decrease the number of nodes in each list which can improve the search efficiency</w:t>
      </w:r>
      <w:r>
        <w:t xml:space="preserve">. This idea also goes hand in hand with defining different levels of access to memory. </w:t>
      </w:r>
    </w:p>
    <w:p w14:paraId="4296E859" w14:textId="0F5BFA8A" w:rsidR="00D3555C" w:rsidRDefault="00D3555C" w:rsidP="00D3555C">
      <w:pPr>
        <w:pStyle w:val="Heading2"/>
      </w:pPr>
      <w:bookmarkStart w:id="94" w:name="_Toc449386246"/>
      <w:r>
        <w:t>Transparency and usability</w:t>
      </w:r>
      <w:bookmarkEnd w:id="94"/>
    </w:p>
    <w:p w14:paraId="325C7D7E" w14:textId="07D698E2" w:rsidR="00D3555C" w:rsidRDefault="00D3555C" w:rsidP="00D3555C">
      <w:r>
        <w:t xml:space="preserve">YAMM grants the user absolute control over how the buffers are created and where they are stored. YAMM also provides a series of useful functions destined to speed up usage (e.g. </w:t>
      </w:r>
      <w:r w:rsidRPr="00D3555C">
        <w:rPr>
          <w:rStyle w:val="ScriptCodeChar"/>
        </w:rPr>
        <w:t>allocate_by_</w:t>
      </w:r>
      <w:proofErr w:type="gramStart"/>
      <w:r w:rsidRPr="00D3555C">
        <w:rPr>
          <w:rStyle w:val="ScriptCodeChar"/>
        </w:rPr>
        <w:t>size(</w:t>
      </w:r>
      <w:proofErr w:type="gramEnd"/>
      <w:r w:rsidRPr="00D3555C">
        <w:rPr>
          <w:rStyle w:val="ScriptCodeChar"/>
        </w:rPr>
        <w:t>)</w:t>
      </w:r>
      <w:r>
        <w:t xml:space="preserve">, </w:t>
      </w:r>
      <w:r w:rsidRPr="00D3555C">
        <w:rPr>
          <w:rStyle w:val="ScriptCodeChar"/>
        </w:rPr>
        <w:t>insert_access()</w:t>
      </w:r>
      <w:r>
        <w:t xml:space="preserve">, </w:t>
      </w:r>
      <w:r w:rsidRPr="00D3555C">
        <w:rPr>
          <w:rStyle w:val="ScriptCodeChar"/>
        </w:rPr>
        <w:t>deallocate_by_address()</w:t>
      </w:r>
      <w:r>
        <w:t>).</w:t>
      </w:r>
    </w:p>
    <w:p w14:paraId="2147187A" w14:textId="1999F268" w:rsidR="00D3555C" w:rsidRDefault="00646645" w:rsidP="00646645">
      <w:r>
        <w:t xml:space="preserve">More details regarding the YAMM API can be found in Chapter5. </w:t>
      </w:r>
      <w:proofErr w:type="gramStart"/>
      <w:r>
        <w:t>Data Types.</w:t>
      </w:r>
      <w:proofErr w:type="gramEnd"/>
    </w:p>
    <w:p w14:paraId="164C32DC" w14:textId="6B2B3A09" w:rsidR="00D3555C" w:rsidRDefault="00D3555C" w:rsidP="0000328C">
      <w:pPr>
        <w:pStyle w:val="Heading2"/>
      </w:pPr>
      <w:bookmarkStart w:id="95" w:name="_Toc449386247"/>
      <w:r>
        <w:t>Allocation</w:t>
      </w:r>
      <w:bookmarkEnd w:id="95"/>
    </w:p>
    <w:p w14:paraId="0447D9D3" w14:textId="3E47578D" w:rsidR="00D3555C" w:rsidRDefault="00D3555C" w:rsidP="00D3555C">
      <w:r>
        <w:t>Alloca</w:t>
      </w:r>
      <w:r w:rsidR="00646645">
        <w:t xml:space="preserve">tion requires two parameters: size and </w:t>
      </w:r>
      <w:r>
        <w:t>allocation mode. YAMM uses the</w:t>
      </w:r>
      <w:r w:rsidR="00646645">
        <w:t xml:space="preserve"> allocation mode to identify a free buffer in which the allocation is going to take place</w:t>
      </w:r>
      <w:r>
        <w:t xml:space="preserve">. Thus the allocation mode impacts the way the address space is fragmented. See </w:t>
      </w:r>
      <w:r w:rsidR="00B57572">
        <w:t>below:</w:t>
      </w:r>
    </w:p>
    <w:p w14:paraId="296F3203" w14:textId="77777777" w:rsidR="0000014A" w:rsidRDefault="00B807D1" w:rsidP="0000014A">
      <w:pPr>
        <w:keepNext/>
        <w:jc w:val="center"/>
      </w:pPr>
      <w:r w:rsidRPr="00B807D1">
        <w:rPr>
          <w:noProof/>
        </w:rPr>
        <w:drawing>
          <wp:inline distT="0" distB="0" distL="0" distR="0" wp14:anchorId="7FC4AF68" wp14:editId="047F95D7">
            <wp:extent cx="3485072" cy="3814814"/>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697" cy="3819877"/>
                    </a:xfrm>
                    <a:prstGeom prst="rect">
                      <a:avLst/>
                    </a:prstGeom>
                    <a:noFill/>
                    <a:ln>
                      <a:noFill/>
                    </a:ln>
                    <a:effectLst/>
                    <a:extLst/>
                  </pic:spPr>
                </pic:pic>
              </a:graphicData>
            </a:graphic>
          </wp:inline>
        </w:drawing>
      </w:r>
    </w:p>
    <w:p w14:paraId="537C1418" w14:textId="568FEA4D" w:rsidR="00D3555C" w:rsidRDefault="0000014A" w:rsidP="0000014A">
      <w:pPr>
        <w:pStyle w:val="Caption"/>
      </w:pPr>
      <w:bookmarkStart w:id="96" w:name="_Toc449386269"/>
      <w:proofErr w:type="gramStart"/>
      <w:r>
        <w:t xml:space="preserve">Figure </w:t>
      </w:r>
      <w:r w:rsidR="00C27BE7">
        <w:fldChar w:fldCharType="begin"/>
      </w:r>
      <w:r w:rsidR="00C27BE7">
        <w:instrText xml:space="preserve"> SEQ Figure \* ARABIC </w:instrText>
      </w:r>
      <w:r w:rsidR="00C27BE7">
        <w:fldChar w:fldCharType="separate"/>
      </w:r>
      <w:r w:rsidR="005206A3">
        <w:rPr>
          <w:noProof/>
        </w:rPr>
        <w:t>6</w:t>
      </w:r>
      <w:r w:rsidR="00C27BE7">
        <w:rPr>
          <w:noProof/>
        </w:rPr>
        <w:fldChar w:fldCharType="end"/>
      </w:r>
      <w:r>
        <w:t>.</w:t>
      </w:r>
      <w:proofErr w:type="gramEnd"/>
      <w:r>
        <w:t xml:space="preserve"> Example of an allocation</w:t>
      </w:r>
      <w:bookmarkEnd w:id="96"/>
    </w:p>
    <w:p w14:paraId="27E79395" w14:textId="3047633E" w:rsidR="00D3555C" w:rsidRDefault="00D3555C" w:rsidP="00D3555C">
      <w:r>
        <w:t>For a successful allocation the allocated size must be smaller or equal to the address space size and a free</w:t>
      </w:r>
      <w:r w:rsidR="00B57572">
        <w:t xml:space="preserve"> buffer can hold it</w:t>
      </w:r>
      <w:r w:rsidR="0000328C">
        <w:t xml:space="preserve"> exist</w:t>
      </w:r>
      <w:r w:rsidR="00B57572">
        <w:t>s</w:t>
      </w:r>
      <w:r w:rsidR="0000328C">
        <w:t>.</w:t>
      </w:r>
    </w:p>
    <w:p w14:paraId="245AB54F" w14:textId="779346F6" w:rsidR="00D3555C" w:rsidRDefault="00B57572" w:rsidP="00D3555C">
      <w:r>
        <w:t>Buffer allocation works by</w:t>
      </w:r>
      <w:r w:rsidR="00D3555C">
        <w:t xml:space="preserve"> cr</w:t>
      </w:r>
      <w:r>
        <w:t>eating</w:t>
      </w:r>
      <w:r w:rsidR="00D3555C">
        <w:t xml:space="preserve"> an iterator that </w:t>
      </w:r>
      <w:r w:rsidR="00676C7E">
        <w:t xml:space="preserve">searches </w:t>
      </w:r>
      <w:r w:rsidR="00D3555C">
        <w:t>the me</w:t>
      </w:r>
      <w:r w:rsidR="00676C7E">
        <w:t>mory looking for a suitable spot</w:t>
      </w:r>
      <w:r w:rsidR="00D3555C">
        <w:t xml:space="preserve"> taking in account the buffer that need</w:t>
      </w:r>
      <w:r>
        <w:t>s</w:t>
      </w:r>
      <w:r w:rsidR="00D3555C">
        <w:t xml:space="preserve"> to be </w:t>
      </w:r>
      <w:r w:rsidR="00676C7E">
        <w:t>allocated and the allocation mode</w:t>
      </w:r>
      <w:r w:rsidR="00D3555C">
        <w:t xml:space="preserve">. Once a suitable spot is found </w:t>
      </w:r>
      <w:r>
        <w:t xml:space="preserve">the buffer is allocated by doing splitting </w:t>
      </w:r>
      <w:r w:rsidR="00D3555C">
        <w:t>the fr</w:t>
      </w:r>
      <w:r>
        <w:t>ee buffer</w:t>
      </w:r>
      <w:r w:rsidR="00676C7E">
        <w:t xml:space="preserve"> existing at that address range</w:t>
      </w:r>
      <w:r>
        <w:t xml:space="preserve"> to fit the new buffer in.</w:t>
      </w:r>
    </w:p>
    <w:p w14:paraId="27F93080" w14:textId="1CAAC3B6" w:rsidR="00D3555C" w:rsidRDefault="00D3555C" w:rsidP="0000328C">
      <w:pPr>
        <w:pStyle w:val="Heading2"/>
      </w:pPr>
      <w:bookmarkStart w:id="97" w:name="_Toc449386248"/>
      <w:r>
        <w:lastRenderedPageBreak/>
        <w:t>Deallocation</w:t>
      </w:r>
      <w:bookmarkEnd w:id="97"/>
    </w:p>
    <w:p w14:paraId="1DC66A68" w14:textId="00DACC0B" w:rsidR="00D3555C" w:rsidRDefault="00D3555C" w:rsidP="00D3555C">
      <w:r>
        <w:t>Deallocation can be done for a buffer</w:t>
      </w:r>
      <w:r w:rsidR="00E433DF">
        <w:t xml:space="preserve"> or an address space, depending</w:t>
      </w:r>
      <w:r w:rsidR="0000328C">
        <w:t xml:space="preserve"> </w:t>
      </w:r>
      <w:r w:rsidR="001C551C">
        <w:t xml:space="preserve">on </w:t>
      </w:r>
      <w:r>
        <w:t>which one is available at the time of deallocation.</w:t>
      </w:r>
    </w:p>
    <w:p w14:paraId="5FECCB55" w14:textId="3B00945C" w:rsidR="00D3555C" w:rsidRDefault="00D3555C" w:rsidP="00D3555C">
      <w:proofErr w:type="gramStart"/>
      <w:r>
        <w:t xml:space="preserve">A buffer is deallocated by replacing it with a free buffer and, eventually, </w:t>
      </w:r>
      <w:r w:rsidR="00646645">
        <w:t>merge</w:t>
      </w:r>
      <w:proofErr w:type="gramEnd"/>
      <w:r>
        <w:t xml:space="preserve"> it with the </w:t>
      </w:r>
      <w:r w:rsidR="0000328C">
        <w:t>adjacent</w:t>
      </w:r>
      <w:r>
        <w:t xml:space="preserve"> free buffers. Deallocating a buffer means deleting any references to the buffers inside it.</w:t>
      </w:r>
    </w:p>
    <w:p w14:paraId="262E3550" w14:textId="77777777" w:rsidR="0000014A" w:rsidRDefault="00AD5421" w:rsidP="0000014A">
      <w:pPr>
        <w:keepNext/>
        <w:jc w:val="center"/>
      </w:pPr>
      <w:r w:rsidRPr="00AD5421">
        <w:rPr>
          <w:noProof/>
        </w:rPr>
        <w:drawing>
          <wp:inline distT="0" distB="0" distL="0" distR="0" wp14:anchorId="61D46D5D" wp14:editId="2EA49942">
            <wp:extent cx="3191774" cy="967162"/>
            <wp:effectExtent l="0" t="0" r="8890" b="4445"/>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964" cy="969947"/>
                    </a:xfrm>
                    <a:prstGeom prst="rect">
                      <a:avLst/>
                    </a:prstGeom>
                    <a:noFill/>
                    <a:ln>
                      <a:noFill/>
                    </a:ln>
                    <a:effectLst/>
                    <a:extLst/>
                  </pic:spPr>
                </pic:pic>
              </a:graphicData>
            </a:graphic>
          </wp:inline>
        </w:drawing>
      </w:r>
    </w:p>
    <w:p w14:paraId="1A415486" w14:textId="3240A4F6" w:rsidR="00D3555C" w:rsidRDefault="0000014A" w:rsidP="0000014A">
      <w:pPr>
        <w:pStyle w:val="Caption"/>
      </w:pPr>
      <w:bookmarkStart w:id="98" w:name="_Toc449386270"/>
      <w:proofErr w:type="gramStart"/>
      <w:r>
        <w:t xml:space="preserve">Figure </w:t>
      </w:r>
      <w:r w:rsidR="00C27BE7">
        <w:fldChar w:fldCharType="begin"/>
      </w:r>
      <w:r w:rsidR="00C27BE7">
        <w:instrText xml:space="preserve"> SEQ Figure \* ARABIC </w:instrText>
      </w:r>
      <w:r w:rsidR="00C27BE7">
        <w:fldChar w:fldCharType="separate"/>
      </w:r>
      <w:r w:rsidR="005206A3">
        <w:rPr>
          <w:noProof/>
        </w:rPr>
        <w:t>7</w:t>
      </w:r>
      <w:r w:rsidR="00C27BE7">
        <w:rPr>
          <w:noProof/>
        </w:rPr>
        <w:fldChar w:fldCharType="end"/>
      </w:r>
      <w:r>
        <w:t>.</w:t>
      </w:r>
      <w:proofErr w:type="gramEnd"/>
      <w:r>
        <w:t xml:space="preserve"> Example of a deallocation</w:t>
      </w:r>
      <w:bookmarkEnd w:id="98"/>
    </w:p>
    <w:p w14:paraId="421ADC03" w14:textId="607D141C" w:rsidR="00D3555C" w:rsidRDefault="00D3555C" w:rsidP="00D3555C">
      <w:r>
        <w:t>To have a successful deallocation you have to specify a valid occupied buffer or a valid address that belongs to an occupied buffer.</w:t>
      </w:r>
    </w:p>
    <w:p w14:paraId="26190A06" w14:textId="6767F992" w:rsidR="00D3555C" w:rsidRDefault="00D3555C" w:rsidP="0000328C">
      <w:pPr>
        <w:pStyle w:val="Heading2"/>
      </w:pPr>
      <w:bookmarkStart w:id="99" w:name="_Toc449386249"/>
      <w:r>
        <w:t>Insertion</w:t>
      </w:r>
      <w:bookmarkEnd w:id="99"/>
    </w:p>
    <w:p w14:paraId="29A259B4" w14:textId="77777777" w:rsidR="00D3555C" w:rsidRDefault="00D3555C" w:rsidP="00D3555C">
      <w:r>
        <w:t>The user can insert buffers by providing a buffer or an access with a defined start address and size. This way the user has control over the point of insertion, which in turn allows for a more flexible address space partitioning.</w:t>
      </w:r>
    </w:p>
    <w:p w14:paraId="545819D8" w14:textId="1D1F5741" w:rsidR="00D3555C" w:rsidRDefault="00D3555C" w:rsidP="00D3555C">
      <w:r>
        <w:t xml:space="preserve">The insert method will search for </w:t>
      </w:r>
      <w:r w:rsidR="00676C7E">
        <w:t>the</w:t>
      </w:r>
      <w:r>
        <w:t xml:space="preserve"> free buffer</w:t>
      </w:r>
      <w:r w:rsidR="00676C7E">
        <w:t xml:space="preserve"> at the specified location</w:t>
      </w:r>
      <w:r>
        <w:t xml:space="preserve"> and it will </w:t>
      </w:r>
      <w:r w:rsidR="00676C7E">
        <w:t xml:space="preserve">try to </w:t>
      </w:r>
      <w:r>
        <w:t>do the insertion</w:t>
      </w:r>
      <w:r w:rsidR="00676C7E">
        <w:t>.</w:t>
      </w:r>
      <w:r>
        <w:t xml:space="preserve"> </w:t>
      </w:r>
      <w:r w:rsidR="00676C7E">
        <w:t>Only if there is sufficient free space the insertion can be successful.</w:t>
      </w:r>
    </w:p>
    <w:p w14:paraId="7CF59C85" w14:textId="15838CDC" w:rsidR="0000014A" w:rsidRDefault="0019502F" w:rsidP="0000014A">
      <w:pPr>
        <w:keepNext/>
        <w:jc w:val="center"/>
      </w:pPr>
      <w:r w:rsidRPr="0019502F">
        <w:rPr>
          <w:noProof/>
        </w:rPr>
        <w:drawing>
          <wp:inline distT="0" distB="0" distL="0" distR="0" wp14:anchorId="72BF9B7A" wp14:editId="61E23A14">
            <wp:extent cx="3252159" cy="3713286"/>
            <wp:effectExtent l="0" t="0" r="571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207" cy="3716766"/>
                    </a:xfrm>
                    <a:prstGeom prst="rect">
                      <a:avLst/>
                    </a:prstGeom>
                    <a:noFill/>
                    <a:ln>
                      <a:noFill/>
                    </a:ln>
                    <a:effectLst/>
                    <a:extLst/>
                  </pic:spPr>
                </pic:pic>
              </a:graphicData>
            </a:graphic>
          </wp:inline>
        </w:drawing>
      </w:r>
    </w:p>
    <w:p w14:paraId="52E449EF" w14:textId="49B4C2FE" w:rsidR="00D3555C" w:rsidRDefault="0000014A" w:rsidP="0000014A">
      <w:pPr>
        <w:pStyle w:val="Caption"/>
      </w:pPr>
      <w:bookmarkStart w:id="100" w:name="_Toc449386271"/>
      <w:proofErr w:type="gramStart"/>
      <w:r>
        <w:t xml:space="preserve">Figure </w:t>
      </w:r>
      <w:r w:rsidR="00C27BE7">
        <w:fldChar w:fldCharType="begin"/>
      </w:r>
      <w:r w:rsidR="00C27BE7">
        <w:instrText xml:space="preserve"> SEQ Figure \* ARABIC </w:instrText>
      </w:r>
      <w:r w:rsidR="00C27BE7">
        <w:fldChar w:fldCharType="separate"/>
      </w:r>
      <w:r w:rsidR="005206A3">
        <w:rPr>
          <w:noProof/>
        </w:rPr>
        <w:t>8</w:t>
      </w:r>
      <w:r w:rsidR="00C27BE7">
        <w:rPr>
          <w:noProof/>
        </w:rPr>
        <w:fldChar w:fldCharType="end"/>
      </w:r>
      <w:r>
        <w:t>.</w:t>
      </w:r>
      <w:proofErr w:type="gramEnd"/>
      <w:r>
        <w:t xml:space="preserve"> Example of an insertion</w:t>
      </w:r>
      <w:bookmarkEnd w:id="100"/>
    </w:p>
    <w:p w14:paraId="18720BB0" w14:textId="1AF5C4D2" w:rsidR="00D3555C" w:rsidRDefault="00D3555C" w:rsidP="009B6808">
      <w:r>
        <w:lastRenderedPageBreak/>
        <w:t>The conditions for a successful insertion are: a) provide a valid (start address, size) pair and b) there being a free buffer that can include the space [start add</w:t>
      </w:r>
      <w:r w:rsidR="0000328C">
        <w:t>ress, start address + size -1].</w:t>
      </w:r>
    </w:p>
    <w:p w14:paraId="20E7CE05" w14:textId="618C7019" w:rsidR="009B6808" w:rsidRDefault="0000328C" w:rsidP="009B6808">
      <w:pPr>
        <w:pStyle w:val="Heading1"/>
      </w:pPr>
      <w:bookmarkStart w:id="101" w:name="_Toc449386250"/>
      <w:r>
        <w:t xml:space="preserve">Usage </w:t>
      </w:r>
      <w:r w:rsidR="009B6808">
        <w:t>Examples</w:t>
      </w:r>
      <w:bookmarkEnd w:id="101"/>
    </w:p>
    <w:p w14:paraId="71114EEB" w14:textId="2C5C932A" w:rsidR="001B745F" w:rsidRDefault="001B745F" w:rsidP="001B745F">
      <w:r>
        <w:t xml:space="preserve">Depending </w:t>
      </w:r>
      <w:r w:rsidR="00E433DF">
        <w:t>on the verification</w:t>
      </w:r>
      <w:r>
        <w:t xml:space="preserve"> </w:t>
      </w:r>
      <w:r w:rsidR="001C551C">
        <w:t>target (</w:t>
      </w:r>
      <w:r>
        <w:t>i.e. DUT) there are three setups that can make use of YAMM:</w:t>
      </w:r>
    </w:p>
    <w:p w14:paraId="400D761F" w14:textId="77777777" w:rsidR="001B745F" w:rsidRDefault="001B745F" w:rsidP="001B745F">
      <w:pPr>
        <w:pStyle w:val="ListParagraph"/>
        <w:numPr>
          <w:ilvl w:val="0"/>
          <w:numId w:val="12"/>
        </w:numPr>
      </w:pPr>
      <w:r>
        <w:t>RAM-as-DUT: YAMM is used by the VIP that implements RAM client</w:t>
      </w:r>
    </w:p>
    <w:p w14:paraId="5F795A8D" w14:textId="77777777" w:rsidR="001B745F" w:rsidRDefault="001B745F" w:rsidP="001B745F">
      <w:pPr>
        <w:pStyle w:val="ListParagraph"/>
        <w:numPr>
          <w:ilvl w:val="0"/>
          <w:numId w:val="12"/>
        </w:numPr>
      </w:pPr>
      <w:proofErr w:type="spellStart"/>
      <w:r>
        <w:t>RAM_Client</w:t>
      </w:r>
      <w:proofErr w:type="spellEnd"/>
      <w:r>
        <w:t>-as-DUT: YAMM is used by the VIP that implements the RAM agent</w:t>
      </w:r>
    </w:p>
    <w:p w14:paraId="4D93C484" w14:textId="77777777" w:rsidR="001B745F" w:rsidRDefault="001B745F" w:rsidP="001B745F">
      <w:pPr>
        <w:pStyle w:val="ListParagraph"/>
        <w:numPr>
          <w:ilvl w:val="0"/>
          <w:numId w:val="12"/>
        </w:numPr>
      </w:pPr>
      <w:proofErr w:type="spellStart"/>
      <w:r>
        <w:t>RAM_and_Client</w:t>
      </w:r>
      <w:proofErr w:type="spellEnd"/>
      <w:r>
        <w:t>-as-DUT: YAMM is used by the VE to provide memory management support</w:t>
      </w:r>
    </w:p>
    <w:p w14:paraId="38E6C802" w14:textId="2D450E17" w:rsidR="001B745F" w:rsidRDefault="00501F13" w:rsidP="001B745F">
      <w:r>
        <w:t>The following examples highlight possible uses of yamm with these setups.</w:t>
      </w:r>
    </w:p>
    <w:p w14:paraId="30E0B2F8" w14:textId="77777777" w:rsidR="001B745F" w:rsidRDefault="001B745F" w:rsidP="001B745F">
      <w:pPr>
        <w:pStyle w:val="Heading2"/>
      </w:pPr>
      <w:bookmarkStart w:id="102" w:name="_Toc445484704"/>
      <w:bookmarkStart w:id="103" w:name="_Toc449386251"/>
      <w:r>
        <w:t>YAMM Instantiation</w:t>
      </w:r>
      <w:bookmarkEnd w:id="102"/>
      <w:bookmarkEnd w:id="103"/>
    </w:p>
    <w:p w14:paraId="373EA864" w14:textId="77777777" w:rsidR="001B745F" w:rsidRDefault="001B745F" w:rsidP="001B745F">
      <w:r>
        <w:t>The first step towards using YAMM is to instantiate it as the code below illustrates:</w:t>
      </w:r>
    </w:p>
    <w:p w14:paraId="7535A6B5" w14:textId="77777777" w:rsidR="000B424B" w:rsidRDefault="000B424B" w:rsidP="001B745F"/>
    <w:p w14:paraId="6A79DA41" w14:textId="41240B51" w:rsidR="001E50C6" w:rsidRPr="000B424B" w:rsidRDefault="00422817" w:rsidP="0003431E">
      <w:pPr>
        <w:pStyle w:val="ScriptCode"/>
      </w:pPr>
      <w:proofErr w:type="gramStart"/>
      <w:r>
        <w:t>yamm</w:t>
      </w:r>
      <w:proofErr w:type="gramEnd"/>
      <w:r>
        <w:t xml:space="preserve"> </w:t>
      </w:r>
      <w:proofErr w:type="spellStart"/>
      <w:r>
        <w:t>new_m</w:t>
      </w:r>
      <w:r w:rsidR="001E50C6" w:rsidRPr="000B424B">
        <w:t>emory</w:t>
      </w:r>
      <w:proofErr w:type="spellEnd"/>
      <w:r w:rsidR="001E50C6" w:rsidRPr="000B424B">
        <w:t>;</w:t>
      </w:r>
    </w:p>
    <w:p w14:paraId="5FB6D391" w14:textId="0A024068" w:rsidR="001E50C6" w:rsidRPr="000B424B" w:rsidRDefault="001E50C6" w:rsidP="0003431E">
      <w:pPr>
        <w:pStyle w:val="ScriptCode"/>
      </w:pPr>
      <w:proofErr w:type="spellStart"/>
      <w:r w:rsidRPr="000B424B">
        <w:t>yamm_size_width</w:t>
      </w:r>
      <w:proofErr w:type="spellEnd"/>
      <w:r w:rsidRPr="000B424B">
        <w:t xml:space="preserve"> </w:t>
      </w:r>
      <w:proofErr w:type="spellStart"/>
      <w:r w:rsidRPr="000B424B">
        <w:t>memory_size</w:t>
      </w:r>
      <w:proofErr w:type="spellEnd"/>
      <w:r w:rsidRPr="000B424B">
        <w:t xml:space="preserve"> = </w:t>
      </w:r>
      <w:r w:rsidR="00422817">
        <w:rPr>
          <w:b/>
          <w:bCs/>
        </w:rPr>
        <w:t>1024*1024*1024</w:t>
      </w:r>
      <w:r w:rsidRPr="000B424B">
        <w:t>;</w:t>
      </w:r>
    </w:p>
    <w:p w14:paraId="03DF475C" w14:textId="0293A3A0" w:rsidR="001E50C6" w:rsidRPr="000B424B" w:rsidRDefault="00422817" w:rsidP="0003431E">
      <w:pPr>
        <w:pStyle w:val="ScriptCode"/>
      </w:pPr>
      <w:proofErr w:type="spellStart"/>
      <w:r>
        <w:t>n</w:t>
      </w:r>
      <w:r w:rsidR="001E50C6" w:rsidRPr="000B424B">
        <w:t>ew_</w:t>
      </w:r>
      <w:r>
        <w:t>m</w:t>
      </w:r>
      <w:r w:rsidR="001E50C6" w:rsidRPr="000B424B">
        <w:t>emory</w:t>
      </w:r>
      <w:proofErr w:type="spellEnd"/>
      <w:r w:rsidR="001E50C6" w:rsidRPr="000B424B">
        <w:t xml:space="preserve"> = new;</w:t>
      </w:r>
    </w:p>
    <w:p w14:paraId="27C13431" w14:textId="57F7761C" w:rsidR="001E50C6" w:rsidRPr="000B424B" w:rsidRDefault="00422817" w:rsidP="0003431E">
      <w:pPr>
        <w:pStyle w:val="ScriptCode"/>
      </w:pPr>
      <w:proofErr w:type="spellStart"/>
      <w:r>
        <w:t>n</w:t>
      </w:r>
      <w:r w:rsidR="001E50C6" w:rsidRPr="000B424B">
        <w:t>ew_</w:t>
      </w:r>
      <w:proofErr w:type="gramStart"/>
      <w:r>
        <w:t>m</w:t>
      </w:r>
      <w:r w:rsidR="001E50C6" w:rsidRPr="000B424B">
        <w:t>emory.build</w:t>
      </w:r>
      <w:proofErr w:type="spellEnd"/>
      <w:r w:rsidR="001E50C6" w:rsidRPr="000B424B">
        <w:t>(</w:t>
      </w:r>
      <w:proofErr w:type="gramEnd"/>
      <w:r w:rsidR="001E50C6" w:rsidRPr="000B424B">
        <w:t>“</w:t>
      </w:r>
      <w:proofErr w:type="spellStart"/>
      <w:r>
        <w:t>m</w:t>
      </w:r>
      <w:r w:rsidR="001E50C6" w:rsidRPr="000B424B">
        <w:t>emory_</w:t>
      </w:r>
      <w:r>
        <w:t>n</w:t>
      </w:r>
      <w:r w:rsidR="001E50C6" w:rsidRPr="000B424B">
        <w:t>ame</w:t>
      </w:r>
      <w:proofErr w:type="spellEnd"/>
      <w:r w:rsidR="001E50C6" w:rsidRPr="000B424B">
        <w:t xml:space="preserve">”, </w:t>
      </w:r>
      <w:proofErr w:type="spellStart"/>
      <w:r w:rsidR="001E50C6" w:rsidRPr="000B424B">
        <w:t>memory_size</w:t>
      </w:r>
      <w:proofErr w:type="spellEnd"/>
      <w:r w:rsidR="001E50C6" w:rsidRPr="000B424B">
        <w:t>)</w:t>
      </w:r>
      <w:r>
        <w:t>;</w:t>
      </w:r>
    </w:p>
    <w:p w14:paraId="444AEDC4" w14:textId="40973431" w:rsidR="001E50C6" w:rsidRDefault="00634698" w:rsidP="0003431E">
      <w:pPr>
        <w:pStyle w:val="ScriptCode"/>
      </w:pPr>
      <w:r>
        <w:t>.</w:t>
      </w:r>
    </w:p>
    <w:p w14:paraId="1EE48A37" w14:textId="138585AC" w:rsidR="00634698" w:rsidRDefault="00634698" w:rsidP="0003431E">
      <w:pPr>
        <w:pStyle w:val="ScriptCode"/>
      </w:pPr>
      <w:r>
        <w:t>.</w:t>
      </w:r>
    </w:p>
    <w:p w14:paraId="03BA0CB1" w14:textId="0465C0C6" w:rsidR="00634698" w:rsidRPr="000B424B" w:rsidRDefault="00634698" w:rsidP="0003431E">
      <w:pPr>
        <w:pStyle w:val="ScriptCode"/>
      </w:pPr>
      <w:r>
        <w:t>.</w:t>
      </w:r>
    </w:p>
    <w:p w14:paraId="7F5DB089" w14:textId="411CDBF2" w:rsidR="001E50C6" w:rsidRPr="000B424B" w:rsidRDefault="00422817" w:rsidP="0003431E">
      <w:pPr>
        <w:pStyle w:val="ScriptCode"/>
      </w:pPr>
      <w:proofErr w:type="spellStart"/>
      <w:r>
        <w:t>n</w:t>
      </w:r>
      <w:r w:rsidR="001E50C6" w:rsidRPr="000B424B">
        <w:t>ew_</w:t>
      </w:r>
      <w:proofErr w:type="gramStart"/>
      <w:r>
        <w:t>m</w:t>
      </w:r>
      <w:r w:rsidR="001E50C6" w:rsidRPr="000B424B">
        <w:t>emory.reset</w:t>
      </w:r>
      <w:proofErr w:type="spellEnd"/>
      <w:r w:rsidR="001E50C6" w:rsidRPr="000B424B">
        <w:t>(</w:t>
      </w:r>
      <w:proofErr w:type="gramEnd"/>
      <w:r w:rsidR="001E50C6" w:rsidRPr="000B424B">
        <w:t>);</w:t>
      </w:r>
    </w:p>
    <w:p w14:paraId="0C6AF49F" w14:textId="77777777" w:rsidR="001B745F" w:rsidRDefault="001B745F" w:rsidP="001B745F"/>
    <w:p w14:paraId="7E372A56" w14:textId="77777777" w:rsidR="001B745F" w:rsidRDefault="001B745F" w:rsidP="001B745F">
      <w:pPr>
        <w:pStyle w:val="Heading2"/>
      </w:pPr>
      <w:bookmarkStart w:id="104" w:name="_Toc445484705"/>
      <w:bookmarkStart w:id="105" w:name="_Toc449386252"/>
      <w:r>
        <w:t>Basic Accesses</w:t>
      </w:r>
      <w:bookmarkEnd w:id="104"/>
      <w:bookmarkEnd w:id="105"/>
    </w:p>
    <w:p w14:paraId="25601663" w14:textId="77777777" w:rsidR="001B745F" w:rsidRDefault="001B745F" w:rsidP="001B745F">
      <w:r>
        <w:t>The most basic case is to use YAMM to provide buffers which can be used by sequences or a TLM model to create memory accesses.</w:t>
      </w:r>
    </w:p>
    <w:p w14:paraId="72479214" w14:textId="77777777" w:rsidR="001B745F" w:rsidRDefault="001B745F" w:rsidP="001B745F">
      <w:pPr>
        <w:pStyle w:val="Heading3"/>
      </w:pPr>
      <w:bookmarkStart w:id="106" w:name="_Toc449386253"/>
      <w:r>
        <w:t>Access non-overlapping buffers</w:t>
      </w:r>
      <w:bookmarkEnd w:id="106"/>
    </w:p>
    <w:p w14:paraId="3EBBF95C" w14:textId="746916C1" w:rsidR="001B745F" w:rsidRDefault="00B57EE2" w:rsidP="001B745F">
      <w:r>
        <w:t xml:space="preserve">A scenario where </w:t>
      </w:r>
      <w:r w:rsidR="007017D2">
        <w:t>a memory manager</w:t>
      </w:r>
      <w:r>
        <w:t xml:space="preserve"> is needed is when</w:t>
      </w:r>
      <w:r w:rsidR="001B745F">
        <w:t xml:space="preserve"> </w:t>
      </w:r>
      <w:r>
        <w:t xml:space="preserve">there are </w:t>
      </w:r>
      <w:r w:rsidR="001B745F">
        <w:t>multiple clients accessing the same memory and one might need to avoid memory access collision (e.g. writing to the same memory area, reading while other client is writing). This can be achieved as follows:</w:t>
      </w:r>
    </w:p>
    <w:p w14:paraId="168C7E73" w14:textId="77777777" w:rsidR="00BD507A" w:rsidRDefault="00BD507A" w:rsidP="001B745F"/>
    <w:p w14:paraId="176CE7E2" w14:textId="77777777" w:rsidR="00422817" w:rsidRDefault="000B424B" w:rsidP="0003431E">
      <w:pPr>
        <w:pStyle w:val="ScriptCode"/>
      </w:pPr>
      <w:proofErr w:type="spellStart"/>
      <w:r w:rsidRPr="000B424B">
        <w:t>yamm_buffer</w:t>
      </w:r>
      <w:proofErr w:type="spellEnd"/>
      <w:r w:rsidRPr="000B424B">
        <w:t xml:space="preserve"> </w:t>
      </w:r>
      <w:proofErr w:type="spellStart"/>
      <w:r w:rsidRPr="000B424B">
        <w:t>new_buffer</w:t>
      </w:r>
      <w:proofErr w:type="spellEnd"/>
      <w:r w:rsidRPr="000B424B">
        <w:t xml:space="preserve"> = new;</w:t>
      </w:r>
    </w:p>
    <w:p w14:paraId="54F6DA77" w14:textId="47154C0B" w:rsidR="000B424B" w:rsidRPr="000B424B" w:rsidRDefault="000B424B" w:rsidP="0003431E">
      <w:pPr>
        <w:pStyle w:val="ScriptCode"/>
      </w:pPr>
      <w:proofErr w:type="spellStart"/>
      <w:r w:rsidRPr="000B424B">
        <w:t>new_buffer.size</w:t>
      </w:r>
      <w:proofErr w:type="spellEnd"/>
      <w:r w:rsidRPr="000B424B">
        <w:t xml:space="preserve"> = </w:t>
      </w:r>
      <w:r w:rsidR="00422817">
        <w:t>256</w:t>
      </w:r>
      <w:r w:rsidRPr="000B424B">
        <w:t>;</w:t>
      </w:r>
    </w:p>
    <w:p w14:paraId="1D27FB26" w14:textId="2A80AFAB" w:rsidR="000B424B" w:rsidRPr="000B424B" w:rsidRDefault="00422817" w:rsidP="0003431E">
      <w:pPr>
        <w:pStyle w:val="ScriptCode"/>
      </w:pPr>
      <w:proofErr w:type="spellStart"/>
      <w:r>
        <w:t>n</w:t>
      </w:r>
      <w:r w:rsidR="000B424B" w:rsidRPr="000B424B">
        <w:t>ew_</w:t>
      </w:r>
      <w:proofErr w:type="gramStart"/>
      <w:r>
        <w:t>m</w:t>
      </w:r>
      <w:r w:rsidR="000B424B" w:rsidRPr="000B424B">
        <w:t>emory.allocate</w:t>
      </w:r>
      <w:proofErr w:type="spellEnd"/>
      <w:r w:rsidR="000B424B" w:rsidRPr="000B424B">
        <w:t>(</w:t>
      </w:r>
      <w:proofErr w:type="spellStart"/>
      <w:proofErr w:type="gramEnd"/>
      <w:r w:rsidR="000B424B" w:rsidRPr="000B424B">
        <w:t>new_buffer</w:t>
      </w:r>
      <w:proofErr w:type="spellEnd"/>
      <w:r w:rsidR="000B424B" w:rsidRPr="000B424B">
        <w:t xml:space="preserve">, </w:t>
      </w:r>
      <w:proofErr w:type="spellStart"/>
      <w:r w:rsidR="000B424B" w:rsidRPr="000B424B">
        <w:rPr>
          <w:b/>
          <w:bCs/>
        </w:rPr>
        <w:t>allocation_mode</w:t>
      </w:r>
      <w:proofErr w:type="spellEnd"/>
      <w:r w:rsidR="000B424B" w:rsidRPr="000B424B">
        <w:t>);</w:t>
      </w:r>
    </w:p>
    <w:p w14:paraId="21DA9435" w14:textId="77777777" w:rsidR="000B424B" w:rsidRPr="000B424B" w:rsidRDefault="000B424B" w:rsidP="0003431E">
      <w:pPr>
        <w:pStyle w:val="ScriptCode"/>
      </w:pPr>
      <w:r w:rsidRPr="000B424B">
        <w:rPr>
          <w:b/>
          <w:bCs/>
        </w:rPr>
        <w:t>OR</w:t>
      </w:r>
    </w:p>
    <w:p w14:paraId="59747FF5" w14:textId="77777777" w:rsidR="000B424B" w:rsidRPr="000B424B" w:rsidRDefault="000B424B" w:rsidP="0003431E">
      <w:pPr>
        <w:pStyle w:val="ScriptCode"/>
      </w:pPr>
      <w:proofErr w:type="spellStart"/>
      <w:r w:rsidRPr="000B424B">
        <w:t>yamm_buffer</w:t>
      </w:r>
      <w:proofErr w:type="spellEnd"/>
      <w:r w:rsidRPr="000B424B">
        <w:t xml:space="preserve"> </w:t>
      </w:r>
      <w:proofErr w:type="spellStart"/>
      <w:r w:rsidRPr="000B424B">
        <w:t>new_buffer</w:t>
      </w:r>
      <w:proofErr w:type="spellEnd"/>
      <w:r w:rsidRPr="000B424B">
        <w:t xml:space="preserve"> = new;</w:t>
      </w:r>
    </w:p>
    <w:p w14:paraId="575610CD" w14:textId="4DED3041" w:rsidR="000B424B" w:rsidRPr="000B424B" w:rsidRDefault="00422817" w:rsidP="0003431E">
      <w:pPr>
        <w:pStyle w:val="ScriptCode"/>
      </w:pPr>
      <w:proofErr w:type="spellStart"/>
      <w:r>
        <w:t>new_buffer</w:t>
      </w:r>
      <w:proofErr w:type="spellEnd"/>
      <w:r>
        <w:t xml:space="preserve"> = </w:t>
      </w:r>
      <w:proofErr w:type="spellStart"/>
      <w:r>
        <w:t>n</w:t>
      </w:r>
      <w:r w:rsidR="000B424B" w:rsidRPr="000B424B">
        <w:t>ew_</w:t>
      </w:r>
      <w:r>
        <w:t>m</w:t>
      </w:r>
      <w:r w:rsidR="000B424B" w:rsidRPr="000B424B">
        <w:t>emory.allocate_by_</w:t>
      </w:r>
      <w:proofErr w:type="gramStart"/>
      <w:r w:rsidR="000B424B" w:rsidRPr="000B424B">
        <w:t>size</w:t>
      </w:r>
      <w:proofErr w:type="spellEnd"/>
      <w:r w:rsidR="000B424B" w:rsidRPr="000B424B">
        <w:t>(</w:t>
      </w:r>
      <w:proofErr w:type="gramEnd"/>
      <w:r w:rsidR="009C3FB7">
        <w:t>256</w:t>
      </w:r>
      <w:r w:rsidR="000B424B" w:rsidRPr="000B424B">
        <w:t xml:space="preserve">, </w:t>
      </w:r>
      <w:proofErr w:type="spellStart"/>
      <w:r w:rsidR="000B424B" w:rsidRPr="000B424B">
        <w:rPr>
          <w:b/>
          <w:bCs/>
        </w:rPr>
        <w:t>allocation_mode</w:t>
      </w:r>
      <w:proofErr w:type="spellEnd"/>
      <w:r w:rsidR="000B424B" w:rsidRPr="000B424B">
        <w:t>);</w:t>
      </w:r>
    </w:p>
    <w:p w14:paraId="200FCF5A" w14:textId="77777777" w:rsidR="001B745F" w:rsidRDefault="001B745F" w:rsidP="001B745F"/>
    <w:p w14:paraId="19927156" w14:textId="77777777" w:rsidR="001B745F" w:rsidRDefault="001B745F" w:rsidP="001B745F">
      <w:pPr>
        <w:pStyle w:val="Heading3"/>
      </w:pPr>
      <w:bookmarkStart w:id="107" w:name="_Toc449386254"/>
      <w:r>
        <w:t>Access overlapping buffers</w:t>
      </w:r>
      <w:bookmarkEnd w:id="107"/>
    </w:p>
    <w:p w14:paraId="2212A837" w14:textId="77777777" w:rsidR="001B745F" w:rsidRDefault="001B745F" w:rsidP="001B745F">
      <w:r>
        <w:t>There are cases when one would like to access the same buffer multiple times (e.g. the output buffer of an operation is the input buffer of another, operations reuse buffers, circular buffers etc.) or to create accesses within the same memory buffer (e.g. in order to verify memory contention handling, memory access arbitration). This can be achieved by reusing an existing buffer as follows:</w:t>
      </w:r>
    </w:p>
    <w:p w14:paraId="29DEE79D" w14:textId="77777777" w:rsidR="000B424B" w:rsidRDefault="001B745F" w:rsidP="000B424B">
      <w:pPr>
        <w:pStyle w:val="western"/>
        <w:spacing w:after="0"/>
      </w:pPr>
      <w:r>
        <w:lastRenderedPageBreak/>
        <w:t xml:space="preserve"> </w:t>
      </w:r>
    </w:p>
    <w:p w14:paraId="57163EEF" w14:textId="77777777" w:rsidR="000B424B" w:rsidRPr="000B424B" w:rsidRDefault="000B424B" w:rsidP="0003431E">
      <w:pPr>
        <w:pStyle w:val="ScriptCode"/>
      </w:pPr>
      <w:proofErr w:type="spellStart"/>
      <w:r w:rsidRPr="000B424B">
        <w:t>yamm_buffer</w:t>
      </w:r>
      <w:proofErr w:type="spellEnd"/>
      <w:r w:rsidRPr="000B424B">
        <w:t xml:space="preserve"> </w:t>
      </w:r>
      <w:proofErr w:type="spellStart"/>
      <w:r w:rsidRPr="000B424B">
        <w:t>inside_buffer</w:t>
      </w:r>
      <w:proofErr w:type="spellEnd"/>
    </w:p>
    <w:p w14:paraId="0B793011" w14:textId="1FA307F0" w:rsidR="000B424B" w:rsidRPr="000B424B" w:rsidRDefault="000B424B" w:rsidP="0003431E">
      <w:pPr>
        <w:pStyle w:val="ScriptCode"/>
      </w:pPr>
      <w:proofErr w:type="spellStart"/>
      <w:r w:rsidRPr="000B424B">
        <w:t>inside_buffer.size</w:t>
      </w:r>
      <w:proofErr w:type="spellEnd"/>
      <w:r w:rsidRPr="000B424B">
        <w:t xml:space="preserve"> = </w:t>
      </w:r>
      <w:r w:rsidR="00422817">
        <w:rPr>
          <w:b/>
          <w:bCs/>
        </w:rPr>
        <w:t>128</w:t>
      </w:r>
      <w:r w:rsidRPr="000B424B">
        <w:t>;</w:t>
      </w:r>
    </w:p>
    <w:p w14:paraId="4335BC77" w14:textId="77777777" w:rsidR="000B424B" w:rsidRPr="000B424B" w:rsidRDefault="000B424B" w:rsidP="0003431E">
      <w:pPr>
        <w:pStyle w:val="ScriptCode"/>
      </w:pPr>
      <w:proofErr w:type="spellStart"/>
      <w:r w:rsidRPr="000B424B">
        <w:t>new_</w:t>
      </w:r>
      <w:proofErr w:type="gramStart"/>
      <w:r w:rsidRPr="000B424B">
        <w:t>buffer.allocate</w:t>
      </w:r>
      <w:proofErr w:type="spellEnd"/>
      <w:r w:rsidRPr="000B424B">
        <w:t>(</w:t>
      </w:r>
      <w:proofErr w:type="spellStart"/>
      <w:proofErr w:type="gramEnd"/>
      <w:r w:rsidRPr="000B424B">
        <w:t>inside_buffer</w:t>
      </w:r>
      <w:proofErr w:type="spellEnd"/>
      <w:r w:rsidRPr="000B424B">
        <w:t xml:space="preserve">, </w:t>
      </w:r>
      <w:proofErr w:type="spellStart"/>
      <w:r w:rsidRPr="000B424B">
        <w:rPr>
          <w:b/>
          <w:bCs/>
        </w:rPr>
        <w:t>allocation_mode</w:t>
      </w:r>
      <w:proofErr w:type="spellEnd"/>
      <w:r w:rsidRPr="000B424B">
        <w:t>);</w:t>
      </w:r>
    </w:p>
    <w:p w14:paraId="7F8BF539" w14:textId="08762F2A" w:rsidR="000B424B" w:rsidRPr="000B424B" w:rsidRDefault="000B424B" w:rsidP="0003431E">
      <w:pPr>
        <w:pStyle w:val="ScriptCode"/>
      </w:pPr>
      <w:r w:rsidRPr="000B424B">
        <w:t xml:space="preserve">// </w:t>
      </w:r>
      <w:proofErr w:type="gramStart"/>
      <w:r w:rsidRPr="000B424B">
        <w:t>This</w:t>
      </w:r>
      <w:proofErr w:type="gramEnd"/>
      <w:r w:rsidRPr="000B424B">
        <w:t xml:space="preserve"> will generate a buffer of the require</w:t>
      </w:r>
      <w:r w:rsidR="00422817">
        <w:t>d size inside an already existing</w:t>
      </w:r>
      <w:r w:rsidRPr="000B424B">
        <w:t xml:space="preserve"> buffer</w:t>
      </w:r>
    </w:p>
    <w:p w14:paraId="40CC13C2" w14:textId="03CF1D7C" w:rsidR="001B745F" w:rsidRPr="000B424B" w:rsidRDefault="000B424B" w:rsidP="0003431E">
      <w:pPr>
        <w:pStyle w:val="ScriptCode"/>
      </w:pPr>
      <w:r w:rsidRPr="000B424B">
        <w:t xml:space="preserve">// Note: The buffer </w:t>
      </w:r>
      <w:r w:rsidR="00422817">
        <w:t xml:space="preserve">does not contain any </w:t>
      </w:r>
      <w:r w:rsidRPr="000B424B">
        <w:t>references before first</w:t>
      </w:r>
      <w:r w:rsidR="00422817">
        <w:t xml:space="preserve"> </w:t>
      </w:r>
      <w:r w:rsidRPr="000B424B">
        <w:t>allocation!</w:t>
      </w:r>
    </w:p>
    <w:p w14:paraId="701EC1C8" w14:textId="77777777" w:rsidR="001B745F" w:rsidRDefault="001B745F" w:rsidP="001B745F"/>
    <w:p w14:paraId="66FCFA5C" w14:textId="77777777" w:rsidR="001B745F" w:rsidRDefault="001B745F" w:rsidP="001B745F">
      <w:pPr>
        <w:pStyle w:val="Heading2"/>
      </w:pPr>
      <w:bookmarkStart w:id="108" w:name="_Toc445484706"/>
      <w:bookmarkStart w:id="109" w:name="_Toc449386255"/>
      <w:r>
        <w:t>Deterministic Responses</w:t>
      </w:r>
      <w:bookmarkEnd w:id="108"/>
      <w:bookmarkEnd w:id="109"/>
    </w:p>
    <w:p w14:paraId="121D7A0F" w14:textId="34E91F0C" w:rsidR="001B745F" w:rsidRDefault="001B745F" w:rsidP="001B745F">
      <w:r>
        <w:t xml:space="preserve">In case of a RAM-as-DUT setup, the VIP might be required to provide deterministic responses (i.e. respond with the same data for all reads), eventually with a computed data. VE that use </w:t>
      </w:r>
      <w:r w:rsidR="008B5D8C">
        <w:t>loosely timed</w:t>
      </w:r>
      <w:r>
        <w:t xml:space="preserve"> references will need to support deterministic responses. An example for this situation is a VE that uses a TLM model as a reference, especially if the TLM model is an LT/AT not-cycle accurate model. </w:t>
      </w:r>
    </w:p>
    <w:p w14:paraId="0FE054BD" w14:textId="77777777" w:rsidR="001B745F" w:rsidRDefault="001B745F" w:rsidP="001B745F">
      <w:r>
        <w:t>YAMM allows definition of buffers that can hold data (i.e. a list of bytes).</w:t>
      </w:r>
    </w:p>
    <w:p w14:paraId="26DBCC2F" w14:textId="77777777" w:rsidR="00BD507A" w:rsidRDefault="00BD507A" w:rsidP="001B745F"/>
    <w:p w14:paraId="5B22A910" w14:textId="671C44AB" w:rsidR="000B424B" w:rsidRPr="000B424B" w:rsidRDefault="00232476" w:rsidP="0003431E">
      <w:pPr>
        <w:pStyle w:val="ScriptCode"/>
      </w:pPr>
      <w:bookmarkStart w:id="110" w:name="_Toc445484707"/>
      <w:r>
        <w:t xml:space="preserve"> </w:t>
      </w:r>
      <w:proofErr w:type="gramStart"/>
      <w:r w:rsidR="000B424B">
        <w:t>[</w:t>
      </w:r>
      <w:r w:rsidR="000B424B" w:rsidRPr="000B424B">
        <w:t xml:space="preserve"> </w:t>
      </w:r>
      <w:proofErr w:type="spellStart"/>
      <w:r w:rsidR="000B424B" w:rsidRPr="000B424B">
        <w:t>inside</w:t>
      </w:r>
      <w:proofErr w:type="gramEnd"/>
      <w:r w:rsidR="000B424B" w:rsidRPr="000B424B">
        <w:t>_buff</w:t>
      </w:r>
      <w:r w:rsidR="004F2EAE">
        <w:t>er.set_contents</w:t>
      </w:r>
      <w:proofErr w:type="spellEnd"/>
      <w:r w:rsidR="004F2EAE">
        <w:t>(</w:t>
      </w:r>
      <w:proofErr w:type="spellStart"/>
      <w:r w:rsidR="004F2EAE">
        <w:t>user_data_byte_array</w:t>
      </w:r>
      <w:proofErr w:type="spellEnd"/>
      <w:r w:rsidR="000B424B" w:rsidRPr="000B424B">
        <w:t xml:space="preserve">); </w:t>
      </w:r>
      <w:r w:rsidR="000B424B">
        <w:t>]</w:t>
      </w:r>
    </w:p>
    <w:p w14:paraId="5BBCA8D9" w14:textId="77777777" w:rsidR="000B424B" w:rsidRPr="000B424B" w:rsidRDefault="000B424B" w:rsidP="0003431E">
      <w:pPr>
        <w:pStyle w:val="ScriptCode"/>
      </w:pPr>
      <w:proofErr w:type="spellStart"/>
      <w:r w:rsidRPr="000B424B">
        <w:t>inside_buffer.get_</w:t>
      </w:r>
      <w:proofErr w:type="gramStart"/>
      <w:r w:rsidRPr="000B424B">
        <w:t>contents</w:t>
      </w:r>
      <w:proofErr w:type="spellEnd"/>
      <w:r w:rsidRPr="000B424B">
        <w:t>(</w:t>
      </w:r>
      <w:proofErr w:type="gramEnd"/>
      <w:r w:rsidRPr="000B424B">
        <w:t>);</w:t>
      </w:r>
    </w:p>
    <w:p w14:paraId="20FF545F" w14:textId="77777777" w:rsidR="00232476" w:rsidRDefault="000B424B" w:rsidP="0003431E">
      <w:pPr>
        <w:pStyle w:val="ScriptCode"/>
      </w:pPr>
      <w:r w:rsidRPr="000B424B">
        <w:t xml:space="preserve">// If </w:t>
      </w:r>
      <w:proofErr w:type="spellStart"/>
      <w:r w:rsidRPr="000B424B">
        <w:t>get_</w:t>
      </w:r>
      <w:proofErr w:type="gramStart"/>
      <w:r w:rsidRPr="000B424B">
        <w:t>contents</w:t>
      </w:r>
      <w:proofErr w:type="spellEnd"/>
      <w:r w:rsidRPr="000B424B">
        <w:t>(</w:t>
      </w:r>
      <w:proofErr w:type="gramEnd"/>
      <w:r w:rsidRPr="000B424B">
        <w:t xml:space="preserve">) is used without prior usage of </w:t>
      </w:r>
      <w:proofErr w:type="spellStart"/>
      <w:r w:rsidRPr="000B424B">
        <w:t>set_contents</w:t>
      </w:r>
      <w:proofErr w:type="spellEnd"/>
      <w:r w:rsidRPr="000B424B">
        <w:t xml:space="preserve"> </w:t>
      </w:r>
    </w:p>
    <w:p w14:paraId="276137C3" w14:textId="08B9052C" w:rsidR="00232476" w:rsidRDefault="00232476" w:rsidP="0003431E">
      <w:pPr>
        <w:pStyle w:val="ScriptCode"/>
      </w:pPr>
      <w:r>
        <w:t xml:space="preserve">// </w:t>
      </w:r>
      <w:proofErr w:type="spellStart"/>
      <w:r w:rsidR="000B424B" w:rsidRPr="000B424B">
        <w:t>generate_contents</w:t>
      </w:r>
      <w:proofErr w:type="spellEnd"/>
      <w:r>
        <w:t xml:space="preserve"> </w:t>
      </w:r>
      <w:r w:rsidR="000B424B" w:rsidRPr="000B424B">
        <w:t>will be used to get random data, store it in the</w:t>
      </w:r>
    </w:p>
    <w:p w14:paraId="43D5764B" w14:textId="6C023166" w:rsidR="000B424B" w:rsidRPr="000B424B" w:rsidRDefault="00232476" w:rsidP="0003431E">
      <w:pPr>
        <w:pStyle w:val="ScriptCode"/>
      </w:pPr>
      <w:r>
        <w:t>//</w:t>
      </w:r>
      <w:r w:rsidR="000B424B" w:rsidRPr="000B424B">
        <w:t xml:space="preserve"> buffer and then return it to the user</w:t>
      </w:r>
    </w:p>
    <w:p w14:paraId="6F27E892" w14:textId="77777777" w:rsidR="000B424B" w:rsidRDefault="000B424B" w:rsidP="000B424B">
      <w:pPr>
        <w:pStyle w:val="western"/>
        <w:spacing w:after="0"/>
      </w:pPr>
    </w:p>
    <w:p w14:paraId="51A9EAE3" w14:textId="77777777" w:rsidR="001B745F" w:rsidRDefault="001B745F" w:rsidP="001B745F">
      <w:pPr>
        <w:pStyle w:val="Heading2"/>
      </w:pPr>
      <w:bookmarkStart w:id="111" w:name="_Toc449386256"/>
      <w:r>
        <w:t>Configure Memory Resources</w:t>
      </w:r>
      <w:bookmarkEnd w:id="110"/>
      <w:bookmarkEnd w:id="111"/>
    </w:p>
    <w:p w14:paraId="7EA4D702" w14:textId="77777777" w:rsidR="001B745F" w:rsidRDefault="001B745F" w:rsidP="001B745F">
      <w:r>
        <w:t>Complex DUTs might require a set of memory buffers in order to achieve their goals. DUT’s operations can require configuration of a pointer tables at power-up time or request buffers on-the-fly for the purpose of writing or reading data; the buffer’s contents can be randomly generated or provided by the user.</w:t>
      </w:r>
    </w:p>
    <w:p w14:paraId="14D9720C" w14:textId="77777777" w:rsidR="001B745F" w:rsidRDefault="001B745F" w:rsidP="001B745F">
      <w:pPr>
        <w:pStyle w:val="Heading3"/>
      </w:pPr>
      <w:bookmarkStart w:id="112" w:name="_Toc449386257"/>
      <w:r>
        <w:t>Static Buffer Allocation</w:t>
      </w:r>
      <w:bookmarkEnd w:id="112"/>
    </w:p>
    <w:p w14:paraId="74F8F5AC" w14:textId="3B3E251F" w:rsidR="001B745F" w:rsidRDefault="004A340F" w:rsidP="001B745F">
      <w:r>
        <w:t xml:space="preserve">For example if a </w:t>
      </w:r>
      <w:r w:rsidR="001B745F">
        <w:t>DUT requires 128 buffers of 4 different sizes to be configured during initialization sequence, before data traffic starts. YAMM can be used to generate the required buffers in a contiguous address space or at random positions in the address space.</w:t>
      </w:r>
    </w:p>
    <w:p w14:paraId="739B9230" w14:textId="77777777" w:rsidR="000B424B" w:rsidRDefault="000B424B" w:rsidP="001B745F"/>
    <w:p w14:paraId="54B1CB66" w14:textId="77777777" w:rsidR="000B424B" w:rsidRPr="000B424B" w:rsidRDefault="000B424B" w:rsidP="0003431E">
      <w:pPr>
        <w:pStyle w:val="ScriptCode"/>
      </w:pPr>
      <w:proofErr w:type="gramStart"/>
      <w:r w:rsidRPr="000B424B">
        <w:t>yamm</w:t>
      </w:r>
      <w:proofErr w:type="gramEnd"/>
      <w:r w:rsidRPr="000B424B">
        <w:t xml:space="preserve"> memory;</w:t>
      </w:r>
    </w:p>
    <w:p w14:paraId="43D4ED48" w14:textId="77777777" w:rsidR="000B424B" w:rsidRPr="000B424B" w:rsidRDefault="000B424B" w:rsidP="0003431E">
      <w:pPr>
        <w:pStyle w:val="ScriptCode"/>
      </w:pPr>
      <w:proofErr w:type="spellStart"/>
      <w:r w:rsidRPr="000B424B">
        <w:t>yamm_buffer</w:t>
      </w:r>
      <w:proofErr w:type="spellEnd"/>
      <w:r w:rsidRPr="000B424B">
        <w:t xml:space="preserve"> </w:t>
      </w:r>
      <w:proofErr w:type="spellStart"/>
      <w:r w:rsidRPr="000B424B">
        <w:t>new_static_buffer</w:t>
      </w:r>
      <w:proofErr w:type="spellEnd"/>
      <w:r w:rsidRPr="000B424B">
        <w:t>;</w:t>
      </w:r>
    </w:p>
    <w:p w14:paraId="5A9FCC34" w14:textId="77777777" w:rsidR="000B424B" w:rsidRPr="000B424B" w:rsidRDefault="000B424B" w:rsidP="0003431E">
      <w:pPr>
        <w:pStyle w:val="ScriptCode"/>
      </w:pPr>
      <w:proofErr w:type="spellStart"/>
      <w:proofErr w:type="gramStart"/>
      <w:r w:rsidRPr="000B424B">
        <w:t>int</w:t>
      </w:r>
      <w:proofErr w:type="spellEnd"/>
      <w:proofErr w:type="gramEnd"/>
      <w:r w:rsidRPr="000B424B">
        <w:t xml:space="preserve"> </w:t>
      </w:r>
      <w:proofErr w:type="spellStart"/>
      <w:r w:rsidRPr="000B424B">
        <w:t>number_of</w:t>
      </w:r>
      <w:proofErr w:type="spellEnd"/>
      <w:r w:rsidRPr="000B424B">
        <w:t xml:space="preserve"> buffers = 128;</w:t>
      </w:r>
    </w:p>
    <w:p w14:paraId="3F69DA0E" w14:textId="3B310765" w:rsidR="000B424B" w:rsidRPr="000B424B" w:rsidRDefault="000B424B" w:rsidP="0003431E">
      <w:pPr>
        <w:pStyle w:val="ScriptCode"/>
      </w:pPr>
      <w:proofErr w:type="spellStart"/>
      <w:r w:rsidRPr="000B424B">
        <w:t>yamm_size_width</w:t>
      </w:r>
      <w:proofErr w:type="spellEnd"/>
      <w:r w:rsidRPr="000B424B">
        <w:t xml:space="preserve"> [3:0</w:t>
      </w:r>
      <w:proofErr w:type="gramStart"/>
      <w:r w:rsidRPr="000B424B">
        <w:t>]</w:t>
      </w:r>
      <w:proofErr w:type="spellStart"/>
      <w:r w:rsidRPr="000B424B">
        <w:t>size</w:t>
      </w:r>
      <w:proofErr w:type="gramEnd"/>
      <w:r w:rsidRPr="000B424B">
        <w:t>_of_buffer</w:t>
      </w:r>
      <w:proofErr w:type="spellEnd"/>
      <w:r w:rsidRPr="000B424B">
        <w:t xml:space="preserve"> = </w:t>
      </w:r>
      <w:r w:rsidR="00427C67">
        <w:rPr>
          <w:b/>
          <w:bCs/>
        </w:rPr>
        <w:t>[]</w:t>
      </w:r>
      <w:r w:rsidRPr="000B424B">
        <w:t>;</w:t>
      </w:r>
    </w:p>
    <w:p w14:paraId="5ADF2BE4" w14:textId="77777777" w:rsidR="000B424B" w:rsidRPr="000B424B" w:rsidRDefault="000B424B" w:rsidP="0003431E">
      <w:pPr>
        <w:pStyle w:val="ScriptCode"/>
      </w:pPr>
      <w:proofErr w:type="spellStart"/>
      <w:r w:rsidRPr="000B424B">
        <w:t>yamm_addr_width</w:t>
      </w:r>
      <w:proofErr w:type="spellEnd"/>
      <w:r w:rsidRPr="000B424B">
        <w:t xml:space="preserve"> </w:t>
      </w:r>
      <w:proofErr w:type="spellStart"/>
      <w:r w:rsidRPr="000B424B">
        <w:t>crt_start_addr</w:t>
      </w:r>
      <w:proofErr w:type="spellEnd"/>
      <w:r w:rsidRPr="000B424B">
        <w:t xml:space="preserve"> = 0;</w:t>
      </w:r>
    </w:p>
    <w:p w14:paraId="3EA3BDBE" w14:textId="77777777" w:rsidR="000B424B" w:rsidRPr="000B424B" w:rsidRDefault="000B424B" w:rsidP="0003431E">
      <w:pPr>
        <w:pStyle w:val="ScriptCode"/>
      </w:pPr>
      <w:proofErr w:type="spellStart"/>
      <w:proofErr w:type="gramStart"/>
      <w:r w:rsidRPr="000B424B">
        <w:t>int</w:t>
      </w:r>
      <w:proofErr w:type="spellEnd"/>
      <w:proofErr w:type="gramEnd"/>
      <w:r w:rsidRPr="000B424B">
        <w:t xml:space="preserve"> </w:t>
      </w:r>
      <w:proofErr w:type="spellStart"/>
      <w:r w:rsidRPr="000B424B">
        <w:t>crt_size</w:t>
      </w:r>
      <w:proofErr w:type="spellEnd"/>
      <w:r w:rsidRPr="000B424B">
        <w:t xml:space="preserve"> = 0;</w:t>
      </w:r>
    </w:p>
    <w:p w14:paraId="2AB2FBCA" w14:textId="77777777" w:rsidR="000B424B" w:rsidRPr="000B424B" w:rsidRDefault="000B424B" w:rsidP="0003431E">
      <w:pPr>
        <w:pStyle w:val="ScriptCode"/>
      </w:pPr>
      <w:proofErr w:type="gramStart"/>
      <w:r w:rsidRPr="000B424B">
        <w:t>memory</w:t>
      </w:r>
      <w:proofErr w:type="gramEnd"/>
      <w:r w:rsidRPr="000B424B">
        <w:t xml:space="preserve"> = new;</w:t>
      </w:r>
    </w:p>
    <w:p w14:paraId="2F723F16" w14:textId="7F29ABEA" w:rsidR="000B424B" w:rsidRPr="000B424B" w:rsidRDefault="000B424B" w:rsidP="0003431E">
      <w:pPr>
        <w:pStyle w:val="ScriptCode"/>
      </w:pPr>
      <w:proofErr w:type="spellStart"/>
      <w:proofErr w:type="gramStart"/>
      <w:r w:rsidRPr="000B424B">
        <w:t>memory.build</w:t>
      </w:r>
      <w:proofErr w:type="spellEnd"/>
      <w:r w:rsidRPr="000B424B">
        <w:t>(</w:t>
      </w:r>
      <w:proofErr w:type="gramEnd"/>
      <w:r w:rsidRPr="000B424B">
        <w:t>“</w:t>
      </w:r>
      <w:proofErr w:type="spellStart"/>
      <w:r w:rsidR="00427C67">
        <w:t>m</w:t>
      </w:r>
      <w:r w:rsidRPr="000B424B">
        <w:t>emory_</w:t>
      </w:r>
      <w:r w:rsidR="00427C67">
        <w:t>n</w:t>
      </w:r>
      <w:r w:rsidRPr="000B424B">
        <w:t>ame</w:t>
      </w:r>
      <w:proofErr w:type="spellEnd"/>
      <w:r w:rsidRPr="000B424B">
        <w:t xml:space="preserve">”, </w:t>
      </w:r>
      <w:r w:rsidR="00427C67">
        <w:rPr>
          <w:b/>
          <w:bCs/>
        </w:rPr>
        <w:t>1024*1024*50</w:t>
      </w:r>
      <w:r w:rsidRPr="000B424B">
        <w:t>);</w:t>
      </w:r>
    </w:p>
    <w:p w14:paraId="4CEB0C81" w14:textId="77777777" w:rsidR="000B424B" w:rsidRPr="000B424B" w:rsidRDefault="000B424B" w:rsidP="0003431E">
      <w:pPr>
        <w:pStyle w:val="ScriptCode"/>
      </w:pPr>
      <w:proofErr w:type="gramStart"/>
      <w:r w:rsidRPr="000B424B">
        <w:t>while(</w:t>
      </w:r>
      <w:proofErr w:type="spellStart"/>
      <w:proofErr w:type="gramEnd"/>
      <w:r w:rsidRPr="000B424B">
        <w:t>number_of_buffers</w:t>
      </w:r>
      <w:proofErr w:type="spellEnd"/>
      <w:r w:rsidRPr="000B424B">
        <w:t>--)</w:t>
      </w:r>
    </w:p>
    <w:p w14:paraId="704B7EB6" w14:textId="77777777" w:rsidR="000B424B" w:rsidRPr="000B424B" w:rsidRDefault="000B424B" w:rsidP="0003431E">
      <w:pPr>
        <w:pStyle w:val="ScriptCode"/>
      </w:pPr>
      <w:proofErr w:type="gramStart"/>
      <w:r w:rsidRPr="000B424B">
        <w:t>begin</w:t>
      </w:r>
      <w:proofErr w:type="gramEnd"/>
    </w:p>
    <w:p w14:paraId="1B4901C2" w14:textId="77777777" w:rsidR="000B424B" w:rsidRPr="000B424B" w:rsidRDefault="000B424B" w:rsidP="0003431E">
      <w:pPr>
        <w:pStyle w:val="ScriptCode"/>
      </w:pPr>
      <w:proofErr w:type="spellStart"/>
      <w:r w:rsidRPr="000B424B">
        <w:t>new_static_buffer</w:t>
      </w:r>
      <w:proofErr w:type="spellEnd"/>
      <w:r w:rsidRPr="000B424B">
        <w:t xml:space="preserve"> = new;</w:t>
      </w:r>
    </w:p>
    <w:p w14:paraId="5AD529D8" w14:textId="77777777" w:rsidR="000B424B" w:rsidRPr="000B424B" w:rsidRDefault="000B424B" w:rsidP="0003431E">
      <w:pPr>
        <w:pStyle w:val="ScriptCode"/>
      </w:pPr>
      <w:proofErr w:type="spellStart"/>
      <w:r w:rsidRPr="000B424B">
        <w:lastRenderedPageBreak/>
        <w:t>new_static_buffer.size</w:t>
      </w:r>
      <w:proofErr w:type="spellEnd"/>
      <w:r w:rsidRPr="000B424B">
        <w:t xml:space="preserve"> = </w:t>
      </w:r>
      <w:proofErr w:type="spellStart"/>
      <w:r w:rsidRPr="000B424B">
        <w:t>size_of_buffer</w:t>
      </w:r>
      <w:proofErr w:type="spellEnd"/>
      <w:r w:rsidRPr="000B424B">
        <w:t>[</w:t>
      </w:r>
      <w:proofErr w:type="spellStart"/>
      <w:r w:rsidRPr="000B424B">
        <w:t>i</w:t>
      </w:r>
      <w:proofErr w:type="spellEnd"/>
      <w:r w:rsidRPr="000B424B">
        <w:t>];</w:t>
      </w:r>
    </w:p>
    <w:p w14:paraId="3EB3306A" w14:textId="77777777" w:rsidR="000B424B" w:rsidRPr="000B424B" w:rsidRDefault="000B424B" w:rsidP="0003431E">
      <w:pPr>
        <w:pStyle w:val="ScriptCode"/>
      </w:pPr>
      <w:proofErr w:type="spellStart"/>
      <w:r w:rsidRPr="000B424B">
        <w:t>new_static_buffer.start_addr</w:t>
      </w:r>
      <w:proofErr w:type="spellEnd"/>
      <w:r w:rsidRPr="000B424B">
        <w:t xml:space="preserve"> = </w:t>
      </w:r>
      <w:proofErr w:type="spellStart"/>
      <w:r w:rsidRPr="000B424B">
        <w:t>crt_start_addr</w:t>
      </w:r>
      <w:proofErr w:type="spellEnd"/>
      <w:r w:rsidRPr="000B424B">
        <w:t>;</w:t>
      </w:r>
    </w:p>
    <w:p w14:paraId="7B553064" w14:textId="77777777" w:rsidR="000B424B" w:rsidRPr="000B424B" w:rsidRDefault="000B424B" w:rsidP="0003431E">
      <w:pPr>
        <w:pStyle w:val="ScriptCode"/>
      </w:pPr>
      <w:proofErr w:type="spellStart"/>
      <w:r w:rsidRPr="000B424B">
        <w:t>memory.allocate_static_</w:t>
      </w:r>
      <w:proofErr w:type="gramStart"/>
      <w:r w:rsidRPr="000B424B">
        <w:t>buffer</w:t>
      </w:r>
      <w:proofErr w:type="spellEnd"/>
      <w:r w:rsidRPr="000B424B">
        <w:t>(</w:t>
      </w:r>
      <w:proofErr w:type="spellStart"/>
      <w:proofErr w:type="gramEnd"/>
      <w:r w:rsidRPr="000B424B">
        <w:t>new_static_buffer</w:t>
      </w:r>
      <w:proofErr w:type="spellEnd"/>
      <w:r w:rsidRPr="000B424B">
        <w:t>);</w:t>
      </w:r>
    </w:p>
    <w:p w14:paraId="0E2E5D06" w14:textId="77777777" w:rsidR="000B424B" w:rsidRPr="000B424B" w:rsidRDefault="000B424B" w:rsidP="0003431E">
      <w:pPr>
        <w:pStyle w:val="ScriptCode"/>
      </w:pPr>
      <w:proofErr w:type="spellStart"/>
      <w:r w:rsidRPr="000B424B">
        <w:t>crt_start_addr</w:t>
      </w:r>
      <w:proofErr w:type="spellEnd"/>
      <w:r w:rsidRPr="000B424B">
        <w:t xml:space="preserve"> = </w:t>
      </w:r>
      <w:proofErr w:type="spellStart"/>
      <w:r w:rsidRPr="000B424B">
        <w:t>crt_start_addr</w:t>
      </w:r>
      <w:proofErr w:type="spellEnd"/>
      <w:r w:rsidRPr="000B424B">
        <w:t xml:space="preserve"> + </w:t>
      </w:r>
      <w:proofErr w:type="spellStart"/>
      <w:r w:rsidRPr="000B424B">
        <w:t>new_static_buffer.size</w:t>
      </w:r>
      <w:proofErr w:type="spellEnd"/>
      <w:r w:rsidRPr="000B424B">
        <w:t>;</w:t>
      </w:r>
    </w:p>
    <w:p w14:paraId="23B369DA" w14:textId="77777777" w:rsidR="000B424B" w:rsidRPr="000B424B" w:rsidRDefault="000B424B" w:rsidP="0003431E">
      <w:pPr>
        <w:pStyle w:val="ScriptCode"/>
      </w:pPr>
      <w:proofErr w:type="gramStart"/>
      <w:r w:rsidRPr="000B424B">
        <w:t>if(</w:t>
      </w:r>
      <w:proofErr w:type="spellStart"/>
      <w:proofErr w:type="gramEnd"/>
      <w:r w:rsidRPr="000B424B">
        <w:t>number_of_buffers</w:t>
      </w:r>
      <w:proofErr w:type="spellEnd"/>
      <w:r w:rsidRPr="000B424B">
        <w:t xml:space="preserve"> % 32 == 0)</w:t>
      </w:r>
    </w:p>
    <w:p w14:paraId="34F08C4A" w14:textId="77777777" w:rsidR="000B424B" w:rsidRPr="000B424B" w:rsidRDefault="000B424B" w:rsidP="0003431E">
      <w:pPr>
        <w:pStyle w:val="ScriptCode"/>
      </w:pPr>
      <w:proofErr w:type="spellStart"/>
      <w:proofErr w:type="gramStart"/>
      <w:r w:rsidRPr="000B424B">
        <w:t>crt_size</w:t>
      </w:r>
      <w:proofErr w:type="spellEnd"/>
      <w:proofErr w:type="gramEnd"/>
      <w:r w:rsidRPr="000B424B">
        <w:t>++;</w:t>
      </w:r>
    </w:p>
    <w:p w14:paraId="0B42C04A" w14:textId="77777777" w:rsidR="000B424B" w:rsidRPr="000B424B" w:rsidRDefault="000B424B" w:rsidP="0003431E">
      <w:pPr>
        <w:pStyle w:val="ScriptCode"/>
      </w:pPr>
      <w:proofErr w:type="gramStart"/>
      <w:r w:rsidRPr="000B424B">
        <w:t>end</w:t>
      </w:r>
      <w:proofErr w:type="gramEnd"/>
    </w:p>
    <w:p w14:paraId="26067EA0" w14:textId="77777777" w:rsidR="001B745F" w:rsidRDefault="001B745F" w:rsidP="001B745F"/>
    <w:p w14:paraId="62347CD1" w14:textId="77777777" w:rsidR="001B745F" w:rsidRDefault="001B745F" w:rsidP="001B745F">
      <w:pPr>
        <w:pStyle w:val="Heading3"/>
      </w:pPr>
      <w:bookmarkStart w:id="113" w:name="_Toc449386258"/>
      <w:r>
        <w:t>Dynamic Buffer Allocation</w:t>
      </w:r>
      <w:bookmarkEnd w:id="113"/>
    </w:p>
    <w:p w14:paraId="12A53CB7" w14:textId="41AAE70B" w:rsidR="001B745F" w:rsidRDefault="001B745F" w:rsidP="001B745F">
      <w:r>
        <w:t>Another example is the case of a DUT that process commands which use an input and an output buffer. The commands are generated by a sequence which calls YAMM API to provide the required buffer. A possible solution is:</w:t>
      </w:r>
    </w:p>
    <w:p w14:paraId="1AAB327B" w14:textId="77777777" w:rsidR="004F2EAE" w:rsidRDefault="004F2EAE" w:rsidP="004F2EAE">
      <w:pPr>
        <w:pStyle w:val="ScriptCode"/>
      </w:pPr>
      <w:proofErr w:type="gramStart"/>
      <w:r>
        <w:t>class</w:t>
      </w:r>
      <w:proofErr w:type="gramEnd"/>
      <w:r>
        <w:t xml:space="preserve"> </w:t>
      </w:r>
      <w:proofErr w:type="spellStart"/>
      <w:r>
        <w:t>user_sequenece</w:t>
      </w:r>
      <w:proofErr w:type="spellEnd"/>
      <w:r>
        <w:t xml:space="preserve"> extends </w:t>
      </w:r>
      <w:proofErr w:type="spellStart"/>
      <w:r>
        <w:t>uvm_sequence</w:t>
      </w:r>
      <w:proofErr w:type="spellEnd"/>
      <w:r>
        <w:t>;</w:t>
      </w:r>
    </w:p>
    <w:p w14:paraId="34BC47D1" w14:textId="77777777" w:rsidR="004F2EAE" w:rsidRDefault="004F2EAE" w:rsidP="004F2EAE">
      <w:pPr>
        <w:pStyle w:val="ScriptCode"/>
      </w:pPr>
      <w:r>
        <w:t xml:space="preserve">   </w:t>
      </w:r>
      <w:proofErr w:type="spellStart"/>
      <w:proofErr w:type="gramStart"/>
      <w:r>
        <w:t>int</w:t>
      </w:r>
      <w:proofErr w:type="spellEnd"/>
      <w:proofErr w:type="gramEnd"/>
      <w:r>
        <w:t xml:space="preserve"> unsigned </w:t>
      </w:r>
      <w:proofErr w:type="spellStart"/>
      <w:r>
        <w:t>access_size</w:t>
      </w:r>
      <w:proofErr w:type="spellEnd"/>
      <w:r>
        <w:t>;</w:t>
      </w:r>
    </w:p>
    <w:p w14:paraId="361BDA11" w14:textId="77777777" w:rsidR="004F2EAE" w:rsidRDefault="004F2EAE" w:rsidP="004F2EAE">
      <w:pPr>
        <w:pStyle w:val="ScriptCode"/>
      </w:pPr>
      <w:r>
        <w:t xml:space="preserve">   ...</w:t>
      </w:r>
    </w:p>
    <w:p w14:paraId="6589A068" w14:textId="77777777" w:rsidR="004F2EAE" w:rsidRDefault="004F2EAE" w:rsidP="004F2EAE">
      <w:pPr>
        <w:pStyle w:val="ScriptCode"/>
      </w:pPr>
      <w:r>
        <w:t xml:space="preserve">   </w:t>
      </w:r>
      <w:proofErr w:type="gramStart"/>
      <w:r>
        <w:t>task</w:t>
      </w:r>
      <w:proofErr w:type="gramEnd"/>
      <w:r>
        <w:t xml:space="preserve"> body();</w:t>
      </w:r>
    </w:p>
    <w:p w14:paraId="6BDB94A3" w14:textId="77777777" w:rsidR="004F2EAE" w:rsidRDefault="004F2EAE" w:rsidP="004F2EAE">
      <w:pPr>
        <w:pStyle w:val="ScriptCode"/>
      </w:pPr>
      <w:r>
        <w:t xml:space="preserve">      </w:t>
      </w:r>
      <w:proofErr w:type="spellStart"/>
      <w:proofErr w:type="gramStart"/>
      <w:r>
        <w:t>yamm_buffer</w:t>
      </w:r>
      <w:proofErr w:type="spellEnd"/>
      <w:proofErr w:type="gramEnd"/>
      <w:r>
        <w:t xml:space="preserve"> buffer = </w:t>
      </w:r>
      <w:proofErr w:type="spellStart"/>
      <w:r>
        <w:t>p_sequencer.user_memory.allocate_by_size</w:t>
      </w:r>
      <w:proofErr w:type="spellEnd"/>
      <w:r>
        <w:t>(</w:t>
      </w:r>
      <w:proofErr w:type="spellStart"/>
      <w:r>
        <w:t>access_size</w:t>
      </w:r>
      <w:proofErr w:type="spellEnd"/>
      <w:r>
        <w:t>);</w:t>
      </w:r>
    </w:p>
    <w:p w14:paraId="3D4F6A77" w14:textId="77777777" w:rsidR="004F2EAE" w:rsidRDefault="004F2EAE" w:rsidP="004F2EAE">
      <w:pPr>
        <w:pStyle w:val="ScriptCode"/>
      </w:pPr>
      <w:r>
        <w:t xml:space="preserve">      `</w:t>
      </w:r>
      <w:proofErr w:type="spellStart"/>
      <w:r>
        <w:t>uvm_do_</w:t>
      </w:r>
      <w:proofErr w:type="gramStart"/>
      <w:r>
        <w:t>with</w:t>
      </w:r>
      <w:proofErr w:type="spellEnd"/>
      <w:r>
        <w:t>(</w:t>
      </w:r>
      <w:proofErr w:type="spellStart"/>
      <w:proofErr w:type="gramEnd"/>
      <w:r>
        <w:t>user_item</w:t>
      </w:r>
      <w:proofErr w:type="spellEnd"/>
      <w:r>
        <w:t>, {</w:t>
      </w:r>
    </w:p>
    <w:p w14:paraId="2AB41F2A" w14:textId="77777777" w:rsidR="004F2EAE" w:rsidRDefault="004F2EAE" w:rsidP="004F2EAE">
      <w:pPr>
        <w:pStyle w:val="ScriptCode"/>
      </w:pPr>
      <w:r>
        <w:t xml:space="preserve">         </w:t>
      </w:r>
      <w:proofErr w:type="gramStart"/>
      <w:r>
        <w:t>address</w:t>
      </w:r>
      <w:proofErr w:type="gramEnd"/>
      <w:r>
        <w:t xml:space="preserve"> == </w:t>
      </w:r>
      <w:proofErr w:type="spellStart"/>
      <w:r>
        <w:t>buffer.start_addr</w:t>
      </w:r>
      <w:proofErr w:type="spellEnd"/>
      <w:r>
        <w:t>;</w:t>
      </w:r>
    </w:p>
    <w:p w14:paraId="5B1C501E" w14:textId="77777777" w:rsidR="004F2EAE" w:rsidRDefault="004F2EAE" w:rsidP="004F2EAE">
      <w:pPr>
        <w:pStyle w:val="ScriptCode"/>
      </w:pPr>
      <w:r>
        <w:t xml:space="preserve">         </w:t>
      </w:r>
      <w:proofErr w:type="gramStart"/>
      <w:r>
        <w:t>size</w:t>
      </w:r>
      <w:proofErr w:type="gramEnd"/>
      <w:r>
        <w:t xml:space="preserve"> == </w:t>
      </w:r>
      <w:proofErr w:type="spellStart"/>
      <w:r>
        <w:t>buffer.size</w:t>
      </w:r>
      <w:proofErr w:type="spellEnd"/>
      <w:r>
        <w:t xml:space="preserve">;//or </w:t>
      </w:r>
      <w:proofErr w:type="spellStart"/>
      <w:r>
        <w:t>access_size</w:t>
      </w:r>
      <w:proofErr w:type="spellEnd"/>
    </w:p>
    <w:p w14:paraId="683A8223" w14:textId="77777777" w:rsidR="004F2EAE" w:rsidRDefault="004F2EAE" w:rsidP="004F2EAE">
      <w:pPr>
        <w:pStyle w:val="ScriptCode"/>
      </w:pPr>
      <w:r>
        <w:t xml:space="preserve">         </w:t>
      </w:r>
      <w:proofErr w:type="gramStart"/>
      <w:r>
        <w:t>data</w:t>
      </w:r>
      <w:proofErr w:type="gramEnd"/>
      <w:r>
        <w:t xml:space="preserve"> == </w:t>
      </w:r>
      <w:proofErr w:type="spellStart"/>
      <w:r>
        <w:t>buffer.get_contents</w:t>
      </w:r>
      <w:proofErr w:type="spellEnd"/>
      <w:r>
        <w:t>();</w:t>
      </w:r>
    </w:p>
    <w:p w14:paraId="279F607E" w14:textId="77777777" w:rsidR="004F2EAE" w:rsidRDefault="004F2EAE" w:rsidP="004F2EAE">
      <w:pPr>
        <w:pStyle w:val="ScriptCode"/>
      </w:pPr>
      <w:r>
        <w:t xml:space="preserve">      })</w:t>
      </w:r>
    </w:p>
    <w:p w14:paraId="28458B34" w14:textId="77777777" w:rsidR="004F2EAE" w:rsidRDefault="004F2EAE" w:rsidP="004F2EAE">
      <w:pPr>
        <w:pStyle w:val="ScriptCode"/>
      </w:pPr>
      <w:r>
        <w:t xml:space="preserve">   </w:t>
      </w:r>
      <w:proofErr w:type="spellStart"/>
      <w:proofErr w:type="gramStart"/>
      <w:r>
        <w:t>endtask</w:t>
      </w:r>
      <w:proofErr w:type="spellEnd"/>
      <w:proofErr w:type="gramEnd"/>
    </w:p>
    <w:p w14:paraId="382481FC" w14:textId="0EFA2408" w:rsidR="004F2EAE" w:rsidRDefault="004F2EAE" w:rsidP="004F2EAE">
      <w:pPr>
        <w:pStyle w:val="ScriptCode"/>
      </w:pPr>
      <w:proofErr w:type="spellStart"/>
      <w:proofErr w:type="gramStart"/>
      <w:r>
        <w:t>endclass</w:t>
      </w:r>
      <w:proofErr w:type="spellEnd"/>
      <w:proofErr w:type="gramEnd"/>
    </w:p>
    <w:p w14:paraId="47311FD0" w14:textId="2DD4A65E" w:rsidR="001B745F" w:rsidRDefault="005A3245" w:rsidP="001B745F">
      <w:pPr>
        <w:pStyle w:val="Heading2"/>
      </w:pPr>
      <w:bookmarkStart w:id="114" w:name="_Toc445484708"/>
      <w:bookmarkStart w:id="115" w:name="_Toc449386259"/>
      <w:r>
        <w:t>Memory</w:t>
      </w:r>
      <w:r w:rsidR="001B745F">
        <w:t xml:space="preserve"> </w:t>
      </w:r>
      <w:bookmarkEnd w:id="114"/>
      <w:r>
        <w:t>Snapshot</w:t>
      </w:r>
      <w:bookmarkEnd w:id="115"/>
    </w:p>
    <w:p w14:paraId="429E3811" w14:textId="51FF2C61" w:rsidR="001B745F" w:rsidRDefault="001B745F" w:rsidP="001B745F">
      <w:r>
        <w:t>YAMM can help with</w:t>
      </w:r>
      <w:r w:rsidR="005A3245">
        <w:t xml:space="preserve"> DUT</w:t>
      </w:r>
      <w:r>
        <w:t xml:space="preserve"> memory initialization:</w:t>
      </w:r>
    </w:p>
    <w:p w14:paraId="4AD9C548" w14:textId="24210189" w:rsidR="001B745F" w:rsidRDefault="005A3245" w:rsidP="001B745F">
      <w:pPr>
        <w:pStyle w:val="ListParagraph"/>
        <w:numPr>
          <w:ilvl w:val="0"/>
          <w:numId w:val="13"/>
        </w:numPr>
      </w:pPr>
      <w:r>
        <w:t>allocate</w:t>
      </w:r>
      <w:r w:rsidR="002B38AB">
        <w:t xml:space="preserve"> buffer</w:t>
      </w:r>
      <w:r>
        <w:t>s</w:t>
      </w:r>
    </w:p>
    <w:p w14:paraId="1F724495" w14:textId="2144B937" w:rsidR="001B745F" w:rsidRDefault="002B38AB" w:rsidP="001B745F">
      <w:pPr>
        <w:pStyle w:val="ListParagraph"/>
        <w:numPr>
          <w:ilvl w:val="0"/>
          <w:numId w:val="13"/>
        </w:numPr>
      </w:pPr>
      <w:r>
        <w:t>fill the allocated buffer</w:t>
      </w:r>
      <w:r w:rsidR="005A3245">
        <w:t>s</w:t>
      </w:r>
      <w:r w:rsidR="001B745F">
        <w:t xml:space="preserve"> with data (e.g. from test vector files, structured data provided by the VE, random data)</w:t>
      </w:r>
    </w:p>
    <w:p w14:paraId="7DBDD168" w14:textId="688EEA69" w:rsidR="001B745F" w:rsidRDefault="001B745F" w:rsidP="001B745F">
      <w:pPr>
        <w:pStyle w:val="ListParagraph"/>
        <w:numPr>
          <w:ilvl w:val="0"/>
          <w:numId w:val="13"/>
        </w:numPr>
      </w:pPr>
      <w:r>
        <w:t xml:space="preserve">write the contents file which can be loaded in memory with </w:t>
      </w:r>
      <w:r w:rsidR="004A340F">
        <w:t>$</w:t>
      </w:r>
      <w:proofErr w:type="spellStart"/>
      <w:r>
        <w:t>writememh</w:t>
      </w:r>
      <w:proofErr w:type="spellEnd"/>
    </w:p>
    <w:p w14:paraId="10B31FBF" w14:textId="730EDE1B" w:rsidR="002B38AB" w:rsidRDefault="001B745F" w:rsidP="002B38AB">
      <w:pPr>
        <w:pStyle w:val="ListParagraph"/>
        <w:numPr>
          <w:ilvl w:val="0"/>
          <w:numId w:val="13"/>
        </w:numPr>
      </w:pPr>
      <w:r>
        <w:t>provides initialized buffers to the VE for further use</w:t>
      </w:r>
    </w:p>
    <w:p w14:paraId="1C6B97B7" w14:textId="77777777" w:rsidR="002B38AB" w:rsidRPr="002B38AB" w:rsidRDefault="002B38AB" w:rsidP="002B38AB">
      <w:pPr>
        <w:pStyle w:val="ListParagraph"/>
      </w:pPr>
    </w:p>
    <w:p w14:paraId="409E399F" w14:textId="615C2741" w:rsidR="002B38AB" w:rsidRPr="00DC5C37" w:rsidRDefault="002B38AB" w:rsidP="002B38AB">
      <w:pPr>
        <w:pStyle w:val="ScriptCode"/>
        <w:rPr>
          <w:szCs w:val="22"/>
        </w:rPr>
      </w:pPr>
      <w:r w:rsidRPr="00DC5C37">
        <w:rPr>
          <w:szCs w:val="22"/>
        </w:rPr>
        <w:t>//allocate a buffer with size 256 in memory map “</w:t>
      </w:r>
      <w:proofErr w:type="spellStart"/>
      <w:r w:rsidRPr="00DC5C37">
        <w:rPr>
          <w:szCs w:val="22"/>
        </w:rPr>
        <w:t>my_memory</w:t>
      </w:r>
      <w:proofErr w:type="spellEnd"/>
      <w:r w:rsidRPr="00DC5C37">
        <w:rPr>
          <w:szCs w:val="22"/>
        </w:rPr>
        <w:t>” with default policy of “RANDOM_FIT”</w:t>
      </w:r>
    </w:p>
    <w:p w14:paraId="2884C92B" w14:textId="7CB69CA4" w:rsidR="002B38AB" w:rsidRPr="00DC5C37" w:rsidRDefault="002B38AB" w:rsidP="002B38AB">
      <w:pPr>
        <w:pStyle w:val="ScriptCode"/>
        <w:rPr>
          <w:szCs w:val="22"/>
        </w:rPr>
      </w:pPr>
      <w:proofErr w:type="spellStart"/>
      <w:r w:rsidRPr="00DC5C37">
        <w:rPr>
          <w:szCs w:val="22"/>
        </w:rPr>
        <w:t>yamm_buffer</w:t>
      </w:r>
      <w:proofErr w:type="spellEnd"/>
      <w:r w:rsidRPr="00DC5C37">
        <w:rPr>
          <w:szCs w:val="22"/>
        </w:rPr>
        <w:t xml:space="preserve"> </w:t>
      </w:r>
      <w:proofErr w:type="spellStart"/>
      <w:r w:rsidRPr="00DC5C37">
        <w:rPr>
          <w:szCs w:val="22"/>
        </w:rPr>
        <w:t>new_buffer</w:t>
      </w:r>
      <w:proofErr w:type="spellEnd"/>
      <w:r w:rsidRPr="00DC5C37">
        <w:rPr>
          <w:szCs w:val="22"/>
        </w:rPr>
        <w:t xml:space="preserve"> = </w:t>
      </w:r>
      <w:proofErr w:type="spellStart"/>
      <w:r w:rsidRPr="00DC5C37">
        <w:rPr>
          <w:szCs w:val="22"/>
        </w:rPr>
        <w:t>my_memory.allocate_by_</w:t>
      </w:r>
      <w:proofErr w:type="gramStart"/>
      <w:r w:rsidRPr="00DC5C37">
        <w:rPr>
          <w:szCs w:val="22"/>
        </w:rPr>
        <w:t>size</w:t>
      </w:r>
      <w:proofErr w:type="spellEnd"/>
      <w:r w:rsidRPr="00DC5C37">
        <w:rPr>
          <w:szCs w:val="22"/>
        </w:rPr>
        <w:t>(</w:t>
      </w:r>
      <w:proofErr w:type="gramEnd"/>
      <w:r w:rsidRPr="00DC5C37">
        <w:rPr>
          <w:szCs w:val="22"/>
        </w:rPr>
        <w:t>256);</w:t>
      </w:r>
    </w:p>
    <w:p w14:paraId="044C653D" w14:textId="2BD8AF28" w:rsidR="002B38AB" w:rsidRPr="00DC5C37" w:rsidRDefault="002B38AB" w:rsidP="002B38AB">
      <w:pPr>
        <w:pStyle w:val="ScriptCode"/>
        <w:rPr>
          <w:szCs w:val="22"/>
        </w:rPr>
      </w:pPr>
      <w:r w:rsidRPr="00DC5C37">
        <w:rPr>
          <w:szCs w:val="22"/>
        </w:rPr>
        <w:t>//generate random contents for this buffer</w:t>
      </w:r>
    </w:p>
    <w:p w14:paraId="7AEE49E9" w14:textId="3EB36C3E" w:rsidR="002B38AB" w:rsidRPr="00DC5C37" w:rsidRDefault="002B38AB" w:rsidP="002B38AB">
      <w:pPr>
        <w:pStyle w:val="ScriptCode"/>
        <w:rPr>
          <w:szCs w:val="22"/>
        </w:rPr>
      </w:pPr>
      <w:proofErr w:type="spellStart"/>
      <w:r w:rsidRPr="00DC5C37">
        <w:rPr>
          <w:szCs w:val="22"/>
        </w:rPr>
        <w:t>new_buffer.generate_</w:t>
      </w:r>
      <w:proofErr w:type="gramStart"/>
      <w:r w:rsidRPr="00DC5C37">
        <w:rPr>
          <w:szCs w:val="22"/>
        </w:rPr>
        <w:t>contents</w:t>
      </w:r>
      <w:proofErr w:type="spellEnd"/>
      <w:r w:rsidRPr="00DC5C37">
        <w:rPr>
          <w:szCs w:val="22"/>
        </w:rPr>
        <w:t>(</w:t>
      </w:r>
      <w:proofErr w:type="gramEnd"/>
      <w:r w:rsidRPr="00DC5C37">
        <w:rPr>
          <w:szCs w:val="22"/>
        </w:rPr>
        <w:t>);</w:t>
      </w:r>
    </w:p>
    <w:p w14:paraId="648241A7" w14:textId="741D993A" w:rsidR="005A3245" w:rsidRPr="00DC5C37" w:rsidRDefault="005A3245" w:rsidP="002B38AB">
      <w:pPr>
        <w:pStyle w:val="ScriptCode"/>
        <w:rPr>
          <w:szCs w:val="22"/>
        </w:rPr>
      </w:pPr>
      <w:r w:rsidRPr="00DC5C37">
        <w:rPr>
          <w:szCs w:val="22"/>
        </w:rPr>
        <w:t>//initialize other locations in memory</w:t>
      </w:r>
    </w:p>
    <w:p w14:paraId="13369DA4" w14:textId="314A59B9" w:rsidR="005A3245" w:rsidRPr="00DC5C37" w:rsidRDefault="005A3245" w:rsidP="002B38AB">
      <w:pPr>
        <w:pStyle w:val="ScriptCode"/>
        <w:rPr>
          <w:szCs w:val="22"/>
        </w:rPr>
      </w:pPr>
      <w:r w:rsidRPr="00DC5C37">
        <w:rPr>
          <w:szCs w:val="22"/>
        </w:rPr>
        <w:t>...</w:t>
      </w:r>
    </w:p>
    <w:p w14:paraId="206DF24A" w14:textId="257F933F" w:rsidR="002B38AB" w:rsidRPr="00DC5C37" w:rsidRDefault="005A3245" w:rsidP="002B38AB">
      <w:pPr>
        <w:pStyle w:val="ScriptCode"/>
        <w:rPr>
          <w:szCs w:val="22"/>
        </w:rPr>
      </w:pPr>
      <w:r w:rsidRPr="00DC5C37">
        <w:rPr>
          <w:szCs w:val="22"/>
        </w:rPr>
        <w:t xml:space="preserve">//afterwards </w:t>
      </w:r>
      <w:proofErr w:type="gramStart"/>
      <w:r w:rsidRPr="00DC5C37">
        <w:rPr>
          <w:szCs w:val="22"/>
        </w:rPr>
        <w:t>save</w:t>
      </w:r>
      <w:proofErr w:type="gramEnd"/>
      <w:r w:rsidRPr="00DC5C37">
        <w:rPr>
          <w:szCs w:val="22"/>
        </w:rPr>
        <w:t xml:space="preserve"> the contents of the memory manager to file</w:t>
      </w:r>
    </w:p>
    <w:p w14:paraId="03EF0B66" w14:textId="32F25EF6" w:rsidR="001B185B" w:rsidRPr="00DC5C37" w:rsidRDefault="005A3245" w:rsidP="005A3245">
      <w:pPr>
        <w:pStyle w:val="ScriptCode"/>
        <w:rPr>
          <w:szCs w:val="22"/>
        </w:rPr>
      </w:pPr>
      <w:proofErr w:type="spellStart"/>
      <w:r w:rsidRPr="00DC5C37">
        <w:rPr>
          <w:szCs w:val="22"/>
        </w:rPr>
        <w:t>my_memory.write_to_</w:t>
      </w:r>
      <w:proofErr w:type="gramStart"/>
      <w:r w:rsidRPr="00DC5C37">
        <w:rPr>
          <w:szCs w:val="22"/>
        </w:rPr>
        <w:t>file</w:t>
      </w:r>
      <w:proofErr w:type="spellEnd"/>
      <w:r w:rsidRPr="00DC5C37">
        <w:rPr>
          <w:szCs w:val="22"/>
        </w:rPr>
        <w:t>(</w:t>
      </w:r>
      <w:proofErr w:type="gramEnd"/>
      <w:r w:rsidRPr="00DC5C37">
        <w:rPr>
          <w:szCs w:val="22"/>
        </w:rPr>
        <w:t>);</w:t>
      </w:r>
    </w:p>
    <w:p w14:paraId="2B442725" w14:textId="77777777" w:rsidR="001B745F" w:rsidRDefault="001B745F" w:rsidP="001B745F">
      <w:pPr>
        <w:pStyle w:val="Heading2"/>
      </w:pPr>
      <w:bookmarkStart w:id="116" w:name="_Toc445484710"/>
      <w:bookmarkStart w:id="117" w:name="_Toc449386260"/>
      <w:r>
        <w:t>Check Accesses</w:t>
      </w:r>
      <w:bookmarkEnd w:id="116"/>
      <w:bookmarkEnd w:id="117"/>
    </w:p>
    <w:p w14:paraId="709E8F27" w14:textId="77777777" w:rsidR="001B745F" w:rsidRDefault="001B745F" w:rsidP="001B745F">
      <w:r>
        <w:t>In order to assure correct functioning of the DUT one should check the memory accesses correctness:</w:t>
      </w:r>
    </w:p>
    <w:p w14:paraId="0DE6CDC5" w14:textId="77777777" w:rsidR="001B745F" w:rsidRDefault="001B745F" w:rsidP="001B745F">
      <w:pPr>
        <w:pStyle w:val="ListParagraph"/>
        <w:numPr>
          <w:ilvl w:val="0"/>
          <w:numId w:val="15"/>
        </w:numPr>
      </w:pPr>
      <w:r>
        <w:lastRenderedPageBreak/>
        <w:t>DUT’s write accesses should be verified against a set of reference-generated write accesses (e.g. you need to check address, size, written data or payload)</w:t>
      </w:r>
    </w:p>
    <w:p w14:paraId="6A70C91E" w14:textId="77777777" w:rsidR="001B745F" w:rsidRDefault="001B745F" w:rsidP="001B745F">
      <w:pPr>
        <w:pStyle w:val="ListParagraph"/>
        <w:numPr>
          <w:ilvl w:val="0"/>
          <w:numId w:val="15"/>
        </w:numPr>
      </w:pPr>
      <w:r>
        <w:t>DUT’s read accesses should be verified against a set of reference-generated read accesses (e.g. you need to check address and size)</w:t>
      </w:r>
    </w:p>
    <w:p w14:paraId="03E079D7" w14:textId="77777777" w:rsidR="001B745F" w:rsidRDefault="001B745F" w:rsidP="001B745F">
      <w:pPr>
        <w:pStyle w:val="ListParagraph"/>
        <w:numPr>
          <w:ilvl w:val="0"/>
          <w:numId w:val="15"/>
        </w:numPr>
      </w:pPr>
      <w:r>
        <w:t>Memory-generated read response should be provided also to the reference in order to be able to check read response processing results</w:t>
      </w:r>
    </w:p>
    <w:p w14:paraId="55AEDCD5" w14:textId="77777777" w:rsidR="001B745F" w:rsidRDefault="001B745F" w:rsidP="001B745F">
      <w:r>
        <w:t>YAMM simplifies the access identification and correlation with a DUT operation given that YAMM provides buffers with a well-defined address, size and, eventually, payload. For non-overlapping buffers, the accesses are uniquely identified by address and size. Overlapping accesses can still be identified by address and size, but additional information might be required (e.g. information contained in the payload).</w:t>
      </w:r>
    </w:p>
    <w:p w14:paraId="305ACC45" w14:textId="77777777" w:rsidR="001B745F" w:rsidRDefault="001B745F" w:rsidP="001B745F">
      <w:r>
        <w:t>Also, YAMM can be used as a reference since it holds a list of allocated buffers.</w:t>
      </w:r>
    </w:p>
    <w:p w14:paraId="2F6D0E72" w14:textId="4F01DBEF" w:rsidR="00BE1BCE" w:rsidRPr="00BE1BCE" w:rsidRDefault="00BE1BCE" w:rsidP="00BE1BCE">
      <w:pPr>
        <w:pStyle w:val="ScriptCode"/>
      </w:pPr>
      <w:proofErr w:type="gramStart"/>
      <w:r w:rsidRPr="00BE1BCE">
        <w:t>class</w:t>
      </w:r>
      <w:proofErr w:type="gramEnd"/>
      <w:r w:rsidRPr="00BE1BCE">
        <w:t xml:space="preserve"> </w:t>
      </w:r>
      <w:proofErr w:type="spellStart"/>
      <w:r>
        <w:t>user</w:t>
      </w:r>
      <w:r w:rsidRPr="00BE1BCE">
        <w:t>_scoreboard</w:t>
      </w:r>
      <w:proofErr w:type="spellEnd"/>
      <w:r w:rsidRPr="00BE1BCE">
        <w:t>;</w:t>
      </w:r>
    </w:p>
    <w:p w14:paraId="05D00183" w14:textId="38B26E12" w:rsidR="00BE1BCE" w:rsidRPr="00BE1BCE" w:rsidRDefault="00BE1BCE" w:rsidP="00BE1BCE">
      <w:pPr>
        <w:pStyle w:val="ScriptCode"/>
      </w:pPr>
      <w:r>
        <w:t xml:space="preserve">   </w:t>
      </w:r>
      <w:proofErr w:type="gramStart"/>
      <w:r>
        <w:t>yamm</w:t>
      </w:r>
      <w:proofErr w:type="gramEnd"/>
      <w:r>
        <w:t xml:space="preserve"> </w:t>
      </w:r>
      <w:proofErr w:type="spellStart"/>
      <w:r>
        <w:t>user</w:t>
      </w:r>
      <w:r w:rsidRPr="00BE1BCE">
        <w:t>_memory</w:t>
      </w:r>
      <w:proofErr w:type="spellEnd"/>
      <w:r w:rsidRPr="00BE1BCE">
        <w:t>;</w:t>
      </w:r>
    </w:p>
    <w:p w14:paraId="17D6A6C1" w14:textId="77777777" w:rsidR="00BE1BCE" w:rsidRPr="00BE1BCE" w:rsidRDefault="00BE1BCE" w:rsidP="00BE1BCE">
      <w:pPr>
        <w:pStyle w:val="ScriptCode"/>
      </w:pPr>
      <w:r w:rsidRPr="00BE1BCE">
        <w:t xml:space="preserve">   ...   </w:t>
      </w:r>
    </w:p>
    <w:p w14:paraId="20C7FB61" w14:textId="77777777" w:rsidR="00BE1BCE" w:rsidRPr="00BE1BCE" w:rsidRDefault="00BE1BCE" w:rsidP="00BE1BCE">
      <w:pPr>
        <w:pStyle w:val="ScriptCode"/>
        <w:rPr>
          <w:sz w:val="16"/>
          <w:szCs w:val="16"/>
        </w:rPr>
      </w:pPr>
      <w:r w:rsidRPr="00BE1BCE">
        <w:t xml:space="preserve">   </w:t>
      </w:r>
      <w:r w:rsidRPr="00BE1BCE">
        <w:rPr>
          <w:sz w:val="16"/>
          <w:szCs w:val="16"/>
        </w:rPr>
        <w:t>//function checks if the current access is done to a previously allocated address</w:t>
      </w:r>
    </w:p>
    <w:p w14:paraId="330373BC" w14:textId="77777777" w:rsidR="00BE1BCE" w:rsidRPr="00BE1BCE" w:rsidRDefault="00BE1BCE" w:rsidP="00BE1BCE">
      <w:pPr>
        <w:pStyle w:val="ScriptCode"/>
      </w:pPr>
      <w:r w:rsidRPr="00BE1BCE">
        <w:t xml:space="preserve">   </w:t>
      </w:r>
      <w:proofErr w:type="gramStart"/>
      <w:r w:rsidRPr="00BE1BCE">
        <w:t>function</w:t>
      </w:r>
      <w:proofErr w:type="gramEnd"/>
      <w:r w:rsidRPr="00BE1BCE">
        <w:t xml:space="preserve"> void </w:t>
      </w:r>
      <w:proofErr w:type="spellStart"/>
      <w:r w:rsidRPr="00BE1BCE">
        <w:t>check_access</w:t>
      </w:r>
      <w:proofErr w:type="spellEnd"/>
      <w:r w:rsidRPr="00BE1BCE">
        <w:t>(</w:t>
      </w:r>
      <w:proofErr w:type="spellStart"/>
      <w:r w:rsidRPr="00BE1BCE">
        <w:t>user_item</w:t>
      </w:r>
      <w:proofErr w:type="spellEnd"/>
      <w:r w:rsidRPr="00BE1BCE">
        <w:t xml:space="preserve"> item);</w:t>
      </w:r>
    </w:p>
    <w:p w14:paraId="267BAF51" w14:textId="4D6C5839" w:rsidR="00BE1BCE" w:rsidRPr="00BE1BCE" w:rsidRDefault="00BE1BCE" w:rsidP="00BE1BCE">
      <w:pPr>
        <w:pStyle w:val="ScriptCode"/>
      </w:pPr>
      <w:r>
        <w:t xml:space="preserve">      </w:t>
      </w:r>
      <w:proofErr w:type="gramStart"/>
      <w:r>
        <w:t>if(</w:t>
      </w:r>
      <w:proofErr w:type="spellStart"/>
      <w:proofErr w:type="gramEnd"/>
      <w:r>
        <w:t>user</w:t>
      </w:r>
      <w:r w:rsidRPr="00BE1BCE">
        <w:t>_memory.get_buffer</w:t>
      </w:r>
      <w:proofErr w:type="spellEnd"/>
      <w:r w:rsidRPr="00BE1BCE">
        <w:t>(</w:t>
      </w:r>
      <w:proofErr w:type="spellStart"/>
      <w:r w:rsidRPr="00BE1BCE">
        <w:t>item.addr</w:t>
      </w:r>
      <w:proofErr w:type="spellEnd"/>
      <w:r w:rsidRPr="00BE1BCE">
        <w:t>) == null)</w:t>
      </w:r>
    </w:p>
    <w:p w14:paraId="72017CDB" w14:textId="77777777" w:rsidR="00BE1BCE" w:rsidRPr="00BE1BCE" w:rsidRDefault="00BE1BCE" w:rsidP="00BE1BCE">
      <w:pPr>
        <w:pStyle w:val="ScriptCode"/>
      </w:pPr>
      <w:r w:rsidRPr="00BE1BCE">
        <w:t xml:space="preserve">         `</w:t>
      </w:r>
      <w:proofErr w:type="spellStart"/>
      <w:r w:rsidRPr="00BE1BCE">
        <w:t>uvm_</w:t>
      </w:r>
      <w:proofErr w:type="gramStart"/>
      <w:r w:rsidRPr="00BE1BCE">
        <w:t>error</w:t>
      </w:r>
      <w:proofErr w:type="spellEnd"/>
      <w:r w:rsidRPr="00BE1BCE">
        <w:t>(</w:t>
      </w:r>
      <w:proofErr w:type="spellStart"/>
      <w:proofErr w:type="gramEnd"/>
      <w:r w:rsidRPr="00BE1BCE">
        <w:t>get_name</w:t>
      </w:r>
      <w:proofErr w:type="spellEnd"/>
      <w:r w:rsidRPr="00BE1BCE">
        <w:t>(), "Access detected to a non-allocated memory address!")</w:t>
      </w:r>
    </w:p>
    <w:p w14:paraId="3E1FD3DF" w14:textId="77777777" w:rsidR="00BE1BCE" w:rsidRPr="00BE1BCE" w:rsidRDefault="00BE1BCE" w:rsidP="00BE1BCE">
      <w:pPr>
        <w:pStyle w:val="ScriptCode"/>
      </w:pPr>
      <w:r w:rsidRPr="00BE1BCE">
        <w:t xml:space="preserve">   </w:t>
      </w:r>
      <w:proofErr w:type="spellStart"/>
      <w:proofErr w:type="gramStart"/>
      <w:r w:rsidRPr="00BE1BCE">
        <w:t>endfunction</w:t>
      </w:r>
      <w:proofErr w:type="spellEnd"/>
      <w:proofErr w:type="gramEnd"/>
    </w:p>
    <w:p w14:paraId="0DE61FA6" w14:textId="660FE4A8" w:rsidR="007704BB" w:rsidRDefault="00BE1BCE" w:rsidP="00BE1BCE">
      <w:pPr>
        <w:pStyle w:val="ScriptCode"/>
      </w:pPr>
      <w:proofErr w:type="spellStart"/>
      <w:proofErr w:type="gramStart"/>
      <w:r w:rsidRPr="00BE1BCE">
        <w:t>endclass</w:t>
      </w:r>
      <w:proofErr w:type="spellEnd"/>
      <w:proofErr w:type="gramEnd"/>
    </w:p>
    <w:p w14:paraId="5058E012" w14:textId="1F452E5E" w:rsidR="007704BB" w:rsidRDefault="007704BB" w:rsidP="007704BB">
      <w:pPr>
        <w:pStyle w:val="Heading1"/>
      </w:pPr>
      <w:bookmarkStart w:id="118" w:name="_Toc449386261"/>
      <w:r>
        <w:t>Futher Work</w:t>
      </w:r>
      <w:bookmarkEnd w:id="118"/>
    </w:p>
    <w:p w14:paraId="25E2AAE4" w14:textId="1C8B22D6" w:rsidR="00B64F52" w:rsidRDefault="00752C8A" w:rsidP="007704BB">
      <w:r>
        <w:t>In this first implementation of YAMM the focus was on defining a robust API to satisfy memory allocation needs in a DUT verification context. The focus was less on memory contents features.</w:t>
      </w:r>
    </w:p>
    <w:p w14:paraId="1D7F878A" w14:textId="0BA54770" w:rsidR="004A340F" w:rsidRDefault="00752C8A" w:rsidP="007704BB">
      <w:r>
        <w:t>For future improvements</w:t>
      </w:r>
      <w:r w:rsidR="00015459">
        <w:t xml:space="preserve">, the following </w:t>
      </w:r>
      <w:r w:rsidR="00B64F52">
        <w:t>features</w:t>
      </w:r>
      <w:r w:rsidR="00015459">
        <w:t xml:space="preserve"> </w:t>
      </w:r>
      <w:r w:rsidR="00B64F52">
        <w:t>are</w:t>
      </w:r>
      <w:r w:rsidR="00015459">
        <w:t xml:space="preserve"> identified:</w:t>
      </w:r>
    </w:p>
    <w:p w14:paraId="3D49A4CB" w14:textId="41A324C6" w:rsidR="00015459" w:rsidRDefault="00015459" w:rsidP="00B64F52">
      <w:pPr>
        <w:pStyle w:val="ListParagraph"/>
        <w:numPr>
          <w:ilvl w:val="0"/>
          <w:numId w:val="16"/>
        </w:numPr>
      </w:pPr>
      <w:r>
        <w:t xml:space="preserve">improve </w:t>
      </w:r>
      <w:r w:rsidR="00B64F52">
        <w:t xml:space="preserve">search </w:t>
      </w:r>
      <w:r>
        <w:t xml:space="preserve">performance when using a </w:t>
      </w:r>
      <w:r w:rsidR="00B64F52">
        <w:t xml:space="preserve">large number of buffers from O(n) to </w:t>
      </w:r>
      <w:r w:rsidR="00B64F52" w:rsidRPr="00B64F52">
        <w:t>O(log n)</w:t>
      </w:r>
      <w:r w:rsidR="002B38AB">
        <w:t>;</w:t>
      </w:r>
    </w:p>
    <w:p w14:paraId="4458C753" w14:textId="61611BE4" w:rsidR="00015459" w:rsidRDefault="00015459" w:rsidP="00015459">
      <w:pPr>
        <w:pStyle w:val="ListParagraph"/>
        <w:numPr>
          <w:ilvl w:val="0"/>
          <w:numId w:val="16"/>
        </w:numPr>
      </w:pPr>
      <w:r>
        <w:t>enhance API with more buffer data content control</w:t>
      </w:r>
      <w:r w:rsidR="002B38AB">
        <w:t>;</w:t>
      </w:r>
    </w:p>
    <w:p w14:paraId="6EA49407" w14:textId="2CA56D5C" w:rsidR="00015459" w:rsidRDefault="00015459" w:rsidP="00015459">
      <w:pPr>
        <w:pStyle w:val="ListParagraph"/>
        <w:numPr>
          <w:ilvl w:val="0"/>
          <w:numId w:val="16"/>
        </w:numPr>
      </w:pPr>
      <w:r>
        <w:t>enhance API with more access control and checking (</w:t>
      </w:r>
      <w:proofErr w:type="spellStart"/>
      <w:r>
        <w:t>eg</w:t>
      </w:r>
      <w:proofErr w:type="spellEnd"/>
      <w:r>
        <w:t>. implementation of RO buffers)</w:t>
      </w:r>
      <w:r w:rsidR="002B38AB">
        <w:t>;</w:t>
      </w:r>
    </w:p>
    <w:p w14:paraId="63DCCB82" w14:textId="775901C2" w:rsidR="00015459" w:rsidRDefault="002B38AB" w:rsidP="00015459">
      <w:pPr>
        <w:pStyle w:val="ListParagraph"/>
        <w:numPr>
          <w:ilvl w:val="0"/>
          <w:numId w:val="16"/>
        </w:numPr>
      </w:pPr>
      <w:proofErr w:type="gramStart"/>
      <w:r>
        <w:t>provide</w:t>
      </w:r>
      <w:proofErr w:type="gramEnd"/>
      <w:r w:rsidR="00015459">
        <w:t xml:space="preserve"> an option </w:t>
      </w:r>
      <w:r>
        <w:t xml:space="preserve">to integrate with </w:t>
      </w:r>
      <w:proofErr w:type="spellStart"/>
      <w:r>
        <w:t>uvm_pkg</w:t>
      </w:r>
      <w:proofErr w:type="spellEnd"/>
      <w:r>
        <w:t>.</w:t>
      </w:r>
    </w:p>
    <w:p w14:paraId="003BF57D" w14:textId="2C197AF6" w:rsidR="00F11440" w:rsidRDefault="00F11440" w:rsidP="00F11440">
      <w:pPr>
        <w:pStyle w:val="Heading1"/>
      </w:pPr>
      <w:bookmarkStart w:id="119" w:name="_Toc449386262"/>
      <w:r>
        <w:t>Terminology, Abbreviations</w:t>
      </w:r>
      <w:bookmarkEnd w:id="119"/>
    </w:p>
    <w:p w14:paraId="5D554F79" w14:textId="7F929156" w:rsidR="00F11440" w:rsidRDefault="00F11440" w:rsidP="00F11440">
      <w:pPr>
        <w:rPr>
          <w:b/>
        </w:rPr>
      </w:pPr>
      <w:r>
        <w:rPr>
          <w:b/>
        </w:rPr>
        <w:t>Abbreviation, Term</w:t>
      </w:r>
    </w:p>
    <w:p w14:paraId="2DA79393" w14:textId="5E5BA58F" w:rsidR="004A340F" w:rsidRDefault="004A340F" w:rsidP="00F11440">
      <w:r>
        <w:t xml:space="preserve">YAMM, Yet </w:t>
      </w:r>
      <w:proofErr w:type="gramStart"/>
      <w:r>
        <w:t>Another</w:t>
      </w:r>
      <w:proofErr w:type="gramEnd"/>
      <w:r>
        <w:t xml:space="preserve"> Memory Manager</w:t>
      </w:r>
    </w:p>
    <w:p w14:paraId="3D937632" w14:textId="38AE474B" w:rsidR="00434E51" w:rsidRPr="00434E51" w:rsidRDefault="00434E51" w:rsidP="00F11440">
      <w:r>
        <w:t>UVM, Universal Verification Methodology</w:t>
      </w:r>
    </w:p>
    <w:p w14:paraId="5629AFB7" w14:textId="69AA6D63" w:rsidR="005A5587" w:rsidRDefault="005A5587" w:rsidP="00F11440">
      <w:r>
        <w:t>RAM, Random-access Memory</w:t>
      </w:r>
    </w:p>
    <w:p w14:paraId="1846F665" w14:textId="1F9718F4" w:rsidR="005A5587" w:rsidRDefault="005A5587" w:rsidP="00F11440">
      <w:r>
        <w:t>ROM, Read-only Memory</w:t>
      </w:r>
    </w:p>
    <w:p w14:paraId="3C8024C5" w14:textId="4A144A67" w:rsidR="00F11440" w:rsidRDefault="00F11440" w:rsidP="00F11440">
      <w:r>
        <w:t>MM, Memory Manager</w:t>
      </w:r>
    </w:p>
    <w:p w14:paraId="6B3EF25F" w14:textId="3927F65F" w:rsidR="00FA50B8" w:rsidRDefault="00FA50B8" w:rsidP="00F11440">
      <w:r>
        <w:t>VIP, Verification IP</w:t>
      </w:r>
    </w:p>
    <w:p w14:paraId="15933597" w14:textId="33FECB00" w:rsidR="00D308B1" w:rsidRDefault="00D308B1" w:rsidP="00F11440">
      <w:r>
        <w:t>TLM, Transaction-level Modeling</w:t>
      </w:r>
    </w:p>
    <w:p w14:paraId="19EFC0ED" w14:textId="4169F89A" w:rsidR="00FA50B8" w:rsidRDefault="00FA50B8" w:rsidP="00F11440">
      <w:r>
        <w:t>LT/AT, Loosely-timed/Approximately-timed</w:t>
      </w:r>
    </w:p>
    <w:p w14:paraId="5F1F0AAA" w14:textId="44E9131E" w:rsidR="00D308B1" w:rsidRPr="00F11440" w:rsidRDefault="00D308B1" w:rsidP="00F11440">
      <w:r>
        <w:lastRenderedPageBreak/>
        <w:t>API, Application Programming Interface</w:t>
      </w:r>
    </w:p>
    <w:p w14:paraId="40CF03BA" w14:textId="5F6379BE" w:rsidR="001C3FC9" w:rsidRDefault="00F11440" w:rsidP="00CB0FAE">
      <w:r>
        <w:t>DUT, Device-under-Test</w:t>
      </w:r>
      <w:r>
        <w:tab/>
        <w:t xml:space="preserve">             </w:t>
      </w:r>
      <w:r>
        <w:tab/>
      </w:r>
    </w:p>
    <w:p w14:paraId="6237402A" w14:textId="7827AE3B" w:rsidR="004A340F" w:rsidRDefault="00F11440" w:rsidP="00CB0FAE">
      <w:r>
        <w:t>VE, Verification Environment</w:t>
      </w:r>
    </w:p>
    <w:p w14:paraId="0C8F5AC6" w14:textId="0FFC79E4" w:rsidR="00015459" w:rsidRDefault="00015459" w:rsidP="00CB0FAE">
      <w:r>
        <w:t>RW, Read Write</w:t>
      </w:r>
    </w:p>
    <w:p w14:paraId="729A0DE2" w14:textId="55508EBE" w:rsidR="00015459" w:rsidRDefault="00015459" w:rsidP="00CB0FAE">
      <w:r>
        <w:t>RO, Read Only</w:t>
      </w:r>
    </w:p>
    <w:p w14:paraId="7CA5858A" w14:textId="77777777" w:rsidR="004A340F" w:rsidRPr="00702CF5" w:rsidRDefault="004A340F" w:rsidP="004A340F">
      <w:pPr>
        <w:pStyle w:val="Heading1"/>
      </w:pPr>
      <w:bookmarkStart w:id="120" w:name="_Toc449386263"/>
      <w:r w:rsidRPr="00717FA7">
        <w:t>References</w:t>
      </w:r>
      <w:bookmarkEnd w:id="120"/>
    </w:p>
    <w:p w14:paraId="7500F538" w14:textId="77777777" w:rsidR="004A340F" w:rsidRPr="002E174A" w:rsidRDefault="00C27BE7" w:rsidP="004A340F">
      <w:pPr>
        <w:pStyle w:val="References"/>
      </w:pPr>
      <w:hyperlink r:id="rId20" w:history="1">
        <w:proofErr w:type="spellStart"/>
        <w:r w:rsidR="004A340F" w:rsidRPr="00717FA7">
          <w:rPr>
            <w:rStyle w:val="Hyperlink"/>
          </w:rPr>
          <w:t>Systemverilog</w:t>
        </w:r>
        <w:proofErr w:type="spellEnd"/>
        <w:r w:rsidR="004A340F" w:rsidRPr="00717FA7">
          <w:rPr>
            <w:rStyle w:val="Hyperlink"/>
          </w:rPr>
          <w:t xml:space="preserve"> 1800-2012 IEEE Standard for System Verilog-Unified Hardware Design, Specification, and Verification Language</w:t>
        </w:r>
      </w:hyperlink>
    </w:p>
    <w:p w14:paraId="40CC4960" w14:textId="77777777" w:rsidR="004A340F" w:rsidRPr="004F2EAE" w:rsidRDefault="00C27BE7" w:rsidP="004A340F">
      <w:pPr>
        <w:pStyle w:val="References"/>
        <w:rPr>
          <w:rStyle w:val="Hyperlink"/>
          <w:u w:val="none"/>
        </w:rPr>
      </w:pPr>
      <w:hyperlink r:id="rId21" w:history="1">
        <w:r w:rsidR="004A340F" w:rsidRPr="00717FA7">
          <w:rPr>
            <w:rStyle w:val="Hyperlink"/>
          </w:rPr>
          <w:t xml:space="preserve">Accellera </w:t>
        </w:r>
        <w:r w:rsidR="004A340F">
          <w:rPr>
            <w:rStyle w:val="Hyperlink"/>
          </w:rPr>
          <w:t>UVM</w:t>
        </w:r>
      </w:hyperlink>
    </w:p>
    <w:p w14:paraId="42833395" w14:textId="4A80146D" w:rsidR="004F2EAE" w:rsidRDefault="00C27BE7" w:rsidP="004A340F">
      <w:pPr>
        <w:pStyle w:val="References"/>
      </w:pPr>
      <w:hyperlink r:id="rId22" w:history="1">
        <w:r w:rsidR="004F2EAE" w:rsidRPr="004F2EAE">
          <w:rPr>
            <w:rStyle w:val="Hyperlink"/>
          </w:rPr>
          <w:t>Data buffers</w:t>
        </w:r>
      </w:hyperlink>
    </w:p>
    <w:p w14:paraId="60D8199E" w14:textId="00A8AE66" w:rsidR="00F11440" w:rsidRDefault="00F11440" w:rsidP="00CB0FAE">
      <w:r>
        <w:tab/>
      </w:r>
    </w:p>
    <w:sectPr w:rsidR="00F11440" w:rsidSect="000944F0">
      <w:headerReference w:type="default" r:id="rId23"/>
      <w:footerReference w:type="default" r:id="rId24"/>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762EF" w14:textId="77777777" w:rsidR="00C27BE7" w:rsidRDefault="00C27BE7" w:rsidP="0077537D">
      <w:r>
        <w:separator/>
      </w:r>
    </w:p>
    <w:p w14:paraId="6B2B2FAE" w14:textId="77777777" w:rsidR="00C27BE7" w:rsidRDefault="00C27BE7"/>
  </w:endnote>
  <w:endnote w:type="continuationSeparator" w:id="0">
    <w:p w14:paraId="5C51271D" w14:textId="77777777" w:rsidR="00C27BE7" w:rsidRDefault="00C27BE7" w:rsidP="0077537D">
      <w:r>
        <w:continuationSeparator/>
      </w:r>
    </w:p>
    <w:p w14:paraId="305669F7" w14:textId="77777777" w:rsidR="00C27BE7" w:rsidRDefault="00C2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77D" w14:textId="02957F7D" w:rsidR="00B64F52" w:rsidRPr="00247482" w:rsidRDefault="00B64F52" w:rsidP="00366DE5">
    <w:pPr>
      <w:pStyle w:val="Footer"/>
      <w:rPr>
        <w:i/>
        <w:sz w:val="20"/>
        <w:szCs w:val="20"/>
      </w:rPr>
    </w:pPr>
    <w:r w:rsidRPr="00247482">
      <w:rPr>
        <w:i/>
        <w:noProof/>
        <w:sz w:val="20"/>
        <w:szCs w:val="20"/>
      </w:rPr>
      <mc:AlternateContent>
        <mc:Choice Requires="wps">
          <w:drawing>
            <wp:anchor distT="0" distB="0" distL="114300" distR="114300" simplePos="0" relativeHeight="251659264" behindDoc="0" locked="0" layoutInCell="1" allowOverlap="1" wp14:anchorId="2677377E" wp14:editId="2677377F">
              <wp:simplePos x="0" y="0"/>
              <wp:positionH relativeFrom="column">
                <wp:posOffset>2228850</wp:posOffset>
              </wp:positionH>
              <wp:positionV relativeFrom="paragraph">
                <wp:posOffset>-111125</wp:posOffset>
              </wp:positionV>
              <wp:extent cx="3771900" cy="6337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33730"/>
                      </a:xfrm>
                      <a:prstGeom prst="rect">
                        <a:avLst/>
                      </a:prstGeom>
                      <a:solidFill>
                        <a:srgbClr val="FFFFFF"/>
                      </a:solidFill>
                      <a:ln w="9525">
                        <a:noFill/>
                        <a:miter lim="800000"/>
                        <a:headEnd/>
                        <a:tailEnd/>
                      </a:ln>
                    </wps:spPr>
                    <wps:txbx>
                      <w:txbxContent>
                        <w:p w14:paraId="26773780" w14:textId="2823319A" w:rsidR="00B64F52" w:rsidRPr="00366DE5" w:rsidRDefault="00B64F52" w:rsidP="00C3401D">
                          <w:pPr>
                            <w:jc w:val="right"/>
                            <w:rPr>
                              <w:i/>
                            </w:rPr>
                          </w:pPr>
                          <w:r w:rsidRPr="003D7F88">
                            <w:rPr>
                              <w:i/>
                            </w:rPr>
                            <w:t>Yet Another Memory Manager (YA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5pt;margin-top:-8.75pt;width:297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ZRIQIAAB0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" stroked="f">
              <v:textbox>
                <w:txbxContent>
                  <w:p w14:paraId="26773780" w14:textId="2823319A" w:rsidR="00B64F52" w:rsidRPr="00366DE5" w:rsidRDefault="00B64F52" w:rsidP="00C3401D">
                    <w:pPr>
                      <w:jc w:val="right"/>
                      <w:rPr>
                        <w:i/>
                      </w:rPr>
                    </w:pPr>
                    <w:r w:rsidRPr="003D7F88">
                      <w:rPr>
                        <w:i/>
                      </w:rPr>
                      <w:t>Yet Another Memory Manager (YAMM)</w:t>
                    </w:r>
                  </w:p>
                </w:txbxContent>
              </v:textbox>
            </v:shape>
          </w:pict>
        </mc:Fallback>
      </mc:AlternateContent>
    </w:r>
    <w:r w:rsidRPr="00247482">
      <w:rPr>
        <w:i/>
        <w:sz w:val="20"/>
        <w:szCs w:val="20"/>
      </w:rPr>
      <w:t xml:space="preserve">Page </w:t>
    </w:r>
    <w:r w:rsidRPr="00247482">
      <w:rPr>
        <w:i/>
        <w:sz w:val="20"/>
        <w:szCs w:val="20"/>
      </w:rPr>
      <w:fldChar w:fldCharType="begin"/>
    </w:r>
    <w:r w:rsidRPr="00247482">
      <w:rPr>
        <w:i/>
        <w:sz w:val="20"/>
        <w:szCs w:val="20"/>
      </w:rPr>
      <w:instrText xml:space="preserve"> PAGE   \* MERGEFORMAT </w:instrText>
    </w:r>
    <w:r w:rsidRPr="00247482">
      <w:rPr>
        <w:i/>
        <w:sz w:val="20"/>
        <w:szCs w:val="20"/>
      </w:rPr>
      <w:fldChar w:fldCharType="separate"/>
    </w:r>
    <w:r w:rsidR="00913F71">
      <w:rPr>
        <w:i/>
        <w:noProof/>
        <w:sz w:val="20"/>
        <w:szCs w:val="20"/>
      </w:rPr>
      <w:t>15</w:t>
    </w:r>
    <w:r w:rsidRPr="00247482">
      <w:rPr>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200D" w14:textId="77777777" w:rsidR="00C27BE7" w:rsidRDefault="00C27BE7" w:rsidP="0077537D">
      <w:r>
        <w:separator/>
      </w:r>
    </w:p>
    <w:p w14:paraId="6DF15C60" w14:textId="77777777" w:rsidR="00C27BE7" w:rsidRDefault="00C27BE7"/>
  </w:footnote>
  <w:footnote w:type="continuationSeparator" w:id="0">
    <w:p w14:paraId="298FC1B4" w14:textId="77777777" w:rsidR="00C27BE7" w:rsidRDefault="00C27BE7" w:rsidP="0077537D">
      <w:r>
        <w:continuationSeparator/>
      </w:r>
    </w:p>
    <w:p w14:paraId="0B06EE5C" w14:textId="77777777" w:rsidR="00C27BE7" w:rsidRDefault="00C27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7377C" w14:textId="77777777" w:rsidR="00B64F52" w:rsidRDefault="00B64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C0"/>
    <w:multiLevelType w:val="hybridMultilevel"/>
    <w:tmpl w:val="3918A83A"/>
    <w:lvl w:ilvl="0" w:tplc="2904EE7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E48D6"/>
    <w:multiLevelType w:val="hybridMultilevel"/>
    <w:tmpl w:val="1E3A0F42"/>
    <w:lvl w:ilvl="0" w:tplc="EAAA4418">
      <w:start w:val="4"/>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05FA054C"/>
    <w:multiLevelType w:val="multilevel"/>
    <w:tmpl w:val="B71AEBD6"/>
    <w:numStyleLink w:val="Headings"/>
  </w:abstractNum>
  <w:abstractNum w:abstractNumId="3">
    <w:nsid w:val="09791B9B"/>
    <w:multiLevelType w:val="multilevel"/>
    <w:tmpl w:val="B71AEBD6"/>
    <w:styleLink w:val="Headings"/>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360" w:hanging="360"/>
      </w:pPr>
      <w:rPr>
        <w:rFonts w:hint="default"/>
      </w:rPr>
    </w:lvl>
    <w:lvl w:ilvl="2">
      <w:start w:val="1"/>
      <w:numFmt w:val="decimal"/>
      <w:pStyle w:val="Heading3"/>
      <w:suff w:val="nothing"/>
      <w:lvlText w:val="%1.%2.%3 "/>
      <w:lvlJc w:val="left"/>
      <w:pPr>
        <w:ind w:left="720" w:hanging="360"/>
      </w:pPr>
      <w:rPr>
        <w:rFonts w:hint="default"/>
      </w:rPr>
    </w:lvl>
    <w:lvl w:ilvl="3">
      <w:start w:val="1"/>
      <w:numFmt w:val="decimal"/>
      <w:pStyle w:val="Heading4"/>
      <w:suff w:val="nothing"/>
      <w:lvlText w:val="%1.%2.%3.%4 "/>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17973DD1"/>
    <w:multiLevelType w:val="multilevel"/>
    <w:tmpl w:val="95242FC8"/>
    <w:styleLink w:val="NumberedList"/>
    <w:lvl w:ilvl="0">
      <w:start w:val="1"/>
      <w:numFmt w:val="decimal"/>
      <w:pStyle w:val="ListNumber"/>
      <w:suff w:val="space"/>
      <w:lvlText w:val="%1."/>
      <w:lvlJc w:val="left"/>
      <w:pPr>
        <w:ind w:left="0" w:firstLine="0"/>
      </w:pPr>
      <w:rPr>
        <w:rFonts w:ascii="Cambria" w:hAnsi="Cambria" w:hint="default"/>
        <w:b/>
        <w:sz w:val="32"/>
      </w:rPr>
    </w:lvl>
    <w:lvl w:ilvl="1">
      <w:start w:val="1"/>
      <w:numFmt w:val="decimal"/>
      <w:pStyle w:val="ListNumber2"/>
      <w:suff w:val="space"/>
      <w:lvlText w:val="%1.%2"/>
      <w:lvlJc w:val="left"/>
      <w:pPr>
        <w:ind w:left="360" w:firstLine="0"/>
      </w:pPr>
      <w:rPr>
        <w:rFonts w:ascii="Cambria" w:hAnsi="Cambria" w:hint="default"/>
        <w:b/>
        <w:sz w:val="24"/>
      </w:rPr>
    </w:lvl>
    <w:lvl w:ilvl="2">
      <w:start w:val="1"/>
      <w:numFmt w:val="decimal"/>
      <w:pStyle w:val="ListNumber3"/>
      <w:lvlText w:val="%1.%2.%3"/>
      <w:lvlJc w:val="left"/>
      <w:pPr>
        <w:ind w:left="720" w:firstLine="0"/>
      </w:pPr>
      <w:rPr>
        <w:rFonts w:ascii="Cambria" w:hAnsi="Cambria" w:hint="default"/>
        <w:b/>
        <w:i/>
        <w:sz w:val="22"/>
      </w:rPr>
    </w:lvl>
    <w:lvl w:ilvl="3">
      <w:start w:val="1"/>
      <w:numFmt w:val="decimal"/>
      <w:lvlText w:val="(%4)"/>
      <w:lvlJc w:val="left"/>
      <w:pPr>
        <w:ind w:left="900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left"/>
      <w:pPr>
        <w:ind w:left="9720" w:hanging="360"/>
      </w:pPr>
      <w:rPr>
        <w:rFonts w:hint="default"/>
      </w:rPr>
    </w:lvl>
    <w:lvl w:ilvl="6">
      <w:start w:val="1"/>
      <w:numFmt w:val="decimal"/>
      <w:lvlText w:val="%7."/>
      <w:lvlJc w:val="left"/>
      <w:pPr>
        <w:ind w:left="10080" w:hanging="360"/>
      </w:pPr>
      <w:rPr>
        <w:rFonts w:hint="default"/>
      </w:rPr>
    </w:lvl>
    <w:lvl w:ilvl="7">
      <w:start w:val="1"/>
      <w:numFmt w:val="lowerLetter"/>
      <w:lvlText w:val="%8."/>
      <w:lvlJc w:val="left"/>
      <w:pPr>
        <w:ind w:left="10440" w:hanging="360"/>
      </w:pPr>
      <w:rPr>
        <w:rFonts w:hint="default"/>
      </w:rPr>
    </w:lvl>
    <w:lvl w:ilvl="8">
      <w:start w:val="1"/>
      <w:numFmt w:val="lowerRoman"/>
      <w:lvlText w:val="%9."/>
      <w:lvlJc w:val="left"/>
      <w:pPr>
        <w:ind w:left="10800" w:hanging="360"/>
      </w:pPr>
      <w:rPr>
        <w:rFonts w:hint="default"/>
      </w:rPr>
    </w:lvl>
  </w:abstractNum>
  <w:abstractNum w:abstractNumId="5">
    <w:nsid w:val="1A2A061B"/>
    <w:multiLevelType w:val="hybridMultilevel"/>
    <w:tmpl w:val="EE4C6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C570CA"/>
    <w:multiLevelType w:val="hybridMultilevel"/>
    <w:tmpl w:val="B14A0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1365C3"/>
    <w:multiLevelType w:val="hybridMultilevel"/>
    <w:tmpl w:val="785AB158"/>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40BF0F90"/>
    <w:multiLevelType w:val="hybridMultilevel"/>
    <w:tmpl w:val="77403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35A221D"/>
    <w:multiLevelType w:val="hybridMultilevel"/>
    <w:tmpl w:val="D530522E"/>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4D4A43B3"/>
    <w:multiLevelType w:val="multilevel"/>
    <w:tmpl w:val="81700908"/>
    <w:lvl w:ilvl="0">
      <w:start w:val="1"/>
      <w:numFmt w:val="bullet"/>
      <w:pStyle w:val="Lis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D4F26C1"/>
    <w:multiLevelType w:val="hybridMultilevel"/>
    <w:tmpl w:val="E9F4E2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63A918B0"/>
    <w:multiLevelType w:val="hybridMultilevel"/>
    <w:tmpl w:val="7F1AAD18"/>
    <w:lvl w:ilvl="0" w:tplc="EAAA4418">
      <w:start w:val="3"/>
      <w:numFmt w:val="bullet"/>
      <w:lvlText w:val="-"/>
      <w:lvlJc w:val="left"/>
      <w:pPr>
        <w:ind w:left="720" w:hanging="360"/>
      </w:pPr>
      <w:rPr>
        <w:rFonts w:ascii="Cambria" w:eastAsia="Times New Roman" w:hAnsi="Cambri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7E0848AA"/>
    <w:multiLevelType w:val="multilevel"/>
    <w:tmpl w:val="95242FC8"/>
    <w:numStyleLink w:val="NumberedList"/>
  </w:abstractNum>
  <w:num w:numId="1">
    <w:abstractNumId w:val="10"/>
  </w:num>
  <w:num w:numId="2">
    <w:abstractNumId w:val="0"/>
  </w:num>
  <w:num w:numId="3">
    <w:abstractNumId w:val="4"/>
  </w:num>
  <w:num w:numId="4">
    <w:abstractNumId w:val="4"/>
    <w:lvlOverride w:ilvl="0">
      <w:lvl w:ilvl="0">
        <w:start w:val="1"/>
        <w:numFmt w:val="decimal"/>
        <w:pStyle w:val="ListNumber"/>
        <w:lvlText w:val="%1."/>
        <w:lvlJc w:val="left"/>
        <w:pPr>
          <w:ind w:left="360" w:hanging="360"/>
        </w:pPr>
        <w:rPr>
          <w:rFonts w:ascii="Cambria" w:hAnsi="Cambria" w:hint="default"/>
          <w:b w:val="0"/>
          <w:i w:val="0"/>
          <w:color w:val="auto"/>
          <w:sz w:val="22"/>
          <w:u w:val="none"/>
        </w:rPr>
      </w:lvl>
    </w:lvlOverride>
    <w:lvlOverride w:ilvl="1">
      <w:lvl w:ilvl="1" w:tentative="1">
        <w:start w:val="1"/>
        <w:numFmt w:val="lowerLetter"/>
        <w:pStyle w:val="ListNumber2"/>
        <w:lvlText w:val="%2."/>
        <w:lvlJc w:val="left"/>
        <w:pPr>
          <w:ind w:left="1440" w:hanging="360"/>
        </w:pPr>
      </w:lvl>
    </w:lvlOverride>
    <w:lvlOverride w:ilvl="2">
      <w:lvl w:ilvl="2" w:tentative="1">
        <w:start w:val="1"/>
        <w:numFmt w:val="lowerRoman"/>
        <w:pStyle w:val="ListNumber3"/>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3"/>
  </w:num>
  <w:num w:numId="6">
    <w:abstractNumId w:val="13"/>
  </w:num>
  <w:num w:numId="7">
    <w:abstractNumId w:val="2"/>
    <w:lvlOverride w:ilvl="0">
      <w:lvl w:ilvl="0">
        <w:start w:val="1"/>
        <w:numFmt w:val="decimal"/>
        <w:pStyle w:val="Heading1"/>
        <w:suff w:val="nothing"/>
        <w:lvlText w:val="%1. "/>
        <w:lvlJc w:val="left"/>
        <w:pPr>
          <w:ind w:left="360" w:hanging="360"/>
        </w:pPr>
        <w:rPr>
          <w:rFonts w:hint="default"/>
        </w:rPr>
      </w:lvl>
    </w:lvlOverride>
    <w:lvlOverride w:ilvl="1">
      <w:lvl w:ilvl="1">
        <w:start w:val="1"/>
        <w:numFmt w:val="decimal"/>
        <w:pStyle w:val="Heading2"/>
        <w:suff w:val="nothing"/>
        <w:lvlText w:val="%1.%2 "/>
        <w:lvlJc w:val="left"/>
        <w:pPr>
          <w:ind w:left="1350" w:hanging="360"/>
        </w:pPr>
        <w:rPr>
          <w:rFonts w:hint="default"/>
        </w:rPr>
      </w:lvl>
    </w:lvlOverride>
    <w:lvlOverride w:ilvl="2">
      <w:lvl w:ilvl="2">
        <w:start w:val="1"/>
        <w:numFmt w:val="decimal"/>
        <w:pStyle w:val="Heading3"/>
        <w:suff w:val="nothing"/>
        <w:lvlText w:val="%1.%2.%3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suff w:val="nothing"/>
        <w:lvlText w:val="%1.%2.%3.%4 "/>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8">
    <w:abstractNumId w:val="5"/>
  </w:num>
  <w:num w:numId="9">
    <w:abstractNumId w:val="2"/>
    <w:lvlOverride w:ilvl="0">
      <w:startOverride w:val="1"/>
      <w:lvl w:ilvl="0">
        <w:start w:val="1"/>
        <w:numFmt w:val="decimal"/>
        <w:pStyle w:val="Heading1"/>
        <w:suff w:val="nothing"/>
        <w:lvlText w:val="%1. "/>
        <w:lvlJc w:val="left"/>
        <w:pPr>
          <w:ind w:left="360" w:hanging="360"/>
        </w:pPr>
        <w:rPr>
          <w:rFonts w:hint="default"/>
        </w:rPr>
      </w:lvl>
    </w:lvlOverride>
    <w:lvlOverride w:ilvl="1">
      <w:startOverride w:val="1"/>
      <w:lvl w:ilvl="1">
        <w:start w:val="1"/>
        <w:numFmt w:val="decimal"/>
        <w:pStyle w:val="Heading2"/>
        <w:suff w:val="nothing"/>
        <w:lvlText w:val="%1.%2 "/>
        <w:lvlJc w:val="left"/>
        <w:pPr>
          <w:ind w:left="360" w:hanging="360"/>
        </w:pPr>
        <w:rPr>
          <w:rFonts w:hint="default"/>
        </w:rPr>
      </w:lvl>
    </w:lvlOverride>
    <w:lvlOverride w:ilvl="2">
      <w:startOverride w:val="1"/>
      <w:lvl w:ilvl="2">
        <w:start w:val="1"/>
        <w:numFmt w:val="decimal"/>
        <w:pStyle w:val="Heading3"/>
        <w:suff w:val="nothing"/>
        <w:lvlText w:val="%1.%2.%3 "/>
        <w:lvlJc w:val="left"/>
        <w:pPr>
          <w:ind w:left="720" w:hanging="360"/>
        </w:pPr>
        <w:rPr>
          <w:rFonts w:hint="default"/>
        </w:rPr>
      </w:lvl>
    </w:lvlOverride>
    <w:lvlOverride w:ilvl="3">
      <w:startOverride w:val="1"/>
      <w:lvl w:ilvl="3">
        <w:start w:val="1"/>
        <w:numFmt w:val="decimal"/>
        <w:pStyle w:val="Heading4"/>
        <w:suff w:val="nothing"/>
        <w:lvlText w:val="%1.%2.%3.%4 "/>
        <w:lvlJc w:val="left"/>
        <w:pPr>
          <w:ind w:left="1440" w:hanging="360"/>
        </w:pPr>
        <w:rPr>
          <w:rFonts w:hint="default"/>
        </w:rPr>
      </w:lvl>
    </w:lvlOverride>
    <w:lvlOverride w:ilvl="4">
      <w:startOverride w:val="1"/>
      <w:lvl w:ilvl="4">
        <w:start w:val="1"/>
        <w:numFmt w:val="decimal"/>
        <w:pStyle w:val="Heading5"/>
        <w:lvlText w:val="%1.%2.%3.%4.%5"/>
        <w:lvlJc w:val="left"/>
        <w:pPr>
          <w:ind w:left="1800" w:hanging="360"/>
        </w:pPr>
        <w:rPr>
          <w:rFonts w:hint="default"/>
        </w:rPr>
      </w:lvl>
    </w:lvlOverride>
    <w:lvlOverride w:ilvl="5">
      <w:startOverride w:val="1"/>
      <w:lvl w:ilvl="5">
        <w:start w:val="1"/>
        <w:numFmt w:val="decimal"/>
        <w:pStyle w:val="Heading6"/>
        <w:lvlText w:val="%1.%2.%3.%4.%5.%6"/>
        <w:lvlJc w:val="left"/>
        <w:pPr>
          <w:ind w:left="2160" w:hanging="360"/>
        </w:pPr>
        <w:rPr>
          <w:rFonts w:hint="default"/>
        </w:rPr>
      </w:lvl>
    </w:lvlOverride>
    <w:lvlOverride w:ilvl="6">
      <w:startOverride w:val="1"/>
      <w:lvl w:ilvl="6">
        <w:start w:val="1"/>
        <w:numFmt w:val="decimal"/>
        <w:pStyle w:val="Heading7"/>
        <w:lvlText w:val="%1.%2.%3.%4.%5.%6.%7"/>
        <w:lvlJc w:val="left"/>
        <w:pPr>
          <w:ind w:left="2520" w:hanging="360"/>
        </w:pPr>
        <w:rPr>
          <w:rFonts w:hint="default"/>
        </w:rPr>
      </w:lvl>
    </w:lvlOverride>
    <w:lvlOverride w:ilvl="7">
      <w:startOverride w:val="1"/>
      <w:lvl w:ilvl="7">
        <w:start w:val="1"/>
        <w:numFmt w:val="decimal"/>
        <w:pStyle w:val="Heading8"/>
        <w:lvlText w:val="%1.%2.%3.%4.%5.%6.%7.%8"/>
        <w:lvlJc w:val="left"/>
        <w:pPr>
          <w:ind w:left="2880" w:hanging="360"/>
        </w:pPr>
        <w:rPr>
          <w:rFonts w:hint="default"/>
        </w:rPr>
      </w:lvl>
    </w:lvlOverride>
    <w:lvlOverride w:ilvl="8">
      <w:startOverride w:val="1"/>
      <w:lvl w:ilvl="8">
        <w:start w:val="1"/>
        <w:numFmt w:val="decimal"/>
        <w:pStyle w:val="Heading9"/>
        <w:lvlText w:val="%1.%2.%3.%4.%5.%6.%7.%8.%9"/>
        <w:lvlJc w:val="left"/>
        <w:pPr>
          <w:ind w:left="3240" w:hanging="360"/>
        </w:pPr>
        <w:rPr>
          <w:rFonts w:hint="default"/>
        </w:rPr>
      </w:lvl>
    </w:lvlOverride>
  </w:num>
  <w:num w:numId="10">
    <w:abstractNumId w:val="6"/>
  </w:num>
  <w:num w:numId="11">
    <w:abstractNumId w:val="11"/>
  </w:num>
  <w:num w:numId="12">
    <w:abstractNumId w:val="1"/>
  </w:num>
  <w:num w:numId="13">
    <w:abstractNumId w:val="7"/>
  </w:num>
  <w:num w:numId="14">
    <w:abstractNumId w:val="9"/>
  </w:num>
  <w:num w:numId="15">
    <w:abstractNumId w:val="12"/>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AC"/>
    <w:rsid w:val="0000014A"/>
    <w:rsid w:val="0000328C"/>
    <w:rsid w:val="00004DA8"/>
    <w:rsid w:val="000060FD"/>
    <w:rsid w:val="00006632"/>
    <w:rsid w:val="00015459"/>
    <w:rsid w:val="00017426"/>
    <w:rsid w:val="00017834"/>
    <w:rsid w:val="00020C9E"/>
    <w:rsid w:val="00023778"/>
    <w:rsid w:val="0002479B"/>
    <w:rsid w:val="00030260"/>
    <w:rsid w:val="00030855"/>
    <w:rsid w:val="00031822"/>
    <w:rsid w:val="00031981"/>
    <w:rsid w:val="00032EE9"/>
    <w:rsid w:val="0003431E"/>
    <w:rsid w:val="00034C8F"/>
    <w:rsid w:val="00035112"/>
    <w:rsid w:val="00040878"/>
    <w:rsid w:val="000436F9"/>
    <w:rsid w:val="000437A7"/>
    <w:rsid w:val="00046D29"/>
    <w:rsid w:val="00051CB0"/>
    <w:rsid w:val="00053C1C"/>
    <w:rsid w:val="00054B66"/>
    <w:rsid w:val="00054C32"/>
    <w:rsid w:val="00054DC9"/>
    <w:rsid w:val="00055D93"/>
    <w:rsid w:val="000568DF"/>
    <w:rsid w:val="0005741C"/>
    <w:rsid w:val="00057F1B"/>
    <w:rsid w:val="000639F4"/>
    <w:rsid w:val="00064EC8"/>
    <w:rsid w:val="00065C4E"/>
    <w:rsid w:val="00065F00"/>
    <w:rsid w:val="00070104"/>
    <w:rsid w:val="00070BCB"/>
    <w:rsid w:val="00072B1F"/>
    <w:rsid w:val="00073349"/>
    <w:rsid w:val="000735B2"/>
    <w:rsid w:val="00073862"/>
    <w:rsid w:val="000740E1"/>
    <w:rsid w:val="00074A4A"/>
    <w:rsid w:val="00074AC2"/>
    <w:rsid w:val="00075672"/>
    <w:rsid w:val="00076858"/>
    <w:rsid w:val="00081629"/>
    <w:rsid w:val="00083C19"/>
    <w:rsid w:val="00084862"/>
    <w:rsid w:val="0008795A"/>
    <w:rsid w:val="00090AFE"/>
    <w:rsid w:val="000912FE"/>
    <w:rsid w:val="00092217"/>
    <w:rsid w:val="00093649"/>
    <w:rsid w:val="00094329"/>
    <w:rsid w:val="000944F0"/>
    <w:rsid w:val="00096D65"/>
    <w:rsid w:val="000972EF"/>
    <w:rsid w:val="00097525"/>
    <w:rsid w:val="00097813"/>
    <w:rsid w:val="000A010B"/>
    <w:rsid w:val="000A2729"/>
    <w:rsid w:val="000B0140"/>
    <w:rsid w:val="000B05B6"/>
    <w:rsid w:val="000B0745"/>
    <w:rsid w:val="000B15D6"/>
    <w:rsid w:val="000B2A70"/>
    <w:rsid w:val="000B424B"/>
    <w:rsid w:val="000B5CE5"/>
    <w:rsid w:val="000B7934"/>
    <w:rsid w:val="000B7CD4"/>
    <w:rsid w:val="000C0280"/>
    <w:rsid w:val="000C191C"/>
    <w:rsid w:val="000C2D42"/>
    <w:rsid w:val="000C3613"/>
    <w:rsid w:val="000C5268"/>
    <w:rsid w:val="000C5F52"/>
    <w:rsid w:val="000D29FF"/>
    <w:rsid w:val="000D59D5"/>
    <w:rsid w:val="000D5A07"/>
    <w:rsid w:val="000D67E6"/>
    <w:rsid w:val="000E0C3E"/>
    <w:rsid w:val="000E3121"/>
    <w:rsid w:val="000E46DC"/>
    <w:rsid w:val="000E632A"/>
    <w:rsid w:val="000E70BE"/>
    <w:rsid w:val="000F00E7"/>
    <w:rsid w:val="00100B7F"/>
    <w:rsid w:val="001023EB"/>
    <w:rsid w:val="0010570B"/>
    <w:rsid w:val="001070EF"/>
    <w:rsid w:val="0011061D"/>
    <w:rsid w:val="001106DD"/>
    <w:rsid w:val="00110F49"/>
    <w:rsid w:val="00112B7C"/>
    <w:rsid w:val="0011447B"/>
    <w:rsid w:val="0012153B"/>
    <w:rsid w:val="001220E7"/>
    <w:rsid w:val="00123BE5"/>
    <w:rsid w:val="00124134"/>
    <w:rsid w:val="001245E7"/>
    <w:rsid w:val="00125AE7"/>
    <w:rsid w:val="00126806"/>
    <w:rsid w:val="00130CBE"/>
    <w:rsid w:val="00131A63"/>
    <w:rsid w:val="00132907"/>
    <w:rsid w:val="00132BDE"/>
    <w:rsid w:val="00132DB8"/>
    <w:rsid w:val="00133F12"/>
    <w:rsid w:val="00134CD3"/>
    <w:rsid w:val="00135345"/>
    <w:rsid w:val="001363ED"/>
    <w:rsid w:val="00136B93"/>
    <w:rsid w:val="00141C59"/>
    <w:rsid w:val="00143870"/>
    <w:rsid w:val="00144F57"/>
    <w:rsid w:val="00145745"/>
    <w:rsid w:val="00150876"/>
    <w:rsid w:val="00152E74"/>
    <w:rsid w:val="00153040"/>
    <w:rsid w:val="00154958"/>
    <w:rsid w:val="00155044"/>
    <w:rsid w:val="001565DC"/>
    <w:rsid w:val="001616B5"/>
    <w:rsid w:val="00163974"/>
    <w:rsid w:val="00164115"/>
    <w:rsid w:val="00170332"/>
    <w:rsid w:val="0018005E"/>
    <w:rsid w:val="00183C5D"/>
    <w:rsid w:val="0018459E"/>
    <w:rsid w:val="0018544D"/>
    <w:rsid w:val="001858A5"/>
    <w:rsid w:val="0019502F"/>
    <w:rsid w:val="001A4035"/>
    <w:rsid w:val="001B01DA"/>
    <w:rsid w:val="001B0E1F"/>
    <w:rsid w:val="001B185B"/>
    <w:rsid w:val="001B1D3E"/>
    <w:rsid w:val="001B745F"/>
    <w:rsid w:val="001C0FBA"/>
    <w:rsid w:val="001C3274"/>
    <w:rsid w:val="001C3422"/>
    <w:rsid w:val="001C3441"/>
    <w:rsid w:val="001C3FC9"/>
    <w:rsid w:val="001C4DD7"/>
    <w:rsid w:val="001C551C"/>
    <w:rsid w:val="001C5E1F"/>
    <w:rsid w:val="001C7738"/>
    <w:rsid w:val="001D15C3"/>
    <w:rsid w:val="001D2CCD"/>
    <w:rsid w:val="001D3F23"/>
    <w:rsid w:val="001D4592"/>
    <w:rsid w:val="001D4780"/>
    <w:rsid w:val="001D5822"/>
    <w:rsid w:val="001D6879"/>
    <w:rsid w:val="001E2A3A"/>
    <w:rsid w:val="001E4A68"/>
    <w:rsid w:val="001E50C6"/>
    <w:rsid w:val="001E5AE0"/>
    <w:rsid w:val="001F454D"/>
    <w:rsid w:val="001F4A49"/>
    <w:rsid w:val="001F6E2B"/>
    <w:rsid w:val="001F7042"/>
    <w:rsid w:val="001F79FE"/>
    <w:rsid w:val="001F7B12"/>
    <w:rsid w:val="002044A8"/>
    <w:rsid w:val="002131CB"/>
    <w:rsid w:val="00216513"/>
    <w:rsid w:val="002209B6"/>
    <w:rsid w:val="00222B83"/>
    <w:rsid w:val="0022421F"/>
    <w:rsid w:val="00227C6D"/>
    <w:rsid w:val="00231531"/>
    <w:rsid w:val="00232476"/>
    <w:rsid w:val="00232B12"/>
    <w:rsid w:val="00234E26"/>
    <w:rsid w:val="00234FFF"/>
    <w:rsid w:val="00235228"/>
    <w:rsid w:val="002363C6"/>
    <w:rsid w:val="0023694E"/>
    <w:rsid w:val="00237D43"/>
    <w:rsid w:val="00246290"/>
    <w:rsid w:val="00247482"/>
    <w:rsid w:val="002508BF"/>
    <w:rsid w:val="002518DD"/>
    <w:rsid w:val="00251D0C"/>
    <w:rsid w:val="00252C79"/>
    <w:rsid w:val="00252ECD"/>
    <w:rsid w:val="00253AB9"/>
    <w:rsid w:val="00253D3A"/>
    <w:rsid w:val="00254A62"/>
    <w:rsid w:val="00262FAF"/>
    <w:rsid w:val="00265B4F"/>
    <w:rsid w:val="002702C3"/>
    <w:rsid w:val="00270A80"/>
    <w:rsid w:val="00271ECA"/>
    <w:rsid w:val="0027311C"/>
    <w:rsid w:val="00274207"/>
    <w:rsid w:val="00280CE1"/>
    <w:rsid w:val="0028521C"/>
    <w:rsid w:val="00285249"/>
    <w:rsid w:val="0028527D"/>
    <w:rsid w:val="00285CE0"/>
    <w:rsid w:val="00286B50"/>
    <w:rsid w:val="00292ABE"/>
    <w:rsid w:val="00293D60"/>
    <w:rsid w:val="00296767"/>
    <w:rsid w:val="002A0591"/>
    <w:rsid w:val="002A34EC"/>
    <w:rsid w:val="002A552E"/>
    <w:rsid w:val="002A6445"/>
    <w:rsid w:val="002A66BA"/>
    <w:rsid w:val="002B0170"/>
    <w:rsid w:val="002B1C8A"/>
    <w:rsid w:val="002B3025"/>
    <w:rsid w:val="002B38AB"/>
    <w:rsid w:val="002B6C2E"/>
    <w:rsid w:val="002B7605"/>
    <w:rsid w:val="002C0E7E"/>
    <w:rsid w:val="002C40F4"/>
    <w:rsid w:val="002C5509"/>
    <w:rsid w:val="002D2B07"/>
    <w:rsid w:val="002D31EE"/>
    <w:rsid w:val="002D6D84"/>
    <w:rsid w:val="002D7302"/>
    <w:rsid w:val="002D7D3C"/>
    <w:rsid w:val="002E12C2"/>
    <w:rsid w:val="002E174A"/>
    <w:rsid w:val="002E2873"/>
    <w:rsid w:val="002E57ED"/>
    <w:rsid w:val="002F15FA"/>
    <w:rsid w:val="002F507A"/>
    <w:rsid w:val="002F6BC7"/>
    <w:rsid w:val="002F7123"/>
    <w:rsid w:val="002F71FF"/>
    <w:rsid w:val="00303457"/>
    <w:rsid w:val="0030451E"/>
    <w:rsid w:val="0031010A"/>
    <w:rsid w:val="00311B4A"/>
    <w:rsid w:val="003122E5"/>
    <w:rsid w:val="0031330D"/>
    <w:rsid w:val="003133B5"/>
    <w:rsid w:val="00315090"/>
    <w:rsid w:val="0032026D"/>
    <w:rsid w:val="003247D7"/>
    <w:rsid w:val="00336726"/>
    <w:rsid w:val="003372B4"/>
    <w:rsid w:val="0034413A"/>
    <w:rsid w:val="003451AD"/>
    <w:rsid w:val="0034542B"/>
    <w:rsid w:val="003456F9"/>
    <w:rsid w:val="00345793"/>
    <w:rsid w:val="0034686C"/>
    <w:rsid w:val="003479C7"/>
    <w:rsid w:val="00355655"/>
    <w:rsid w:val="00361836"/>
    <w:rsid w:val="00362354"/>
    <w:rsid w:val="0036243F"/>
    <w:rsid w:val="00362B99"/>
    <w:rsid w:val="00365BE9"/>
    <w:rsid w:val="00366BEB"/>
    <w:rsid w:val="00366DE5"/>
    <w:rsid w:val="00370B5A"/>
    <w:rsid w:val="00372111"/>
    <w:rsid w:val="0038312D"/>
    <w:rsid w:val="003834FC"/>
    <w:rsid w:val="00386912"/>
    <w:rsid w:val="003911B8"/>
    <w:rsid w:val="0039594B"/>
    <w:rsid w:val="003A1115"/>
    <w:rsid w:val="003A7494"/>
    <w:rsid w:val="003B0268"/>
    <w:rsid w:val="003B45FC"/>
    <w:rsid w:val="003B65F7"/>
    <w:rsid w:val="003C0758"/>
    <w:rsid w:val="003C0D65"/>
    <w:rsid w:val="003C4133"/>
    <w:rsid w:val="003C5AF7"/>
    <w:rsid w:val="003D16E8"/>
    <w:rsid w:val="003D3145"/>
    <w:rsid w:val="003D336E"/>
    <w:rsid w:val="003D34C0"/>
    <w:rsid w:val="003D352E"/>
    <w:rsid w:val="003D681F"/>
    <w:rsid w:val="003D7DAF"/>
    <w:rsid w:val="003D7F88"/>
    <w:rsid w:val="003E0170"/>
    <w:rsid w:val="003F3969"/>
    <w:rsid w:val="003F5676"/>
    <w:rsid w:val="003F57A9"/>
    <w:rsid w:val="003F6EC0"/>
    <w:rsid w:val="004010D2"/>
    <w:rsid w:val="00401973"/>
    <w:rsid w:val="00404836"/>
    <w:rsid w:val="00405E6D"/>
    <w:rsid w:val="00406D7C"/>
    <w:rsid w:val="00411BB0"/>
    <w:rsid w:val="00412DBF"/>
    <w:rsid w:val="0041689C"/>
    <w:rsid w:val="00420643"/>
    <w:rsid w:val="004220C5"/>
    <w:rsid w:val="00422817"/>
    <w:rsid w:val="00427C67"/>
    <w:rsid w:val="00430A16"/>
    <w:rsid w:val="00430FD0"/>
    <w:rsid w:val="004310BA"/>
    <w:rsid w:val="00431BE1"/>
    <w:rsid w:val="0043315A"/>
    <w:rsid w:val="00433924"/>
    <w:rsid w:val="00434E51"/>
    <w:rsid w:val="00436B1F"/>
    <w:rsid w:val="00437644"/>
    <w:rsid w:val="0044178C"/>
    <w:rsid w:val="00443490"/>
    <w:rsid w:val="00445BED"/>
    <w:rsid w:val="00451145"/>
    <w:rsid w:val="00451957"/>
    <w:rsid w:val="004553FB"/>
    <w:rsid w:val="004618EE"/>
    <w:rsid w:val="0046246E"/>
    <w:rsid w:val="00463D45"/>
    <w:rsid w:val="00467015"/>
    <w:rsid w:val="00470D0C"/>
    <w:rsid w:val="00471863"/>
    <w:rsid w:val="004733FE"/>
    <w:rsid w:val="00477331"/>
    <w:rsid w:val="00477827"/>
    <w:rsid w:val="00480154"/>
    <w:rsid w:val="0048190E"/>
    <w:rsid w:val="004819CA"/>
    <w:rsid w:val="00483038"/>
    <w:rsid w:val="004847DE"/>
    <w:rsid w:val="004848CB"/>
    <w:rsid w:val="00484D27"/>
    <w:rsid w:val="0048641A"/>
    <w:rsid w:val="004922AE"/>
    <w:rsid w:val="00492B1E"/>
    <w:rsid w:val="00493C12"/>
    <w:rsid w:val="004950FB"/>
    <w:rsid w:val="0049730C"/>
    <w:rsid w:val="004A340F"/>
    <w:rsid w:val="004A39A1"/>
    <w:rsid w:val="004A509E"/>
    <w:rsid w:val="004A6544"/>
    <w:rsid w:val="004A699F"/>
    <w:rsid w:val="004A6CEE"/>
    <w:rsid w:val="004B0021"/>
    <w:rsid w:val="004B0650"/>
    <w:rsid w:val="004B0B36"/>
    <w:rsid w:val="004B122E"/>
    <w:rsid w:val="004B7653"/>
    <w:rsid w:val="004C08A7"/>
    <w:rsid w:val="004C2C20"/>
    <w:rsid w:val="004C3CC2"/>
    <w:rsid w:val="004C5095"/>
    <w:rsid w:val="004C5816"/>
    <w:rsid w:val="004C6A82"/>
    <w:rsid w:val="004C72E2"/>
    <w:rsid w:val="004C78FF"/>
    <w:rsid w:val="004C7B8F"/>
    <w:rsid w:val="004C7D4A"/>
    <w:rsid w:val="004D1BD8"/>
    <w:rsid w:val="004D4618"/>
    <w:rsid w:val="004D5037"/>
    <w:rsid w:val="004E021C"/>
    <w:rsid w:val="004E0EE7"/>
    <w:rsid w:val="004E4BAB"/>
    <w:rsid w:val="004E596C"/>
    <w:rsid w:val="004E66DC"/>
    <w:rsid w:val="004F256C"/>
    <w:rsid w:val="004F2B8F"/>
    <w:rsid w:val="004F2EAE"/>
    <w:rsid w:val="004F2F13"/>
    <w:rsid w:val="004F39CB"/>
    <w:rsid w:val="004F5832"/>
    <w:rsid w:val="004F626C"/>
    <w:rsid w:val="00501F13"/>
    <w:rsid w:val="00505243"/>
    <w:rsid w:val="00512A24"/>
    <w:rsid w:val="00513FC2"/>
    <w:rsid w:val="005167F4"/>
    <w:rsid w:val="00517448"/>
    <w:rsid w:val="005206A3"/>
    <w:rsid w:val="00520FDC"/>
    <w:rsid w:val="0052167C"/>
    <w:rsid w:val="00521958"/>
    <w:rsid w:val="005234FC"/>
    <w:rsid w:val="00524EC5"/>
    <w:rsid w:val="00526160"/>
    <w:rsid w:val="00526521"/>
    <w:rsid w:val="005265DC"/>
    <w:rsid w:val="005304C1"/>
    <w:rsid w:val="005349C8"/>
    <w:rsid w:val="0053605A"/>
    <w:rsid w:val="0053726A"/>
    <w:rsid w:val="00540DB1"/>
    <w:rsid w:val="00545626"/>
    <w:rsid w:val="005461C3"/>
    <w:rsid w:val="00551E6B"/>
    <w:rsid w:val="0055501C"/>
    <w:rsid w:val="00561C5B"/>
    <w:rsid w:val="00562C44"/>
    <w:rsid w:val="005640E5"/>
    <w:rsid w:val="00564CEE"/>
    <w:rsid w:val="005670E4"/>
    <w:rsid w:val="00571556"/>
    <w:rsid w:val="0057162B"/>
    <w:rsid w:val="00572024"/>
    <w:rsid w:val="005727F6"/>
    <w:rsid w:val="005748E9"/>
    <w:rsid w:val="00575233"/>
    <w:rsid w:val="0057628E"/>
    <w:rsid w:val="00577F0C"/>
    <w:rsid w:val="00581470"/>
    <w:rsid w:val="0058395F"/>
    <w:rsid w:val="005840A6"/>
    <w:rsid w:val="00584A19"/>
    <w:rsid w:val="00585E99"/>
    <w:rsid w:val="005862AE"/>
    <w:rsid w:val="00587BF0"/>
    <w:rsid w:val="00590FEF"/>
    <w:rsid w:val="00591010"/>
    <w:rsid w:val="00594003"/>
    <w:rsid w:val="00594428"/>
    <w:rsid w:val="005A09CD"/>
    <w:rsid w:val="005A1E9E"/>
    <w:rsid w:val="005A3245"/>
    <w:rsid w:val="005A38FF"/>
    <w:rsid w:val="005A3FD1"/>
    <w:rsid w:val="005A5587"/>
    <w:rsid w:val="005A5CC4"/>
    <w:rsid w:val="005A7490"/>
    <w:rsid w:val="005B0123"/>
    <w:rsid w:val="005B0878"/>
    <w:rsid w:val="005B19AB"/>
    <w:rsid w:val="005B298B"/>
    <w:rsid w:val="005B3C3B"/>
    <w:rsid w:val="005B6053"/>
    <w:rsid w:val="005C29AD"/>
    <w:rsid w:val="005C4550"/>
    <w:rsid w:val="005C6567"/>
    <w:rsid w:val="005C7F76"/>
    <w:rsid w:val="005D018F"/>
    <w:rsid w:val="005D1E86"/>
    <w:rsid w:val="005D24CA"/>
    <w:rsid w:val="005D4303"/>
    <w:rsid w:val="005D6E62"/>
    <w:rsid w:val="005D7451"/>
    <w:rsid w:val="005E3348"/>
    <w:rsid w:val="005E5DD8"/>
    <w:rsid w:val="005E743D"/>
    <w:rsid w:val="005E7CB4"/>
    <w:rsid w:val="005F3CAD"/>
    <w:rsid w:val="005F4EC3"/>
    <w:rsid w:val="005F5AE9"/>
    <w:rsid w:val="0060029D"/>
    <w:rsid w:val="00600BAC"/>
    <w:rsid w:val="0060490A"/>
    <w:rsid w:val="0060541B"/>
    <w:rsid w:val="00607D7D"/>
    <w:rsid w:val="006148FE"/>
    <w:rsid w:val="006200F9"/>
    <w:rsid w:val="00622D34"/>
    <w:rsid w:val="00626EB4"/>
    <w:rsid w:val="00627A0B"/>
    <w:rsid w:val="00630B19"/>
    <w:rsid w:val="006312B4"/>
    <w:rsid w:val="006318F4"/>
    <w:rsid w:val="00631964"/>
    <w:rsid w:val="00631B67"/>
    <w:rsid w:val="00631E2A"/>
    <w:rsid w:val="00633C8F"/>
    <w:rsid w:val="00634698"/>
    <w:rsid w:val="0063656F"/>
    <w:rsid w:val="006404BC"/>
    <w:rsid w:val="00640954"/>
    <w:rsid w:val="0064357A"/>
    <w:rsid w:val="00644419"/>
    <w:rsid w:val="0064456C"/>
    <w:rsid w:val="0064465D"/>
    <w:rsid w:val="006446CD"/>
    <w:rsid w:val="00646645"/>
    <w:rsid w:val="006477CE"/>
    <w:rsid w:val="00651EDB"/>
    <w:rsid w:val="006524D9"/>
    <w:rsid w:val="0065566B"/>
    <w:rsid w:val="00661E9D"/>
    <w:rsid w:val="0066518A"/>
    <w:rsid w:val="00666E44"/>
    <w:rsid w:val="00667708"/>
    <w:rsid w:val="0067118E"/>
    <w:rsid w:val="0067546C"/>
    <w:rsid w:val="00675EFF"/>
    <w:rsid w:val="00676653"/>
    <w:rsid w:val="00676C7E"/>
    <w:rsid w:val="00682FC1"/>
    <w:rsid w:val="006852E9"/>
    <w:rsid w:val="006856B5"/>
    <w:rsid w:val="00687E0F"/>
    <w:rsid w:val="0069358D"/>
    <w:rsid w:val="00694DE4"/>
    <w:rsid w:val="00696808"/>
    <w:rsid w:val="00697F6C"/>
    <w:rsid w:val="006A1975"/>
    <w:rsid w:val="006A5F0B"/>
    <w:rsid w:val="006A6E4E"/>
    <w:rsid w:val="006A6F8C"/>
    <w:rsid w:val="006A701A"/>
    <w:rsid w:val="006B0A01"/>
    <w:rsid w:val="006B1031"/>
    <w:rsid w:val="006B5852"/>
    <w:rsid w:val="006B606B"/>
    <w:rsid w:val="006B6793"/>
    <w:rsid w:val="006B70E2"/>
    <w:rsid w:val="006C01F5"/>
    <w:rsid w:val="006C02FF"/>
    <w:rsid w:val="006C09EE"/>
    <w:rsid w:val="006C2DD6"/>
    <w:rsid w:val="006C42A1"/>
    <w:rsid w:val="006C47BA"/>
    <w:rsid w:val="006D3B84"/>
    <w:rsid w:val="006E06ED"/>
    <w:rsid w:val="006E25C0"/>
    <w:rsid w:val="006F0B98"/>
    <w:rsid w:val="006F169B"/>
    <w:rsid w:val="006F1F84"/>
    <w:rsid w:val="006F439B"/>
    <w:rsid w:val="006F6839"/>
    <w:rsid w:val="007005DB"/>
    <w:rsid w:val="007017A0"/>
    <w:rsid w:val="007017D2"/>
    <w:rsid w:val="00702CF5"/>
    <w:rsid w:val="007046E8"/>
    <w:rsid w:val="0070527C"/>
    <w:rsid w:val="00710FDF"/>
    <w:rsid w:val="007119D6"/>
    <w:rsid w:val="007129CB"/>
    <w:rsid w:val="00712DAB"/>
    <w:rsid w:val="0071437D"/>
    <w:rsid w:val="007148D7"/>
    <w:rsid w:val="0071525D"/>
    <w:rsid w:val="00717774"/>
    <w:rsid w:val="00717E60"/>
    <w:rsid w:val="00717FA7"/>
    <w:rsid w:val="00720296"/>
    <w:rsid w:val="007245B9"/>
    <w:rsid w:val="00725FA4"/>
    <w:rsid w:val="0072717E"/>
    <w:rsid w:val="00727FCB"/>
    <w:rsid w:val="007310C9"/>
    <w:rsid w:val="0073257E"/>
    <w:rsid w:val="00733C73"/>
    <w:rsid w:val="007340F2"/>
    <w:rsid w:val="0073475E"/>
    <w:rsid w:val="00734F83"/>
    <w:rsid w:val="007359BB"/>
    <w:rsid w:val="00736D6F"/>
    <w:rsid w:val="00736F34"/>
    <w:rsid w:val="00740236"/>
    <w:rsid w:val="00741B53"/>
    <w:rsid w:val="0074341D"/>
    <w:rsid w:val="00743B85"/>
    <w:rsid w:val="0074486F"/>
    <w:rsid w:val="007461D3"/>
    <w:rsid w:val="007461F4"/>
    <w:rsid w:val="00746567"/>
    <w:rsid w:val="00746724"/>
    <w:rsid w:val="00747DA8"/>
    <w:rsid w:val="00752C8A"/>
    <w:rsid w:val="00754ECC"/>
    <w:rsid w:val="00763367"/>
    <w:rsid w:val="007649E1"/>
    <w:rsid w:val="007670D5"/>
    <w:rsid w:val="007704BB"/>
    <w:rsid w:val="0077123E"/>
    <w:rsid w:val="0077259D"/>
    <w:rsid w:val="00773165"/>
    <w:rsid w:val="007752EC"/>
    <w:rsid w:val="0077537D"/>
    <w:rsid w:val="00775F92"/>
    <w:rsid w:val="0077618E"/>
    <w:rsid w:val="007774F4"/>
    <w:rsid w:val="00777B07"/>
    <w:rsid w:val="00781455"/>
    <w:rsid w:val="00784925"/>
    <w:rsid w:val="00784A7B"/>
    <w:rsid w:val="0079098E"/>
    <w:rsid w:val="00791C9B"/>
    <w:rsid w:val="007923DE"/>
    <w:rsid w:val="007945E3"/>
    <w:rsid w:val="007948D2"/>
    <w:rsid w:val="00795DEA"/>
    <w:rsid w:val="00796A2B"/>
    <w:rsid w:val="00797866"/>
    <w:rsid w:val="007A00FF"/>
    <w:rsid w:val="007A16FD"/>
    <w:rsid w:val="007A2374"/>
    <w:rsid w:val="007A25FE"/>
    <w:rsid w:val="007A27BB"/>
    <w:rsid w:val="007A2D8B"/>
    <w:rsid w:val="007A3984"/>
    <w:rsid w:val="007B018D"/>
    <w:rsid w:val="007B0D4A"/>
    <w:rsid w:val="007B1252"/>
    <w:rsid w:val="007B1ADC"/>
    <w:rsid w:val="007B1E54"/>
    <w:rsid w:val="007B718D"/>
    <w:rsid w:val="007C726E"/>
    <w:rsid w:val="007C7362"/>
    <w:rsid w:val="007D0554"/>
    <w:rsid w:val="007D7B77"/>
    <w:rsid w:val="007E478D"/>
    <w:rsid w:val="007E4A19"/>
    <w:rsid w:val="007E5C6C"/>
    <w:rsid w:val="007E7258"/>
    <w:rsid w:val="007E7584"/>
    <w:rsid w:val="007F104D"/>
    <w:rsid w:val="007F4D80"/>
    <w:rsid w:val="007F60E7"/>
    <w:rsid w:val="008045DC"/>
    <w:rsid w:val="0080647E"/>
    <w:rsid w:val="008111E3"/>
    <w:rsid w:val="00813C4B"/>
    <w:rsid w:val="00815BD1"/>
    <w:rsid w:val="00816381"/>
    <w:rsid w:val="00816871"/>
    <w:rsid w:val="00821507"/>
    <w:rsid w:val="00826230"/>
    <w:rsid w:val="00827898"/>
    <w:rsid w:val="0082797A"/>
    <w:rsid w:val="00830074"/>
    <w:rsid w:val="00831906"/>
    <w:rsid w:val="00831FA6"/>
    <w:rsid w:val="00832284"/>
    <w:rsid w:val="00832549"/>
    <w:rsid w:val="008335D1"/>
    <w:rsid w:val="008346D0"/>
    <w:rsid w:val="00835EBC"/>
    <w:rsid w:val="00836629"/>
    <w:rsid w:val="00836AE6"/>
    <w:rsid w:val="00837453"/>
    <w:rsid w:val="00837E57"/>
    <w:rsid w:val="008401C1"/>
    <w:rsid w:val="0084296C"/>
    <w:rsid w:val="008440B5"/>
    <w:rsid w:val="008455E5"/>
    <w:rsid w:val="008468E3"/>
    <w:rsid w:val="00847FF5"/>
    <w:rsid w:val="0085286E"/>
    <w:rsid w:val="00852B18"/>
    <w:rsid w:val="008543D1"/>
    <w:rsid w:val="00854A1B"/>
    <w:rsid w:val="008560D4"/>
    <w:rsid w:val="008565D8"/>
    <w:rsid w:val="00856713"/>
    <w:rsid w:val="008576B4"/>
    <w:rsid w:val="00863802"/>
    <w:rsid w:val="00865272"/>
    <w:rsid w:val="00866E9A"/>
    <w:rsid w:val="0086726B"/>
    <w:rsid w:val="00867947"/>
    <w:rsid w:val="008720CB"/>
    <w:rsid w:val="008732F0"/>
    <w:rsid w:val="00876927"/>
    <w:rsid w:val="00876B5C"/>
    <w:rsid w:val="00877455"/>
    <w:rsid w:val="0088029D"/>
    <w:rsid w:val="00880BCE"/>
    <w:rsid w:val="008843CE"/>
    <w:rsid w:val="0088648D"/>
    <w:rsid w:val="00887D3C"/>
    <w:rsid w:val="00890872"/>
    <w:rsid w:val="00893398"/>
    <w:rsid w:val="008958F9"/>
    <w:rsid w:val="00897914"/>
    <w:rsid w:val="00897DB1"/>
    <w:rsid w:val="008A1184"/>
    <w:rsid w:val="008A372A"/>
    <w:rsid w:val="008A5F6E"/>
    <w:rsid w:val="008B2B91"/>
    <w:rsid w:val="008B587C"/>
    <w:rsid w:val="008B5CBA"/>
    <w:rsid w:val="008B5D8C"/>
    <w:rsid w:val="008B66C0"/>
    <w:rsid w:val="008B6A8A"/>
    <w:rsid w:val="008B7408"/>
    <w:rsid w:val="008B7DCE"/>
    <w:rsid w:val="008C0118"/>
    <w:rsid w:val="008C0C43"/>
    <w:rsid w:val="008C1A3D"/>
    <w:rsid w:val="008C31E9"/>
    <w:rsid w:val="008C6DE2"/>
    <w:rsid w:val="008C6FD8"/>
    <w:rsid w:val="008D0979"/>
    <w:rsid w:val="008D0B06"/>
    <w:rsid w:val="008D1FE1"/>
    <w:rsid w:val="008D382B"/>
    <w:rsid w:val="008D7AFB"/>
    <w:rsid w:val="008E0AD0"/>
    <w:rsid w:val="008E2E1E"/>
    <w:rsid w:val="008E73D3"/>
    <w:rsid w:val="008F228B"/>
    <w:rsid w:val="008F37EF"/>
    <w:rsid w:val="008F4B88"/>
    <w:rsid w:val="008F4CA7"/>
    <w:rsid w:val="00900062"/>
    <w:rsid w:val="00904049"/>
    <w:rsid w:val="00904DEF"/>
    <w:rsid w:val="00904FF9"/>
    <w:rsid w:val="00905E37"/>
    <w:rsid w:val="009072EE"/>
    <w:rsid w:val="00907448"/>
    <w:rsid w:val="00907560"/>
    <w:rsid w:val="00907881"/>
    <w:rsid w:val="00913F71"/>
    <w:rsid w:val="00914D21"/>
    <w:rsid w:val="00916C20"/>
    <w:rsid w:val="00917AF7"/>
    <w:rsid w:val="00920F63"/>
    <w:rsid w:val="0092151B"/>
    <w:rsid w:val="00921F46"/>
    <w:rsid w:val="009253E3"/>
    <w:rsid w:val="00926635"/>
    <w:rsid w:val="00926D08"/>
    <w:rsid w:val="00931034"/>
    <w:rsid w:val="009341F9"/>
    <w:rsid w:val="009358DD"/>
    <w:rsid w:val="009378DF"/>
    <w:rsid w:val="00937C4B"/>
    <w:rsid w:val="00937C7D"/>
    <w:rsid w:val="009403F6"/>
    <w:rsid w:val="00941218"/>
    <w:rsid w:val="00943213"/>
    <w:rsid w:val="00944162"/>
    <w:rsid w:val="00945377"/>
    <w:rsid w:val="009460E0"/>
    <w:rsid w:val="00951152"/>
    <w:rsid w:val="00954309"/>
    <w:rsid w:val="0095594B"/>
    <w:rsid w:val="009605C2"/>
    <w:rsid w:val="00960B5A"/>
    <w:rsid w:val="00961900"/>
    <w:rsid w:val="00965D84"/>
    <w:rsid w:val="00966F79"/>
    <w:rsid w:val="009676EC"/>
    <w:rsid w:val="00970897"/>
    <w:rsid w:val="00971CC0"/>
    <w:rsid w:val="00975A77"/>
    <w:rsid w:val="00976E59"/>
    <w:rsid w:val="00977E2C"/>
    <w:rsid w:val="00980520"/>
    <w:rsid w:val="009813DB"/>
    <w:rsid w:val="00981781"/>
    <w:rsid w:val="0098513F"/>
    <w:rsid w:val="00985EE1"/>
    <w:rsid w:val="00990BCF"/>
    <w:rsid w:val="00992C0B"/>
    <w:rsid w:val="009958CD"/>
    <w:rsid w:val="00995C3E"/>
    <w:rsid w:val="00995D35"/>
    <w:rsid w:val="009968AA"/>
    <w:rsid w:val="00996F16"/>
    <w:rsid w:val="009A1CC4"/>
    <w:rsid w:val="009A229D"/>
    <w:rsid w:val="009A322C"/>
    <w:rsid w:val="009A3F2F"/>
    <w:rsid w:val="009B073F"/>
    <w:rsid w:val="009B0FC3"/>
    <w:rsid w:val="009B3C48"/>
    <w:rsid w:val="009B6808"/>
    <w:rsid w:val="009B7273"/>
    <w:rsid w:val="009C04C1"/>
    <w:rsid w:val="009C0A24"/>
    <w:rsid w:val="009C3FB7"/>
    <w:rsid w:val="009D14E3"/>
    <w:rsid w:val="009D1CAE"/>
    <w:rsid w:val="009D2BC5"/>
    <w:rsid w:val="009D301A"/>
    <w:rsid w:val="009D3281"/>
    <w:rsid w:val="009D6BCC"/>
    <w:rsid w:val="009D6EEA"/>
    <w:rsid w:val="009E19E6"/>
    <w:rsid w:val="009E2FBD"/>
    <w:rsid w:val="009E3453"/>
    <w:rsid w:val="009E5223"/>
    <w:rsid w:val="009E5772"/>
    <w:rsid w:val="009E73B5"/>
    <w:rsid w:val="009F1EDE"/>
    <w:rsid w:val="009F2C60"/>
    <w:rsid w:val="009F3DF1"/>
    <w:rsid w:val="009F456A"/>
    <w:rsid w:val="00A02E7E"/>
    <w:rsid w:val="00A0332D"/>
    <w:rsid w:val="00A0583A"/>
    <w:rsid w:val="00A05D62"/>
    <w:rsid w:val="00A10B27"/>
    <w:rsid w:val="00A131F8"/>
    <w:rsid w:val="00A13A20"/>
    <w:rsid w:val="00A16B55"/>
    <w:rsid w:val="00A16CEA"/>
    <w:rsid w:val="00A21043"/>
    <w:rsid w:val="00A215DB"/>
    <w:rsid w:val="00A230FB"/>
    <w:rsid w:val="00A317D6"/>
    <w:rsid w:val="00A31D9D"/>
    <w:rsid w:val="00A33D35"/>
    <w:rsid w:val="00A347DC"/>
    <w:rsid w:val="00A3686B"/>
    <w:rsid w:val="00A3720A"/>
    <w:rsid w:val="00A37A56"/>
    <w:rsid w:val="00A4197C"/>
    <w:rsid w:val="00A419E1"/>
    <w:rsid w:val="00A43A8F"/>
    <w:rsid w:val="00A446CF"/>
    <w:rsid w:val="00A51286"/>
    <w:rsid w:val="00A51506"/>
    <w:rsid w:val="00A51FDC"/>
    <w:rsid w:val="00A524E1"/>
    <w:rsid w:val="00A52B73"/>
    <w:rsid w:val="00A53291"/>
    <w:rsid w:val="00A537F1"/>
    <w:rsid w:val="00A55138"/>
    <w:rsid w:val="00A55357"/>
    <w:rsid w:val="00A57173"/>
    <w:rsid w:val="00A57734"/>
    <w:rsid w:val="00A60842"/>
    <w:rsid w:val="00A61DF1"/>
    <w:rsid w:val="00A63C1D"/>
    <w:rsid w:val="00A64042"/>
    <w:rsid w:val="00A64675"/>
    <w:rsid w:val="00A719F4"/>
    <w:rsid w:val="00A72B68"/>
    <w:rsid w:val="00A7414B"/>
    <w:rsid w:val="00A74F6D"/>
    <w:rsid w:val="00A769E0"/>
    <w:rsid w:val="00A80C02"/>
    <w:rsid w:val="00A8206F"/>
    <w:rsid w:val="00A84F31"/>
    <w:rsid w:val="00A864CD"/>
    <w:rsid w:val="00A875BD"/>
    <w:rsid w:val="00A9027A"/>
    <w:rsid w:val="00A9036F"/>
    <w:rsid w:val="00A91093"/>
    <w:rsid w:val="00A92F51"/>
    <w:rsid w:val="00A92FFC"/>
    <w:rsid w:val="00A93324"/>
    <w:rsid w:val="00A943D4"/>
    <w:rsid w:val="00A950F2"/>
    <w:rsid w:val="00A9579F"/>
    <w:rsid w:val="00A97A75"/>
    <w:rsid w:val="00AA0495"/>
    <w:rsid w:val="00AA424F"/>
    <w:rsid w:val="00AA6F03"/>
    <w:rsid w:val="00AA77A8"/>
    <w:rsid w:val="00AB1DEC"/>
    <w:rsid w:val="00AB30E6"/>
    <w:rsid w:val="00AB6482"/>
    <w:rsid w:val="00AB6AF6"/>
    <w:rsid w:val="00AB713C"/>
    <w:rsid w:val="00AC484D"/>
    <w:rsid w:val="00AD0207"/>
    <w:rsid w:val="00AD1361"/>
    <w:rsid w:val="00AD3D57"/>
    <w:rsid w:val="00AD45DF"/>
    <w:rsid w:val="00AD5421"/>
    <w:rsid w:val="00AD77AC"/>
    <w:rsid w:val="00AE04E3"/>
    <w:rsid w:val="00AE0572"/>
    <w:rsid w:val="00AE24BF"/>
    <w:rsid w:val="00AF11C8"/>
    <w:rsid w:val="00AF154B"/>
    <w:rsid w:val="00AF74E2"/>
    <w:rsid w:val="00B00E52"/>
    <w:rsid w:val="00B01E2E"/>
    <w:rsid w:val="00B02A27"/>
    <w:rsid w:val="00B04896"/>
    <w:rsid w:val="00B05683"/>
    <w:rsid w:val="00B0652E"/>
    <w:rsid w:val="00B067F1"/>
    <w:rsid w:val="00B06B95"/>
    <w:rsid w:val="00B070C7"/>
    <w:rsid w:val="00B10CE7"/>
    <w:rsid w:val="00B11B78"/>
    <w:rsid w:val="00B123B4"/>
    <w:rsid w:val="00B12414"/>
    <w:rsid w:val="00B12DA5"/>
    <w:rsid w:val="00B239C9"/>
    <w:rsid w:val="00B240D1"/>
    <w:rsid w:val="00B249AE"/>
    <w:rsid w:val="00B31502"/>
    <w:rsid w:val="00B34153"/>
    <w:rsid w:val="00B41FE6"/>
    <w:rsid w:val="00B43A10"/>
    <w:rsid w:val="00B4734F"/>
    <w:rsid w:val="00B50550"/>
    <w:rsid w:val="00B5166B"/>
    <w:rsid w:val="00B5443A"/>
    <w:rsid w:val="00B55A18"/>
    <w:rsid w:val="00B561A5"/>
    <w:rsid w:val="00B565EE"/>
    <w:rsid w:val="00B57572"/>
    <w:rsid w:val="00B57EE2"/>
    <w:rsid w:val="00B64F52"/>
    <w:rsid w:val="00B6554C"/>
    <w:rsid w:val="00B65724"/>
    <w:rsid w:val="00B75718"/>
    <w:rsid w:val="00B807D1"/>
    <w:rsid w:val="00B81B5F"/>
    <w:rsid w:val="00B835A7"/>
    <w:rsid w:val="00B8419C"/>
    <w:rsid w:val="00B851D2"/>
    <w:rsid w:val="00B924BD"/>
    <w:rsid w:val="00BA0D5D"/>
    <w:rsid w:val="00BB0EC2"/>
    <w:rsid w:val="00BB1316"/>
    <w:rsid w:val="00BB13DC"/>
    <w:rsid w:val="00BB506D"/>
    <w:rsid w:val="00BB5C38"/>
    <w:rsid w:val="00BB65BD"/>
    <w:rsid w:val="00BB73D7"/>
    <w:rsid w:val="00BC0E01"/>
    <w:rsid w:val="00BC299B"/>
    <w:rsid w:val="00BC79A4"/>
    <w:rsid w:val="00BD10F9"/>
    <w:rsid w:val="00BD437D"/>
    <w:rsid w:val="00BD507A"/>
    <w:rsid w:val="00BD60F2"/>
    <w:rsid w:val="00BE01BF"/>
    <w:rsid w:val="00BE1BCE"/>
    <w:rsid w:val="00BE1F2D"/>
    <w:rsid w:val="00BE2233"/>
    <w:rsid w:val="00BE3667"/>
    <w:rsid w:val="00BE70C8"/>
    <w:rsid w:val="00BF212E"/>
    <w:rsid w:val="00BF23C6"/>
    <w:rsid w:val="00BF44AE"/>
    <w:rsid w:val="00BF45EC"/>
    <w:rsid w:val="00BF48B6"/>
    <w:rsid w:val="00BF51BF"/>
    <w:rsid w:val="00BF690B"/>
    <w:rsid w:val="00C00C21"/>
    <w:rsid w:val="00C0507D"/>
    <w:rsid w:val="00C057A9"/>
    <w:rsid w:val="00C05B50"/>
    <w:rsid w:val="00C066D5"/>
    <w:rsid w:val="00C06816"/>
    <w:rsid w:val="00C13F84"/>
    <w:rsid w:val="00C15BA1"/>
    <w:rsid w:val="00C16432"/>
    <w:rsid w:val="00C16B4B"/>
    <w:rsid w:val="00C1725D"/>
    <w:rsid w:val="00C216C5"/>
    <w:rsid w:val="00C2683D"/>
    <w:rsid w:val="00C27BE7"/>
    <w:rsid w:val="00C3401D"/>
    <w:rsid w:val="00C356DD"/>
    <w:rsid w:val="00C36978"/>
    <w:rsid w:val="00C42DFD"/>
    <w:rsid w:val="00C434F9"/>
    <w:rsid w:val="00C43752"/>
    <w:rsid w:val="00C43F1D"/>
    <w:rsid w:val="00C45996"/>
    <w:rsid w:val="00C464B6"/>
    <w:rsid w:val="00C46BF8"/>
    <w:rsid w:val="00C46F19"/>
    <w:rsid w:val="00C5091B"/>
    <w:rsid w:val="00C50B08"/>
    <w:rsid w:val="00C52EC9"/>
    <w:rsid w:val="00C57FA9"/>
    <w:rsid w:val="00C60A92"/>
    <w:rsid w:val="00C6358B"/>
    <w:rsid w:val="00C655F6"/>
    <w:rsid w:val="00C679E7"/>
    <w:rsid w:val="00C73B58"/>
    <w:rsid w:val="00C744FC"/>
    <w:rsid w:val="00C749E3"/>
    <w:rsid w:val="00C74C47"/>
    <w:rsid w:val="00C752B8"/>
    <w:rsid w:val="00C764B9"/>
    <w:rsid w:val="00C767D0"/>
    <w:rsid w:val="00C81EDA"/>
    <w:rsid w:val="00C833B0"/>
    <w:rsid w:val="00C83BD5"/>
    <w:rsid w:val="00C8405A"/>
    <w:rsid w:val="00C87B94"/>
    <w:rsid w:val="00C90EB8"/>
    <w:rsid w:val="00C92304"/>
    <w:rsid w:val="00C932E0"/>
    <w:rsid w:val="00C93CDE"/>
    <w:rsid w:val="00C93F91"/>
    <w:rsid w:val="00C94369"/>
    <w:rsid w:val="00C958CD"/>
    <w:rsid w:val="00C96A11"/>
    <w:rsid w:val="00CA0A13"/>
    <w:rsid w:val="00CA137B"/>
    <w:rsid w:val="00CA140E"/>
    <w:rsid w:val="00CA5BDC"/>
    <w:rsid w:val="00CB0FAE"/>
    <w:rsid w:val="00CB1A1B"/>
    <w:rsid w:val="00CB2CC2"/>
    <w:rsid w:val="00CB2E9C"/>
    <w:rsid w:val="00CB442B"/>
    <w:rsid w:val="00CB5BE1"/>
    <w:rsid w:val="00CC030A"/>
    <w:rsid w:val="00CC0C97"/>
    <w:rsid w:val="00CC4AE4"/>
    <w:rsid w:val="00CC5092"/>
    <w:rsid w:val="00CC51CC"/>
    <w:rsid w:val="00CC522A"/>
    <w:rsid w:val="00CC53E9"/>
    <w:rsid w:val="00CC6A86"/>
    <w:rsid w:val="00CD14D9"/>
    <w:rsid w:val="00CD261C"/>
    <w:rsid w:val="00CD3497"/>
    <w:rsid w:val="00CD5569"/>
    <w:rsid w:val="00CD6FDA"/>
    <w:rsid w:val="00CE25E3"/>
    <w:rsid w:val="00CE50B9"/>
    <w:rsid w:val="00CE5658"/>
    <w:rsid w:val="00CF3687"/>
    <w:rsid w:val="00CF52D9"/>
    <w:rsid w:val="00CF5FFA"/>
    <w:rsid w:val="00CF60E6"/>
    <w:rsid w:val="00D035F2"/>
    <w:rsid w:val="00D0391F"/>
    <w:rsid w:val="00D05C73"/>
    <w:rsid w:val="00D05E59"/>
    <w:rsid w:val="00D06B0C"/>
    <w:rsid w:val="00D11402"/>
    <w:rsid w:val="00D11BAB"/>
    <w:rsid w:val="00D12048"/>
    <w:rsid w:val="00D14182"/>
    <w:rsid w:val="00D157A4"/>
    <w:rsid w:val="00D163F2"/>
    <w:rsid w:val="00D26730"/>
    <w:rsid w:val="00D27044"/>
    <w:rsid w:val="00D274FA"/>
    <w:rsid w:val="00D308B1"/>
    <w:rsid w:val="00D31179"/>
    <w:rsid w:val="00D31678"/>
    <w:rsid w:val="00D3555C"/>
    <w:rsid w:val="00D357A7"/>
    <w:rsid w:val="00D365C3"/>
    <w:rsid w:val="00D430B7"/>
    <w:rsid w:val="00D46240"/>
    <w:rsid w:val="00D4737F"/>
    <w:rsid w:val="00D5183F"/>
    <w:rsid w:val="00D52474"/>
    <w:rsid w:val="00D566E9"/>
    <w:rsid w:val="00D67CF2"/>
    <w:rsid w:val="00D71375"/>
    <w:rsid w:val="00D725A7"/>
    <w:rsid w:val="00D730ED"/>
    <w:rsid w:val="00D75F4C"/>
    <w:rsid w:val="00D778F6"/>
    <w:rsid w:val="00D779F1"/>
    <w:rsid w:val="00D82F91"/>
    <w:rsid w:val="00D84DC1"/>
    <w:rsid w:val="00D85F26"/>
    <w:rsid w:val="00D9023B"/>
    <w:rsid w:val="00D930A0"/>
    <w:rsid w:val="00D9367C"/>
    <w:rsid w:val="00D96471"/>
    <w:rsid w:val="00DA0F0E"/>
    <w:rsid w:val="00DA716D"/>
    <w:rsid w:val="00DB00C4"/>
    <w:rsid w:val="00DB0CAF"/>
    <w:rsid w:val="00DB11DC"/>
    <w:rsid w:val="00DB1550"/>
    <w:rsid w:val="00DB22BE"/>
    <w:rsid w:val="00DB4941"/>
    <w:rsid w:val="00DB5619"/>
    <w:rsid w:val="00DB7CDC"/>
    <w:rsid w:val="00DC2AB6"/>
    <w:rsid w:val="00DC312A"/>
    <w:rsid w:val="00DC5C37"/>
    <w:rsid w:val="00DC6945"/>
    <w:rsid w:val="00DD3274"/>
    <w:rsid w:val="00DD45C5"/>
    <w:rsid w:val="00DD51A5"/>
    <w:rsid w:val="00DD57B5"/>
    <w:rsid w:val="00DD582D"/>
    <w:rsid w:val="00DD59D1"/>
    <w:rsid w:val="00DD6B44"/>
    <w:rsid w:val="00DD70C3"/>
    <w:rsid w:val="00DE02AD"/>
    <w:rsid w:val="00DE0408"/>
    <w:rsid w:val="00DE0591"/>
    <w:rsid w:val="00DE26AB"/>
    <w:rsid w:val="00DE351A"/>
    <w:rsid w:val="00DE38E0"/>
    <w:rsid w:val="00DE49D6"/>
    <w:rsid w:val="00DE5A9A"/>
    <w:rsid w:val="00DE5F50"/>
    <w:rsid w:val="00DF1F82"/>
    <w:rsid w:val="00DF2848"/>
    <w:rsid w:val="00DF5F58"/>
    <w:rsid w:val="00DF7F28"/>
    <w:rsid w:val="00E00467"/>
    <w:rsid w:val="00E02489"/>
    <w:rsid w:val="00E02B17"/>
    <w:rsid w:val="00E14D42"/>
    <w:rsid w:val="00E21230"/>
    <w:rsid w:val="00E23488"/>
    <w:rsid w:val="00E250A9"/>
    <w:rsid w:val="00E27FA2"/>
    <w:rsid w:val="00E317FA"/>
    <w:rsid w:val="00E37AE6"/>
    <w:rsid w:val="00E37BED"/>
    <w:rsid w:val="00E410C3"/>
    <w:rsid w:val="00E41473"/>
    <w:rsid w:val="00E41947"/>
    <w:rsid w:val="00E433DF"/>
    <w:rsid w:val="00E45731"/>
    <w:rsid w:val="00E47A75"/>
    <w:rsid w:val="00E527C3"/>
    <w:rsid w:val="00E61324"/>
    <w:rsid w:val="00E62A45"/>
    <w:rsid w:val="00E667B3"/>
    <w:rsid w:val="00E71282"/>
    <w:rsid w:val="00E75141"/>
    <w:rsid w:val="00E7699D"/>
    <w:rsid w:val="00E77D6E"/>
    <w:rsid w:val="00E800F4"/>
    <w:rsid w:val="00E826ED"/>
    <w:rsid w:val="00E8710A"/>
    <w:rsid w:val="00E9268E"/>
    <w:rsid w:val="00E940F7"/>
    <w:rsid w:val="00E94853"/>
    <w:rsid w:val="00E9563B"/>
    <w:rsid w:val="00E95C9D"/>
    <w:rsid w:val="00EB3BBC"/>
    <w:rsid w:val="00EB500C"/>
    <w:rsid w:val="00EB6711"/>
    <w:rsid w:val="00EC0D1D"/>
    <w:rsid w:val="00EC4D33"/>
    <w:rsid w:val="00EC6DD4"/>
    <w:rsid w:val="00EC7508"/>
    <w:rsid w:val="00ED4BF7"/>
    <w:rsid w:val="00ED53FB"/>
    <w:rsid w:val="00ED630F"/>
    <w:rsid w:val="00ED7DD8"/>
    <w:rsid w:val="00EE1C33"/>
    <w:rsid w:val="00EE1DD2"/>
    <w:rsid w:val="00EF0276"/>
    <w:rsid w:val="00EF4189"/>
    <w:rsid w:val="00EF4B3C"/>
    <w:rsid w:val="00EF73F9"/>
    <w:rsid w:val="00F018B5"/>
    <w:rsid w:val="00F074BF"/>
    <w:rsid w:val="00F11440"/>
    <w:rsid w:val="00F11C9A"/>
    <w:rsid w:val="00F132B0"/>
    <w:rsid w:val="00F155B3"/>
    <w:rsid w:val="00F1612C"/>
    <w:rsid w:val="00F17C07"/>
    <w:rsid w:val="00F242BA"/>
    <w:rsid w:val="00F35E6F"/>
    <w:rsid w:val="00F37F2E"/>
    <w:rsid w:val="00F4135A"/>
    <w:rsid w:val="00F45DD8"/>
    <w:rsid w:val="00F47F17"/>
    <w:rsid w:val="00F50185"/>
    <w:rsid w:val="00F57AEB"/>
    <w:rsid w:val="00F63D95"/>
    <w:rsid w:val="00F65317"/>
    <w:rsid w:val="00F724DF"/>
    <w:rsid w:val="00F72889"/>
    <w:rsid w:val="00F73EC7"/>
    <w:rsid w:val="00F75C72"/>
    <w:rsid w:val="00F80FF4"/>
    <w:rsid w:val="00F810F3"/>
    <w:rsid w:val="00F828E5"/>
    <w:rsid w:val="00F83B9D"/>
    <w:rsid w:val="00F8406E"/>
    <w:rsid w:val="00F933AA"/>
    <w:rsid w:val="00F93E68"/>
    <w:rsid w:val="00F95467"/>
    <w:rsid w:val="00F95F65"/>
    <w:rsid w:val="00F970F6"/>
    <w:rsid w:val="00F97F06"/>
    <w:rsid w:val="00FA0A9E"/>
    <w:rsid w:val="00FA0BDF"/>
    <w:rsid w:val="00FA42C1"/>
    <w:rsid w:val="00FA50B8"/>
    <w:rsid w:val="00FA5A57"/>
    <w:rsid w:val="00FB056A"/>
    <w:rsid w:val="00FB1664"/>
    <w:rsid w:val="00FB2893"/>
    <w:rsid w:val="00FB317D"/>
    <w:rsid w:val="00FB3548"/>
    <w:rsid w:val="00FB5170"/>
    <w:rsid w:val="00FB5BD0"/>
    <w:rsid w:val="00FC08D2"/>
    <w:rsid w:val="00FC0D94"/>
    <w:rsid w:val="00FC6C74"/>
    <w:rsid w:val="00FC7F6C"/>
    <w:rsid w:val="00FD11C5"/>
    <w:rsid w:val="00FD7F15"/>
    <w:rsid w:val="00FD7FEA"/>
    <w:rsid w:val="00FE2C09"/>
    <w:rsid w:val="00FE5478"/>
    <w:rsid w:val="00FF0ADF"/>
    <w:rsid w:val="00FF0F93"/>
    <w:rsid w:val="00FF27D8"/>
    <w:rsid w:val="00FF3870"/>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7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qFormat="1"/>
    <w:lsdException w:name="annotation reference" w:uiPriority="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4F9"/>
    <w:pPr>
      <w:widowControl w:val="0"/>
      <w:tabs>
        <w:tab w:val="center" w:pos="2400"/>
        <w:tab w:val="right" w:pos="4800"/>
        <w:tab w:val="center" w:pos="4920"/>
        <w:tab w:val="right" w:pos="9840"/>
      </w:tabs>
      <w:spacing w:before="120" w:line="220" w:lineRule="atLeast"/>
      <w:jc w:val="both"/>
    </w:pPr>
    <w:rPr>
      <w:rFonts w:ascii="Cambria" w:eastAsia="Times New Roman" w:hAnsi="Cambria"/>
      <w:sz w:val="22"/>
    </w:rPr>
  </w:style>
  <w:style w:type="paragraph" w:styleId="Heading1">
    <w:name w:val="heading 1"/>
    <w:next w:val="Normal"/>
    <w:link w:val="Heading1Char"/>
    <w:uiPriority w:val="99"/>
    <w:qFormat/>
    <w:rsid w:val="00DC312A"/>
    <w:pPr>
      <w:keepNext/>
      <w:numPr>
        <w:numId w:val="7"/>
      </w:numPr>
      <w:spacing w:before="360"/>
      <w:outlineLvl w:val="0"/>
    </w:pPr>
    <w:rPr>
      <w:rFonts w:ascii="Cambria" w:eastAsia="Times New Roman" w:hAnsi="Cambria"/>
      <w:b/>
      <w:noProof/>
      <w:kern w:val="28"/>
      <w:sz w:val="28"/>
    </w:rPr>
  </w:style>
  <w:style w:type="paragraph" w:styleId="Heading2">
    <w:name w:val="heading 2"/>
    <w:basedOn w:val="Heading1"/>
    <w:next w:val="Normal"/>
    <w:link w:val="Heading2Char"/>
    <w:uiPriority w:val="99"/>
    <w:qFormat/>
    <w:rsid w:val="00913F71"/>
    <w:pPr>
      <w:numPr>
        <w:ilvl w:val="1"/>
      </w:numPr>
      <w:spacing w:before="240"/>
      <w:ind w:left="360"/>
      <w:outlineLvl w:val="1"/>
    </w:pPr>
    <w:rPr>
      <w:sz w:val="24"/>
      <w:szCs w:val="24"/>
    </w:rPr>
  </w:style>
  <w:style w:type="paragraph" w:styleId="Heading3">
    <w:name w:val="heading 3"/>
    <w:basedOn w:val="Heading2"/>
    <w:next w:val="Normal"/>
    <w:link w:val="Heading3Char"/>
    <w:uiPriority w:val="99"/>
    <w:qFormat/>
    <w:rsid w:val="00702CF5"/>
    <w:pPr>
      <w:numPr>
        <w:ilvl w:val="2"/>
      </w:numPr>
      <w:spacing w:before="120"/>
      <w:outlineLvl w:val="2"/>
    </w:pPr>
    <w:rPr>
      <w:i/>
      <w:sz w:val="22"/>
    </w:rPr>
  </w:style>
  <w:style w:type="paragraph" w:styleId="Heading4">
    <w:name w:val="heading 4"/>
    <w:basedOn w:val="Normal"/>
    <w:next w:val="Normal"/>
    <w:link w:val="Heading4Char"/>
    <w:uiPriority w:val="99"/>
    <w:qFormat/>
    <w:rsid w:val="00DC312A"/>
    <w:pPr>
      <w:keepNext/>
      <w:numPr>
        <w:ilvl w:val="3"/>
        <w:numId w:val="7"/>
      </w:numPr>
      <w:spacing w:before="240" w:after="60"/>
      <w:outlineLvl w:val="3"/>
    </w:pPr>
    <w:rPr>
      <w:b/>
      <w:sz w:val="24"/>
    </w:rPr>
  </w:style>
  <w:style w:type="paragraph" w:styleId="Heading5">
    <w:name w:val="heading 5"/>
    <w:basedOn w:val="Normal"/>
    <w:next w:val="Normal"/>
    <w:link w:val="Heading5Char"/>
    <w:uiPriority w:val="99"/>
    <w:qFormat/>
    <w:rsid w:val="00DC312A"/>
    <w:pPr>
      <w:numPr>
        <w:ilvl w:val="4"/>
        <w:numId w:val="7"/>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DC312A"/>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DC312A"/>
    <w:pPr>
      <w:numPr>
        <w:ilvl w:val="6"/>
        <w:numId w:val="7"/>
      </w:numPr>
      <w:spacing w:before="240" w:after="60"/>
      <w:outlineLvl w:val="6"/>
    </w:pPr>
  </w:style>
  <w:style w:type="paragraph" w:styleId="Heading8">
    <w:name w:val="heading 8"/>
    <w:basedOn w:val="Normal"/>
    <w:next w:val="Normal"/>
    <w:link w:val="Heading8Char"/>
    <w:uiPriority w:val="99"/>
    <w:qFormat/>
    <w:rsid w:val="00DC312A"/>
    <w:pPr>
      <w:numPr>
        <w:ilvl w:val="7"/>
        <w:numId w:val="7"/>
      </w:numPr>
      <w:spacing w:before="240" w:after="60"/>
      <w:outlineLvl w:val="7"/>
    </w:pPr>
    <w:rPr>
      <w:i/>
    </w:rPr>
  </w:style>
  <w:style w:type="paragraph" w:styleId="Heading9">
    <w:name w:val="heading 9"/>
    <w:basedOn w:val="Normal"/>
    <w:next w:val="Normal"/>
    <w:link w:val="Heading9Char"/>
    <w:uiPriority w:val="99"/>
    <w:qFormat/>
    <w:rsid w:val="00DC312A"/>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312A"/>
    <w:rPr>
      <w:rFonts w:ascii="Cambria" w:eastAsia="Times New Roman" w:hAnsi="Cambria"/>
      <w:b/>
      <w:noProof/>
      <w:kern w:val="28"/>
      <w:sz w:val="28"/>
    </w:rPr>
  </w:style>
  <w:style w:type="character" w:customStyle="1" w:styleId="Heading2Char">
    <w:name w:val="Heading 2 Char"/>
    <w:link w:val="Heading2"/>
    <w:uiPriority w:val="99"/>
    <w:rsid w:val="00913F71"/>
    <w:rPr>
      <w:rFonts w:ascii="Cambria" w:eastAsia="Times New Roman" w:hAnsi="Cambria"/>
      <w:b/>
      <w:noProof/>
      <w:kern w:val="28"/>
      <w:sz w:val="24"/>
      <w:szCs w:val="24"/>
    </w:rPr>
  </w:style>
  <w:style w:type="character" w:customStyle="1" w:styleId="Heading3Char">
    <w:name w:val="Heading 3 Char"/>
    <w:link w:val="Heading3"/>
    <w:uiPriority w:val="99"/>
    <w:rsid w:val="00702CF5"/>
    <w:rPr>
      <w:rFonts w:ascii="Cambria" w:eastAsia="Times New Roman" w:hAnsi="Cambria"/>
      <w:b/>
      <w:i/>
      <w:noProof/>
      <w:kern w:val="28"/>
      <w:sz w:val="22"/>
      <w:szCs w:val="24"/>
    </w:rPr>
  </w:style>
  <w:style w:type="character" w:customStyle="1" w:styleId="Heading4Char">
    <w:name w:val="Heading 4 Char"/>
    <w:link w:val="Heading4"/>
    <w:uiPriority w:val="99"/>
    <w:rsid w:val="00DC312A"/>
    <w:rPr>
      <w:rFonts w:ascii="Cambria" w:eastAsia="Times New Roman" w:hAnsi="Cambria"/>
      <w:b/>
      <w:sz w:val="24"/>
    </w:rPr>
  </w:style>
  <w:style w:type="character" w:customStyle="1" w:styleId="Heading5Char">
    <w:name w:val="Heading 5 Char"/>
    <w:link w:val="Heading5"/>
    <w:uiPriority w:val="99"/>
    <w:rsid w:val="00DC312A"/>
    <w:rPr>
      <w:rFonts w:ascii="Times New Roman" w:eastAsia="Times New Roman" w:hAnsi="Times New Roman"/>
      <w:sz w:val="22"/>
    </w:rPr>
  </w:style>
  <w:style w:type="character" w:customStyle="1" w:styleId="Heading6Char">
    <w:name w:val="Heading 6 Char"/>
    <w:link w:val="Heading6"/>
    <w:uiPriority w:val="99"/>
    <w:rsid w:val="00DC312A"/>
    <w:rPr>
      <w:rFonts w:ascii="Times New Roman" w:eastAsia="Times New Roman" w:hAnsi="Times New Roman"/>
      <w:i/>
      <w:sz w:val="22"/>
    </w:rPr>
  </w:style>
  <w:style w:type="character" w:customStyle="1" w:styleId="Heading7Char">
    <w:name w:val="Heading 7 Char"/>
    <w:link w:val="Heading7"/>
    <w:uiPriority w:val="99"/>
    <w:rsid w:val="00DC312A"/>
    <w:rPr>
      <w:rFonts w:ascii="Cambria" w:eastAsia="Times New Roman" w:hAnsi="Cambria"/>
      <w:sz w:val="22"/>
    </w:rPr>
  </w:style>
  <w:style w:type="character" w:customStyle="1" w:styleId="Heading8Char">
    <w:name w:val="Heading 8 Char"/>
    <w:link w:val="Heading8"/>
    <w:uiPriority w:val="99"/>
    <w:rsid w:val="00DC312A"/>
    <w:rPr>
      <w:rFonts w:ascii="Cambria" w:eastAsia="Times New Roman" w:hAnsi="Cambria"/>
      <w:i/>
      <w:sz w:val="22"/>
    </w:rPr>
  </w:style>
  <w:style w:type="character" w:customStyle="1" w:styleId="Heading9Char">
    <w:name w:val="Heading 9 Char"/>
    <w:link w:val="Heading9"/>
    <w:uiPriority w:val="99"/>
    <w:rsid w:val="00DC312A"/>
    <w:rPr>
      <w:rFonts w:ascii="Cambria" w:eastAsia="Times New Roman" w:hAnsi="Cambria"/>
      <w:b/>
      <w:i/>
      <w:sz w:val="18"/>
    </w:rPr>
  </w:style>
  <w:style w:type="paragraph" w:styleId="ListParagraph">
    <w:name w:val="List Paragraph"/>
    <w:basedOn w:val="Normal"/>
    <w:uiPriority w:val="34"/>
    <w:qFormat/>
    <w:rsid w:val="00CF52D9"/>
    <w:pPr>
      <w:ind w:left="720"/>
      <w:contextualSpacing/>
    </w:pPr>
  </w:style>
  <w:style w:type="paragraph" w:styleId="ListNumber0">
    <w:name w:val="List Number"/>
    <w:basedOn w:val="ListBullet"/>
    <w:link w:val="ListNumberChar"/>
    <w:uiPriority w:val="99"/>
    <w:rsid w:val="00090AFE"/>
    <w:pPr>
      <w:numPr>
        <w:numId w:val="0"/>
      </w:numPr>
      <w:tabs>
        <w:tab w:val="left" w:pos="720"/>
      </w:tabs>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link w:val="ListBulletChar"/>
    <w:autoRedefine/>
    <w:uiPriority w:val="99"/>
    <w:rsid w:val="00951152"/>
    <w:pPr>
      <w:widowControl/>
      <w:numPr>
        <w:numId w:val="1"/>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090AFE"/>
    <w:pPr>
      <w:numPr>
        <w:numId w:val="0"/>
      </w:numPr>
      <w:suppressAutoHyphens/>
      <w:spacing w:after="360"/>
      <w:ind w:right="720"/>
      <w:jc w:val="center"/>
    </w:pPr>
    <w:rPr>
      <w:noProof w:val="0"/>
      <w:kern w:val="24"/>
      <w:sz w:val="36"/>
      <w:szCs w:val="36"/>
    </w:rPr>
  </w:style>
  <w:style w:type="character" w:customStyle="1" w:styleId="TitleChar">
    <w:name w:val="Title Char"/>
    <w:link w:val="Title"/>
    <w:rsid w:val="002E174A"/>
    <w:rPr>
      <w:rFonts w:ascii="Cambria" w:eastAsia="Times New Roman" w:hAnsi="Cambria"/>
      <w:b/>
      <w:kern w:val="24"/>
      <w:sz w:val="36"/>
      <w:szCs w:val="36"/>
    </w:rPr>
  </w:style>
  <w:style w:type="paragraph" w:styleId="TOC3">
    <w:name w:val="toc 3"/>
    <w:basedOn w:val="Normal"/>
    <w:next w:val="Normal"/>
    <w:autoRedefine/>
    <w:uiPriority w:val="39"/>
    <w:unhideWhenUsed/>
    <w:rsid w:val="002D31EE"/>
    <w:pPr>
      <w:spacing w:after="100"/>
      <w:ind w:left="720"/>
    </w:pPr>
    <w:rPr>
      <w:rFonts w:eastAsia="SimSun"/>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uiPriority w:val="99"/>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CF52D9"/>
    <w:pPr>
      <w:keepNext/>
      <w:keepLines/>
      <w:spacing w:line="240" w:lineRule="auto"/>
      <w:jc w:val="center"/>
    </w:pPr>
    <w:rPr>
      <w:kern w:val="24"/>
      <w:sz w:val="24"/>
    </w:rPr>
  </w:style>
  <w:style w:type="paragraph" w:customStyle="1" w:styleId="FigureCaption">
    <w:name w:val="Figure Caption"/>
    <w:basedOn w:val="Normal"/>
    <w:next w:val="Normal"/>
    <w:link w:val="FigureCaptionChar"/>
    <w:rsid w:val="00420643"/>
    <w:pPr>
      <w:keepLines/>
      <w:spacing w:line="180" w:lineRule="atLeast"/>
      <w:jc w:val="center"/>
    </w:pPr>
    <w:rPr>
      <w:b/>
      <w:kern w:val="24"/>
      <w:sz w:val="16"/>
    </w:rPr>
  </w:style>
  <w:style w:type="paragraph" w:customStyle="1" w:styleId="Authors0">
    <w:name w:val="Author(s)"/>
    <w:basedOn w:val="Normal"/>
    <w:qFormat/>
    <w:rsid w:val="002E174A"/>
    <w:pPr>
      <w:widowControl/>
      <w:tabs>
        <w:tab w:val="clear" w:pos="2400"/>
        <w:tab w:val="clear" w:pos="4800"/>
        <w:tab w:val="clear" w:pos="4920"/>
        <w:tab w:val="clear" w:pos="9840"/>
      </w:tabs>
      <w:spacing w:line="240" w:lineRule="auto"/>
      <w:ind w:left="720" w:hanging="720"/>
      <w:jc w:val="center"/>
    </w:pPr>
    <w:rPr>
      <w:sz w:val="32"/>
      <w:szCs w:val="32"/>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090AFE"/>
    <w:pPr>
      <w:spacing w:before="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link w:val="TableCaptionChar"/>
    <w:rsid w:val="00966F79"/>
    <w:pPr>
      <w:keepNext/>
      <w:suppressAutoHyphens/>
      <w:spacing w:line="180" w:lineRule="atLeast"/>
      <w:jc w:val="center"/>
    </w:pPr>
    <w:rPr>
      <w:b/>
      <w:kern w:val="24"/>
      <w:sz w:val="16"/>
    </w:rPr>
  </w:style>
  <w:style w:type="paragraph" w:customStyle="1" w:styleId="Tablecontents">
    <w:name w:val="Table contents"/>
    <w:basedOn w:val="Normal"/>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rsid w:val="00B55A18"/>
  </w:style>
  <w:style w:type="paragraph" w:customStyle="1" w:styleId="AppendixBody">
    <w:name w:val="Appendix Body"/>
    <w:basedOn w:val="Normal"/>
    <w:rsid w:val="00B55A18"/>
  </w:style>
  <w:style w:type="paragraph" w:customStyle="1" w:styleId="ConfDate">
    <w:name w:val="Conf Date"/>
    <w:basedOn w:val="Normal"/>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link w:val="AddressChar"/>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right="0"/>
    </w:pPr>
    <w:rPr>
      <w:sz w:val="24"/>
    </w:rPr>
  </w:style>
  <w:style w:type="paragraph" w:customStyle="1" w:styleId="OtherPres">
    <w:name w:val="Other Pres"/>
    <w:basedOn w:val="Authors0"/>
    <w:rsid w:val="00055D93"/>
    <w:pPr>
      <w:spacing w:before="0" w:after="120"/>
      <w:ind w:left="0" w:firstLine="0"/>
    </w:pPr>
    <w:rPr>
      <w:b/>
      <w:sz w:val="20"/>
    </w:rPr>
  </w:style>
  <w:style w:type="table" w:styleId="TableGrid">
    <w:name w:val="Table Grid"/>
    <w:basedOn w:val="TableNormal"/>
    <w:uiPriority w:val="99"/>
    <w:rsid w:val="00524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Listing0">
    <w:name w:val="Ref Listing"/>
    <w:basedOn w:val="Normal"/>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paragraph" w:customStyle="1" w:styleId="AuthorInfo">
    <w:name w:val="Author Info"/>
    <w:basedOn w:val="Address"/>
    <w:link w:val="AuthorInfoChar"/>
    <w:qFormat/>
    <w:rsid w:val="002E174A"/>
    <w:rPr>
      <w:sz w:val="28"/>
      <w:szCs w:val="28"/>
    </w:rPr>
  </w:style>
  <w:style w:type="character" w:customStyle="1" w:styleId="AddressChar">
    <w:name w:val="Address Char"/>
    <w:basedOn w:val="DefaultParagraphFont"/>
    <w:link w:val="Address"/>
    <w:rsid w:val="0028527D"/>
    <w:rPr>
      <w:rFonts w:ascii="Arial" w:eastAsia="Times New Roman" w:hAnsi="Arial"/>
      <w:sz w:val="22"/>
    </w:rPr>
  </w:style>
  <w:style w:type="character" w:customStyle="1" w:styleId="AuthorInfoChar">
    <w:name w:val="Author Info Char"/>
    <w:basedOn w:val="AddressChar"/>
    <w:link w:val="AuthorInfo"/>
    <w:rsid w:val="002E174A"/>
    <w:rPr>
      <w:rFonts w:ascii="Cambria" w:eastAsia="Times New Roman" w:hAnsi="Cambria"/>
      <w:sz w:val="28"/>
      <w:szCs w:val="28"/>
    </w:rPr>
  </w:style>
  <w:style w:type="paragraph" w:styleId="TOC1">
    <w:name w:val="toc 1"/>
    <w:basedOn w:val="Normal"/>
    <w:next w:val="Normal"/>
    <w:autoRedefine/>
    <w:uiPriority w:val="39"/>
    <w:unhideWhenUsed/>
    <w:rsid w:val="00074A4A"/>
    <w:pPr>
      <w:tabs>
        <w:tab w:val="clear" w:pos="2400"/>
        <w:tab w:val="clear" w:pos="4800"/>
        <w:tab w:val="clear" w:pos="4920"/>
        <w:tab w:val="clear" w:pos="9840"/>
        <w:tab w:val="right" w:leader="dot" w:pos="9360"/>
      </w:tabs>
      <w:spacing w:after="120"/>
    </w:pPr>
  </w:style>
  <w:style w:type="paragraph" w:styleId="TableofFigures">
    <w:name w:val="table of figures"/>
    <w:basedOn w:val="Normal"/>
    <w:next w:val="Normal"/>
    <w:uiPriority w:val="99"/>
    <w:rsid w:val="002D31EE"/>
    <w:pPr>
      <w:widowControl/>
      <w:tabs>
        <w:tab w:val="clear" w:pos="2400"/>
        <w:tab w:val="clear" w:pos="4800"/>
        <w:tab w:val="clear" w:pos="4920"/>
        <w:tab w:val="clear" w:pos="9840"/>
      </w:tabs>
      <w:spacing w:line="240" w:lineRule="auto"/>
      <w:jc w:val="left"/>
    </w:pPr>
    <w:rPr>
      <w:lang w:val="de-DE"/>
    </w:rPr>
  </w:style>
  <w:style w:type="paragraph" w:customStyle="1" w:styleId="Captions">
    <w:name w:val="Captions"/>
    <w:basedOn w:val="FigureCaption"/>
    <w:link w:val="CaptionsChar"/>
    <w:qFormat/>
    <w:rsid w:val="002E174A"/>
  </w:style>
  <w:style w:type="paragraph" w:styleId="TOC2">
    <w:name w:val="toc 2"/>
    <w:basedOn w:val="Normal"/>
    <w:next w:val="Normal"/>
    <w:autoRedefine/>
    <w:uiPriority w:val="39"/>
    <w:unhideWhenUsed/>
    <w:rsid w:val="002D31EE"/>
    <w:pPr>
      <w:tabs>
        <w:tab w:val="clear" w:pos="2400"/>
        <w:tab w:val="clear" w:pos="4800"/>
        <w:tab w:val="clear" w:pos="4920"/>
        <w:tab w:val="clear" w:pos="9840"/>
      </w:tabs>
      <w:spacing w:after="120"/>
      <w:ind w:left="504"/>
    </w:pPr>
  </w:style>
  <w:style w:type="character" w:customStyle="1" w:styleId="FigureCaptionChar">
    <w:name w:val="Figure Caption Char"/>
    <w:basedOn w:val="DefaultParagraphFont"/>
    <w:link w:val="FigureCaption"/>
    <w:rsid w:val="005C29AD"/>
    <w:rPr>
      <w:rFonts w:ascii="Arial" w:eastAsia="Times New Roman" w:hAnsi="Arial"/>
      <w:b/>
      <w:kern w:val="24"/>
      <w:sz w:val="16"/>
    </w:rPr>
  </w:style>
  <w:style w:type="character" w:customStyle="1" w:styleId="CaptionsChar">
    <w:name w:val="Captions Char"/>
    <w:basedOn w:val="FigureCaptionChar"/>
    <w:link w:val="Captions"/>
    <w:rsid w:val="002E174A"/>
    <w:rPr>
      <w:rFonts w:ascii="Cambria" w:eastAsia="Times New Roman" w:hAnsi="Cambria"/>
      <w:b/>
      <w:kern w:val="24"/>
      <w:sz w:val="16"/>
    </w:rPr>
  </w:style>
  <w:style w:type="paragraph" w:customStyle="1" w:styleId="TableCaptions">
    <w:name w:val="TableCaptions"/>
    <w:basedOn w:val="TableCaption"/>
    <w:link w:val="TableCaptionsChar"/>
    <w:rsid w:val="00144F57"/>
  </w:style>
  <w:style w:type="paragraph" w:styleId="TOCHeading">
    <w:name w:val="TOC Heading"/>
    <w:basedOn w:val="Heading1"/>
    <w:next w:val="Normal"/>
    <w:uiPriority w:val="39"/>
    <w:semiHidden/>
    <w:unhideWhenUsed/>
    <w:qFormat/>
    <w:rsid w:val="00826230"/>
    <w:pPr>
      <w:keepLines/>
      <w:spacing w:before="48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customStyle="1" w:styleId="TableCaptionChar">
    <w:name w:val="Table Caption Char"/>
    <w:basedOn w:val="DefaultParagraphFont"/>
    <w:link w:val="TableCaption"/>
    <w:rsid w:val="00144F57"/>
    <w:rPr>
      <w:rFonts w:ascii="Arial" w:eastAsia="Times New Roman" w:hAnsi="Arial"/>
      <w:b/>
      <w:kern w:val="24"/>
      <w:sz w:val="16"/>
    </w:rPr>
  </w:style>
  <w:style w:type="character" w:customStyle="1" w:styleId="TableCaptionsChar">
    <w:name w:val="TableCaptions Char"/>
    <w:basedOn w:val="TableCaptionChar"/>
    <w:link w:val="TableCaptions"/>
    <w:rsid w:val="00144F57"/>
    <w:rPr>
      <w:rFonts w:ascii="Arial" w:eastAsia="Times New Roman" w:hAnsi="Arial"/>
      <w:b/>
      <w:kern w:val="24"/>
      <w:sz w:val="16"/>
    </w:rPr>
  </w:style>
  <w:style w:type="character" w:styleId="PlaceholderText">
    <w:name w:val="Placeholder Text"/>
    <w:basedOn w:val="DefaultParagraphFont"/>
    <w:uiPriority w:val="99"/>
    <w:semiHidden/>
    <w:rsid w:val="00C3401D"/>
    <w:rPr>
      <w:color w:val="808080"/>
    </w:rPr>
  </w:style>
  <w:style w:type="paragraph" w:customStyle="1" w:styleId="References">
    <w:name w:val="References"/>
    <w:basedOn w:val="Normal"/>
    <w:link w:val="ReferencesChar"/>
    <w:qFormat/>
    <w:rsid w:val="00051CB0"/>
    <w:pPr>
      <w:numPr>
        <w:numId w:val="2"/>
      </w:numPr>
      <w:ind w:left="360"/>
    </w:pPr>
    <w:rPr>
      <w:sz w:val="20"/>
    </w:rPr>
  </w:style>
  <w:style w:type="paragraph" w:customStyle="1" w:styleId="ScriptCode">
    <w:name w:val="ScriptCode"/>
    <w:basedOn w:val="ListNumber0"/>
    <w:link w:val="ScriptCodeChar"/>
    <w:qFormat/>
    <w:rsid w:val="00247482"/>
    <w:rPr>
      <w:rFonts w:ascii="Courier New" w:hAnsi="Courier New" w:cs="Courier New"/>
    </w:rPr>
  </w:style>
  <w:style w:type="character" w:customStyle="1" w:styleId="ReferencesChar">
    <w:name w:val="References Char"/>
    <w:basedOn w:val="DefaultParagraphFont"/>
    <w:link w:val="References"/>
    <w:rsid w:val="00051CB0"/>
    <w:rPr>
      <w:rFonts w:ascii="Cambria" w:eastAsia="Times New Roman" w:hAnsi="Cambria"/>
    </w:rPr>
  </w:style>
  <w:style w:type="character" w:customStyle="1" w:styleId="ListBulletChar">
    <w:name w:val="List Bullet Char"/>
    <w:basedOn w:val="DefaultParagraphFont"/>
    <w:link w:val="ListBullet"/>
    <w:uiPriority w:val="99"/>
    <w:rsid w:val="00247482"/>
    <w:rPr>
      <w:rFonts w:ascii="Cambria" w:eastAsia="Times New Roman" w:hAnsi="Cambria"/>
      <w:kern w:val="24"/>
      <w:sz w:val="22"/>
    </w:rPr>
  </w:style>
  <w:style w:type="character" w:customStyle="1" w:styleId="ListNumberChar">
    <w:name w:val="List Number Char"/>
    <w:basedOn w:val="ListBulletChar"/>
    <w:link w:val="ListNumber0"/>
    <w:uiPriority w:val="99"/>
    <w:rsid w:val="00090AFE"/>
    <w:rPr>
      <w:rFonts w:ascii="Cambria" w:eastAsia="Times New Roman" w:hAnsi="Cambria"/>
      <w:kern w:val="24"/>
      <w:sz w:val="22"/>
    </w:rPr>
  </w:style>
  <w:style w:type="character" w:customStyle="1" w:styleId="ScriptCodeChar">
    <w:name w:val="ScriptCode Char"/>
    <w:basedOn w:val="ListNumberChar"/>
    <w:link w:val="ScriptCode"/>
    <w:rsid w:val="00247482"/>
    <w:rPr>
      <w:rFonts w:ascii="Courier New" w:eastAsia="Times New Roman" w:hAnsi="Courier New" w:cs="Courier New"/>
      <w:kern w:val="24"/>
      <w:sz w:val="22"/>
    </w:rPr>
  </w:style>
  <w:style w:type="numbering" w:customStyle="1" w:styleId="NumberedList">
    <w:name w:val="Numbered List"/>
    <w:uiPriority w:val="99"/>
    <w:rsid w:val="00090AFE"/>
    <w:pPr>
      <w:numPr>
        <w:numId w:val="3"/>
      </w:numPr>
    </w:pPr>
  </w:style>
  <w:style w:type="numbering" w:customStyle="1" w:styleId="Headings">
    <w:name w:val="Headings"/>
    <w:uiPriority w:val="99"/>
    <w:rsid w:val="00DC312A"/>
    <w:pPr>
      <w:numPr>
        <w:numId w:val="5"/>
      </w:numPr>
    </w:pPr>
  </w:style>
  <w:style w:type="paragraph" w:styleId="ListNumber2">
    <w:name w:val="List Number 2"/>
    <w:basedOn w:val="Normal"/>
    <w:uiPriority w:val="99"/>
    <w:rsid w:val="00090AFE"/>
    <w:pPr>
      <w:numPr>
        <w:ilvl w:val="1"/>
        <w:numId w:val="6"/>
      </w:numPr>
      <w:contextualSpacing/>
    </w:pPr>
  </w:style>
  <w:style w:type="paragraph" w:styleId="ListNumber3">
    <w:name w:val="List Number 3"/>
    <w:basedOn w:val="Normal"/>
    <w:uiPriority w:val="99"/>
    <w:rsid w:val="00090AFE"/>
    <w:pPr>
      <w:numPr>
        <w:ilvl w:val="2"/>
        <w:numId w:val="6"/>
      </w:numPr>
      <w:contextualSpacing/>
    </w:pPr>
  </w:style>
  <w:style w:type="paragraph" w:styleId="TOC5">
    <w:name w:val="toc 5"/>
    <w:basedOn w:val="Normal"/>
    <w:next w:val="Normal"/>
    <w:autoRedefine/>
    <w:uiPriority w:val="39"/>
    <w:unhideWhenUsed/>
    <w:rsid w:val="00702CF5"/>
    <w:pPr>
      <w:tabs>
        <w:tab w:val="clear" w:pos="2400"/>
        <w:tab w:val="clear" w:pos="4800"/>
        <w:tab w:val="clear" w:pos="4920"/>
        <w:tab w:val="clear" w:pos="9840"/>
      </w:tabs>
      <w:spacing w:after="100"/>
      <w:ind w:left="880"/>
    </w:pPr>
  </w:style>
  <w:style w:type="paragraph" w:customStyle="1" w:styleId="Norm2nd">
    <w:name w:val="Norm2nd"/>
    <w:basedOn w:val="Normal"/>
    <w:rsid w:val="00DC312A"/>
    <w:pPr>
      <w:tabs>
        <w:tab w:val="clear" w:pos="2400"/>
      </w:tabs>
    </w:pPr>
  </w:style>
  <w:style w:type="paragraph" w:customStyle="1" w:styleId="Norm3rd">
    <w:name w:val="Norm3rd"/>
    <w:basedOn w:val="Normal"/>
    <w:qFormat/>
    <w:rsid w:val="00DC312A"/>
    <w:pPr>
      <w:ind w:left="360"/>
    </w:pPr>
  </w:style>
  <w:style w:type="paragraph" w:customStyle="1" w:styleId="ListBullet0">
    <w:name w:val="ListBullet"/>
    <w:basedOn w:val="ListBullet"/>
    <w:link w:val="ListBulletChar0"/>
    <w:qFormat/>
    <w:rsid w:val="006C47BA"/>
    <w:pPr>
      <w:tabs>
        <w:tab w:val="clear" w:pos="240"/>
        <w:tab w:val="clear" w:pos="4800"/>
        <w:tab w:val="clear" w:pos="9360"/>
      </w:tabs>
      <w:ind w:left="720" w:hanging="432"/>
    </w:pPr>
  </w:style>
  <w:style w:type="paragraph" w:customStyle="1" w:styleId="ListNumber">
    <w:name w:val="ListNumber"/>
    <w:basedOn w:val="ListNumber0"/>
    <w:link w:val="ListNumberChar0"/>
    <w:qFormat/>
    <w:rsid w:val="00074A4A"/>
    <w:pPr>
      <w:numPr>
        <w:numId w:val="4"/>
      </w:numPr>
      <w:tabs>
        <w:tab w:val="clear" w:pos="240"/>
        <w:tab w:val="clear" w:pos="720"/>
        <w:tab w:val="clear" w:pos="4800"/>
        <w:tab w:val="clear" w:pos="9360"/>
      </w:tabs>
      <w:ind w:left="720" w:hanging="432"/>
    </w:pPr>
  </w:style>
  <w:style w:type="character" w:customStyle="1" w:styleId="ListBulletChar0">
    <w:name w:val="ListBullet Char"/>
    <w:basedOn w:val="ListBulletChar"/>
    <w:link w:val="ListBullet0"/>
    <w:rsid w:val="006C47BA"/>
    <w:rPr>
      <w:rFonts w:ascii="Cambria" w:eastAsia="Times New Roman" w:hAnsi="Cambria"/>
      <w:kern w:val="24"/>
      <w:sz w:val="22"/>
    </w:rPr>
  </w:style>
  <w:style w:type="character" w:customStyle="1" w:styleId="ListNumberChar0">
    <w:name w:val="ListNumber Char"/>
    <w:basedOn w:val="ListNumberChar"/>
    <w:link w:val="ListNumber"/>
    <w:rsid w:val="00074A4A"/>
    <w:rPr>
      <w:rFonts w:ascii="Cambria" w:eastAsia="Times New Roman" w:hAnsi="Cambria"/>
      <w:kern w:val="24"/>
      <w:sz w:val="22"/>
    </w:rPr>
  </w:style>
  <w:style w:type="character" w:customStyle="1" w:styleId="apple-tab-span">
    <w:name w:val="apple-tab-span"/>
    <w:basedOn w:val="DefaultParagraphFont"/>
    <w:rsid w:val="003D7F88"/>
  </w:style>
  <w:style w:type="paragraph" w:customStyle="1" w:styleId="western">
    <w:name w:val="western"/>
    <w:basedOn w:val="Normal"/>
    <w:rsid w:val="001E50C6"/>
    <w:pPr>
      <w:widowControl/>
      <w:tabs>
        <w:tab w:val="clear" w:pos="2400"/>
        <w:tab w:val="clear" w:pos="4800"/>
        <w:tab w:val="clear" w:pos="4920"/>
        <w:tab w:val="clear" w:pos="9840"/>
      </w:tabs>
      <w:spacing w:before="115" w:after="115" w:line="216" w:lineRule="atLeast"/>
    </w:pPr>
    <w:rPr>
      <w:rFonts w:ascii="Times New Roman" w:hAnsi="Times New Roman"/>
      <w:szCs w:val="22"/>
    </w:rPr>
  </w:style>
  <w:style w:type="character" w:styleId="FollowedHyperlink">
    <w:name w:val="FollowedHyperlink"/>
    <w:basedOn w:val="DefaultParagraphFont"/>
    <w:uiPriority w:val="99"/>
    <w:semiHidden/>
    <w:unhideWhenUsed/>
    <w:rsid w:val="004F2E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qFormat="1"/>
    <w:lsdException w:name="annotation reference" w:uiPriority="0"/>
    <w:lsdException w:name="List 4" w:unhideWhenUsed="0"/>
    <w:lsdException w:name="List 5" w:unhideWhenUsed="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locked="1" w:semiHidden="0" w:uiPriority="20" w:unhideWhenUsed="0"/>
    <w:lsdException w:name="Document Map" w:uiPriority="0"/>
    <w:lsdException w:name="annotation subject" w:uiPriority="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34F9"/>
    <w:pPr>
      <w:widowControl w:val="0"/>
      <w:tabs>
        <w:tab w:val="center" w:pos="2400"/>
        <w:tab w:val="right" w:pos="4800"/>
        <w:tab w:val="center" w:pos="4920"/>
        <w:tab w:val="right" w:pos="9840"/>
      </w:tabs>
      <w:spacing w:before="120" w:line="220" w:lineRule="atLeast"/>
      <w:jc w:val="both"/>
    </w:pPr>
    <w:rPr>
      <w:rFonts w:ascii="Cambria" w:eastAsia="Times New Roman" w:hAnsi="Cambria"/>
      <w:sz w:val="22"/>
    </w:rPr>
  </w:style>
  <w:style w:type="paragraph" w:styleId="Heading1">
    <w:name w:val="heading 1"/>
    <w:next w:val="Normal"/>
    <w:link w:val="Heading1Char"/>
    <w:uiPriority w:val="99"/>
    <w:qFormat/>
    <w:rsid w:val="00DC312A"/>
    <w:pPr>
      <w:keepNext/>
      <w:numPr>
        <w:numId w:val="7"/>
      </w:numPr>
      <w:spacing w:before="360"/>
      <w:outlineLvl w:val="0"/>
    </w:pPr>
    <w:rPr>
      <w:rFonts w:ascii="Cambria" w:eastAsia="Times New Roman" w:hAnsi="Cambria"/>
      <w:b/>
      <w:noProof/>
      <w:kern w:val="28"/>
      <w:sz w:val="28"/>
    </w:rPr>
  </w:style>
  <w:style w:type="paragraph" w:styleId="Heading2">
    <w:name w:val="heading 2"/>
    <w:basedOn w:val="Heading1"/>
    <w:next w:val="Normal"/>
    <w:link w:val="Heading2Char"/>
    <w:uiPriority w:val="99"/>
    <w:qFormat/>
    <w:rsid w:val="00913F71"/>
    <w:pPr>
      <w:numPr>
        <w:ilvl w:val="1"/>
      </w:numPr>
      <w:spacing w:before="240"/>
      <w:ind w:left="360"/>
      <w:outlineLvl w:val="1"/>
    </w:pPr>
    <w:rPr>
      <w:sz w:val="24"/>
      <w:szCs w:val="24"/>
    </w:rPr>
  </w:style>
  <w:style w:type="paragraph" w:styleId="Heading3">
    <w:name w:val="heading 3"/>
    <w:basedOn w:val="Heading2"/>
    <w:next w:val="Normal"/>
    <w:link w:val="Heading3Char"/>
    <w:uiPriority w:val="99"/>
    <w:qFormat/>
    <w:rsid w:val="00702CF5"/>
    <w:pPr>
      <w:numPr>
        <w:ilvl w:val="2"/>
      </w:numPr>
      <w:spacing w:before="120"/>
      <w:outlineLvl w:val="2"/>
    </w:pPr>
    <w:rPr>
      <w:i/>
      <w:sz w:val="22"/>
    </w:rPr>
  </w:style>
  <w:style w:type="paragraph" w:styleId="Heading4">
    <w:name w:val="heading 4"/>
    <w:basedOn w:val="Normal"/>
    <w:next w:val="Normal"/>
    <w:link w:val="Heading4Char"/>
    <w:uiPriority w:val="99"/>
    <w:qFormat/>
    <w:rsid w:val="00DC312A"/>
    <w:pPr>
      <w:keepNext/>
      <w:numPr>
        <w:ilvl w:val="3"/>
        <w:numId w:val="7"/>
      </w:numPr>
      <w:spacing w:before="240" w:after="60"/>
      <w:outlineLvl w:val="3"/>
    </w:pPr>
    <w:rPr>
      <w:b/>
      <w:sz w:val="24"/>
    </w:rPr>
  </w:style>
  <w:style w:type="paragraph" w:styleId="Heading5">
    <w:name w:val="heading 5"/>
    <w:basedOn w:val="Normal"/>
    <w:next w:val="Normal"/>
    <w:link w:val="Heading5Char"/>
    <w:uiPriority w:val="99"/>
    <w:qFormat/>
    <w:rsid w:val="00DC312A"/>
    <w:pPr>
      <w:numPr>
        <w:ilvl w:val="4"/>
        <w:numId w:val="7"/>
      </w:numPr>
      <w:spacing w:before="240" w:after="60"/>
      <w:outlineLvl w:val="4"/>
    </w:pPr>
    <w:rPr>
      <w:rFonts w:ascii="Times New Roman" w:hAnsi="Times New Roman"/>
    </w:rPr>
  </w:style>
  <w:style w:type="paragraph" w:styleId="Heading6">
    <w:name w:val="heading 6"/>
    <w:basedOn w:val="Normal"/>
    <w:next w:val="Normal"/>
    <w:link w:val="Heading6Char"/>
    <w:uiPriority w:val="99"/>
    <w:qFormat/>
    <w:rsid w:val="00DC312A"/>
    <w:pPr>
      <w:numPr>
        <w:ilvl w:val="5"/>
        <w:numId w:val="7"/>
      </w:num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DC312A"/>
    <w:pPr>
      <w:numPr>
        <w:ilvl w:val="6"/>
        <w:numId w:val="7"/>
      </w:numPr>
      <w:spacing w:before="240" w:after="60"/>
      <w:outlineLvl w:val="6"/>
    </w:pPr>
  </w:style>
  <w:style w:type="paragraph" w:styleId="Heading8">
    <w:name w:val="heading 8"/>
    <w:basedOn w:val="Normal"/>
    <w:next w:val="Normal"/>
    <w:link w:val="Heading8Char"/>
    <w:uiPriority w:val="99"/>
    <w:qFormat/>
    <w:rsid w:val="00DC312A"/>
    <w:pPr>
      <w:numPr>
        <w:ilvl w:val="7"/>
        <w:numId w:val="7"/>
      </w:numPr>
      <w:spacing w:before="240" w:after="60"/>
      <w:outlineLvl w:val="7"/>
    </w:pPr>
    <w:rPr>
      <w:i/>
    </w:rPr>
  </w:style>
  <w:style w:type="paragraph" w:styleId="Heading9">
    <w:name w:val="heading 9"/>
    <w:basedOn w:val="Normal"/>
    <w:next w:val="Normal"/>
    <w:link w:val="Heading9Char"/>
    <w:uiPriority w:val="99"/>
    <w:qFormat/>
    <w:rsid w:val="00DC312A"/>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312A"/>
    <w:rPr>
      <w:rFonts w:ascii="Cambria" w:eastAsia="Times New Roman" w:hAnsi="Cambria"/>
      <w:b/>
      <w:noProof/>
      <w:kern w:val="28"/>
      <w:sz w:val="28"/>
    </w:rPr>
  </w:style>
  <w:style w:type="character" w:customStyle="1" w:styleId="Heading2Char">
    <w:name w:val="Heading 2 Char"/>
    <w:link w:val="Heading2"/>
    <w:uiPriority w:val="99"/>
    <w:rsid w:val="00913F71"/>
    <w:rPr>
      <w:rFonts w:ascii="Cambria" w:eastAsia="Times New Roman" w:hAnsi="Cambria"/>
      <w:b/>
      <w:noProof/>
      <w:kern w:val="28"/>
      <w:sz w:val="24"/>
      <w:szCs w:val="24"/>
    </w:rPr>
  </w:style>
  <w:style w:type="character" w:customStyle="1" w:styleId="Heading3Char">
    <w:name w:val="Heading 3 Char"/>
    <w:link w:val="Heading3"/>
    <w:uiPriority w:val="99"/>
    <w:rsid w:val="00702CF5"/>
    <w:rPr>
      <w:rFonts w:ascii="Cambria" w:eastAsia="Times New Roman" w:hAnsi="Cambria"/>
      <w:b/>
      <w:i/>
      <w:noProof/>
      <w:kern w:val="28"/>
      <w:sz w:val="22"/>
      <w:szCs w:val="24"/>
    </w:rPr>
  </w:style>
  <w:style w:type="character" w:customStyle="1" w:styleId="Heading4Char">
    <w:name w:val="Heading 4 Char"/>
    <w:link w:val="Heading4"/>
    <w:uiPriority w:val="99"/>
    <w:rsid w:val="00DC312A"/>
    <w:rPr>
      <w:rFonts w:ascii="Cambria" w:eastAsia="Times New Roman" w:hAnsi="Cambria"/>
      <w:b/>
      <w:sz w:val="24"/>
    </w:rPr>
  </w:style>
  <w:style w:type="character" w:customStyle="1" w:styleId="Heading5Char">
    <w:name w:val="Heading 5 Char"/>
    <w:link w:val="Heading5"/>
    <w:uiPriority w:val="99"/>
    <w:rsid w:val="00DC312A"/>
    <w:rPr>
      <w:rFonts w:ascii="Times New Roman" w:eastAsia="Times New Roman" w:hAnsi="Times New Roman"/>
      <w:sz w:val="22"/>
    </w:rPr>
  </w:style>
  <w:style w:type="character" w:customStyle="1" w:styleId="Heading6Char">
    <w:name w:val="Heading 6 Char"/>
    <w:link w:val="Heading6"/>
    <w:uiPriority w:val="99"/>
    <w:rsid w:val="00DC312A"/>
    <w:rPr>
      <w:rFonts w:ascii="Times New Roman" w:eastAsia="Times New Roman" w:hAnsi="Times New Roman"/>
      <w:i/>
      <w:sz w:val="22"/>
    </w:rPr>
  </w:style>
  <w:style w:type="character" w:customStyle="1" w:styleId="Heading7Char">
    <w:name w:val="Heading 7 Char"/>
    <w:link w:val="Heading7"/>
    <w:uiPriority w:val="99"/>
    <w:rsid w:val="00DC312A"/>
    <w:rPr>
      <w:rFonts w:ascii="Cambria" w:eastAsia="Times New Roman" w:hAnsi="Cambria"/>
      <w:sz w:val="22"/>
    </w:rPr>
  </w:style>
  <w:style w:type="character" w:customStyle="1" w:styleId="Heading8Char">
    <w:name w:val="Heading 8 Char"/>
    <w:link w:val="Heading8"/>
    <w:uiPriority w:val="99"/>
    <w:rsid w:val="00DC312A"/>
    <w:rPr>
      <w:rFonts w:ascii="Cambria" w:eastAsia="Times New Roman" w:hAnsi="Cambria"/>
      <w:i/>
      <w:sz w:val="22"/>
    </w:rPr>
  </w:style>
  <w:style w:type="character" w:customStyle="1" w:styleId="Heading9Char">
    <w:name w:val="Heading 9 Char"/>
    <w:link w:val="Heading9"/>
    <w:uiPriority w:val="99"/>
    <w:rsid w:val="00DC312A"/>
    <w:rPr>
      <w:rFonts w:ascii="Cambria" w:eastAsia="Times New Roman" w:hAnsi="Cambria"/>
      <w:b/>
      <w:i/>
      <w:sz w:val="18"/>
    </w:rPr>
  </w:style>
  <w:style w:type="paragraph" w:styleId="ListParagraph">
    <w:name w:val="List Paragraph"/>
    <w:basedOn w:val="Normal"/>
    <w:uiPriority w:val="34"/>
    <w:qFormat/>
    <w:rsid w:val="00CF52D9"/>
    <w:pPr>
      <w:ind w:left="720"/>
      <w:contextualSpacing/>
    </w:pPr>
  </w:style>
  <w:style w:type="paragraph" w:styleId="ListNumber0">
    <w:name w:val="List Number"/>
    <w:basedOn w:val="ListBullet"/>
    <w:link w:val="ListNumberChar"/>
    <w:uiPriority w:val="99"/>
    <w:rsid w:val="00090AFE"/>
    <w:pPr>
      <w:numPr>
        <w:numId w:val="0"/>
      </w:numPr>
      <w:tabs>
        <w:tab w:val="left" w:pos="720"/>
      </w:tabs>
    </w:pPr>
  </w:style>
  <w:style w:type="paragraph" w:styleId="ListContinue">
    <w:name w:val="List Continue"/>
    <w:basedOn w:val="Normal"/>
    <w:next w:val="ListBullet"/>
    <w:uiPriority w:val="99"/>
    <w:rsid w:val="00031822"/>
    <w:pPr>
      <w:spacing w:after="120"/>
      <w:ind w:left="360"/>
      <w:contextualSpacing/>
    </w:pPr>
  </w:style>
  <w:style w:type="paragraph" w:styleId="ListBullet">
    <w:name w:val="List Bullet"/>
    <w:basedOn w:val="Normal"/>
    <w:link w:val="ListBulletChar"/>
    <w:autoRedefine/>
    <w:uiPriority w:val="99"/>
    <w:rsid w:val="00951152"/>
    <w:pPr>
      <w:widowControl/>
      <w:numPr>
        <w:numId w:val="1"/>
      </w:numPr>
      <w:tabs>
        <w:tab w:val="clear" w:pos="720"/>
        <w:tab w:val="clear" w:pos="2400"/>
        <w:tab w:val="clear" w:pos="4920"/>
        <w:tab w:val="clear" w:pos="9840"/>
        <w:tab w:val="left" w:pos="240"/>
        <w:tab w:val="center" w:pos="4800"/>
        <w:tab w:val="right" w:pos="9360"/>
      </w:tabs>
      <w:suppressAutoHyphens/>
      <w:spacing w:before="0"/>
      <w:ind w:left="480" w:hanging="240"/>
      <w:jc w:val="left"/>
    </w:pPr>
    <w:rPr>
      <w:kern w:val="24"/>
    </w:rPr>
  </w:style>
  <w:style w:type="paragraph" w:styleId="FootnoteText">
    <w:name w:val="footnote text"/>
    <w:basedOn w:val="Normal"/>
    <w:link w:val="FootnoteTextChar"/>
    <w:uiPriority w:val="99"/>
    <w:rsid w:val="001E4A68"/>
    <w:pPr>
      <w:spacing w:before="0" w:line="240" w:lineRule="auto"/>
    </w:pPr>
    <w:rPr>
      <w:sz w:val="16"/>
    </w:rPr>
  </w:style>
  <w:style w:type="character" w:customStyle="1" w:styleId="FootnoteTextChar">
    <w:name w:val="Footnote Text Char"/>
    <w:link w:val="FootnoteText"/>
    <w:uiPriority w:val="99"/>
    <w:rsid w:val="001E4A68"/>
    <w:rPr>
      <w:rFonts w:ascii="Arial" w:eastAsia="Times New Roman" w:hAnsi="Arial"/>
      <w:sz w:val="16"/>
    </w:rPr>
  </w:style>
  <w:style w:type="character" w:styleId="FootnoteReference">
    <w:name w:val="footnote reference"/>
    <w:uiPriority w:val="99"/>
    <w:rsid w:val="00CF52D9"/>
    <w:rPr>
      <w:rFonts w:cs="Times New Roman"/>
      <w:vertAlign w:val="superscript"/>
    </w:rPr>
  </w:style>
  <w:style w:type="paragraph" w:styleId="EndnoteText">
    <w:name w:val="endnote text"/>
    <w:basedOn w:val="Normal"/>
    <w:link w:val="EndnoteTextChar"/>
    <w:uiPriority w:val="99"/>
    <w:semiHidden/>
    <w:unhideWhenUsed/>
    <w:rsid w:val="00CF52D9"/>
    <w:pPr>
      <w:spacing w:line="240" w:lineRule="auto"/>
    </w:pPr>
    <w:rPr>
      <w:rFonts w:ascii="Times New Roman" w:hAnsi="Times New Roman"/>
    </w:rPr>
  </w:style>
  <w:style w:type="character" w:customStyle="1" w:styleId="EndnoteTextChar">
    <w:name w:val="Endnote Text Char"/>
    <w:link w:val="EndnoteText"/>
    <w:uiPriority w:val="99"/>
    <w:semiHidden/>
    <w:rsid w:val="00CF52D9"/>
    <w:rPr>
      <w:rFonts w:ascii="Times New Roman" w:eastAsia="Times New Roman" w:hAnsi="Times New Roman"/>
    </w:rPr>
  </w:style>
  <w:style w:type="character" w:styleId="EndnoteReference">
    <w:name w:val="endnote reference"/>
    <w:uiPriority w:val="99"/>
    <w:semiHidden/>
    <w:unhideWhenUsed/>
    <w:rsid w:val="00CF52D9"/>
    <w:rPr>
      <w:vertAlign w:val="superscript"/>
    </w:rPr>
  </w:style>
  <w:style w:type="paragraph" w:styleId="Footer">
    <w:name w:val="footer"/>
    <w:basedOn w:val="Normal"/>
    <w:link w:val="FooterChar"/>
    <w:uiPriority w:val="99"/>
    <w:rsid w:val="00B8419C"/>
    <w:pPr>
      <w:tabs>
        <w:tab w:val="clear" w:pos="2400"/>
        <w:tab w:val="clear" w:pos="4800"/>
        <w:tab w:val="clear" w:pos="4920"/>
      </w:tabs>
      <w:spacing w:before="60" w:line="200" w:lineRule="atLeast"/>
    </w:pPr>
    <w:rPr>
      <w:rFonts w:cs="Arial"/>
      <w:sz w:val="16"/>
      <w:szCs w:val="16"/>
    </w:rPr>
  </w:style>
  <w:style w:type="character" w:customStyle="1" w:styleId="FooterChar">
    <w:name w:val="Footer Char"/>
    <w:link w:val="Footer"/>
    <w:uiPriority w:val="99"/>
    <w:rsid w:val="00B8419C"/>
    <w:rPr>
      <w:rFonts w:ascii="Arial" w:eastAsia="Times New Roman" w:hAnsi="Arial" w:cs="Arial"/>
      <w:sz w:val="16"/>
      <w:szCs w:val="16"/>
    </w:rPr>
  </w:style>
  <w:style w:type="character" w:styleId="Hyperlink">
    <w:name w:val="Hyperlink"/>
    <w:uiPriority w:val="99"/>
    <w:rsid w:val="001E4A68"/>
    <w:rPr>
      <w:rFonts w:cs="Times New Roman"/>
      <w:color w:val="auto"/>
      <w:u w:val="single"/>
    </w:rPr>
  </w:style>
  <w:style w:type="paragraph" w:styleId="Title">
    <w:name w:val="Title"/>
    <w:basedOn w:val="Heading1"/>
    <w:link w:val="TitleChar"/>
    <w:qFormat/>
    <w:rsid w:val="00090AFE"/>
    <w:pPr>
      <w:numPr>
        <w:numId w:val="0"/>
      </w:numPr>
      <w:suppressAutoHyphens/>
      <w:spacing w:after="360"/>
      <w:ind w:right="720"/>
      <w:jc w:val="center"/>
    </w:pPr>
    <w:rPr>
      <w:noProof w:val="0"/>
      <w:kern w:val="24"/>
      <w:sz w:val="36"/>
      <w:szCs w:val="36"/>
    </w:rPr>
  </w:style>
  <w:style w:type="character" w:customStyle="1" w:styleId="TitleChar">
    <w:name w:val="Title Char"/>
    <w:link w:val="Title"/>
    <w:rsid w:val="002E174A"/>
    <w:rPr>
      <w:rFonts w:ascii="Cambria" w:eastAsia="Times New Roman" w:hAnsi="Cambria"/>
      <w:b/>
      <w:kern w:val="24"/>
      <w:sz w:val="36"/>
      <w:szCs w:val="36"/>
    </w:rPr>
  </w:style>
  <w:style w:type="paragraph" w:styleId="TOC3">
    <w:name w:val="toc 3"/>
    <w:basedOn w:val="Normal"/>
    <w:next w:val="Normal"/>
    <w:autoRedefine/>
    <w:uiPriority w:val="39"/>
    <w:unhideWhenUsed/>
    <w:rsid w:val="002D31EE"/>
    <w:pPr>
      <w:spacing w:after="100"/>
      <w:ind w:left="720"/>
    </w:pPr>
    <w:rPr>
      <w:rFonts w:eastAsia="SimSun"/>
    </w:rPr>
  </w:style>
  <w:style w:type="paragraph" w:styleId="BalloonText">
    <w:name w:val="Balloon Text"/>
    <w:basedOn w:val="Normal"/>
    <w:link w:val="BalloonTextChar"/>
    <w:uiPriority w:val="99"/>
    <w:semiHidden/>
    <w:unhideWhenUsed/>
    <w:rsid w:val="00EC7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08"/>
    <w:rPr>
      <w:rFonts w:ascii="Tahoma" w:eastAsia="Times New Roman" w:hAnsi="Tahoma" w:cs="Tahoma"/>
      <w:sz w:val="16"/>
      <w:szCs w:val="16"/>
    </w:rPr>
  </w:style>
  <w:style w:type="paragraph" w:styleId="Caption">
    <w:name w:val="caption"/>
    <w:basedOn w:val="Normal"/>
    <w:next w:val="Normal"/>
    <w:uiPriority w:val="99"/>
    <w:qFormat/>
    <w:rsid w:val="00584A19"/>
    <w:pPr>
      <w:spacing w:after="220"/>
      <w:jc w:val="center"/>
    </w:pPr>
    <w:rPr>
      <w:b/>
      <w:bCs/>
      <w:sz w:val="16"/>
    </w:rPr>
  </w:style>
  <w:style w:type="paragraph" w:styleId="BodyText">
    <w:name w:val="Body Text"/>
    <w:basedOn w:val="Normal"/>
    <w:link w:val="BodyTextChar"/>
    <w:uiPriority w:val="99"/>
    <w:semiHidden/>
    <w:unhideWhenUsed/>
    <w:rsid w:val="00996F16"/>
    <w:pPr>
      <w:spacing w:after="120"/>
    </w:pPr>
    <w:rPr>
      <w:rFonts w:ascii="Times New Roman" w:eastAsia="Calibri" w:hAnsi="Times New Roman"/>
    </w:rPr>
  </w:style>
  <w:style w:type="character" w:customStyle="1" w:styleId="BodyTextChar">
    <w:name w:val="Body Text Char"/>
    <w:link w:val="BodyText"/>
    <w:uiPriority w:val="99"/>
    <w:semiHidden/>
    <w:rsid w:val="00996F16"/>
    <w:rPr>
      <w:rFonts w:ascii="Times New Roman" w:hAnsi="Times New Roman"/>
    </w:rPr>
  </w:style>
  <w:style w:type="paragraph" w:customStyle="1" w:styleId="Abstract">
    <w:name w:val="Abstract"/>
    <w:basedOn w:val="Normal"/>
    <w:uiPriority w:val="99"/>
    <w:rsid w:val="00B12DA5"/>
    <w:pPr>
      <w:spacing w:line="220" w:lineRule="exact"/>
    </w:pPr>
    <w:rPr>
      <w:bCs/>
      <w:i/>
    </w:rPr>
  </w:style>
  <w:style w:type="paragraph" w:customStyle="1" w:styleId="Affiliation">
    <w:name w:val="Affiliation"/>
    <w:basedOn w:val="Authors"/>
    <w:next w:val="Normal"/>
    <w:rsid w:val="00BB0EC2"/>
  </w:style>
  <w:style w:type="paragraph" w:customStyle="1" w:styleId="Appendix">
    <w:name w:val="Appendix"/>
    <w:basedOn w:val="Heading1"/>
    <w:next w:val="Normal"/>
    <w:rsid w:val="00CF52D9"/>
  </w:style>
  <w:style w:type="paragraph" w:styleId="DocumentMap">
    <w:name w:val="Document Map"/>
    <w:basedOn w:val="Normal"/>
    <w:link w:val="DocumentMapChar"/>
    <w:semiHidden/>
    <w:rsid w:val="00017834"/>
    <w:pPr>
      <w:spacing w:line="480" w:lineRule="auto"/>
      <w:ind w:firstLine="360"/>
    </w:pPr>
    <w:rPr>
      <w:rFonts w:ascii="Tahoma" w:hAnsi="Tahoma"/>
      <w:kern w:val="24"/>
      <w:sz w:val="16"/>
      <w:szCs w:val="16"/>
    </w:rPr>
  </w:style>
  <w:style w:type="character" w:customStyle="1" w:styleId="DocumentMapChar">
    <w:name w:val="Document Map Char"/>
    <w:link w:val="DocumentMap"/>
    <w:semiHidden/>
    <w:rsid w:val="00017834"/>
    <w:rPr>
      <w:rFonts w:ascii="Tahoma" w:eastAsia="Times New Roman" w:hAnsi="Tahoma" w:cs="Tahoma"/>
      <w:kern w:val="24"/>
      <w:sz w:val="16"/>
      <w:szCs w:val="16"/>
    </w:rPr>
  </w:style>
  <w:style w:type="paragraph" w:customStyle="1" w:styleId="Figure">
    <w:name w:val="Figure"/>
    <w:basedOn w:val="Normal"/>
    <w:next w:val="FigureCaption"/>
    <w:rsid w:val="00CF52D9"/>
    <w:pPr>
      <w:keepNext/>
      <w:keepLines/>
      <w:spacing w:line="240" w:lineRule="auto"/>
      <w:jc w:val="center"/>
    </w:pPr>
    <w:rPr>
      <w:kern w:val="24"/>
      <w:sz w:val="24"/>
    </w:rPr>
  </w:style>
  <w:style w:type="paragraph" w:customStyle="1" w:styleId="FigureCaption">
    <w:name w:val="Figure Caption"/>
    <w:basedOn w:val="Normal"/>
    <w:next w:val="Normal"/>
    <w:link w:val="FigureCaptionChar"/>
    <w:rsid w:val="00420643"/>
    <w:pPr>
      <w:keepLines/>
      <w:spacing w:line="180" w:lineRule="atLeast"/>
      <w:jc w:val="center"/>
    </w:pPr>
    <w:rPr>
      <w:b/>
      <w:kern w:val="24"/>
      <w:sz w:val="16"/>
    </w:rPr>
  </w:style>
  <w:style w:type="paragraph" w:customStyle="1" w:styleId="Authors0">
    <w:name w:val="Author(s)"/>
    <w:basedOn w:val="Normal"/>
    <w:qFormat/>
    <w:rsid w:val="002E174A"/>
    <w:pPr>
      <w:widowControl/>
      <w:tabs>
        <w:tab w:val="clear" w:pos="2400"/>
        <w:tab w:val="clear" w:pos="4800"/>
        <w:tab w:val="clear" w:pos="4920"/>
        <w:tab w:val="clear" w:pos="9840"/>
      </w:tabs>
      <w:spacing w:line="240" w:lineRule="auto"/>
      <w:ind w:left="720" w:hanging="720"/>
      <w:jc w:val="center"/>
    </w:pPr>
    <w:rPr>
      <w:sz w:val="32"/>
      <w:szCs w:val="32"/>
    </w:rPr>
  </w:style>
  <w:style w:type="paragraph" w:customStyle="1" w:styleId="Footnote">
    <w:name w:val="Footnote"/>
    <w:basedOn w:val="Normal"/>
    <w:uiPriority w:val="99"/>
    <w:rsid w:val="005D4303"/>
    <w:pPr>
      <w:framePr w:wrap="around" w:hAnchor="margin" w:xAlign="center" w:yAlign="bottom"/>
      <w:widowControl/>
      <w:tabs>
        <w:tab w:val="clear" w:pos="2400"/>
        <w:tab w:val="clear" w:pos="4800"/>
        <w:tab w:val="clear" w:pos="4920"/>
        <w:tab w:val="clear" w:pos="9840"/>
      </w:tabs>
      <w:spacing w:line="180" w:lineRule="exact"/>
      <w:ind w:left="720"/>
      <w:suppressOverlap/>
    </w:pPr>
    <w:rPr>
      <w:b/>
      <w:sz w:val="16"/>
      <w:szCs w:val="16"/>
    </w:rPr>
  </w:style>
  <w:style w:type="paragraph" w:customStyle="1" w:styleId="Keywords">
    <w:name w:val="Keywords"/>
    <w:basedOn w:val="Normal"/>
    <w:uiPriority w:val="99"/>
    <w:rsid w:val="00B12DA5"/>
    <w:pPr>
      <w:spacing w:before="60" w:after="360" w:line="220" w:lineRule="exact"/>
    </w:pPr>
    <w:rPr>
      <w:bCs/>
      <w:i/>
    </w:rPr>
  </w:style>
  <w:style w:type="paragraph" w:customStyle="1" w:styleId="ListCustom">
    <w:name w:val="List Custom"/>
    <w:basedOn w:val="Normal"/>
    <w:rsid w:val="00090AFE"/>
    <w:pPr>
      <w:spacing w:before="0"/>
    </w:pPr>
  </w:style>
  <w:style w:type="character" w:styleId="PageNumber">
    <w:name w:val="page number"/>
    <w:uiPriority w:val="99"/>
    <w:rsid w:val="00CF52D9"/>
    <w:rPr>
      <w:rFonts w:cs="Times New Roman"/>
    </w:rPr>
  </w:style>
  <w:style w:type="paragraph" w:customStyle="1" w:styleId="RefTitle">
    <w:name w:val="Ref Title"/>
    <w:basedOn w:val="Heading1"/>
    <w:next w:val="RefListing"/>
    <w:rsid w:val="00BB5C38"/>
    <w:rPr>
      <w:rFonts w:ascii="Arial Bold" w:hAnsi="Arial Bold"/>
    </w:rPr>
  </w:style>
  <w:style w:type="paragraph" w:customStyle="1" w:styleId="RefListing">
    <w:name w:val="RefListing"/>
    <w:basedOn w:val="Normal"/>
    <w:rsid w:val="00951152"/>
    <w:pPr>
      <w:suppressAutoHyphens/>
      <w:spacing w:before="40" w:line="200" w:lineRule="atLeast"/>
      <w:ind w:left="240" w:hanging="240"/>
      <w:jc w:val="left"/>
    </w:pPr>
    <w:rPr>
      <w:spacing w:val="-4"/>
      <w:sz w:val="18"/>
      <w:szCs w:val="18"/>
    </w:rPr>
  </w:style>
  <w:style w:type="paragraph" w:customStyle="1" w:styleId="TableCaption">
    <w:name w:val="Table Caption"/>
    <w:basedOn w:val="Normal"/>
    <w:next w:val="Tablecontents"/>
    <w:link w:val="TableCaptionChar"/>
    <w:rsid w:val="00966F79"/>
    <w:pPr>
      <w:keepNext/>
      <w:suppressAutoHyphens/>
      <w:spacing w:line="180" w:lineRule="atLeast"/>
      <w:jc w:val="center"/>
    </w:pPr>
    <w:rPr>
      <w:b/>
      <w:kern w:val="24"/>
      <w:sz w:val="16"/>
    </w:rPr>
  </w:style>
  <w:style w:type="paragraph" w:customStyle="1" w:styleId="Tablecontents">
    <w:name w:val="Table contents"/>
    <w:basedOn w:val="Normal"/>
    <w:rsid w:val="00951152"/>
    <w:pPr>
      <w:spacing w:before="0" w:line="180" w:lineRule="atLeast"/>
      <w:jc w:val="center"/>
    </w:pPr>
    <w:rPr>
      <w:kern w:val="24"/>
      <w:sz w:val="16"/>
    </w:rPr>
  </w:style>
  <w:style w:type="paragraph" w:customStyle="1" w:styleId="MainBody">
    <w:name w:val="Main Body"/>
    <w:basedOn w:val="Normal"/>
    <w:rsid w:val="00EC0D1D"/>
  </w:style>
  <w:style w:type="paragraph" w:customStyle="1" w:styleId="GlossaryBody">
    <w:name w:val="Glossary Body"/>
    <w:basedOn w:val="Normal"/>
    <w:rsid w:val="00B55A18"/>
  </w:style>
  <w:style w:type="paragraph" w:customStyle="1" w:styleId="AppendixBody">
    <w:name w:val="Appendix Body"/>
    <w:basedOn w:val="Normal"/>
    <w:rsid w:val="00B55A18"/>
  </w:style>
  <w:style w:type="paragraph" w:customStyle="1" w:styleId="ConfDate">
    <w:name w:val="Conf Date"/>
    <w:basedOn w:val="Normal"/>
    <w:rsid w:val="00B12DA5"/>
    <w:pPr>
      <w:widowControl/>
      <w:tabs>
        <w:tab w:val="clear" w:pos="2400"/>
        <w:tab w:val="clear" w:pos="4800"/>
        <w:tab w:val="clear" w:pos="4920"/>
        <w:tab w:val="clear" w:pos="9840"/>
      </w:tabs>
      <w:spacing w:after="120" w:line="240" w:lineRule="auto"/>
      <w:ind w:left="720" w:right="720"/>
      <w:jc w:val="center"/>
      <w:outlineLvl w:val="0"/>
    </w:pPr>
    <w:rPr>
      <w:b/>
      <w:kern w:val="28"/>
      <w:sz w:val="24"/>
    </w:rPr>
  </w:style>
  <w:style w:type="paragraph" w:customStyle="1" w:styleId="Address">
    <w:name w:val="Address"/>
    <w:basedOn w:val="Normal"/>
    <w:next w:val="Normal"/>
    <w:link w:val="AddressChar"/>
    <w:rsid w:val="00B12DA5"/>
    <w:pPr>
      <w:widowControl/>
      <w:tabs>
        <w:tab w:val="clear" w:pos="2400"/>
        <w:tab w:val="clear" w:pos="4800"/>
        <w:tab w:val="clear" w:pos="4920"/>
        <w:tab w:val="clear" w:pos="9840"/>
      </w:tabs>
      <w:spacing w:before="40" w:after="120" w:line="240" w:lineRule="auto"/>
      <w:jc w:val="center"/>
    </w:pPr>
  </w:style>
  <w:style w:type="paragraph" w:customStyle="1" w:styleId="ConfLocation">
    <w:name w:val="Conf Location"/>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Name">
    <w:name w:val="Conf Name"/>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ConfSponsor">
    <w:name w:val="Conf Sponsor"/>
    <w:basedOn w:val="Normal"/>
    <w:rsid w:val="00B12DA5"/>
    <w:pPr>
      <w:widowControl/>
      <w:tabs>
        <w:tab w:val="clear" w:pos="2400"/>
        <w:tab w:val="clear" w:pos="4800"/>
        <w:tab w:val="clear" w:pos="4920"/>
        <w:tab w:val="clear" w:pos="9840"/>
      </w:tabs>
      <w:spacing w:line="240" w:lineRule="auto"/>
      <w:ind w:left="720" w:right="720"/>
      <w:jc w:val="center"/>
      <w:outlineLvl w:val="0"/>
    </w:pPr>
    <w:rPr>
      <w:b/>
      <w:kern w:val="28"/>
      <w:sz w:val="24"/>
    </w:rPr>
  </w:style>
  <w:style w:type="paragraph" w:customStyle="1" w:styleId="Disclaimer">
    <w:name w:val="Disclaimer"/>
    <w:basedOn w:val="Normal"/>
    <w:rsid w:val="008468E3"/>
    <w:pPr>
      <w:widowControl/>
      <w:tabs>
        <w:tab w:val="clear" w:pos="2400"/>
        <w:tab w:val="clear" w:pos="4800"/>
        <w:tab w:val="clear" w:pos="4920"/>
        <w:tab w:val="clear" w:pos="9840"/>
      </w:tabs>
      <w:spacing w:before="60" w:line="240" w:lineRule="auto"/>
    </w:pPr>
    <w:rPr>
      <w:kern w:val="28"/>
      <w:sz w:val="16"/>
    </w:rPr>
  </w:style>
  <w:style w:type="paragraph" w:customStyle="1" w:styleId="Equation">
    <w:name w:val="Equation"/>
    <w:basedOn w:val="Normal"/>
    <w:next w:val="Normal"/>
    <w:uiPriority w:val="99"/>
    <w:rsid w:val="00EC0D1D"/>
    <w:pPr>
      <w:tabs>
        <w:tab w:val="clear" w:pos="2400"/>
        <w:tab w:val="clear" w:pos="4800"/>
      </w:tabs>
    </w:pPr>
    <w:rPr>
      <w:kern w:val="2"/>
    </w:rPr>
  </w:style>
  <w:style w:type="paragraph" w:styleId="NormalWeb">
    <w:name w:val="Normal (Web)"/>
    <w:basedOn w:val="Normal"/>
    <w:uiPriority w:val="99"/>
    <w:unhideWhenUsed/>
    <w:rsid w:val="001F454D"/>
    <w:pPr>
      <w:widowControl/>
      <w:tabs>
        <w:tab w:val="clear" w:pos="2400"/>
        <w:tab w:val="clear" w:pos="4800"/>
        <w:tab w:val="clear" w:pos="4920"/>
        <w:tab w:val="clear" w:pos="9840"/>
      </w:tabs>
      <w:spacing w:before="100" w:beforeAutospacing="1" w:after="100" w:afterAutospacing="1" w:line="240" w:lineRule="auto"/>
      <w:jc w:val="left"/>
    </w:pPr>
    <w:rPr>
      <w:rFonts w:ascii="Times New Roman" w:hAnsi="Times New Roman"/>
      <w:color w:val="000000"/>
      <w:sz w:val="24"/>
      <w:szCs w:val="24"/>
    </w:rPr>
  </w:style>
  <w:style w:type="paragraph" w:customStyle="1" w:styleId="PaperNumber">
    <w:name w:val="Paper Number"/>
    <w:basedOn w:val="Normal"/>
    <w:rsid w:val="00524EC5"/>
    <w:pPr>
      <w:spacing w:line="240" w:lineRule="auto"/>
      <w:jc w:val="left"/>
    </w:pPr>
    <w:rPr>
      <w:b/>
      <w:i/>
      <w:snapToGrid w:val="0"/>
      <w:kern w:val="24"/>
      <w:szCs w:val="16"/>
    </w:rPr>
  </w:style>
  <w:style w:type="table" w:styleId="Table3Deffects1">
    <w:name w:val="Table 3D effects 1"/>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rsid w:val="00CF52D9"/>
    <w:pPr>
      <w:widowControl w:val="0"/>
      <w:tabs>
        <w:tab w:val="center" w:pos="2400"/>
        <w:tab w:val="right" w:pos="4800"/>
        <w:tab w:val="center" w:pos="4920"/>
        <w:tab w:val="right" w:pos="9840"/>
      </w:tabs>
      <w:spacing w:line="240" w:lineRule="atLeast"/>
      <w:ind w:firstLine="240"/>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uthors">
    <w:name w:val="Authors"/>
    <w:basedOn w:val="Title"/>
    <w:next w:val="Affiliation"/>
    <w:rsid w:val="00BB0EC2"/>
    <w:pPr>
      <w:spacing w:before="120" w:after="0"/>
      <w:ind w:right="0"/>
    </w:pPr>
    <w:rPr>
      <w:sz w:val="24"/>
    </w:rPr>
  </w:style>
  <w:style w:type="paragraph" w:customStyle="1" w:styleId="OtherPres">
    <w:name w:val="Other Pres"/>
    <w:basedOn w:val="Authors0"/>
    <w:rsid w:val="00055D93"/>
    <w:pPr>
      <w:spacing w:before="0" w:after="120"/>
      <w:ind w:left="0" w:firstLine="0"/>
    </w:pPr>
    <w:rPr>
      <w:b/>
      <w:sz w:val="20"/>
    </w:rPr>
  </w:style>
  <w:style w:type="table" w:styleId="TableGrid">
    <w:name w:val="Table Grid"/>
    <w:basedOn w:val="TableNormal"/>
    <w:uiPriority w:val="99"/>
    <w:rsid w:val="00524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Listing0">
    <w:name w:val="Ref Listing"/>
    <w:basedOn w:val="Normal"/>
    <w:rsid w:val="002A6445"/>
    <w:pPr>
      <w:tabs>
        <w:tab w:val="clear" w:pos="2400"/>
        <w:tab w:val="clear" w:pos="4800"/>
      </w:tabs>
      <w:suppressAutoHyphens/>
      <w:spacing w:before="60" w:line="200" w:lineRule="atLeast"/>
      <w:ind w:left="240" w:hanging="240"/>
      <w:jc w:val="left"/>
    </w:pPr>
    <w:rPr>
      <w:spacing w:val="-2"/>
      <w:kern w:val="2"/>
      <w:sz w:val="18"/>
      <w:szCs w:val="18"/>
    </w:rPr>
  </w:style>
  <w:style w:type="paragraph" w:styleId="Header">
    <w:name w:val="header"/>
    <w:basedOn w:val="Normal"/>
    <w:link w:val="HeaderChar"/>
    <w:uiPriority w:val="99"/>
    <w:unhideWhenUsed/>
    <w:rsid w:val="00253AB9"/>
    <w:pPr>
      <w:tabs>
        <w:tab w:val="clear" w:pos="2400"/>
        <w:tab w:val="clear" w:pos="4800"/>
        <w:tab w:val="clear" w:pos="4920"/>
        <w:tab w:val="clear" w:pos="9840"/>
        <w:tab w:val="center" w:pos="4680"/>
        <w:tab w:val="right" w:pos="9360"/>
      </w:tabs>
      <w:spacing w:before="0" w:line="240" w:lineRule="auto"/>
    </w:pPr>
  </w:style>
  <w:style w:type="character" w:customStyle="1" w:styleId="HeaderChar">
    <w:name w:val="Header Char"/>
    <w:basedOn w:val="DefaultParagraphFont"/>
    <w:link w:val="Header"/>
    <w:uiPriority w:val="99"/>
    <w:rsid w:val="00253AB9"/>
    <w:rPr>
      <w:rFonts w:ascii="Arial" w:eastAsia="Times New Roman" w:hAnsi="Arial"/>
    </w:rPr>
  </w:style>
  <w:style w:type="paragraph" w:customStyle="1" w:styleId="MeetingInfo">
    <w:name w:val="MeetingInfo"/>
    <w:basedOn w:val="Normal"/>
    <w:rsid w:val="009F456A"/>
    <w:pPr>
      <w:keepNext/>
      <w:widowControl/>
      <w:tabs>
        <w:tab w:val="clear" w:pos="2400"/>
        <w:tab w:val="clear" w:pos="4800"/>
        <w:tab w:val="clear" w:pos="4920"/>
        <w:tab w:val="clear" w:pos="9840"/>
      </w:tabs>
      <w:suppressAutoHyphens/>
      <w:spacing w:before="0" w:after="120" w:line="240" w:lineRule="auto"/>
      <w:jc w:val="center"/>
      <w:outlineLvl w:val="0"/>
    </w:pPr>
    <w:rPr>
      <w:rFonts w:ascii="Times New Roman Bold" w:hAnsi="Times New Roman Bold"/>
      <w:b/>
      <w:kern w:val="24"/>
      <w:sz w:val="24"/>
    </w:rPr>
  </w:style>
  <w:style w:type="paragraph" w:styleId="Bibliography">
    <w:name w:val="Bibliography"/>
    <w:basedOn w:val="RefListing0"/>
    <w:next w:val="RefListing0"/>
    <w:uiPriority w:val="37"/>
    <w:semiHidden/>
    <w:unhideWhenUsed/>
    <w:rsid w:val="001C4DD7"/>
  </w:style>
  <w:style w:type="paragraph" w:customStyle="1" w:styleId="AuthorInfo">
    <w:name w:val="Author Info"/>
    <w:basedOn w:val="Address"/>
    <w:link w:val="AuthorInfoChar"/>
    <w:qFormat/>
    <w:rsid w:val="002E174A"/>
    <w:rPr>
      <w:sz w:val="28"/>
      <w:szCs w:val="28"/>
    </w:rPr>
  </w:style>
  <w:style w:type="character" w:customStyle="1" w:styleId="AddressChar">
    <w:name w:val="Address Char"/>
    <w:basedOn w:val="DefaultParagraphFont"/>
    <w:link w:val="Address"/>
    <w:rsid w:val="0028527D"/>
    <w:rPr>
      <w:rFonts w:ascii="Arial" w:eastAsia="Times New Roman" w:hAnsi="Arial"/>
      <w:sz w:val="22"/>
    </w:rPr>
  </w:style>
  <w:style w:type="character" w:customStyle="1" w:styleId="AuthorInfoChar">
    <w:name w:val="Author Info Char"/>
    <w:basedOn w:val="AddressChar"/>
    <w:link w:val="AuthorInfo"/>
    <w:rsid w:val="002E174A"/>
    <w:rPr>
      <w:rFonts w:ascii="Cambria" w:eastAsia="Times New Roman" w:hAnsi="Cambria"/>
      <w:sz w:val="28"/>
      <w:szCs w:val="28"/>
    </w:rPr>
  </w:style>
  <w:style w:type="paragraph" w:styleId="TOC1">
    <w:name w:val="toc 1"/>
    <w:basedOn w:val="Normal"/>
    <w:next w:val="Normal"/>
    <w:autoRedefine/>
    <w:uiPriority w:val="39"/>
    <w:unhideWhenUsed/>
    <w:rsid w:val="00074A4A"/>
    <w:pPr>
      <w:tabs>
        <w:tab w:val="clear" w:pos="2400"/>
        <w:tab w:val="clear" w:pos="4800"/>
        <w:tab w:val="clear" w:pos="4920"/>
        <w:tab w:val="clear" w:pos="9840"/>
        <w:tab w:val="right" w:leader="dot" w:pos="9360"/>
      </w:tabs>
      <w:spacing w:after="120"/>
    </w:pPr>
  </w:style>
  <w:style w:type="paragraph" w:styleId="TableofFigures">
    <w:name w:val="table of figures"/>
    <w:basedOn w:val="Normal"/>
    <w:next w:val="Normal"/>
    <w:uiPriority w:val="99"/>
    <w:rsid w:val="002D31EE"/>
    <w:pPr>
      <w:widowControl/>
      <w:tabs>
        <w:tab w:val="clear" w:pos="2400"/>
        <w:tab w:val="clear" w:pos="4800"/>
        <w:tab w:val="clear" w:pos="4920"/>
        <w:tab w:val="clear" w:pos="9840"/>
      </w:tabs>
      <w:spacing w:line="240" w:lineRule="auto"/>
      <w:jc w:val="left"/>
    </w:pPr>
    <w:rPr>
      <w:lang w:val="de-DE"/>
    </w:rPr>
  </w:style>
  <w:style w:type="paragraph" w:customStyle="1" w:styleId="Captions">
    <w:name w:val="Captions"/>
    <w:basedOn w:val="FigureCaption"/>
    <w:link w:val="CaptionsChar"/>
    <w:qFormat/>
    <w:rsid w:val="002E174A"/>
  </w:style>
  <w:style w:type="paragraph" w:styleId="TOC2">
    <w:name w:val="toc 2"/>
    <w:basedOn w:val="Normal"/>
    <w:next w:val="Normal"/>
    <w:autoRedefine/>
    <w:uiPriority w:val="39"/>
    <w:unhideWhenUsed/>
    <w:rsid w:val="002D31EE"/>
    <w:pPr>
      <w:tabs>
        <w:tab w:val="clear" w:pos="2400"/>
        <w:tab w:val="clear" w:pos="4800"/>
        <w:tab w:val="clear" w:pos="4920"/>
        <w:tab w:val="clear" w:pos="9840"/>
      </w:tabs>
      <w:spacing w:after="120"/>
      <w:ind w:left="504"/>
    </w:pPr>
  </w:style>
  <w:style w:type="character" w:customStyle="1" w:styleId="FigureCaptionChar">
    <w:name w:val="Figure Caption Char"/>
    <w:basedOn w:val="DefaultParagraphFont"/>
    <w:link w:val="FigureCaption"/>
    <w:rsid w:val="005C29AD"/>
    <w:rPr>
      <w:rFonts w:ascii="Arial" w:eastAsia="Times New Roman" w:hAnsi="Arial"/>
      <w:b/>
      <w:kern w:val="24"/>
      <w:sz w:val="16"/>
    </w:rPr>
  </w:style>
  <w:style w:type="character" w:customStyle="1" w:styleId="CaptionsChar">
    <w:name w:val="Captions Char"/>
    <w:basedOn w:val="FigureCaptionChar"/>
    <w:link w:val="Captions"/>
    <w:rsid w:val="002E174A"/>
    <w:rPr>
      <w:rFonts w:ascii="Cambria" w:eastAsia="Times New Roman" w:hAnsi="Cambria"/>
      <w:b/>
      <w:kern w:val="24"/>
      <w:sz w:val="16"/>
    </w:rPr>
  </w:style>
  <w:style w:type="paragraph" w:customStyle="1" w:styleId="TableCaptions">
    <w:name w:val="TableCaptions"/>
    <w:basedOn w:val="TableCaption"/>
    <w:link w:val="TableCaptionsChar"/>
    <w:rsid w:val="00144F57"/>
  </w:style>
  <w:style w:type="paragraph" w:styleId="TOCHeading">
    <w:name w:val="TOC Heading"/>
    <w:basedOn w:val="Heading1"/>
    <w:next w:val="Normal"/>
    <w:uiPriority w:val="39"/>
    <w:semiHidden/>
    <w:unhideWhenUsed/>
    <w:qFormat/>
    <w:rsid w:val="00826230"/>
    <w:pPr>
      <w:keepLines/>
      <w:spacing w:before="48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character" w:customStyle="1" w:styleId="TableCaptionChar">
    <w:name w:val="Table Caption Char"/>
    <w:basedOn w:val="DefaultParagraphFont"/>
    <w:link w:val="TableCaption"/>
    <w:rsid w:val="00144F57"/>
    <w:rPr>
      <w:rFonts w:ascii="Arial" w:eastAsia="Times New Roman" w:hAnsi="Arial"/>
      <w:b/>
      <w:kern w:val="24"/>
      <w:sz w:val="16"/>
    </w:rPr>
  </w:style>
  <w:style w:type="character" w:customStyle="1" w:styleId="TableCaptionsChar">
    <w:name w:val="TableCaptions Char"/>
    <w:basedOn w:val="TableCaptionChar"/>
    <w:link w:val="TableCaptions"/>
    <w:rsid w:val="00144F57"/>
    <w:rPr>
      <w:rFonts w:ascii="Arial" w:eastAsia="Times New Roman" w:hAnsi="Arial"/>
      <w:b/>
      <w:kern w:val="24"/>
      <w:sz w:val="16"/>
    </w:rPr>
  </w:style>
  <w:style w:type="character" w:styleId="PlaceholderText">
    <w:name w:val="Placeholder Text"/>
    <w:basedOn w:val="DefaultParagraphFont"/>
    <w:uiPriority w:val="99"/>
    <w:semiHidden/>
    <w:rsid w:val="00C3401D"/>
    <w:rPr>
      <w:color w:val="808080"/>
    </w:rPr>
  </w:style>
  <w:style w:type="paragraph" w:customStyle="1" w:styleId="References">
    <w:name w:val="References"/>
    <w:basedOn w:val="Normal"/>
    <w:link w:val="ReferencesChar"/>
    <w:qFormat/>
    <w:rsid w:val="00051CB0"/>
    <w:pPr>
      <w:numPr>
        <w:numId w:val="2"/>
      </w:numPr>
      <w:ind w:left="360"/>
    </w:pPr>
    <w:rPr>
      <w:sz w:val="20"/>
    </w:rPr>
  </w:style>
  <w:style w:type="paragraph" w:customStyle="1" w:styleId="ScriptCode">
    <w:name w:val="ScriptCode"/>
    <w:basedOn w:val="ListNumber0"/>
    <w:link w:val="ScriptCodeChar"/>
    <w:qFormat/>
    <w:rsid w:val="00247482"/>
    <w:rPr>
      <w:rFonts w:ascii="Courier New" w:hAnsi="Courier New" w:cs="Courier New"/>
    </w:rPr>
  </w:style>
  <w:style w:type="character" w:customStyle="1" w:styleId="ReferencesChar">
    <w:name w:val="References Char"/>
    <w:basedOn w:val="DefaultParagraphFont"/>
    <w:link w:val="References"/>
    <w:rsid w:val="00051CB0"/>
    <w:rPr>
      <w:rFonts w:ascii="Cambria" w:eastAsia="Times New Roman" w:hAnsi="Cambria"/>
    </w:rPr>
  </w:style>
  <w:style w:type="character" w:customStyle="1" w:styleId="ListBulletChar">
    <w:name w:val="List Bullet Char"/>
    <w:basedOn w:val="DefaultParagraphFont"/>
    <w:link w:val="ListBullet"/>
    <w:uiPriority w:val="99"/>
    <w:rsid w:val="00247482"/>
    <w:rPr>
      <w:rFonts w:ascii="Cambria" w:eastAsia="Times New Roman" w:hAnsi="Cambria"/>
      <w:kern w:val="24"/>
      <w:sz w:val="22"/>
    </w:rPr>
  </w:style>
  <w:style w:type="character" w:customStyle="1" w:styleId="ListNumberChar">
    <w:name w:val="List Number Char"/>
    <w:basedOn w:val="ListBulletChar"/>
    <w:link w:val="ListNumber0"/>
    <w:uiPriority w:val="99"/>
    <w:rsid w:val="00090AFE"/>
    <w:rPr>
      <w:rFonts w:ascii="Cambria" w:eastAsia="Times New Roman" w:hAnsi="Cambria"/>
      <w:kern w:val="24"/>
      <w:sz w:val="22"/>
    </w:rPr>
  </w:style>
  <w:style w:type="character" w:customStyle="1" w:styleId="ScriptCodeChar">
    <w:name w:val="ScriptCode Char"/>
    <w:basedOn w:val="ListNumberChar"/>
    <w:link w:val="ScriptCode"/>
    <w:rsid w:val="00247482"/>
    <w:rPr>
      <w:rFonts w:ascii="Courier New" w:eastAsia="Times New Roman" w:hAnsi="Courier New" w:cs="Courier New"/>
      <w:kern w:val="24"/>
      <w:sz w:val="22"/>
    </w:rPr>
  </w:style>
  <w:style w:type="numbering" w:customStyle="1" w:styleId="NumberedList">
    <w:name w:val="Numbered List"/>
    <w:uiPriority w:val="99"/>
    <w:rsid w:val="00090AFE"/>
    <w:pPr>
      <w:numPr>
        <w:numId w:val="3"/>
      </w:numPr>
    </w:pPr>
  </w:style>
  <w:style w:type="numbering" w:customStyle="1" w:styleId="Headings">
    <w:name w:val="Headings"/>
    <w:uiPriority w:val="99"/>
    <w:rsid w:val="00DC312A"/>
    <w:pPr>
      <w:numPr>
        <w:numId w:val="5"/>
      </w:numPr>
    </w:pPr>
  </w:style>
  <w:style w:type="paragraph" w:styleId="ListNumber2">
    <w:name w:val="List Number 2"/>
    <w:basedOn w:val="Normal"/>
    <w:uiPriority w:val="99"/>
    <w:rsid w:val="00090AFE"/>
    <w:pPr>
      <w:numPr>
        <w:ilvl w:val="1"/>
        <w:numId w:val="6"/>
      </w:numPr>
      <w:contextualSpacing/>
    </w:pPr>
  </w:style>
  <w:style w:type="paragraph" w:styleId="ListNumber3">
    <w:name w:val="List Number 3"/>
    <w:basedOn w:val="Normal"/>
    <w:uiPriority w:val="99"/>
    <w:rsid w:val="00090AFE"/>
    <w:pPr>
      <w:numPr>
        <w:ilvl w:val="2"/>
        <w:numId w:val="6"/>
      </w:numPr>
      <w:contextualSpacing/>
    </w:pPr>
  </w:style>
  <w:style w:type="paragraph" w:styleId="TOC5">
    <w:name w:val="toc 5"/>
    <w:basedOn w:val="Normal"/>
    <w:next w:val="Normal"/>
    <w:autoRedefine/>
    <w:uiPriority w:val="39"/>
    <w:unhideWhenUsed/>
    <w:rsid w:val="00702CF5"/>
    <w:pPr>
      <w:tabs>
        <w:tab w:val="clear" w:pos="2400"/>
        <w:tab w:val="clear" w:pos="4800"/>
        <w:tab w:val="clear" w:pos="4920"/>
        <w:tab w:val="clear" w:pos="9840"/>
      </w:tabs>
      <w:spacing w:after="100"/>
      <w:ind w:left="880"/>
    </w:pPr>
  </w:style>
  <w:style w:type="paragraph" w:customStyle="1" w:styleId="Norm2nd">
    <w:name w:val="Norm2nd"/>
    <w:basedOn w:val="Normal"/>
    <w:rsid w:val="00DC312A"/>
    <w:pPr>
      <w:tabs>
        <w:tab w:val="clear" w:pos="2400"/>
      </w:tabs>
    </w:pPr>
  </w:style>
  <w:style w:type="paragraph" w:customStyle="1" w:styleId="Norm3rd">
    <w:name w:val="Norm3rd"/>
    <w:basedOn w:val="Normal"/>
    <w:qFormat/>
    <w:rsid w:val="00DC312A"/>
    <w:pPr>
      <w:ind w:left="360"/>
    </w:pPr>
  </w:style>
  <w:style w:type="paragraph" w:customStyle="1" w:styleId="ListBullet0">
    <w:name w:val="ListBullet"/>
    <w:basedOn w:val="ListBullet"/>
    <w:link w:val="ListBulletChar0"/>
    <w:qFormat/>
    <w:rsid w:val="006C47BA"/>
    <w:pPr>
      <w:tabs>
        <w:tab w:val="clear" w:pos="240"/>
        <w:tab w:val="clear" w:pos="4800"/>
        <w:tab w:val="clear" w:pos="9360"/>
      </w:tabs>
      <w:ind w:left="720" w:hanging="432"/>
    </w:pPr>
  </w:style>
  <w:style w:type="paragraph" w:customStyle="1" w:styleId="ListNumber">
    <w:name w:val="ListNumber"/>
    <w:basedOn w:val="ListNumber0"/>
    <w:link w:val="ListNumberChar0"/>
    <w:qFormat/>
    <w:rsid w:val="00074A4A"/>
    <w:pPr>
      <w:numPr>
        <w:numId w:val="4"/>
      </w:numPr>
      <w:tabs>
        <w:tab w:val="clear" w:pos="240"/>
        <w:tab w:val="clear" w:pos="720"/>
        <w:tab w:val="clear" w:pos="4800"/>
        <w:tab w:val="clear" w:pos="9360"/>
      </w:tabs>
      <w:ind w:left="720" w:hanging="432"/>
    </w:pPr>
  </w:style>
  <w:style w:type="character" w:customStyle="1" w:styleId="ListBulletChar0">
    <w:name w:val="ListBullet Char"/>
    <w:basedOn w:val="ListBulletChar"/>
    <w:link w:val="ListBullet0"/>
    <w:rsid w:val="006C47BA"/>
    <w:rPr>
      <w:rFonts w:ascii="Cambria" w:eastAsia="Times New Roman" w:hAnsi="Cambria"/>
      <w:kern w:val="24"/>
      <w:sz w:val="22"/>
    </w:rPr>
  </w:style>
  <w:style w:type="character" w:customStyle="1" w:styleId="ListNumberChar0">
    <w:name w:val="ListNumber Char"/>
    <w:basedOn w:val="ListNumberChar"/>
    <w:link w:val="ListNumber"/>
    <w:rsid w:val="00074A4A"/>
    <w:rPr>
      <w:rFonts w:ascii="Cambria" w:eastAsia="Times New Roman" w:hAnsi="Cambria"/>
      <w:kern w:val="24"/>
      <w:sz w:val="22"/>
    </w:rPr>
  </w:style>
  <w:style w:type="character" w:customStyle="1" w:styleId="apple-tab-span">
    <w:name w:val="apple-tab-span"/>
    <w:basedOn w:val="DefaultParagraphFont"/>
    <w:rsid w:val="003D7F88"/>
  </w:style>
  <w:style w:type="paragraph" w:customStyle="1" w:styleId="western">
    <w:name w:val="western"/>
    <w:basedOn w:val="Normal"/>
    <w:rsid w:val="001E50C6"/>
    <w:pPr>
      <w:widowControl/>
      <w:tabs>
        <w:tab w:val="clear" w:pos="2400"/>
        <w:tab w:val="clear" w:pos="4800"/>
        <w:tab w:val="clear" w:pos="4920"/>
        <w:tab w:val="clear" w:pos="9840"/>
      </w:tabs>
      <w:spacing w:before="115" w:after="115" w:line="216" w:lineRule="atLeast"/>
    </w:pPr>
    <w:rPr>
      <w:rFonts w:ascii="Times New Roman" w:hAnsi="Times New Roman"/>
      <w:szCs w:val="22"/>
    </w:rPr>
  </w:style>
  <w:style w:type="character" w:styleId="FollowedHyperlink">
    <w:name w:val="FollowedHyperlink"/>
    <w:basedOn w:val="DefaultParagraphFont"/>
    <w:uiPriority w:val="99"/>
    <w:semiHidden/>
    <w:unhideWhenUsed/>
    <w:rsid w:val="004F2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3521">
      <w:bodyDiv w:val="1"/>
      <w:marLeft w:val="0"/>
      <w:marRight w:val="0"/>
      <w:marTop w:val="0"/>
      <w:marBottom w:val="0"/>
      <w:divBdr>
        <w:top w:val="none" w:sz="0" w:space="0" w:color="auto"/>
        <w:left w:val="none" w:sz="0" w:space="0" w:color="auto"/>
        <w:bottom w:val="none" w:sz="0" w:space="0" w:color="auto"/>
        <w:right w:val="none" w:sz="0" w:space="0" w:color="auto"/>
      </w:divBdr>
    </w:div>
    <w:div w:id="247350800">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1005079">
      <w:bodyDiv w:val="1"/>
      <w:marLeft w:val="0"/>
      <w:marRight w:val="0"/>
      <w:marTop w:val="0"/>
      <w:marBottom w:val="0"/>
      <w:divBdr>
        <w:top w:val="none" w:sz="0" w:space="0" w:color="auto"/>
        <w:left w:val="none" w:sz="0" w:space="0" w:color="auto"/>
        <w:bottom w:val="none" w:sz="0" w:space="0" w:color="auto"/>
        <w:right w:val="none" w:sz="0" w:space="0" w:color="auto"/>
      </w:divBdr>
    </w:div>
    <w:div w:id="434983615">
      <w:bodyDiv w:val="1"/>
      <w:marLeft w:val="0"/>
      <w:marRight w:val="0"/>
      <w:marTop w:val="0"/>
      <w:marBottom w:val="0"/>
      <w:divBdr>
        <w:top w:val="none" w:sz="0" w:space="0" w:color="auto"/>
        <w:left w:val="none" w:sz="0" w:space="0" w:color="auto"/>
        <w:bottom w:val="none" w:sz="0" w:space="0" w:color="auto"/>
        <w:right w:val="none" w:sz="0" w:space="0" w:color="auto"/>
      </w:divBdr>
    </w:div>
    <w:div w:id="451510249">
      <w:bodyDiv w:val="1"/>
      <w:marLeft w:val="0"/>
      <w:marRight w:val="0"/>
      <w:marTop w:val="0"/>
      <w:marBottom w:val="0"/>
      <w:divBdr>
        <w:top w:val="none" w:sz="0" w:space="0" w:color="auto"/>
        <w:left w:val="none" w:sz="0" w:space="0" w:color="auto"/>
        <w:bottom w:val="none" w:sz="0" w:space="0" w:color="auto"/>
        <w:right w:val="none" w:sz="0" w:space="0" w:color="auto"/>
      </w:divBdr>
    </w:div>
    <w:div w:id="457067589">
      <w:bodyDiv w:val="1"/>
      <w:marLeft w:val="0"/>
      <w:marRight w:val="0"/>
      <w:marTop w:val="0"/>
      <w:marBottom w:val="0"/>
      <w:divBdr>
        <w:top w:val="none" w:sz="0" w:space="0" w:color="auto"/>
        <w:left w:val="none" w:sz="0" w:space="0" w:color="auto"/>
        <w:bottom w:val="none" w:sz="0" w:space="0" w:color="auto"/>
        <w:right w:val="none" w:sz="0" w:space="0" w:color="auto"/>
      </w:divBdr>
    </w:div>
    <w:div w:id="470489065">
      <w:bodyDiv w:val="1"/>
      <w:marLeft w:val="0"/>
      <w:marRight w:val="0"/>
      <w:marTop w:val="0"/>
      <w:marBottom w:val="0"/>
      <w:divBdr>
        <w:top w:val="none" w:sz="0" w:space="0" w:color="auto"/>
        <w:left w:val="none" w:sz="0" w:space="0" w:color="auto"/>
        <w:bottom w:val="none" w:sz="0" w:space="0" w:color="auto"/>
        <w:right w:val="none" w:sz="0" w:space="0" w:color="auto"/>
      </w:divBdr>
    </w:div>
    <w:div w:id="589004062">
      <w:bodyDiv w:val="1"/>
      <w:marLeft w:val="0"/>
      <w:marRight w:val="0"/>
      <w:marTop w:val="0"/>
      <w:marBottom w:val="0"/>
      <w:divBdr>
        <w:top w:val="none" w:sz="0" w:space="0" w:color="auto"/>
        <w:left w:val="none" w:sz="0" w:space="0" w:color="auto"/>
        <w:bottom w:val="none" w:sz="0" w:space="0" w:color="auto"/>
        <w:right w:val="none" w:sz="0" w:space="0" w:color="auto"/>
      </w:divBdr>
    </w:div>
    <w:div w:id="646058362">
      <w:bodyDiv w:val="1"/>
      <w:marLeft w:val="0"/>
      <w:marRight w:val="0"/>
      <w:marTop w:val="0"/>
      <w:marBottom w:val="0"/>
      <w:divBdr>
        <w:top w:val="none" w:sz="0" w:space="0" w:color="auto"/>
        <w:left w:val="none" w:sz="0" w:space="0" w:color="auto"/>
        <w:bottom w:val="none" w:sz="0" w:space="0" w:color="auto"/>
        <w:right w:val="none" w:sz="0" w:space="0" w:color="auto"/>
      </w:divBdr>
    </w:div>
    <w:div w:id="657342578">
      <w:bodyDiv w:val="1"/>
      <w:marLeft w:val="0"/>
      <w:marRight w:val="0"/>
      <w:marTop w:val="0"/>
      <w:marBottom w:val="0"/>
      <w:divBdr>
        <w:top w:val="none" w:sz="0" w:space="0" w:color="auto"/>
        <w:left w:val="none" w:sz="0" w:space="0" w:color="auto"/>
        <w:bottom w:val="none" w:sz="0" w:space="0" w:color="auto"/>
        <w:right w:val="none" w:sz="0" w:space="0" w:color="auto"/>
      </w:divBdr>
      <w:divsChild>
        <w:div w:id="49048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07740">
      <w:bodyDiv w:val="1"/>
      <w:marLeft w:val="0"/>
      <w:marRight w:val="0"/>
      <w:marTop w:val="0"/>
      <w:marBottom w:val="0"/>
      <w:divBdr>
        <w:top w:val="none" w:sz="0" w:space="0" w:color="auto"/>
        <w:left w:val="none" w:sz="0" w:space="0" w:color="auto"/>
        <w:bottom w:val="none" w:sz="0" w:space="0" w:color="auto"/>
        <w:right w:val="none" w:sz="0" w:space="0" w:color="auto"/>
      </w:divBdr>
    </w:div>
    <w:div w:id="691033760">
      <w:bodyDiv w:val="1"/>
      <w:marLeft w:val="0"/>
      <w:marRight w:val="0"/>
      <w:marTop w:val="0"/>
      <w:marBottom w:val="0"/>
      <w:divBdr>
        <w:top w:val="none" w:sz="0" w:space="0" w:color="auto"/>
        <w:left w:val="none" w:sz="0" w:space="0" w:color="auto"/>
        <w:bottom w:val="none" w:sz="0" w:space="0" w:color="auto"/>
        <w:right w:val="none" w:sz="0" w:space="0" w:color="auto"/>
      </w:divBdr>
    </w:div>
    <w:div w:id="950090192">
      <w:bodyDiv w:val="1"/>
      <w:marLeft w:val="0"/>
      <w:marRight w:val="0"/>
      <w:marTop w:val="0"/>
      <w:marBottom w:val="0"/>
      <w:divBdr>
        <w:top w:val="none" w:sz="0" w:space="0" w:color="auto"/>
        <w:left w:val="none" w:sz="0" w:space="0" w:color="auto"/>
        <w:bottom w:val="none" w:sz="0" w:space="0" w:color="auto"/>
        <w:right w:val="none" w:sz="0" w:space="0" w:color="auto"/>
      </w:divBdr>
    </w:div>
    <w:div w:id="1000698428">
      <w:bodyDiv w:val="1"/>
      <w:marLeft w:val="0"/>
      <w:marRight w:val="0"/>
      <w:marTop w:val="0"/>
      <w:marBottom w:val="0"/>
      <w:divBdr>
        <w:top w:val="none" w:sz="0" w:space="0" w:color="auto"/>
        <w:left w:val="none" w:sz="0" w:space="0" w:color="auto"/>
        <w:bottom w:val="none" w:sz="0" w:space="0" w:color="auto"/>
        <w:right w:val="none" w:sz="0" w:space="0" w:color="auto"/>
      </w:divBdr>
    </w:div>
    <w:div w:id="1025443980">
      <w:bodyDiv w:val="1"/>
      <w:marLeft w:val="0"/>
      <w:marRight w:val="0"/>
      <w:marTop w:val="0"/>
      <w:marBottom w:val="0"/>
      <w:divBdr>
        <w:top w:val="none" w:sz="0" w:space="0" w:color="auto"/>
        <w:left w:val="none" w:sz="0" w:space="0" w:color="auto"/>
        <w:bottom w:val="none" w:sz="0" w:space="0" w:color="auto"/>
        <w:right w:val="none" w:sz="0" w:space="0" w:color="auto"/>
      </w:divBdr>
    </w:div>
    <w:div w:id="1223523360">
      <w:bodyDiv w:val="1"/>
      <w:marLeft w:val="0"/>
      <w:marRight w:val="0"/>
      <w:marTop w:val="0"/>
      <w:marBottom w:val="0"/>
      <w:divBdr>
        <w:top w:val="none" w:sz="0" w:space="0" w:color="auto"/>
        <w:left w:val="none" w:sz="0" w:space="0" w:color="auto"/>
        <w:bottom w:val="none" w:sz="0" w:space="0" w:color="auto"/>
        <w:right w:val="none" w:sz="0" w:space="0" w:color="auto"/>
      </w:divBdr>
    </w:div>
    <w:div w:id="1238368270">
      <w:bodyDiv w:val="1"/>
      <w:marLeft w:val="0"/>
      <w:marRight w:val="0"/>
      <w:marTop w:val="0"/>
      <w:marBottom w:val="0"/>
      <w:divBdr>
        <w:top w:val="none" w:sz="0" w:space="0" w:color="auto"/>
        <w:left w:val="none" w:sz="0" w:space="0" w:color="auto"/>
        <w:bottom w:val="none" w:sz="0" w:space="0" w:color="auto"/>
        <w:right w:val="none" w:sz="0" w:space="0" w:color="auto"/>
      </w:divBdr>
    </w:div>
    <w:div w:id="1371539613">
      <w:bodyDiv w:val="1"/>
      <w:marLeft w:val="0"/>
      <w:marRight w:val="0"/>
      <w:marTop w:val="0"/>
      <w:marBottom w:val="0"/>
      <w:divBdr>
        <w:top w:val="none" w:sz="0" w:space="0" w:color="auto"/>
        <w:left w:val="none" w:sz="0" w:space="0" w:color="auto"/>
        <w:bottom w:val="none" w:sz="0" w:space="0" w:color="auto"/>
        <w:right w:val="none" w:sz="0" w:space="0" w:color="auto"/>
      </w:divBdr>
    </w:div>
    <w:div w:id="1463689565">
      <w:bodyDiv w:val="1"/>
      <w:marLeft w:val="0"/>
      <w:marRight w:val="0"/>
      <w:marTop w:val="0"/>
      <w:marBottom w:val="0"/>
      <w:divBdr>
        <w:top w:val="none" w:sz="0" w:space="0" w:color="auto"/>
        <w:left w:val="none" w:sz="0" w:space="0" w:color="auto"/>
        <w:bottom w:val="none" w:sz="0" w:space="0" w:color="auto"/>
        <w:right w:val="none" w:sz="0" w:space="0" w:color="auto"/>
      </w:divBdr>
    </w:div>
    <w:div w:id="1589383926">
      <w:bodyDiv w:val="1"/>
      <w:marLeft w:val="0"/>
      <w:marRight w:val="0"/>
      <w:marTop w:val="0"/>
      <w:marBottom w:val="0"/>
      <w:divBdr>
        <w:top w:val="none" w:sz="0" w:space="0" w:color="auto"/>
        <w:left w:val="none" w:sz="0" w:space="0" w:color="auto"/>
        <w:bottom w:val="none" w:sz="0" w:space="0" w:color="auto"/>
        <w:right w:val="none" w:sz="0" w:space="0" w:color="auto"/>
      </w:divBdr>
    </w:div>
    <w:div w:id="1603340705">
      <w:bodyDiv w:val="1"/>
      <w:marLeft w:val="0"/>
      <w:marRight w:val="0"/>
      <w:marTop w:val="0"/>
      <w:marBottom w:val="0"/>
      <w:divBdr>
        <w:top w:val="none" w:sz="0" w:space="0" w:color="auto"/>
        <w:left w:val="none" w:sz="0" w:space="0" w:color="auto"/>
        <w:bottom w:val="none" w:sz="0" w:space="0" w:color="auto"/>
        <w:right w:val="none" w:sz="0" w:space="0" w:color="auto"/>
      </w:divBdr>
    </w:div>
    <w:div w:id="1613247392">
      <w:bodyDiv w:val="1"/>
      <w:marLeft w:val="0"/>
      <w:marRight w:val="0"/>
      <w:marTop w:val="0"/>
      <w:marBottom w:val="0"/>
      <w:divBdr>
        <w:top w:val="none" w:sz="0" w:space="0" w:color="auto"/>
        <w:left w:val="none" w:sz="0" w:space="0" w:color="auto"/>
        <w:bottom w:val="none" w:sz="0" w:space="0" w:color="auto"/>
        <w:right w:val="none" w:sz="0" w:space="0" w:color="auto"/>
      </w:divBdr>
    </w:div>
    <w:div w:id="1638299585">
      <w:bodyDiv w:val="1"/>
      <w:marLeft w:val="0"/>
      <w:marRight w:val="0"/>
      <w:marTop w:val="0"/>
      <w:marBottom w:val="0"/>
      <w:divBdr>
        <w:top w:val="none" w:sz="0" w:space="0" w:color="auto"/>
        <w:left w:val="none" w:sz="0" w:space="0" w:color="auto"/>
        <w:bottom w:val="none" w:sz="0" w:space="0" w:color="auto"/>
        <w:right w:val="none" w:sz="0" w:space="0" w:color="auto"/>
      </w:divBdr>
      <w:divsChild>
        <w:div w:id="615523191">
          <w:marLeft w:val="0"/>
          <w:marRight w:val="0"/>
          <w:marTop w:val="0"/>
          <w:marBottom w:val="0"/>
          <w:divBdr>
            <w:top w:val="none" w:sz="0" w:space="0" w:color="auto"/>
            <w:left w:val="none" w:sz="0" w:space="0" w:color="auto"/>
            <w:bottom w:val="none" w:sz="0" w:space="0" w:color="auto"/>
            <w:right w:val="none" w:sz="0" w:space="0" w:color="auto"/>
          </w:divBdr>
        </w:div>
        <w:div w:id="1581600359">
          <w:marLeft w:val="0"/>
          <w:marRight w:val="0"/>
          <w:marTop w:val="0"/>
          <w:marBottom w:val="0"/>
          <w:divBdr>
            <w:top w:val="none" w:sz="0" w:space="0" w:color="auto"/>
            <w:left w:val="none" w:sz="0" w:space="0" w:color="auto"/>
            <w:bottom w:val="none" w:sz="0" w:space="0" w:color="auto"/>
            <w:right w:val="none" w:sz="0" w:space="0" w:color="auto"/>
          </w:divBdr>
        </w:div>
      </w:divsChild>
    </w:div>
    <w:div w:id="1722946995">
      <w:bodyDiv w:val="1"/>
      <w:marLeft w:val="0"/>
      <w:marRight w:val="0"/>
      <w:marTop w:val="0"/>
      <w:marBottom w:val="0"/>
      <w:divBdr>
        <w:top w:val="none" w:sz="0" w:space="0" w:color="auto"/>
        <w:left w:val="none" w:sz="0" w:space="0" w:color="auto"/>
        <w:bottom w:val="none" w:sz="0" w:space="0" w:color="auto"/>
        <w:right w:val="none" w:sz="0" w:space="0" w:color="auto"/>
      </w:divBdr>
    </w:div>
    <w:div w:id="1768504998">
      <w:bodyDiv w:val="1"/>
      <w:marLeft w:val="0"/>
      <w:marRight w:val="0"/>
      <w:marTop w:val="0"/>
      <w:marBottom w:val="0"/>
      <w:divBdr>
        <w:top w:val="none" w:sz="0" w:space="0" w:color="auto"/>
        <w:left w:val="none" w:sz="0" w:space="0" w:color="auto"/>
        <w:bottom w:val="none" w:sz="0" w:space="0" w:color="auto"/>
        <w:right w:val="none" w:sz="0" w:space="0" w:color="auto"/>
      </w:divBdr>
      <w:divsChild>
        <w:div w:id="570434813">
          <w:marLeft w:val="0"/>
          <w:marRight w:val="0"/>
          <w:marTop w:val="0"/>
          <w:marBottom w:val="0"/>
          <w:divBdr>
            <w:top w:val="none" w:sz="0" w:space="0" w:color="auto"/>
            <w:left w:val="none" w:sz="0" w:space="0" w:color="auto"/>
            <w:bottom w:val="none" w:sz="0" w:space="0" w:color="auto"/>
            <w:right w:val="none" w:sz="0" w:space="0" w:color="auto"/>
          </w:divBdr>
        </w:div>
        <w:div w:id="811870230">
          <w:marLeft w:val="0"/>
          <w:marRight w:val="0"/>
          <w:marTop w:val="0"/>
          <w:marBottom w:val="0"/>
          <w:divBdr>
            <w:top w:val="none" w:sz="0" w:space="0" w:color="auto"/>
            <w:left w:val="none" w:sz="0" w:space="0" w:color="auto"/>
            <w:bottom w:val="none" w:sz="0" w:space="0" w:color="auto"/>
            <w:right w:val="none" w:sz="0" w:space="0" w:color="auto"/>
          </w:divBdr>
        </w:div>
      </w:divsChild>
    </w:div>
    <w:div w:id="1891842407">
      <w:bodyDiv w:val="1"/>
      <w:marLeft w:val="0"/>
      <w:marRight w:val="0"/>
      <w:marTop w:val="0"/>
      <w:marBottom w:val="0"/>
      <w:divBdr>
        <w:top w:val="none" w:sz="0" w:space="0" w:color="auto"/>
        <w:left w:val="none" w:sz="0" w:space="0" w:color="auto"/>
        <w:bottom w:val="none" w:sz="0" w:space="0" w:color="auto"/>
        <w:right w:val="none" w:sz="0" w:space="0" w:color="auto"/>
      </w:divBdr>
    </w:div>
    <w:div w:id="1955019022">
      <w:bodyDiv w:val="1"/>
      <w:marLeft w:val="0"/>
      <w:marRight w:val="0"/>
      <w:marTop w:val="0"/>
      <w:marBottom w:val="0"/>
      <w:divBdr>
        <w:top w:val="none" w:sz="0" w:space="0" w:color="auto"/>
        <w:left w:val="none" w:sz="0" w:space="0" w:color="auto"/>
        <w:bottom w:val="none" w:sz="0" w:space="0" w:color="auto"/>
        <w:right w:val="none" w:sz="0" w:space="0" w:color="auto"/>
      </w:divBdr>
    </w:div>
    <w:div w:id="1958558226">
      <w:bodyDiv w:val="1"/>
      <w:marLeft w:val="0"/>
      <w:marRight w:val="0"/>
      <w:marTop w:val="0"/>
      <w:marBottom w:val="0"/>
      <w:divBdr>
        <w:top w:val="none" w:sz="0" w:space="0" w:color="auto"/>
        <w:left w:val="none" w:sz="0" w:space="0" w:color="auto"/>
        <w:bottom w:val="none" w:sz="0" w:space="0" w:color="auto"/>
        <w:right w:val="none" w:sz="0" w:space="0" w:color="auto"/>
      </w:divBdr>
    </w:div>
    <w:div w:id="21274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cellera.org/community/uv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andards.ieee.org/getieee/1800/download/1800-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Buffer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7D8F4-622E-4252-AED0-BCC517FC1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E5A8AC-899D-42E0-AA74-1B867CA12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413F54-D85F-4951-88FE-8EA2F65A28EA}">
  <ds:schemaRefs>
    <ds:schemaRef ds:uri="http://schemas.microsoft.com/sharepoint/v3/contenttype/forms"/>
  </ds:schemaRefs>
</ds:datastoreItem>
</file>

<file path=customXml/itemProps4.xml><?xml version="1.0" encoding="utf-8"?>
<ds:datastoreItem xmlns:ds="http://schemas.openxmlformats.org/officeDocument/2006/customXml" ds:itemID="{B13F3202-B66D-452C-B08B-6B93325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454</Words>
  <Characters>3679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NUG Paper Template</vt:lpstr>
      <vt:lpstr>Author(s)</vt:lpstr>
    </vt:vector>
  </TitlesOfParts>
  <Company>Microsoft</Company>
  <LinksUpToDate>false</LinksUpToDate>
  <CharactersWithSpaces>4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UG Paper Template</dc:title>
  <dc:creator>mindie@synopsys.com</dc:creator>
  <cp:lastModifiedBy>stefan</cp:lastModifiedBy>
  <cp:revision>4</cp:revision>
  <cp:lastPrinted>2015-08-20T22:16:00Z</cp:lastPrinted>
  <dcterms:created xsi:type="dcterms:W3CDTF">2016-07-04T15:27:00Z</dcterms:created>
  <dcterms:modified xsi:type="dcterms:W3CDTF">2016-07-04T15:43:00Z</dcterms:modified>
  <cp:category>Meeting</cp:category>
</cp:coreProperties>
</file>